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26134" w14:textId="77777777" w:rsidR="0001712E" w:rsidRDefault="0001712E" w:rsidP="0001712E">
      <w:pPr>
        <w:pStyle w:val="Title"/>
        <w:jc w:val="center"/>
        <w:rPr>
          <w:rFonts w:eastAsia="Times New Roman"/>
        </w:rPr>
      </w:pPr>
      <w:r>
        <w:rPr>
          <w:rFonts w:eastAsia="Times New Roman"/>
        </w:rPr>
        <w:t>CSCI-466</w:t>
      </w:r>
    </w:p>
    <w:p w14:paraId="79880E3C" w14:textId="77777777" w:rsidR="0001712E" w:rsidRDefault="0001712E" w:rsidP="0001712E">
      <w:pPr>
        <w:pStyle w:val="Title"/>
        <w:jc w:val="center"/>
      </w:pPr>
      <w:r>
        <w:t>CMP</w:t>
      </w:r>
    </w:p>
    <w:p w14:paraId="739707DC" w14:textId="200EC700" w:rsidR="0001712E" w:rsidRDefault="0001712E" w:rsidP="0001712E">
      <w:pPr>
        <w:pStyle w:val="Title"/>
        <w:jc w:val="center"/>
      </w:pPr>
      <w:r>
        <w:t>Project 3</w:t>
      </w:r>
    </w:p>
    <w:p w14:paraId="71F518EC" w14:textId="11B25CEB" w:rsidR="00EC5CCF" w:rsidRPr="00EC5CCF" w:rsidRDefault="00EC5CCF" w:rsidP="00EC5CCF">
      <w:pPr>
        <w:jc w:val="center"/>
        <w:rPr>
          <w:rFonts w:asciiTheme="majorHAnsi" w:hAnsiTheme="majorHAnsi" w:cstheme="majorHAnsi"/>
          <w:sz w:val="56"/>
          <w:szCs w:val="56"/>
        </w:rPr>
      </w:pPr>
      <w:r>
        <w:rPr>
          <w:rFonts w:asciiTheme="majorHAnsi" w:hAnsiTheme="majorHAnsi" w:cstheme="majorHAnsi"/>
          <w:sz w:val="56"/>
          <w:szCs w:val="56"/>
        </w:rPr>
        <w:t>Bapar.5gbfree.com</w:t>
      </w:r>
    </w:p>
    <w:p w14:paraId="04156AB4" w14:textId="67E5A64A" w:rsidR="0001712E" w:rsidRDefault="0001712E" w:rsidP="0001712E">
      <w:pPr>
        <w:pStyle w:val="Title"/>
        <w:jc w:val="center"/>
      </w:pPr>
      <w:r>
        <w:t>November 13, 2017</w:t>
      </w:r>
    </w:p>
    <w:p w14:paraId="44AB1E88" w14:textId="77777777" w:rsidR="0001712E" w:rsidRDefault="0001712E" w:rsidP="0001712E"/>
    <w:p w14:paraId="73BF2883" w14:textId="77777777" w:rsidR="0001712E" w:rsidRDefault="0001712E" w:rsidP="0001712E">
      <w:pPr>
        <w:pStyle w:val="Title"/>
        <w:jc w:val="center"/>
      </w:pPr>
      <w:r>
        <w:t>Mathew Griffin</w:t>
      </w:r>
    </w:p>
    <w:p w14:paraId="07821305" w14:textId="77777777" w:rsidR="0001712E" w:rsidRDefault="0001712E" w:rsidP="0001712E">
      <w:pPr>
        <w:pStyle w:val="Title"/>
        <w:jc w:val="center"/>
      </w:pPr>
      <w:r>
        <w:t>Carlos Perez</w:t>
      </w:r>
    </w:p>
    <w:p w14:paraId="242049CF" w14:textId="77777777" w:rsidR="0001712E" w:rsidRDefault="0001712E" w:rsidP="0001712E">
      <w:pPr>
        <w:pStyle w:val="Title"/>
        <w:jc w:val="center"/>
      </w:pPr>
      <w:r>
        <w:t>Brent Parker</w:t>
      </w:r>
    </w:p>
    <w:p w14:paraId="05BC5D60" w14:textId="77777777" w:rsidR="0001712E" w:rsidRDefault="0001712E" w:rsidP="0001712E">
      <w:pPr>
        <w:spacing w:beforeAutospacing="1" w:afterAutospacing="1" w:line="240" w:lineRule="auto"/>
        <w:rPr>
          <w:rFonts w:ascii="Times New Roman" w:eastAsia="Times New Roman" w:hAnsi="Times New Roman" w:cs="Times New Roman"/>
          <w:color w:val="000000"/>
          <w:sz w:val="27"/>
          <w:szCs w:val="27"/>
        </w:rPr>
      </w:pPr>
    </w:p>
    <w:p w14:paraId="2656D0D1" w14:textId="77777777" w:rsidR="0001712E" w:rsidRDefault="0001712E" w:rsidP="0001712E">
      <w:pPr>
        <w:spacing w:beforeAutospacing="1" w:afterAutospacing="1" w:line="240" w:lineRule="auto"/>
        <w:rPr>
          <w:rFonts w:ascii="Times New Roman" w:eastAsia="Times New Roman" w:hAnsi="Times New Roman" w:cs="Times New Roman"/>
          <w:color w:val="000000"/>
          <w:sz w:val="27"/>
          <w:szCs w:val="27"/>
        </w:rPr>
      </w:pPr>
    </w:p>
    <w:p w14:paraId="3F3AD771" w14:textId="41BCA4CF" w:rsidR="00B57D1E" w:rsidRDefault="00B57D1E"/>
    <w:p w14:paraId="7D0B6C84" w14:textId="3A4F038F" w:rsidR="007A1A07" w:rsidRDefault="007A1A07"/>
    <w:p w14:paraId="04484551" w14:textId="6397E906" w:rsidR="007A1A07" w:rsidRDefault="007A1A07"/>
    <w:p w14:paraId="55D378A6" w14:textId="2CC8609B" w:rsidR="007A1A07" w:rsidRDefault="007A1A07"/>
    <w:p w14:paraId="1E2EEE28" w14:textId="097331D4" w:rsidR="007A1A07" w:rsidRDefault="007A1A07"/>
    <w:p w14:paraId="234B3575" w14:textId="174EA020" w:rsidR="007A1A07" w:rsidRDefault="007A1A07"/>
    <w:p w14:paraId="3E619E34" w14:textId="41FEFBAB" w:rsidR="007A1A07" w:rsidRDefault="007A1A07"/>
    <w:p w14:paraId="6E09B399" w14:textId="053BE4AE" w:rsidR="007A1A07" w:rsidRDefault="007A1A07"/>
    <w:p w14:paraId="65C0907F" w14:textId="27743533" w:rsidR="007A1A07" w:rsidRDefault="007A1A07"/>
    <w:p w14:paraId="3029AFEF" w14:textId="4A4F2576" w:rsidR="007A1A07" w:rsidRDefault="007A1A07"/>
    <w:p w14:paraId="595CFE33" w14:textId="5F90DEAA" w:rsidR="007A1A07" w:rsidRDefault="007A1A07"/>
    <w:p w14:paraId="53BB0E6D" w14:textId="4A25504D" w:rsidR="007A1A07" w:rsidRDefault="007A1A07"/>
    <w:p w14:paraId="1486789C" w14:textId="05CDBBF6" w:rsidR="007A1A07" w:rsidRDefault="007A1A07"/>
    <w:p w14:paraId="40B08430" w14:textId="4ECC0BA4" w:rsidR="007A1A07" w:rsidRDefault="007A1A07"/>
    <w:p w14:paraId="52DA8D4C" w14:textId="77777777" w:rsidR="007A1A07" w:rsidRDefault="007A1A07" w:rsidP="007A1A07">
      <w:pPr>
        <w:pStyle w:val="Heading1"/>
        <w:rPr>
          <w:rFonts w:eastAsia="Times New Roman"/>
        </w:rPr>
      </w:pPr>
      <w:bookmarkStart w:id="0" w:name="_Toc494097095"/>
      <w:bookmarkStart w:id="1" w:name="_Toc498362275"/>
      <w:r>
        <w:rPr>
          <w:rFonts w:eastAsia="Times New Roman"/>
        </w:rPr>
        <w:t>Contributions:</w:t>
      </w:r>
      <w:bookmarkEnd w:id="0"/>
      <w:bookmarkEnd w:id="1"/>
    </w:p>
    <w:p w14:paraId="256B7FAB" w14:textId="77777777" w:rsidR="007A1A07" w:rsidRPr="006220C9" w:rsidRDefault="007A1A07" w:rsidP="006220C9">
      <w:pPr>
        <w:pStyle w:val="ListParagraph"/>
        <w:rPr>
          <w:rStyle w:val="Strong"/>
        </w:rPr>
      </w:pPr>
      <w:bookmarkStart w:id="2" w:name="_Toc494097096"/>
      <w:r w:rsidRPr="006220C9">
        <w:rPr>
          <w:rStyle w:val="Strong"/>
        </w:rPr>
        <w:t>Mathew Griffin:</w:t>
      </w:r>
      <w:bookmarkEnd w:id="2"/>
      <w:r w:rsidRPr="006220C9">
        <w:rPr>
          <w:rStyle w:val="Strong"/>
        </w:rPr>
        <w:t xml:space="preserve"> </w:t>
      </w:r>
    </w:p>
    <w:p w14:paraId="280D928C" w14:textId="09B2664C" w:rsidR="007A1A07" w:rsidRDefault="007A1A07" w:rsidP="007A1A07">
      <w:pPr>
        <w:ind w:left="720"/>
      </w:pPr>
      <w:r>
        <w:t>System Requirements and Assisted with Glossary</w:t>
      </w:r>
      <w:r w:rsidR="001B640F">
        <w:t xml:space="preserve"> (</w:t>
      </w:r>
      <w:r w:rsidR="00B4383F">
        <w:t>report 1)</w:t>
      </w:r>
    </w:p>
    <w:p w14:paraId="2BBBCD04" w14:textId="66F6E455" w:rsidR="007A1A07" w:rsidRDefault="007A1A07" w:rsidP="007A1A07">
      <w:pPr>
        <w:ind w:left="720"/>
      </w:pPr>
      <w:r>
        <w:t>Stakeholders, Actors &amp; Goals, Casual Use Cases, Traceability Matrix, Use Case Diagram</w:t>
      </w:r>
      <w:r w:rsidR="00B4383F">
        <w:t xml:space="preserve"> (report 1)</w:t>
      </w:r>
    </w:p>
    <w:p w14:paraId="5EB4E938" w14:textId="77777777" w:rsidR="007A1A07" w:rsidRPr="006220C9" w:rsidRDefault="007A1A07" w:rsidP="006220C9">
      <w:pPr>
        <w:pStyle w:val="ListParagraph"/>
        <w:rPr>
          <w:b/>
        </w:rPr>
      </w:pPr>
      <w:bookmarkStart w:id="3" w:name="_Toc494097097"/>
      <w:r w:rsidRPr="006220C9">
        <w:rPr>
          <w:b/>
        </w:rPr>
        <w:t>Carlos Perez:</w:t>
      </w:r>
      <w:bookmarkEnd w:id="3"/>
    </w:p>
    <w:p w14:paraId="5D63F038" w14:textId="2C665489" w:rsidR="007A1A07" w:rsidRDefault="007A1A07" w:rsidP="007A1A07">
      <w:pPr>
        <w:ind w:left="720"/>
      </w:pPr>
      <w:r>
        <w:t>Project Management, assign tasks, table of content.</w:t>
      </w:r>
      <w:r w:rsidR="00B4383F">
        <w:t xml:space="preserve"> (report 1)</w:t>
      </w:r>
    </w:p>
    <w:p w14:paraId="5E037D3E" w14:textId="2E3BF9B4" w:rsidR="007A1A07" w:rsidRDefault="007A1A07" w:rsidP="007A1A07">
      <w:pPr>
        <w:ind w:left="720"/>
      </w:pPr>
      <w:r>
        <w:t>User Interface Specifications, Preliminary design, User effort estimation.</w:t>
      </w:r>
      <w:r w:rsidR="00B4383F">
        <w:t xml:space="preserve"> (report 1)</w:t>
      </w:r>
    </w:p>
    <w:p w14:paraId="46E898C0" w14:textId="21143351" w:rsidR="007A1A07" w:rsidRDefault="007A1A07" w:rsidP="007A1A07">
      <w:pPr>
        <w:ind w:left="720"/>
      </w:pPr>
      <w:r>
        <w:t>Revised project management, user interface specifications.</w:t>
      </w:r>
      <w:r w:rsidR="00B4383F">
        <w:t xml:space="preserve"> (report 1)</w:t>
      </w:r>
    </w:p>
    <w:p w14:paraId="1F01659F" w14:textId="55565FCB" w:rsidR="00DF52E0" w:rsidRDefault="00DF52E0" w:rsidP="007A1A07">
      <w:pPr>
        <w:ind w:left="720"/>
      </w:pPr>
      <w:r>
        <w:t>Interaction diagram (sd DominionPlayGame), , integration and testing (report 2)</w:t>
      </w:r>
    </w:p>
    <w:p w14:paraId="3C130738" w14:textId="257F22AB" w:rsidR="00063524" w:rsidRPr="00063524" w:rsidRDefault="00063524" w:rsidP="00063524">
      <w:pPr>
        <w:ind w:left="720"/>
        <w:rPr>
          <w:b/>
          <w:color w:val="FF0000"/>
        </w:rPr>
      </w:pPr>
      <w:r>
        <w:rPr>
          <w:b/>
          <w:color w:val="FF0000"/>
        </w:rPr>
        <w:t>Class Diagrams</w:t>
      </w:r>
      <w:r w:rsidR="00E92A8F">
        <w:rPr>
          <w:b/>
          <w:color w:val="FF0000"/>
        </w:rPr>
        <w:t>,</w:t>
      </w:r>
      <w:r>
        <w:rPr>
          <w:b/>
          <w:color w:val="FF0000"/>
        </w:rPr>
        <w:t xml:space="preserve"> </w:t>
      </w:r>
      <w:r w:rsidRPr="003F3E57">
        <w:rPr>
          <w:b/>
          <w:color w:val="FF0000"/>
        </w:rPr>
        <w:t>history of work</w:t>
      </w:r>
      <w:r w:rsidR="00E92A8F">
        <w:rPr>
          <w:b/>
          <w:color w:val="FF0000"/>
        </w:rPr>
        <w:t xml:space="preserve"> (future work)</w:t>
      </w:r>
      <w:bookmarkStart w:id="4" w:name="_GoBack"/>
      <w:bookmarkEnd w:id="4"/>
      <w:r w:rsidRPr="003F3E57">
        <w:rPr>
          <w:b/>
          <w:color w:val="FF0000"/>
        </w:rPr>
        <w:t>.</w:t>
      </w:r>
      <w:r>
        <w:rPr>
          <w:b/>
          <w:color w:val="FF0000"/>
        </w:rPr>
        <w:t xml:space="preserve"> (report 3)</w:t>
      </w:r>
    </w:p>
    <w:p w14:paraId="6438E6CC" w14:textId="77777777" w:rsidR="007A1A07" w:rsidRPr="006220C9" w:rsidRDefault="007A1A07" w:rsidP="006220C9">
      <w:pPr>
        <w:pStyle w:val="ListParagraph"/>
        <w:rPr>
          <w:b/>
        </w:rPr>
      </w:pPr>
      <w:bookmarkStart w:id="5" w:name="_Toc494097098"/>
      <w:r w:rsidRPr="006220C9">
        <w:rPr>
          <w:b/>
        </w:rPr>
        <w:t>Brent Parker:</w:t>
      </w:r>
      <w:bookmarkEnd w:id="5"/>
    </w:p>
    <w:p w14:paraId="75FB1345" w14:textId="4BDBAD20" w:rsidR="007A1A07" w:rsidRDefault="007A1A07" w:rsidP="007A1A07">
      <w:pPr>
        <w:ind w:left="720"/>
      </w:pPr>
      <w:r>
        <w:t>cover page, Problem Statement, and Glossary of Terms sections.</w:t>
      </w:r>
      <w:r w:rsidR="00B4383F">
        <w:t xml:space="preserve"> (report 1)</w:t>
      </w:r>
    </w:p>
    <w:p w14:paraId="3C1F453D" w14:textId="63449054" w:rsidR="007A1A07" w:rsidRDefault="007A1A07" w:rsidP="007A1A07">
      <w:pPr>
        <w:ind w:left="720"/>
      </w:pPr>
      <w:r>
        <w:t>Sequence Diagram, added terms to glossary.</w:t>
      </w:r>
      <w:r w:rsidR="00B4383F">
        <w:t xml:space="preserve"> (report 1)</w:t>
      </w:r>
    </w:p>
    <w:p w14:paraId="16B002B7" w14:textId="7F684621" w:rsidR="007A1A07" w:rsidRDefault="007A1A07" w:rsidP="007A1A07">
      <w:pPr>
        <w:ind w:left="720"/>
      </w:pPr>
      <w:r>
        <w:t>Revised Problem Statement, and Sequence Diagram</w:t>
      </w:r>
      <w:r w:rsidR="00B4383F">
        <w:t xml:space="preserve"> (report 1)</w:t>
      </w:r>
    </w:p>
    <w:p w14:paraId="5E5756E6" w14:textId="2CFEF01E" w:rsidR="00DF52E0" w:rsidRDefault="00DF52E0" w:rsidP="007A1A07">
      <w:pPr>
        <w:ind w:left="720"/>
      </w:pPr>
      <w:r>
        <w:t>Cover page, contents, select opponent and view high scores sequence diagrams. (report 2)</w:t>
      </w:r>
    </w:p>
    <w:p w14:paraId="4B4E7D59" w14:textId="504F0BF7" w:rsidR="00DF52E0" w:rsidRDefault="00DF52E0" w:rsidP="007A1A07">
      <w:pPr>
        <w:ind w:left="720"/>
      </w:pPr>
      <w:r>
        <w:t>Data Structures , class diagrams, data types and  operation signatures (report 2)</w:t>
      </w:r>
    </w:p>
    <w:p w14:paraId="0CF721BB" w14:textId="55D80D3D" w:rsidR="001B640F" w:rsidRPr="003F3E57" w:rsidRDefault="001B640F" w:rsidP="007A1A07">
      <w:pPr>
        <w:ind w:left="720"/>
        <w:rPr>
          <w:b/>
          <w:color w:val="FF0000"/>
        </w:rPr>
      </w:pPr>
      <w:r w:rsidRPr="003F3E57">
        <w:rPr>
          <w:b/>
          <w:color w:val="FF0000"/>
        </w:rPr>
        <w:t>Effort estimation (with use case points)</w:t>
      </w:r>
      <w:r w:rsidR="003F3E57" w:rsidRPr="003F3E57">
        <w:rPr>
          <w:b/>
          <w:color w:val="FF0000"/>
        </w:rPr>
        <w:t>, history of work</w:t>
      </w:r>
      <w:r w:rsidRPr="003F3E57">
        <w:rPr>
          <w:b/>
          <w:color w:val="FF0000"/>
        </w:rPr>
        <w:t>.</w:t>
      </w:r>
      <w:r w:rsidR="003F3E57">
        <w:rPr>
          <w:b/>
          <w:color w:val="FF0000"/>
        </w:rPr>
        <w:t xml:space="preserve"> (report 3)</w:t>
      </w:r>
    </w:p>
    <w:p w14:paraId="0EEED82D" w14:textId="7BE7F1C3" w:rsidR="006220C9" w:rsidRDefault="006220C9" w:rsidP="007A1A07">
      <w:pPr>
        <w:ind w:left="720"/>
      </w:pPr>
    </w:p>
    <w:p w14:paraId="0C32C79E" w14:textId="1320C2F5" w:rsidR="006220C9" w:rsidRDefault="006220C9" w:rsidP="007A1A07">
      <w:pPr>
        <w:ind w:left="720"/>
      </w:pPr>
    </w:p>
    <w:p w14:paraId="6AE3DA36" w14:textId="42374613" w:rsidR="006220C9" w:rsidRDefault="006220C9" w:rsidP="007A1A07">
      <w:pPr>
        <w:ind w:left="720"/>
      </w:pPr>
    </w:p>
    <w:p w14:paraId="5D881580" w14:textId="48ADBE18" w:rsidR="006220C9" w:rsidRDefault="006220C9" w:rsidP="007A1A07">
      <w:pPr>
        <w:ind w:left="720"/>
      </w:pPr>
    </w:p>
    <w:p w14:paraId="4C627C74" w14:textId="794D50E5" w:rsidR="006220C9" w:rsidRDefault="006220C9" w:rsidP="007A1A07">
      <w:pPr>
        <w:ind w:left="720"/>
      </w:pPr>
    </w:p>
    <w:p w14:paraId="26254A78" w14:textId="3CD68180" w:rsidR="006220C9" w:rsidRDefault="006220C9" w:rsidP="007A1A07">
      <w:pPr>
        <w:ind w:left="720"/>
      </w:pPr>
    </w:p>
    <w:p w14:paraId="0C32CDD1" w14:textId="140E74E3" w:rsidR="006220C9" w:rsidRDefault="006220C9" w:rsidP="007A1A07">
      <w:pPr>
        <w:ind w:left="720"/>
      </w:pPr>
    </w:p>
    <w:p w14:paraId="09A6F785" w14:textId="65724EA1" w:rsidR="006220C9" w:rsidRDefault="006220C9" w:rsidP="007A1A07">
      <w:pPr>
        <w:ind w:left="720"/>
      </w:pPr>
    </w:p>
    <w:p w14:paraId="6FE15BFB" w14:textId="3392A485" w:rsidR="006220C9" w:rsidRDefault="006220C9" w:rsidP="007A1A07">
      <w:pPr>
        <w:ind w:left="720"/>
      </w:pPr>
    </w:p>
    <w:p w14:paraId="1BBE515E" w14:textId="6F444ED3" w:rsidR="006220C9" w:rsidRDefault="006220C9" w:rsidP="007A1A07">
      <w:pPr>
        <w:ind w:left="720"/>
      </w:pPr>
    </w:p>
    <w:sdt>
      <w:sdtPr>
        <w:rPr>
          <w:rFonts w:asciiTheme="minorHAnsi" w:eastAsiaTheme="minorHAnsi" w:hAnsiTheme="minorHAnsi" w:cstheme="minorBidi"/>
          <w:color w:val="auto"/>
          <w:sz w:val="22"/>
          <w:szCs w:val="22"/>
        </w:rPr>
        <w:id w:val="222875611"/>
        <w:docPartObj>
          <w:docPartGallery w:val="Table of Contents"/>
          <w:docPartUnique/>
        </w:docPartObj>
      </w:sdtPr>
      <w:sdtEndPr>
        <w:rPr>
          <w:b/>
          <w:bCs/>
          <w:noProof/>
        </w:rPr>
      </w:sdtEndPr>
      <w:sdtContent>
        <w:p w14:paraId="12EF2B43" w14:textId="77777777" w:rsidR="006220C9" w:rsidRDefault="006220C9" w:rsidP="006220C9">
          <w:pPr>
            <w:pStyle w:val="TOCHeading"/>
          </w:pPr>
          <w:r>
            <w:t>Table of Contents</w:t>
          </w:r>
        </w:p>
        <w:p w14:paraId="05CCED5F" w14:textId="09E1670A" w:rsidR="009E67EE" w:rsidRDefault="006220C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8362275" w:history="1">
            <w:r w:rsidR="009E67EE" w:rsidRPr="00C07D80">
              <w:rPr>
                <w:rStyle w:val="Hyperlink"/>
                <w:rFonts w:eastAsia="Times New Roman"/>
                <w:noProof/>
              </w:rPr>
              <w:t>Contributions:</w:t>
            </w:r>
            <w:r w:rsidR="009E67EE">
              <w:rPr>
                <w:noProof/>
                <w:webHidden/>
              </w:rPr>
              <w:tab/>
            </w:r>
            <w:r w:rsidR="009E67EE">
              <w:rPr>
                <w:noProof/>
                <w:webHidden/>
              </w:rPr>
              <w:fldChar w:fldCharType="begin"/>
            </w:r>
            <w:r w:rsidR="009E67EE">
              <w:rPr>
                <w:noProof/>
                <w:webHidden/>
              </w:rPr>
              <w:instrText xml:space="preserve"> PAGEREF _Toc498362275 \h </w:instrText>
            </w:r>
            <w:r w:rsidR="009E67EE">
              <w:rPr>
                <w:noProof/>
                <w:webHidden/>
              </w:rPr>
            </w:r>
            <w:r w:rsidR="009E67EE">
              <w:rPr>
                <w:noProof/>
                <w:webHidden/>
              </w:rPr>
              <w:fldChar w:fldCharType="separate"/>
            </w:r>
            <w:r w:rsidR="008429E3">
              <w:rPr>
                <w:noProof/>
                <w:webHidden/>
              </w:rPr>
              <w:t>2</w:t>
            </w:r>
            <w:r w:rsidR="009E67EE">
              <w:rPr>
                <w:noProof/>
                <w:webHidden/>
              </w:rPr>
              <w:fldChar w:fldCharType="end"/>
            </w:r>
          </w:hyperlink>
        </w:p>
        <w:p w14:paraId="21BB1547" w14:textId="0B893A21" w:rsidR="009E67EE" w:rsidRDefault="009C2321">
          <w:pPr>
            <w:pStyle w:val="TOC1"/>
            <w:tabs>
              <w:tab w:val="right" w:leader="dot" w:pos="9350"/>
            </w:tabs>
            <w:rPr>
              <w:rFonts w:eastAsiaTheme="minorEastAsia"/>
              <w:noProof/>
            </w:rPr>
          </w:pPr>
          <w:hyperlink w:anchor="_Toc498362276" w:history="1">
            <w:r w:rsidR="009E67EE" w:rsidRPr="00C07D80">
              <w:rPr>
                <w:rStyle w:val="Hyperlink"/>
                <w:noProof/>
              </w:rPr>
              <w:t>Problem Statement</w:t>
            </w:r>
            <w:r w:rsidR="009E67EE">
              <w:rPr>
                <w:noProof/>
                <w:webHidden/>
              </w:rPr>
              <w:tab/>
            </w:r>
            <w:r w:rsidR="009E67EE">
              <w:rPr>
                <w:noProof/>
                <w:webHidden/>
              </w:rPr>
              <w:fldChar w:fldCharType="begin"/>
            </w:r>
            <w:r w:rsidR="009E67EE">
              <w:rPr>
                <w:noProof/>
                <w:webHidden/>
              </w:rPr>
              <w:instrText xml:space="preserve"> PAGEREF _Toc498362276 \h </w:instrText>
            </w:r>
            <w:r w:rsidR="009E67EE">
              <w:rPr>
                <w:noProof/>
                <w:webHidden/>
              </w:rPr>
            </w:r>
            <w:r w:rsidR="009E67EE">
              <w:rPr>
                <w:noProof/>
                <w:webHidden/>
              </w:rPr>
              <w:fldChar w:fldCharType="separate"/>
            </w:r>
            <w:r w:rsidR="008429E3">
              <w:rPr>
                <w:noProof/>
                <w:webHidden/>
              </w:rPr>
              <w:t>4</w:t>
            </w:r>
            <w:r w:rsidR="009E67EE">
              <w:rPr>
                <w:noProof/>
                <w:webHidden/>
              </w:rPr>
              <w:fldChar w:fldCharType="end"/>
            </w:r>
          </w:hyperlink>
        </w:p>
        <w:p w14:paraId="212C0E60" w14:textId="5C4481F2" w:rsidR="009E67EE" w:rsidRDefault="009C2321">
          <w:pPr>
            <w:pStyle w:val="TOC1"/>
            <w:tabs>
              <w:tab w:val="right" w:leader="dot" w:pos="9350"/>
            </w:tabs>
            <w:rPr>
              <w:rFonts w:eastAsiaTheme="minorEastAsia"/>
              <w:noProof/>
            </w:rPr>
          </w:pPr>
          <w:hyperlink w:anchor="_Toc498362277" w:history="1">
            <w:r w:rsidR="009E67EE" w:rsidRPr="00C07D80">
              <w:rPr>
                <w:rStyle w:val="Hyperlink"/>
                <w:noProof/>
              </w:rPr>
              <w:t>Glossary of Terms</w:t>
            </w:r>
            <w:r w:rsidR="009E67EE">
              <w:rPr>
                <w:noProof/>
                <w:webHidden/>
              </w:rPr>
              <w:tab/>
            </w:r>
            <w:r w:rsidR="009E67EE">
              <w:rPr>
                <w:noProof/>
                <w:webHidden/>
              </w:rPr>
              <w:fldChar w:fldCharType="begin"/>
            </w:r>
            <w:r w:rsidR="009E67EE">
              <w:rPr>
                <w:noProof/>
                <w:webHidden/>
              </w:rPr>
              <w:instrText xml:space="preserve"> PAGEREF _Toc498362277 \h </w:instrText>
            </w:r>
            <w:r w:rsidR="009E67EE">
              <w:rPr>
                <w:noProof/>
                <w:webHidden/>
              </w:rPr>
            </w:r>
            <w:r w:rsidR="009E67EE">
              <w:rPr>
                <w:noProof/>
                <w:webHidden/>
              </w:rPr>
              <w:fldChar w:fldCharType="separate"/>
            </w:r>
            <w:r w:rsidR="008429E3">
              <w:rPr>
                <w:noProof/>
                <w:webHidden/>
              </w:rPr>
              <w:t>7</w:t>
            </w:r>
            <w:r w:rsidR="009E67EE">
              <w:rPr>
                <w:noProof/>
                <w:webHidden/>
              </w:rPr>
              <w:fldChar w:fldCharType="end"/>
            </w:r>
          </w:hyperlink>
        </w:p>
        <w:p w14:paraId="32303A97" w14:textId="43F1CA2D" w:rsidR="009E67EE" w:rsidRDefault="009C2321">
          <w:pPr>
            <w:pStyle w:val="TOC1"/>
            <w:tabs>
              <w:tab w:val="right" w:leader="dot" w:pos="9350"/>
            </w:tabs>
            <w:rPr>
              <w:rFonts w:eastAsiaTheme="minorEastAsia"/>
              <w:noProof/>
            </w:rPr>
          </w:pPr>
          <w:hyperlink w:anchor="_Toc498362278" w:history="1">
            <w:r w:rsidR="009E67EE" w:rsidRPr="00C07D80">
              <w:rPr>
                <w:rStyle w:val="Hyperlink"/>
                <w:noProof/>
              </w:rPr>
              <w:t>System Requirements</w:t>
            </w:r>
            <w:r w:rsidR="009E67EE">
              <w:rPr>
                <w:noProof/>
                <w:webHidden/>
              </w:rPr>
              <w:tab/>
            </w:r>
            <w:r w:rsidR="009E67EE">
              <w:rPr>
                <w:noProof/>
                <w:webHidden/>
              </w:rPr>
              <w:fldChar w:fldCharType="begin"/>
            </w:r>
            <w:r w:rsidR="009E67EE">
              <w:rPr>
                <w:noProof/>
                <w:webHidden/>
              </w:rPr>
              <w:instrText xml:space="preserve"> PAGEREF _Toc498362278 \h </w:instrText>
            </w:r>
            <w:r w:rsidR="009E67EE">
              <w:rPr>
                <w:noProof/>
                <w:webHidden/>
              </w:rPr>
            </w:r>
            <w:r w:rsidR="009E67EE">
              <w:rPr>
                <w:noProof/>
                <w:webHidden/>
              </w:rPr>
              <w:fldChar w:fldCharType="separate"/>
            </w:r>
            <w:r w:rsidR="008429E3">
              <w:rPr>
                <w:noProof/>
                <w:webHidden/>
              </w:rPr>
              <w:t>10</w:t>
            </w:r>
            <w:r w:rsidR="009E67EE">
              <w:rPr>
                <w:noProof/>
                <w:webHidden/>
              </w:rPr>
              <w:fldChar w:fldCharType="end"/>
            </w:r>
          </w:hyperlink>
        </w:p>
        <w:p w14:paraId="7F4471CB" w14:textId="5187697D" w:rsidR="009E67EE" w:rsidRDefault="009C2321">
          <w:pPr>
            <w:pStyle w:val="TOC1"/>
            <w:tabs>
              <w:tab w:val="right" w:leader="dot" w:pos="9350"/>
            </w:tabs>
            <w:rPr>
              <w:rFonts w:eastAsiaTheme="minorEastAsia"/>
              <w:noProof/>
            </w:rPr>
          </w:pPr>
          <w:hyperlink w:anchor="_Toc498362279" w:history="1">
            <w:r w:rsidR="009E67EE" w:rsidRPr="00C07D80">
              <w:rPr>
                <w:rStyle w:val="Hyperlink"/>
                <w:noProof/>
              </w:rPr>
              <w:t>Functional Requirements</w:t>
            </w:r>
            <w:r w:rsidR="009E67EE">
              <w:rPr>
                <w:noProof/>
                <w:webHidden/>
              </w:rPr>
              <w:tab/>
            </w:r>
            <w:r w:rsidR="009E67EE">
              <w:rPr>
                <w:noProof/>
                <w:webHidden/>
              </w:rPr>
              <w:fldChar w:fldCharType="begin"/>
            </w:r>
            <w:r w:rsidR="009E67EE">
              <w:rPr>
                <w:noProof/>
                <w:webHidden/>
              </w:rPr>
              <w:instrText xml:space="preserve"> PAGEREF _Toc498362279 \h </w:instrText>
            </w:r>
            <w:r w:rsidR="009E67EE">
              <w:rPr>
                <w:noProof/>
                <w:webHidden/>
              </w:rPr>
            </w:r>
            <w:r w:rsidR="009E67EE">
              <w:rPr>
                <w:noProof/>
                <w:webHidden/>
              </w:rPr>
              <w:fldChar w:fldCharType="separate"/>
            </w:r>
            <w:r w:rsidR="008429E3">
              <w:rPr>
                <w:noProof/>
                <w:webHidden/>
              </w:rPr>
              <w:t>10</w:t>
            </w:r>
            <w:r w:rsidR="009E67EE">
              <w:rPr>
                <w:noProof/>
                <w:webHidden/>
              </w:rPr>
              <w:fldChar w:fldCharType="end"/>
            </w:r>
          </w:hyperlink>
        </w:p>
        <w:p w14:paraId="7FCE68C3" w14:textId="54205258" w:rsidR="009E67EE" w:rsidRDefault="009C2321">
          <w:pPr>
            <w:pStyle w:val="TOC2"/>
            <w:tabs>
              <w:tab w:val="right" w:leader="dot" w:pos="9350"/>
            </w:tabs>
            <w:rPr>
              <w:rFonts w:eastAsiaTheme="minorEastAsia"/>
              <w:noProof/>
            </w:rPr>
          </w:pPr>
          <w:hyperlink w:anchor="_Toc498362280" w:history="1">
            <w:r w:rsidR="009E67EE" w:rsidRPr="00C07D80">
              <w:rPr>
                <w:rStyle w:val="Hyperlink"/>
                <w:noProof/>
              </w:rPr>
              <w:t>Traceability Matrix</w:t>
            </w:r>
            <w:r w:rsidR="009E67EE">
              <w:rPr>
                <w:noProof/>
                <w:webHidden/>
              </w:rPr>
              <w:tab/>
            </w:r>
            <w:r w:rsidR="009E67EE">
              <w:rPr>
                <w:noProof/>
                <w:webHidden/>
              </w:rPr>
              <w:fldChar w:fldCharType="begin"/>
            </w:r>
            <w:r w:rsidR="009E67EE">
              <w:rPr>
                <w:noProof/>
                <w:webHidden/>
              </w:rPr>
              <w:instrText xml:space="preserve"> PAGEREF _Toc498362280 \h </w:instrText>
            </w:r>
            <w:r w:rsidR="009E67EE">
              <w:rPr>
                <w:noProof/>
                <w:webHidden/>
              </w:rPr>
            </w:r>
            <w:r w:rsidR="009E67EE">
              <w:rPr>
                <w:noProof/>
                <w:webHidden/>
              </w:rPr>
              <w:fldChar w:fldCharType="separate"/>
            </w:r>
            <w:r w:rsidR="008429E3">
              <w:rPr>
                <w:noProof/>
                <w:webHidden/>
              </w:rPr>
              <w:t>12</w:t>
            </w:r>
            <w:r w:rsidR="009E67EE">
              <w:rPr>
                <w:noProof/>
                <w:webHidden/>
              </w:rPr>
              <w:fldChar w:fldCharType="end"/>
            </w:r>
          </w:hyperlink>
        </w:p>
        <w:p w14:paraId="2C95EFF6" w14:textId="78EF1BD5" w:rsidR="009E67EE" w:rsidRDefault="009C2321">
          <w:pPr>
            <w:pStyle w:val="TOC1"/>
            <w:tabs>
              <w:tab w:val="right" w:leader="dot" w:pos="9350"/>
            </w:tabs>
            <w:rPr>
              <w:rFonts w:eastAsiaTheme="minorEastAsia"/>
              <w:noProof/>
            </w:rPr>
          </w:pPr>
          <w:hyperlink w:anchor="_Toc498362281" w:history="1">
            <w:r w:rsidR="009E67EE" w:rsidRPr="009E67EE">
              <w:rPr>
                <w:rStyle w:val="Hyperlink"/>
                <w:noProof/>
                <w:color w:val="FF0000"/>
              </w:rPr>
              <w:t>Effort Estimation (with use case points)</w:t>
            </w:r>
            <w:r w:rsidR="009E67EE">
              <w:rPr>
                <w:noProof/>
                <w:webHidden/>
              </w:rPr>
              <w:tab/>
            </w:r>
            <w:r w:rsidR="009E67EE">
              <w:rPr>
                <w:noProof/>
                <w:webHidden/>
              </w:rPr>
              <w:fldChar w:fldCharType="begin"/>
            </w:r>
            <w:r w:rsidR="009E67EE">
              <w:rPr>
                <w:noProof/>
                <w:webHidden/>
              </w:rPr>
              <w:instrText xml:space="preserve"> PAGEREF _Toc498362281 \h </w:instrText>
            </w:r>
            <w:r w:rsidR="009E67EE">
              <w:rPr>
                <w:noProof/>
                <w:webHidden/>
              </w:rPr>
            </w:r>
            <w:r w:rsidR="009E67EE">
              <w:rPr>
                <w:noProof/>
                <w:webHidden/>
              </w:rPr>
              <w:fldChar w:fldCharType="separate"/>
            </w:r>
            <w:r w:rsidR="008429E3">
              <w:rPr>
                <w:noProof/>
                <w:webHidden/>
              </w:rPr>
              <w:t>13</w:t>
            </w:r>
            <w:r w:rsidR="009E67EE">
              <w:rPr>
                <w:noProof/>
                <w:webHidden/>
              </w:rPr>
              <w:fldChar w:fldCharType="end"/>
            </w:r>
          </w:hyperlink>
        </w:p>
        <w:p w14:paraId="0F23723C" w14:textId="4E9B76CE" w:rsidR="009E67EE" w:rsidRDefault="009C2321">
          <w:pPr>
            <w:pStyle w:val="TOC1"/>
            <w:tabs>
              <w:tab w:val="right" w:leader="dot" w:pos="9350"/>
            </w:tabs>
            <w:rPr>
              <w:rFonts w:eastAsiaTheme="minorEastAsia"/>
              <w:noProof/>
            </w:rPr>
          </w:pPr>
          <w:hyperlink w:anchor="_Toc498362282" w:history="1">
            <w:r w:rsidR="009E67EE" w:rsidRPr="00C07D80">
              <w:rPr>
                <w:rStyle w:val="Hyperlink"/>
                <w:noProof/>
              </w:rPr>
              <w:t>Stakeholders</w:t>
            </w:r>
            <w:r w:rsidR="009E67EE">
              <w:rPr>
                <w:noProof/>
                <w:webHidden/>
              </w:rPr>
              <w:tab/>
            </w:r>
            <w:r w:rsidR="009E67EE">
              <w:rPr>
                <w:noProof/>
                <w:webHidden/>
              </w:rPr>
              <w:fldChar w:fldCharType="begin"/>
            </w:r>
            <w:r w:rsidR="009E67EE">
              <w:rPr>
                <w:noProof/>
                <w:webHidden/>
              </w:rPr>
              <w:instrText xml:space="preserve"> PAGEREF _Toc498362282 \h </w:instrText>
            </w:r>
            <w:r w:rsidR="009E67EE">
              <w:rPr>
                <w:noProof/>
                <w:webHidden/>
              </w:rPr>
            </w:r>
            <w:r w:rsidR="009E67EE">
              <w:rPr>
                <w:noProof/>
                <w:webHidden/>
              </w:rPr>
              <w:fldChar w:fldCharType="separate"/>
            </w:r>
            <w:r w:rsidR="008429E3">
              <w:rPr>
                <w:noProof/>
                <w:webHidden/>
              </w:rPr>
              <w:t>15</w:t>
            </w:r>
            <w:r w:rsidR="009E67EE">
              <w:rPr>
                <w:noProof/>
                <w:webHidden/>
              </w:rPr>
              <w:fldChar w:fldCharType="end"/>
            </w:r>
          </w:hyperlink>
        </w:p>
        <w:p w14:paraId="5DE20E4F" w14:textId="6EF39355" w:rsidR="009E67EE" w:rsidRDefault="009C2321">
          <w:pPr>
            <w:pStyle w:val="TOC1"/>
            <w:tabs>
              <w:tab w:val="right" w:leader="dot" w:pos="9350"/>
            </w:tabs>
            <w:rPr>
              <w:rFonts w:eastAsiaTheme="minorEastAsia"/>
              <w:noProof/>
            </w:rPr>
          </w:pPr>
          <w:hyperlink w:anchor="_Toc498362283" w:history="1">
            <w:r w:rsidR="009E67EE" w:rsidRPr="00C07D80">
              <w:rPr>
                <w:rStyle w:val="Hyperlink"/>
                <w:noProof/>
              </w:rPr>
              <w:t>Actors and Goals</w:t>
            </w:r>
            <w:r w:rsidR="009E67EE">
              <w:rPr>
                <w:noProof/>
                <w:webHidden/>
              </w:rPr>
              <w:tab/>
            </w:r>
            <w:r w:rsidR="009E67EE">
              <w:rPr>
                <w:noProof/>
                <w:webHidden/>
              </w:rPr>
              <w:fldChar w:fldCharType="begin"/>
            </w:r>
            <w:r w:rsidR="009E67EE">
              <w:rPr>
                <w:noProof/>
                <w:webHidden/>
              </w:rPr>
              <w:instrText xml:space="preserve"> PAGEREF _Toc498362283 \h </w:instrText>
            </w:r>
            <w:r w:rsidR="009E67EE">
              <w:rPr>
                <w:noProof/>
                <w:webHidden/>
              </w:rPr>
            </w:r>
            <w:r w:rsidR="009E67EE">
              <w:rPr>
                <w:noProof/>
                <w:webHidden/>
              </w:rPr>
              <w:fldChar w:fldCharType="separate"/>
            </w:r>
            <w:r w:rsidR="008429E3">
              <w:rPr>
                <w:noProof/>
                <w:webHidden/>
              </w:rPr>
              <w:t>15</w:t>
            </w:r>
            <w:r w:rsidR="009E67EE">
              <w:rPr>
                <w:noProof/>
                <w:webHidden/>
              </w:rPr>
              <w:fldChar w:fldCharType="end"/>
            </w:r>
          </w:hyperlink>
        </w:p>
        <w:p w14:paraId="444BD47A" w14:textId="1A6FEB06" w:rsidR="009E67EE" w:rsidRDefault="009C2321">
          <w:pPr>
            <w:pStyle w:val="TOC1"/>
            <w:tabs>
              <w:tab w:val="right" w:leader="dot" w:pos="9350"/>
            </w:tabs>
            <w:rPr>
              <w:rFonts w:eastAsiaTheme="minorEastAsia"/>
              <w:noProof/>
            </w:rPr>
          </w:pPr>
          <w:hyperlink w:anchor="_Toc498362284" w:history="1">
            <w:r w:rsidR="009E67EE" w:rsidRPr="00C07D80">
              <w:rPr>
                <w:rStyle w:val="Hyperlink"/>
                <w:noProof/>
              </w:rPr>
              <w:t>Casual Use Cases</w:t>
            </w:r>
            <w:r w:rsidR="009E67EE">
              <w:rPr>
                <w:noProof/>
                <w:webHidden/>
              </w:rPr>
              <w:tab/>
            </w:r>
            <w:r w:rsidR="009E67EE">
              <w:rPr>
                <w:noProof/>
                <w:webHidden/>
              </w:rPr>
              <w:fldChar w:fldCharType="begin"/>
            </w:r>
            <w:r w:rsidR="009E67EE">
              <w:rPr>
                <w:noProof/>
                <w:webHidden/>
              </w:rPr>
              <w:instrText xml:space="preserve"> PAGEREF _Toc498362284 \h </w:instrText>
            </w:r>
            <w:r w:rsidR="009E67EE">
              <w:rPr>
                <w:noProof/>
                <w:webHidden/>
              </w:rPr>
            </w:r>
            <w:r w:rsidR="009E67EE">
              <w:rPr>
                <w:noProof/>
                <w:webHidden/>
              </w:rPr>
              <w:fldChar w:fldCharType="separate"/>
            </w:r>
            <w:r w:rsidR="008429E3">
              <w:rPr>
                <w:noProof/>
                <w:webHidden/>
              </w:rPr>
              <w:t>16</w:t>
            </w:r>
            <w:r w:rsidR="009E67EE">
              <w:rPr>
                <w:noProof/>
                <w:webHidden/>
              </w:rPr>
              <w:fldChar w:fldCharType="end"/>
            </w:r>
          </w:hyperlink>
        </w:p>
        <w:p w14:paraId="2C2315C0" w14:textId="2FAB3CDC" w:rsidR="009E67EE" w:rsidRDefault="009C2321">
          <w:pPr>
            <w:pStyle w:val="TOC1"/>
            <w:tabs>
              <w:tab w:val="right" w:leader="dot" w:pos="9350"/>
            </w:tabs>
            <w:rPr>
              <w:rFonts w:eastAsiaTheme="minorEastAsia"/>
              <w:noProof/>
            </w:rPr>
          </w:pPr>
          <w:hyperlink w:anchor="_Toc498362285" w:history="1">
            <w:r w:rsidR="009E67EE" w:rsidRPr="00C07D80">
              <w:rPr>
                <w:rStyle w:val="Hyperlink"/>
                <w:noProof/>
              </w:rPr>
              <w:t>Use Case Diagram</w:t>
            </w:r>
            <w:r w:rsidR="009E67EE">
              <w:rPr>
                <w:noProof/>
                <w:webHidden/>
              </w:rPr>
              <w:tab/>
            </w:r>
            <w:r w:rsidR="009E67EE">
              <w:rPr>
                <w:noProof/>
                <w:webHidden/>
              </w:rPr>
              <w:fldChar w:fldCharType="begin"/>
            </w:r>
            <w:r w:rsidR="009E67EE">
              <w:rPr>
                <w:noProof/>
                <w:webHidden/>
              </w:rPr>
              <w:instrText xml:space="preserve"> PAGEREF _Toc498362285 \h </w:instrText>
            </w:r>
            <w:r w:rsidR="009E67EE">
              <w:rPr>
                <w:noProof/>
                <w:webHidden/>
              </w:rPr>
            </w:r>
            <w:r w:rsidR="009E67EE">
              <w:rPr>
                <w:noProof/>
                <w:webHidden/>
              </w:rPr>
              <w:fldChar w:fldCharType="separate"/>
            </w:r>
            <w:r w:rsidR="008429E3">
              <w:rPr>
                <w:noProof/>
                <w:webHidden/>
              </w:rPr>
              <w:t>17</w:t>
            </w:r>
            <w:r w:rsidR="009E67EE">
              <w:rPr>
                <w:noProof/>
                <w:webHidden/>
              </w:rPr>
              <w:fldChar w:fldCharType="end"/>
            </w:r>
          </w:hyperlink>
        </w:p>
        <w:p w14:paraId="590640E3" w14:textId="15B03E25" w:rsidR="009E67EE" w:rsidRDefault="009C2321">
          <w:pPr>
            <w:pStyle w:val="TOC1"/>
            <w:tabs>
              <w:tab w:val="right" w:leader="dot" w:pos="9350"/>
            </w:tabs>
            <w:rPr>
              <w:rFonts w:eastAsiaTheme="minorEastAsia"/>
              <w:noProof/>
            </w:rPr>
          </w:pPr>
          <w:hyperlink w:anchor="_Toc498362286" w:history="1">
            <w:r w:rsidR="009E67EE" w:rsidRPr="00C07D80">
              <w:rPr>
                <w:rStyle w:val="Hyperlink"/>
                <w:noProof/>
              </w:rPr>
              <w:t>Interaction Diagrams</w:t>
            </w:r>
            <w:r w:rsidR="009E67EE">
              <w:rPr>
                <w:noProof/>
                <w:webHidden/>
              </w:rPr>
              <w:tab/>
            </w:r>
            <w:r w:rsidR="009E67EE">
              <w:rPr>
                <w:noProof/>
                <w:webHidden/>
              </w:rPr>
              <w:fldChar w:fldCharType="begin"/>
            </w:r>
            <w:r w:rsidR="009E67EE">
              <w:rPr>
                <w:noProof/>
                <w:webHidden/>
              </w:rPr>
              <w:instrText xml:space="preserve"> PAGEREF _Toc498362286 \h </w:instrText>
            </w:r>
            <w:r w:rsidR="009E67EE">
              <w:rPr>
                <w:noProof/>
                <w:webHidden/>
              </w:rPr>
            </w:r>
            <w:r w:rsidR="009E67EE">
              <w:rPr>
                <w:noProof/>
                <w:webHidden/>
              </w:rPr>
              <w:fldChar w:fldCharType="separate"/>
            </w:r>
            <w:r w:rsidR="008429E3">
              <w:rPr>
                <w:noProof/>
                <w:webHidden/>
              </w:rPr>
              <w:t>17</w:t>
            </w:r>
            <w:r w:rsidR="009E67EE">
              <w:rPr>
                <w:noProof/>
                <w:webHidden/>
              </w:rPr>
              <w:fldChar w:fldCharType="end"/>
            </w:r>
          </w:hyperlink>
        </w:p>
        <w:p w14:paraId="5FF43202" w14:textId="416319F1" w:rsidR="009E67EE" w:rsidRDefault="009C2321">
          <w:pPr>
            <w:pStyle w:val="TOC2"/>
            <w:tabs>
              <w:tab w:val="right" w:leader="dot" w:pos="9350"/>
            </w:tabs>
            <w:rPr>
              <w:rFonts w:eastAsiaTheme="minorEastAsia"/>
              <w:noProof/>
            </w:rPr>
          </w:pPr>
          <w:hyperlink w:anchor="_Toc498362287" w:history="1">
            <w:r w:rsidR="009E67EE" w:rsidRPr="00C07D80">
              <w:rPr>
                <w:rStyle w:val="Hyperlink"/>
                <w:noProof/>
              </w:rPr>
              <w:t>Sequence Diagram</w:t>
            </w:r>
            <w:r w:rsidR="009E67EE">
              <w:rPr>
                <w:noProof/>
                <w:webHidden/>
              </w:rPr>
              <w:tab/>
            </w:r>
            <w:r w:rsidR="009E67EE">
              <w:rPr>
                <w:noProof/>
                <w:webHidden/>
              </w:rPr>
              <w:fldChar w:fldCharType="begin"/>
            </w:r>
            <w:r w:rsidR="009E67EE">
              <w:rPr>
                <w:noProof/>
                <w:webHidden/>
              </w:rPr>
              <w:instrText xml:space="preserve"> PAGEREF _Toc498362287 \h </w:instrText>
            </w:r>
            <w:r w:rsidR="009E67EE">
              <w:rPr>
                <w:noProof/>
                <w:webHidden/>
              </w:rPr>
            </w:r>
            <w:r w:rsidR="009E67EE">
              <w:rPr>
                <w:noProof/>
                <w:webHidden/>
              </w:rPr>
              <w:fldChar w:fldCharType="separate"/>
            </w:r>
            <w:r w:rsidR="008429E3">
              <w:rPr>
                <w:noProof/>
                <w:webHidden/>
              </w:rPr>
              <w:t>18</w:t>
            </w:r>
            <w:r w:rsidR="009E67EE">
              <w:rPr>
                <w:noProof/>
                <w:webHidden/>
              </w:rPr>
              <w:fldChar w:fldCharType="end"/>
            </w:r>
          </w:hyperlink>
        </w:p>
        <w:p w14:paraId="362F65FF" w14:textId="3ABBF0A3" w:rsidR="009E67EE" w:rsidRDefault="009C2321">
          <w:pPr>
            <w:pStyle w:val="TOC1"/>
            <w:tabs>
              <w:tab w:val="right" w:leader="dot" w:pos="9350"/>
            </w:tabs>
            <w:rPr>
              <w:rFonts w:eastAsiaTheme="minorEastAsia"/>
              <w:noProof/>
            </w:rPr>
          </w:pPr>
          <w:hyperlink w:anchor="_Toc498362288" w:history="1">
            <w:r w:rsidR="009E67EE" w:rsidRPr="00C07D80">
              <w:rPr>
                <w:rStyle w:val="Hyperlink"/>
                <w:noProof/>
              </w:rPr>
              <w:t>Class Diagram and Interface Specification</w:t>
            </w:r>
            <w:r w:rsidR="009E67EE">
              <w:rPr>
                <w:noProof/>
                <w:webHidden/>
              </w:rPr>
              <w:tab/>
            </w:r>
            <w:r w:rsidR="009E67EE">
              <w:rPr>
                <w:noProof/>
                <w:webHidden/>
              </w:rPr>
              <w:fldChar w:fldCharType="begin"/>
            </w:r>
            <w:r w:rsidR="009E67EE">
              <w:rPr>
                <w:noProof/>
                <w:webHidden/>
              </w:rPr>
              <w:instrText xml:space="preserve"> PAGEREF _Toc498362288 \h </w:instrText>
            </w:r>
            <w:r w:rsidR="009E67EE">
              <w:rPr>
                <w:noProof/>
                <w:webHidden/>
              </w:rPr>
            </w:r>
            <w:r w:rsidR="009E67EE">
              <w:rPr>
                <w:noProof/>
                <w:webHidden/>
              </w:rPr>
              <w:fldChar w:fldCharType="separate"/>
            </w:r>
            <w:r w:rsidR="008429E3">
              <w:rPr>
                <w:noProof/>
                <w:webHidden/>
              </w:rPr>
              <w:t>20</w:t>
            </w:r>
            <w:r w:rsidR="009E67EE">
              <w:rPr>
                <w:noProof/>
                <w:webHidden/>
              </w:rPr>
              <w:fldChar w:fldCharType="end"/>
            </w:r>
          </w:hyperlink>
        </w:p>
        <w:p w14:paraId="5368B75C" w14:textId="71223AE3" w:rsidR="009E67EE" w:rsidRDefault="009C2321">
          <w:pPr>
            <w:pStyle w:val="TOC2"/>
            <w:tabs>
              <w:tab w:val="right" w:leader="dot" w:pos="9350"/>
            </w:tabs>
            <w:rPr>
              <w:rFonts w:eastAsiaTheme="minorEastAsia"/>
              <w:noProof/>
            </w:rPr>
          </w:pPr>
          <w:hyperlink w:anchor="_Toc498362289" w:history="1">
            <w:r w:rsidR="009E67EE" w:rsidRPr="00C07D80">
              <w:rPr>
                <w:rStyle w:val="Hyperlink"/>
                <w:noProof/>
              </w:rPr>
              <w:t>Class Diagram</w:t>
            </w:r>
            <w:r w:rsidR="009E67EE">
              <w:rPr>
                <w:noProof/>
                <w:webHidden/>
              </w:rPr>
              <w:tab/>
            </w:r>
            <w:r w:rsidR="009E67EE">
              <w:rPr>
                <w:noProof/>
                <w:webHidden/>
              </w:rPr>
              <w:fldChar w:fldCharType="begin"/>
            </w:r>
            <w:r w:rsidR="009E67EE">
              <w:rPr>
                <w:noProof/>
                <w:webHidden/>
              </w:rPr>
              <w:instrText xml:space="preserve"> PAGEREF _Toc498362289 \h </w:instrText>
            </w:r>
            <w:r w:rsidR="009E67EE">
              <w:rPr>
                <w:noProof/>
                <w:webHidden/>
              </w:rPr>
            </w:r>
            <w:r w:rsidR="009E67EE">
              <w:rPr>
                <w:noProof/>
                <w:webHidden/>
              </w:rPr>
              <w:fldChar w:fldCharType="separate"/>
            </w:r>
            <w:r w:rsidR="008429E3">
              <w:rPr>
                <w:noProof/>
                <w:webHidden/>
              </w:rPr>
              <w:t>20</w:t>
            </w:r>
            <w:r w:rsidR="009E67EE">
              <w:rPr>
                <w:noProof/>
                <w:webHidden/>
              </w:rPr>
              <w:fldChar w:fldCharType="end"/>
            </w:r>
          </w:hyperlink>
        </w:p>
        <w:p w14:paraId="734F2873" w14:textId="0ADCD0D9" w:rsidR="009E67EE" w:rsidRDefault="009C2321">
          <w:pPr>
            <w:pStyle w:val="TOC2"/>
            <w:tabs>
              <w:tab w:val="right" w:leader="dot" w:pos="9350"/>
            </w:tabs>
            <w:rPr>
              <w:rFonts w:eastAsiaTheme="minorEastAsia"/>
              <w:noProof/>
            </w:rPr>
          </w:pPr>
          <w:hyperlink w:anchor="_Toc498362290" w:history="1">
            <w:r w:rsidR="009E67EE" w:rsidRPr="00C07D80">
              <w:rPr>
                <w:rStyle w:val="Hyperlink"/>
                <w:noProof/>
              </w:rPr>
              <w:t>Data Types and Operation Signatures</w:t>
            </w:r>
            <w:r w:rsidR="009E67EE">
              <w:rPr>
                <w:noProof/>
                <w:webHidden/>
              </w:rPr>
              <w:tab/>
            </w:r>
            <w:r w:rsidR="009E67EE">
              <w:rPr>
                <w:noProof/>
                <w:webHidden/>
              </w:rPr>
              <w:fldChar w:fldCharType="begin"/>
            </w:r>
            <w:r w:rsidR="009E67EE">
              <w:rPr>
                <w:noProof/>
                <w:webHidden/>
              </w:rPr>
              <w:instrText xml:space="preserve"> PAGEREF _Toc498362290 \h </w:instrText>
            </w:r>
            <w:r w:rsidR="009E67EE">
              <w:rPr>
                <w:noProof/>
                <w:webHidden/>
              </w:rPr>
            </w:r>
            <w:r w:rsidR="009E67EE">
              <w:rPr>
                <w:noProof/>
                <w:webHidden/>
              </w:rPr>
              <w:fldChar w:fldCharType="separate"/>
            </w:r>
            <w:r w:rsidR="008429E3">
              <w:rPr>
                <w:noProof/>
                <w:webHidden/>
              </w:rPr>
              <w:t>21</w:t>
            </w:r>
            <w:r w:rsidR="009E67EE">
              <w:rPr>
                <w:noProof/>
                <w:webHidden/>
              </w:rPr>
              <w:fldChar w:fldCharType="end"/>
            </w:r>
          </w:hyperlink>
        </w:p>
        <w:p w14:paraId="3ECFB06C" w14:textId="39D4F938" w:rsidR="009E67EE" w:rsidRDefault="009C2321">
          <w:pPr>
            <w:pStyle w:val="TOC1"/>
            <w:tabs>
              <w:tab w:val="right" w:leader="dot" w:pos="9350"/>
            </w:tabs>
            <w:rPr>
              <w:rFonts w:eastAsiaTheme="minorEastAsia"/>
              <w:noProof/>
            </w:rPr>
          </w:pPr>
          <w:hyperlink w:anchor="_Toc498362291" w:history="1">
            <w:r w:rsidR="009E67EE" w:rsidRPr="00C07D80">
              <w:rPr>
                <w:rStyle w:val="Hyperlink"/>
                <w:noProof/>
              </w:rPr>
              <w:t>System Architecture</w:t>
            </w:r>
            <w:r w:rsidR="009E67EE">
              <w:rPr>
                <w:noProof/>
                <w:webHidden/>
              </w:rPr>
              <w:tab/>
            </w:r>
            <w:r w:rsidR="009E67EE">
              <w:rPr>
                <w:noProof/>
                <w:webHidden/>
              </w:rPr>
              <w:fldChar w:fldCharType="begin"/>
            </w:r>
            <w:r w:rsidR="009E67EE">
              <w:rPr>
                <w:noProof/>
                <w:webHidden/>
              </w:rPr>
              <w:instrText xml:space="preserve"> PAGEREF _Toc498362291 \h </w:instrText>
            </w:r>
            <w:r w:rsidR="009E67EE">
              <w:rPr>
                <w:noProof/>
                <w:webHidden/>
              </w:rPr>
            </w:r>
            <w:r w:rsidR="009E67EE">
              <w:rPr>
                <w:noProof/>
                <w:webHidden/>
              </w:rPr>
              <w:fldChar w:fldCharType="separate"/>
            </w:r>
            <w:r w:rsidR="008429E3">
              <w:rPr>
                <w:noProof/>
                <w:webHidden/>
              </w:rPr>
              <w:t>22</w:t>
            </w:r>
            <w:r w:rsidR="009E67EE">
              <w:rPr>
                <w:noProof/>
                <w:webHidden/>
              </w:rPr>
              <w:fldChar w:fldCharType="end"/>
            </w:r>
          </w:hyperlink>
        </w:p>
        <w:p w14:paraId="40B007C2" w14:textId="2E83871F" w:rsidR="009E67EE" w:rsidRDefault="009C2321">
          <w:pPr>
            <w:pStyle w:val="TOC2"/>
            <w:tabs>
              <w:tab w:val="right" w:leader="dot" w:pos="9350"/>
            </w:tabs>
            <w:rPr>
              <w:rFonts w:eastAsiaTheme="minorEastAsia"/>
              <w:noProof/>
            </w:rPr>
          </w:pPr>
          <w:hyperlink w:anchor="_Toc498362292" w:history="1">
            <w:r w:rsidR="009E67EE" w:rsidRPr="00C07D80">
              <w:rPr>
                <w:rStyle w:val="Hyperlink"/>
                <w:noProof/>
              </w:rPr>
              <w:t>Architecture Styles</w:t>
            </w:r>
            <w:r w:rsidR="009E67EE">
              <w:rPr>
                <w:noProof/>
                <w:webHidden/>
              </w:rPr>
              <w:tab/>
            </w:r>
            <w:r w:rsidR="009E67EE">
              <w:rPr>
                <w:noProof/>
                <w:webHidden/>
              </w:rPr>
              <w:fldChar w:fldCharType="begin"/>
            </w:r>
            <w:r w:rsidR="009E67EE">
              <w:rPr>
                <w:noProof/>
                <w:webHidden/>
              </w:rPr>
              <w:instrText xml:space="preserve"> PAGEREF _Toc498362292 \h </w:instrText>
            </w:r>
            <w:r w:rsidR="009E67EE">
              <w:rPr>
                <w:noProof/>
                <w:webHidden/>
              </w:rPr>
            </w:r>
            <w:r w:rsidR="009E67EE">
              <w:rPr>
                <w:noProof/>
                <w:webHidden/>
              </w:rPr>
              <w:fldChar w:fldCharType="separate"/>
            </w:r>
            <w:r w:rsidR="008429E3">
              <w:rPr>
                <w:noProof/>
                <w:webHidden/>
              </w:rPr>
              <w:t>22</w:t>
            </w:r>
            <w:r w:rsidR="009E67EE">
              <w:rPr>
                <w:noProof/>
                <w:webHidden/>
              </w:rPr>
              <w:fldChar w:fldCharType="end"/>
            </w:r>
          </w:hyperlink>
        </w:p>
        <w:p w14:paraId="3C26863A" w14:textId="66AF45DA" w:rsidR="009E67EE" w:rsidRDefault="009C2321">
          <w:pPr>
            <w:pStyle w:val="TOC2"/>
            <w:tabs>
              <w:tab w:val="right" w:leader="dot" w:pos="9350"/>
            </w:tabs>
            <w:rPr>
              <w:rFonts w:eastAsiaTheme="minorEastAsia"/>
              <w:noProof/>
            </w:rPr>
          </w:pPr>
          <w:hyperlink w:anchor="_Toc498362293" w:history="1">
            <w:r w:rsidR="009E67EE" w:rsidRPr="00C07D80">
              <w:rPr>
                <w:rStyle w:val="Hyperlink"/>
                <w:noProof/>
              </w:rPr>
              <w:t>UML Package Diagram</w:t>
            </w:r>
            <w:r w:rsidR="009E67EE">
              <w:rPr>
                <w:noProof/>
                <w:webHidden/>
              </w:rPr>
              <w:tab/>
            </w:r>
            <w:r w:rsidR="009E67EE">
              <w:rPr>
                <w:noProof/>
                <w:webHidden/>
              </w:rPr>
              <w:fldChar w:fldCharType="begin"/>
            </w:r>
            <w:r w:rsidR="009E67EE">
              <w:rPr>
                <w:noProof/>
                <w:webHidden/>
              </w:rPr>
              <w:instrText xml:space="preserve"> PAGEREF _Toc498362293 \h </w:instrText>
            </w:r>
            <w:r w:rsidR="009E67EE">
              <w:rPr>
                <w:noProof/>
                <w:webHidden/>
              </w:rPr>
            </w:r>
            <w:r w:rsidR="009E67EE">
              <w:rPr>
                <w:noProof/>
                <w:webHidden/>
              </w:rPr>
              <w:fldChar w:fldCharType="separate"/>
            </w:r>
            <w:r w:rsidR="008429E3">
              <w:rPr>
                <w:noProof/>
                <w:webHidden/>
              </w:rPr>
              <w:t>23</w:t>
            </w:r>
            <w:r w:rsidR="009E67EE">
              <w:rPr>
                <w:noProof/>
                <w:webHidden/>
              </w:rPr>
              <w:fldChar w:fldCharType="end"/>
            </w:r>
          </w:hyperlink>
        </w:p>
        <w:p w14:paraId="2CF8365D" w14:textId="130F4B8A" w:rsidR="009E67EE" w:rsidRDefault="009C2321">
          <w:pPr>
            <w:pStyle w:val="TOC2"/>
            <w:tabs>
              <w:tab w:val="right" w:leader="dot" w:pos="9350"/>
            </w:tabs>
            <w:rPr>
              <w:rFonts w:eastAsiaTheme="minorEastAsia"/>
              <w:noProof/>
            </w:rPr>
          </w:pPr>
          <w:hyperlink w:anchor="_Toc498362294" w:history="1">
            <w:r w:rsidR="009E67EE" w:rsidRPr="00C07D80">
              <w:rPr>
                <w:rStyle w:val="Hyperlink"/>
                <w:noProof/>
              </w:rPr>
              <w:t>Mapping Subsystems to hardware</w:t>
            </w:r>
            <w:r w:rsidR="009E67EE">
              <w:rPr>
                <w:noProof/>
                <w:webHidden/>
              </w:rPr>
              <w:tab/>
            </w:r>
            <w:r w:rsidR="009E67EE">
              <w:rPr>
                <w:noProof/>
                <w:webHidden/>
              </w:rPr>
              <w:fldChar w:fldCharType="begin"/>
            </w:r>
            <w:r w:rsidR="009E67EE">
              <w:rPr>
                <w:noProof/>
                <w:webHidden/>
              </w:rPr>
              <w:instrText xml:space="preserve"> PAGEREF _Toc498362294 \h </w:instrText>
            </w:r>
            <w:r w:rsidR="009E67EE">
              <w:rPr>
                <w:noProof/>
                <w:webHidden/>
              </w:rPr>
            </w:r>
            <w:r w:rsidR="009E67EE">
              <w:rPr>
                <w:noProof/>
                <w:webHidden/>
              </w:rPr>
              <w:fldChar w:fldCharType="separate"/>
            </w:r>
            <w:r w:rsidR="008429E3">
              <w:rPr>
                <w:noProof/>
                <w:webHidden/>
              </w:rPr>
              <w:t>23</w:t>
            </w:r>
            <w:r w:rsidR="009E67EE">
              <w:rPr>
                <w:noProof/>
                <w:webHidden/>
              </w:rPr>
              <w:fldChar w:fldCharType="end"/>
            </w:r>
          </w:hyperlink>
        </w:p>
        <w:p w14:paraId="494A58B7" w14:textId="014FB7AD" w:rsidR="009E67EE" w:rsidRDefault="009C2321">
          <w:pPr>
            <w:pStyle w:val="TOC2"/>
            <w:tabs>
              <w:tab w:val="right" w:leader="dot" w:pos="9350"/>
            </w:tabs>
            <w:rPr>
              <w:rFonts w:eastAsiaTheme="minorEastAsia"/>
              <w:noProof/>
            </w:rPr>
          </w:pPr>
          <w:hyperlink w:anchor="_Toc498362295" w:history="1">
            <w:r w:rsidR="009E67EE" w:rsidRPr="00C07D80">
              <w:rPr>
                <w:rStyle w:val="Hyperlink"/>
                <w:noProof/>
              </w:rPr>
              <w:t>Persistent Data Storage</w:t>
            </w:r>
            <w:r w:rsidR="009E67EE">
              <w:rPr>
                <w:noProof/>
                <w:webHidden/>
              </w:rPr>
              <w:tab/>
            </w:r>
            <w:r w:rsidR="009E67EE">
              <w:rPr>
                <w:noProof/>
                <w:webHidden/>
              </w:rPr>
              <w:fldChar w:fldCharType="begin"/>
            </w:r>
            <w:r w:rsidR="009E67EE">
              <w:rPr>
                <w:noProof/>
                <w:webHidden/>
              </w:rPr>
              <w:instrText xml:space="preserve"> PAGEREF _Toc498362295 \h </w:instrText>
            </w:r>
            <w:r w:rsidR="009E67EE">
              <w:rPr>
                <w:noProof/>
                <w:webHidden/>
              </w:rPr>
            </w:r>
            <w:r w:rsidR="009E67EE">
              <w:rPr>
                <w:noProof/>
                <w:webHidden/>
              </w:rPr>
              <w:fldChar w:fldCharType="separate"/>
            </w:r>
            <w:r w:rsidR="008429E3">
              <w:rPr>
                <w:noProof/>
                <w:webHidden/>
              </w:rPr>
              <w:t>23</w:t>
            </w:r>
            <w:r w:rsidR="009E67EE">
              <w:rPr>
                <w:noProof/>
                <w:webHidden/>
              </w:rPr>
              <w:fldChar w:fldCharType="end"/>
            </w:r>
          </w:hyperlink>
        </w:p>
        <w:p w14:paraId="443A3088" w14:textId="6D046BA4" w:rsidR="009E67EE" w:rsidRDefault="009C2321">
          <w:pPr>
            <w:pStyle w:val="TOC2"/>
            <w:tabs>
              <w:tab w:val="right" w:leader="dot" w:pos="9350"/>
            </w:tabs>
            <w:rPr>
              <w:rFonts w:eastAsiaTheme="minorEastAsia"/>
              <w:noProof/>
            </w:rPr>
          </w:pPr>
          <w:hyperlink w:anchor="_Toc498362296" w:history="1">
            <w:r w:rsidR="009E67EE" w:rsidRPr="00C07D80">
              <w:rPr>
                <w:rStyle w:val="Hyperlink"/>
                <w:noProof/>
              </w:rPr>
              <w:t>Network Protocol</w:t>
            </w:r>
            <w:r w:rsidR="009E67EE">
              <w:rPr>
                <w:noProof/>
                <w:webHidden/>
              </w:rPr>
              <w:tab/>
            </w:r>
            <w:r w:rsidR="009E67EE">
              <w:rPr>
                <w:noProof/>
                <w:webHidden/>
              </w:rPr>
              <w:fldChar w:fldCharType="begin"/>
            </w:r>
            <w:r w:rsidR="009E67EE">
              <w:rPr>
                <w:noProof/>
                <w:webHidden/>
              </w:rPr>
              <w:instrText xml:space="preserve"> PAGEREF _Toc498362296 \h </w:instrText>
            </w:r>
            <w:r w:rsidR="009E67EE">
              <w:rPr>
                <w:noProof/>
                <w:webHidden/>
              </w:rPr>
            </w:r>
            <w:r w:rsidR="009E67EE">
              <w:rPr>
                <w:noProof/>
                <w:webHidden/>
              </w:rPr>
              <w:fldChar w:fldCharType="separate"/>
            </w:r>
            <w:r w:rsidR="008429E3">
              <w:rPr>
                <w:noProof/>
                <w:webHidden/>
              </w:rPr>
              <w:t>23</w:t>
            </w:r>
            <w:r w:rsidR="009E67EE">
              <w:rPr>
                <w:noProof/>
                <w:webHidden/>
              </w:rPr>
              <w:fldChar w:fldCharType="end"/>
            </w:r>
          </w:hyperlink>
        </w:p>
        <w:p w14:paraId="0764B943" w14:textId="6D8D3560" w:rsidR="009E67EE" w:rsidRDefault="009C2321">
          <w:pPr>
            <w:pStyle w:val="TOC1"/>
            <w:tabs>
              <w:tab w:val="right" w:leader="dot" w:pos="9350"/>
            </w:tabs>
            <w:rPr>
              <w:rFonts w:eastAsiaTheme="minorEastAsia"/>
              <w:noProof/>
            </w:rPr>
          </w:pPr>
          <w:hyperlink w:anchor="_Toc498362297" w:history="1">
            <w:r w:rsidR="009E67EE" w:rsidRPr="00C07D80">
              <w:rPr>
                <w:rStyle w:val="Hyperlink"/>
                <w:noProof/>
              </w:rPr>
              <w:t>User Interface Design and Implementation</w:t>
            </w:r>
            <w:r w:rsidR="009E67EE">
              <w:rPr>
                <w:noProof/>
                <w:webHidden/>
              </w:rPr>
              <w:tab/>
            </w:r>
            <w:r w:rsidR="009E67EE">
              <w:rPr>
                <w:noProof/>
                <w:webHidden/>
              </w:rPr>
              <w:fldChar w:fldCharType="begin"/>
            </w:r>
            <w:r w:rsidR="009E67EE">
              <w:rPr>
                <w:noProof/>
                <w:webHidden/>
              </w:rPr>
              <w:instrText xml:space="preserve"> PAGEREF _Toc498362297 \h </w:instrText>
            </w:r>
            <w:r w:rsidR="009E67EE">
              <w:rPr>
                <w:noProof/>
                <w:webHidden/>
              </w:rPr>
            </w:r>
            <w:r w:rsidR="009E67EE">
              <w:rPr>
                <w:noProof/>
                <w:webHidden/>
              </w:rPr>
              <w:fldChar w:fldCharType="separate"/>
            </w:r>
            <w:r w:rsidR="008429E3">
              <w:rPr>
                <w:noProof/>
                <w:webHidden/>
              </w:rPr>
              <w:t>23</w:t>
            </w:r>
            <w:r w:rsidR="009E67EE">
              <w:rPr>
                <w:noProof/>
                <w:webHidden/>
              </w:rPr>
              <w:fldChar w:fldCharType="end"/>
            </w:r>
          </w:hyperlink>
        </w:p>
        <w:p w14:paraId="3E23E960" w14:textId="433FAF2F" w:rsidR="009E67EE" w:rsidRDefault="009C2321">
          <w:pPr>
            <w:pStyle w:val="TOC1"/>
            <w:tabs>
              <w:tab w:val="right" w:leader="dot" w:pos="9350"/>
            </w:tabs>
            <w:rPr>
              <w:rFonts w:eastAsiaTheme="minorEastAsia"/>
              <w:noProof/>
            </w:rPr>
          </w:pPr>
          <w:hyperlink w:anchor="_Toc498362298" w:history="1">
            <w:r w:rsidR="009E67EE" w:rsidRPr="00C07D80">
              <w:rPr>
                <w:rStyle w:val="Hyperlink"/>
                <w:noProof/>
              </w:rPr>
              <w:t>Design of Tests</w:t>
            </w:r>
            <w:r w:rsidR="009E67EE">
              <w:rPr>
                <w:noProof/>
                <w:webHidden/>
              </w:rPr>
              <w:tab/>
            </w:r>
            <w:r w:rsidR="009E67EE">
              <w:rPr>
                <w:noProof/>
                <w:webHidden/>
              </w:rPr>
              <w:fldChar w:fldCharType="begin"/>
            </w:r>
            <w:r w:rsidR="009E67EE">
              <w:rPr>
                <w:noProof/>
                <w:webHidden/>
              </w:rPr>
              <w:instrText xml:space="preserve"> PAGEREF _Toc498362298 \h </w:instrText>
            </w:r>
            <w:r w:rsidR="009E67EE">
              <w:rPr>
                <w:noProof/>
                <w:webHidden/>
              </w:rPr>
            </w:r>
            <w:r w:rsidR="009E67EE">
              <w:rPr>
                <w:noProof/>
                <w:webHidden/>
              </w:rPr>
              <w:fldChar w:fldCharType="separate"/>
            </w:r>
            <w:r w:rsidR="008429E3">
              <w:rPr>
                <w:noProof/>
                <w:webHidden/>
              </w:rPr>
              <w:t>24</w:t>
            </w:r>
            <w:r w:rsidR="009E67EE">
              <w:rPr>
                <w:noProof/>
                <w:webHidden/>
              </w:rPr>
              <w:fldChar w:fldCharType="end"/>
            </w:r>
          </w:hyperlink>
        </w:p>
        <w:p w14:paraId="02BCDDE6" w14:textId="72105809" w:rsidR="009E67EE" w:rsidRDefault="009C2321">
          <w:pPr>
            <w:pStyle w:val="TOC2"/>
            <w:tabs>
              <w:tab w:val="right" w:leader="dot" w:pos="9350"/>
            </w:tabs>
            <w:rPr>
              <w:rFonts w:eastAsiaTheme="minorEastAsia"/>
              <w:noProof/>
            </w:rPr>
          </w:pPr>
          <w:hyperlink w:anchor="_Toc498362299" w:history="1">
            <w:r w:rsidR="009E67EE" w:rsidRPr="00C07D80">
              <w:rPr>
                <w:rStyle w:val="Hyperlink"/>
                <w:noProof/>
              </w:rPr>
              <w:t>Test Cases</w:t>
            </w:r>
            <w:r w:rsidR="009E67EE">
              <w:rPr>
                <w:noProof/>
                <w:webHidden/>
              </w:rPr>
              <w:tab/>
            </w:r>
            <w:r w:rsidR="009E67EE">
              <w:rPr>
                <w:noProof/>
                <w:webHidden/>
              </w:rPr>
              <w:fldChar w:fldCharType="begin"/>
            </w:r>
            <w:r w:rsidR="009E67EE">
              <w:rPr>
                <w:noProof/>
                <w:webHidden/>
              </w:rPr>
              <w:instrText xml:space="preserve"> PAGEREF _Toc498362299 \h </w:instrText>
            </w:r>
            <w:r w:rsidR="009E67EE">
              <w:rPr>
                <w:noProof/>
                <w:webHidden/>
              </w:rPr>
            </w:r>
            <w:r w:rsidR="009E67EE">
              <w:rPr>
                <w:noProof/>
                <w:webHidden/>
              </w:rPr>
              <w:fldChar w:fldCharType="separate"/>
            </w:r>
            <w:r w:rsidR="008429E3">
              <w:rPr>
                <w:noProof/>
                <w:webHidden/>
              </w:rPr>
              <w:t>24</w:t>
            </w:r>
            <w:r w:rsidR="009E67EE">
              <w:rPr>
                <w:noProof/>
                <w:webHidden/>
              </w:rPr>
              <w:fldChar w:fldCharType="end"/>
            </w:r>
          </w:hyperlink>
        </w:p>
        <w:p w14:paraId="229961C0" w14:textId="37BEE544" w:rsidR="009E67EE" w:rsidRDefault="009C2321">
          <w:pPr>
            <w:pStyle w:val="TOC2"/>
            <w:tabs>
              <w:tab w:val="right" w:leader="dot" w:pos="9350"/>
            </w:tabs>
            <w:rPr>
              <w:rFonts w:eastAsiaTheme="minorEastAsia"/>
              <w:noProof/>
            </w:rPr>
          </w:pPr>
          <w:hyperlink w:anchor="_Toc498362300" w:history="1">
            <w:r w:rsidR="009E67EE" w:rsidRPr="00C07D80">
              <w:rPr>
                <w:rStyle w:val="Hyperlink"/>
                <w:noProof/>
              </w:rPr>
              <w:t>Test Coverage</w:t>
            </w:r>
            <w:r w:rsidR="009E67EE">
              <w:rPr>
                <w:noProof/>
                <w:webHidden/>
              </w:rPr>
              <w:tab/>
            </w:r>
            <w:r w:rsidR="009E67EE">
              <w:rPr>
                <w:noProof/>
                <w:webHidden/>
              </w:rPr>
              <w:fldChar w:fldCharType="begin"/>
            </w:r>
            <w:r w:rsidR="009E67EE">
              <w:rPr>
                <w:noProof/>
                <w:webHidden/>
              </w:rPr>
              <w:instrText xml:space="preserve"> PAGEREF _Toc498362300 \h </w:instrText>
            </w:r>
            <w:r w:rsidR="009E67EE">
              <w:rPr>
                <w:noProof/>
                <w:webHidden/>
              </w:rPr>
            </w:r>
            <w:r w:rsidR="009E67EE">
              <w:rPr>
                <w:noProof/>
                <w:webHidden/>
              </w:rPr>
              <w:fldChar w:fldCharType="separate"/>
            </w:r>
            <w:r w:rsidR="008429E3">
              <w:rPr>
                <w:noProof/>
                <w:webHidden/>
              </w:rPr>
              <w:t>24</w:t>
            </w:r>
            <w:r w:rsidR="009E67EE">
              <w:rPr>
                <w:noProof/>
                <w:webHidden/>
              </w:rPr>
              <w:fldChar w:fldCharType="end"/>
            </w:r>
          </w:hyperlink>
        </w:p>
        <w:p w14:paraId="7147C822" w14:textId="0DFD8BF5" w:rsidR="009E67EE" w:rsidRDefault="009C2321">
          <w:pPr>
            <w:pStyle w:val="TOC2"/>
            <w:tabs>
              <w:tab w:val="right" w:leader="dot" w:pos="9350"/>
            </w:tabs>
            <w:rPr>
              <w:rFonts w:eastAsiaTheme="minorEastAsia"/>
              <w:noProof/>
            </w:rPr>
          </w:pPr>
          <w:hyperlink w:anchor="_Toc498362301" w:history="1">
            <w:r w:rsidR="009E67EE" w:rsidRPr="00C07D80">
              <w:rPr>
                <w:rStyle w:val="Hyperlink"/>
                <w:noProof/>
              </w:rPr>
              <w:t>Integration Testing Strategy</w:t>
            </w:r>
            <w:r w:rsidR="009E67EE">
              <w:rPr>
                <w:noProof/>
                <w:webHidden/>
              </w:rPr>
              <w:tab/>
            </w:r>
            <w:r w:rsidR="009E67EE">
              <w:rPr>
                <w:noProof/>
                <w:webHidden/>
              </w:rPr>
              <w:fldChar w:fldCharType="begin"/>
            </w:r>
            <w:r w:rsidR="009E67EE">
              <w:rPr>
                <w:noProof/>
                <w:webHidden/>
              </w:rPr>
              <w:instrText xml:space="preserve"> PAGEREF _Toc498362301 \h </w:instrText>
            </w:r>
            <w:r w:rsidR="009E67EE">
              <w:rPr>
                <w:noProof/>
                <w:webHidden/>
              </w:rPr>
            </w:r>
            <w:r w:rsidR="009E67EE">
              <w:rPr>
                <w:noProof/>
                <w:webHidden/>
              </w:rPr>
              <w:fldChar w:fldCharType="separate"/>
            </w:r>
            <w:r w:rsidR="008429E3">
              <w:rPr>
                <w:noProof/>
                <w:webHidden/>
              </w:rPr>
              <w:t>24</w:t>
            </w:r>
            <w:r w:rsidR="009E67EE">
              <w:rPr>
                <w:noProof/>
                <w:webHidden/>
              </w:rPr>
              <w:fldChar w:fldCharType="end"/>
            </w:r>
          </w:hyperlink>
        </w:p>
        <w:p w14:paraId="69D5B8D6" w14:textId="609EF6F4" w:rsidR="009E67EE" w:rsidRDefault="009C2321">
          <w:pPr>
            <w:pStyle w:val="TOC1"/>
            <w:tabs>
              <w:tab w:val="right" w:leader="dot" w:pos="9350"/>
            </w:tabs>
            <w:rPr>
              <w:rFonts w:eastAsiaTheme="minorEastAsia"/>
              <w:noProof/>
            </w:rPr>
          </w:pPr>
          <w:hyperlink w:anchor="_Toc498362302" w:history="1">
            <w:r w:rsidR="009E67EE" w:rsidRPr="009E67EE">
              <w:rPr>
                <w:rStyle w:val="Hyperlink"/>
                <w:noProof/>
                <w:color w:val="FF0000"/>
              </w:rPr>
              <w:t>History of work</w:t>
            </w:r>
            <w:r w:rsidR="009E67EE">
              <w:rPr>
                <w:noProof/>
                <w:webHidden/>
              </w:rPr>
              <w:tab/>
            </w:r>
            <w:r w:rsidR="009E67EE">
              <w:rPr>
                <w:noProof/>
                <w:webHidden/>
              </w:rPr>
              <w:fldChar w:fldCharType="begin"/>
            </w:r>
            <w:r w:rsidR="009E67EE">
              <w:rPr>
                <w:noProof/>
                <w:webHidden/>
              </w:rPr>
              <w:instrText xml:space="preserve"> PAGEREF _Toc498362302 \h </w:instrText>
            </w:r>
            <w:r w:rsidR="009E67EE">
              <w:rPr>
                <w:noProof/>
                <w:webHidden/>
              </w:rPr>
            </w:r>
            <w:r w:rsidR="009E67EE">
              <w:rPr>
                <w:noProof/>
                <w:webHidden/>
              </w:rPr>
              <w:fldChar w:fldCharType="separate"/>
            </w:r>
            <w:r w:rsidR="008429E3">
              <w:rPr>
                <w:noProof/>
                <w:webHidden/>
              </w:rPr>
              <w:t>25</w:t>
            </w:r>
            <w:r w:rsidR="009E67EE">
              <w:rPr>
                <w:noProof/>
                <w:webHidden/>
              </w:rPr>
              <w:fldChar w:fldCharType="end"/>
            </w:r>
          </w:hyperlink>
        </w:p>
        <w:p w14:paraId="4720C694" w14:textId="54CC1725" w:rsidR="009E67EE" w:rsidRDefault="009C2321">
          <w:pPr>
            <w:pStyle w:val="TOC1"/>
            <w:tabs>
              <w:tab w:val="right" w:leader="dot" w:pos="9350"/>
            </w:tabs>
            <w:rPr>
              <w:rFonts w:eastAsiaTheme="minorEastAsia"/>
              <w:noProof/>
            </w:rPr>
          </w:pPr>
          <w:hyperlink w:anchor="_Toc498362303" w:history="1">
            <w:r w:rsidR="009E67EE" w:rsidRPr="00C07D80">
              <w:rPr>
                <w:rStyle w:val="Hyperlink"/>
                <w:noProof/>
              </w:rPr>
              <w:t>Preliminary Design</w:t>
            </w:r>
            <w:r w:rsidR="009E67EE">
              <w:rPr>
                <w:noProof/>
                <w:webHidden/>
              </w:rPr>
              <w:tab/>
            </w:r>
            <w:r w:rsidR="009E67EE">
              <w:rPr>
                <w:noProof/>
                <w:webHidden/>
              </w:rPr>
              <w:fldChar w:fldCharType="begin"/>
            </w:r>
            <w:r w:rsidR="009E67EE">
              <w:rPr>
                <w:noProof/>
                <w:webHidden/>
              </w:rPr>
              <w:instrText xml:space="preserve"> PAGEREF _Toc498362303 \h </w:instrText>
            </w:r>
            <w:r w:rsidR="009E67EE">
              <w:rPr>
                <w:noProof/>
                <w:webHidden/>
              </w:rPr>
            </w:r>
            <w:r w:rsidR="009E67EE">
              <w:rPr>
                <w:noProof/>
                <w:webHidden/>
              </w:rPr>
              <w:fldChar w:fldCharType="separate"/>
            </w:r>
            <w:r w:rsidR="008429E3">
              <w:rPr>
                <w:noProof/>
                <w:webHidden/>
              </w:rPr>
              <w:t>26</w:t>
            </w:r>
            <w:r w:rsidR="009E67EE">
              <w:rPr>
                <w:noProof/>
                <w:webHidden/>
              </w:rPr>
              <w:fldChar w:fldCharType="end"/>
            </w:r>
          </w:hyperlink>
        </w:p>
        <w:p w14:paraId="4F6EF7A1" w14:textId="73C5DFC4" w:rsidR="009E67EE" w:rsidRDefault="009C2321">
          <w:pPr>
            <w:pStyle w:val="TOC1"/>
            <w:tabs>
              <w:tab w:val="right" w:leader="dot" w:pos="9350"/>
            </w:tabs>
            <w:rPr>
              <w:rFonts w:eastAsiaTheme="minorEastAsia"/>
              <w:noProof/>
            </w:rPr>
          </w:pPr>
          <w:hyperlink w:anchor="_Toc498362304" w:history="1">
            <w:r w:rsidR="009E67EE" w:rsidRPr="00C07D80">
              <w:rPr>
                <w:rStyle w:val="Hyperlink"/>
                <w:noProof/>
              </w:rPr>
              <w:t>User Effort Estimation</w:t>
            </w:r>
            <w:r w:rsidR="009E67EE">
              <w:rPr>
                <w:noProof/>
                <w:webHidden/>
              </w:rPr>
              <w:tab/>
            </w:r>
            <w:r w:rsidR="009E67EE">
              <w:rPr>
                <w:noProof/>
                <w:webHidden/>
              </w:rPr>
              <w:fldChar w:fldCharType="begin"/>
            </w:r>
            <w:r w:rsidR="009E67EE">
              <w:rPr>
                <w:noProof/>
                <w:webHidden/>
              </w:rPr>
              <w:instrText xml:space="preserve"> PAGEREF _Toc498362304 \h </w:instrText>
            </w:r>
            <w:r w:rsidR="009E67EE">
              <w:rPr>
                <w:noProof/>
                <w:webHidden/>
              </w:rPr>
            </w:r>
            <w:r w:rsidR="009E67EE">
              <w:rPr>
                <w:noProof/>
                <w:webHidden/>
              </w:rPr>
              <w:fldChar w:fldCharType="separate"/>
            </w:r>
            <w:r w:rsidR="008429E3">
              <w:rPr>
                <w:noProof/>
                <w:webHidden/>
              </w:rPr>
              <w:t>27</w:t>
            </w:r>
            <w:r w:rsidR="009E67EE">
              <w:rPr>
                <w:noProof/>
                <w:webHidden/>
              </w:rPr>
              <w:fldChar w:fldCharType="end"/>
            </w:r>
          </w:hyperlink>
        </w:p>
        <w:p w14:paraId="6F1EA97C" w14:textId="2141416C" w:rsidR="009E67EE" w:rsidRDefault="009C2321">
          <w:pPr>
            <w:pStyle w:val="TOC1"/>
            <w:tabs>
              <w:tab w:val="right" w:leader="dot" w:pos="9350"/>
            </w:tabs>
            <w:rPr>
              <w:rFonts w:eastAsiaTheme="minorEastAsia"/>
              <w:noProof/>
            </w:rPr>
          </w:pPr>
          <w:hyperlink w:anchor="_Toc498362305" w:history="1">
            <w:r w:rsidR="009E67EE" w:rsidRPr="00C07D80">
              <w:rPr>
                <w:rStyle w:val="Hyperlink"/>
                <w:noProof/>
              </w:rPr>
              <w:t>References</w:t>
            </w:r>
            <w:r w:rsidR="009E67EE">
              <w:rPr>
                <w:noProof/>
                <w:webHidden/>
              </w:rPr>
              <w:tab/>
            </w:r>
            <w:r w:rsidR="009E67EE">
              <w:rPr>
                <w:noProof/>
                <w:webHidden/>
              </w:rPr>
              <w:fldChar w:fldCharType="begin"/>
            </w:r>
            <w:r w:rsidR="009E67EE">
              <w:rPr>
                <w:noProof/>
                <w:webHidden/>
              </w:rPr>
              <w:instrText xml:space="preserve"> PAGEREF _Toc498362305 \h </w:instrText>
            </w:r>
            <w:r w:rsidR="009E67EE">
              <w:rPr>
                <w:noProof/>
                <w:webHidden/>
              </w:rPr>
            </w:r>
            <w:r w:rsidR="009E67EE">
              <w:rPr>
                <w:noProof/>
                <w:webHidden/>
              </w:rPr>
              <w:fldChar w:fldCharType="separate"/>
            </w:r>
            <w:r w:rsidR="008429E3">
              <w:rPr>
                <w:noProof/>
                <w:webHidden/>
              </w:rPr>
              <w:t>27</w:t>
            </w:r>
            <w:r w:rsidR="009E67EE">
              <w:rPr>
                <w:noProof/>
                <w:webHidden/>
              </w:rPr>
              <w:fldChar w:fldCharType="end"/>
            </w:r>
          </w:hyperlink>
        </w:p>
        <w:p w14:paraId="09247A4D" w14:textId="71F4EAA1" w:rsidR="000F1863" w:rsidRDefault="006220C9" w:rsidP="009E67EE">
          <w:r>
            <w:rPr>
              <w:b/>
              <w:bCs/>
              <w:noProof/>
            </w:rPr>
            <w:fldChar w:fldCharType="end"/>
          </w:r>
        </w:p>
      </w:sdtContent>
    </w:sdt>
    <w:p w14:paraId="42ADD853" w14:textId="4714C1C7" w:rsidR="006220C9" w:rsidRDefault="006220C9" w:rsidP="006220C9">
      <w:pPr>
        <w:pStyle w:val="Heading1"/>
      </w:pPr>
      <w:bookmarkStart w:id="6" w:name="_Toc494097100"/>
      <w:bookmarkStart w:id="7" w:name="_Toc498362276"/>
      <w:r>
        <w:lastRenderedPageBreak/>
        <w:t>Problem Statement</w:t>
      </w:r>
      <w:bookmarkEnd w:id="6"/>
      <w:bookmarkEnd w:id="7"/>
    </w:p>
    <w:p w14:paraId="2250C6DD" w14:textId="77777777" w:rsidR="006220C9" w:rsidRDefault="006220C9" w:rsidP="006220C9">
      <w:pPr>
        <w:spacing w:line="480" w:lineRule="auto"/>
        <w:ind w:firstLine="360"/>
      </w:pPr>
      <w:r>
        <w:t>The goal of this project is to create a video game version of the card game, Dominion. This game will run in a web browser so that users can simply go to a website and start playing. The initial version doesn’t need to have all the features that the physical card game offers, but more features can be added to future versions, and expansion packs. In future implementations of the game, we’d like to see multiplayer capabilities, a scoreboard that can be seen by all players, the ability for players to play against the computer, and a log to keep track of players actions. We’d also like to offer expansion packs for the players so that they can add additional cards to the game.</w:t>
      </w:r>
    </w:p>
    <w:p w14:paraId="0FE9D68B" w14:textId="77777777" w:rsidR="006220C9" w:rsidRDefault="006220C9" w:rsidP="006220C9">
      <w:pPr>
        <w:spacing w:line="480" w:lineRule="auto"/>
        <w:ind w:firstLine="360"/>
      </w:pPr>
      <w:r>
        <w:t xml:space="preserve">A game of Dominion includes 10 kingdom cards that are chosen at random from a deck of 17 different kingdom cards. 10 copies of the 10 chosen kingdom cards are added to the supply which will be shared by all players. The initial version of this project will offer 11 of the 17 kingdom cards so that players will still get variability in their games. In addition to those cards, three types of treasure cards and four types of victory point cards will also be added to the supply.  </w:t>
      </w:r>
    </w:p>
    <w:p w14:paraId="18D84633" w14:textId="77777777" w:rsidR="006220C9" w:rsidRDefault="006220C9" w:rsidP="006220C9">
      <w:pPr>
        <w:spacing w:line="480" w:lineRule="auto"/>
        <w:ind w:firstLine="360"/>
      </w:pPr>
      <w:r>
        <w:t>Players will each get their own draw deck, hand of cards, area for their played cards, and discard pile. They will start with 7 copper cards, and 3 estates cards. Treasure cards can be played to purchase things. Each type of treasure card is worth a different amount of coins. The types of treasure cards are: Copper, Silver, and Gold, they are part of the supply.  Copper is free to buy.  Silver costs 3 coins to buy and increases coins by 2 when played. Gold costs 6 coins to buy and increases coins by 3 when played.</w:t>
      </w:r>
    </w:p>
    <w:p w14:paraId="3C09D2BE" w14:textId="77777777" w:rsidR="006220C9" w:rsidRDefault="006220C9" w:rsidP="006220C9">
      <w:pPr>
        <w:spacing w:line="480" w:lineRule="auto"/>
        <w:ind w:firstLine="360"/>
      </w:pPr>
      <w:r>
        <w:t>At the beginning of the game and at the end of the player’s turn, five cards are moved from the draw deck to the player’s hand.  If a player attempts to draw a card when no cards remain in the draw deck, then all the cards from the discard pile are moved to the draw deck and shuffled to randomize the order.</w:t>
      </w:r>
    </w:p>
    <w:p w14:paraId="5FE6900C" w14:textId="77777777" w:rsidR="006220C9" w:rsidRDefault="006220C9" w:rsidP="006220C9">
      <w:pPr>
        <w:spacing w:line="480" w:lineRule="auto"/>
        <w:ind w:firstLine="360"/>
      </w:pPr>
      <w:r>
        <w:lastRenderedPageBreak/>
        <w:t>The player’s hand contains the cards drawn from the draw deck. A player may choose to play any of the treasure or action cards by clicking on the card image.  Action cards may only be played if the player has actions points available.  If a card can be legally played, it is moved from the player’s hand to the discard pile and the player may draw additional cards, gain coins to be used for the buy phase, or be given extra actions so they can play additional action cards. What the player gets to do depends on which action card they played.  Treasure cards do not require actions and always increase the amount of buy points available to the player.</w:t>
      </w:r>
    </w:p>
    <w:p w14:paraId="2B311213" w14:textId="77777777" w:rsidR="006220C9" w:rsidRDefault="006220C9" w:rsidP="006220C9">
      <w:pPr>
        <w:spacing w:line="480" w:lineRule="auto"/>
        <w:ind w:firstLine="360"/>
      </w:pPr>
      <w:r>
        <w:t>When a player no longer can, or wishes to play more action cards, they may choose to add cards from the supply to their deck.  To buy a card, a player needs at least one buy action, their buy points need to be at least as great as the cost, and the quantity of the card in the supply must be greater than zero.  If the player can buy a card they may click on the supply pile and move one copy to their discard pile.  When a player can’t, or no longer wishes to buy cards, they end their turn.  All cards in the played cards area, or remaining in the player’s hand are moved to the player’s discard pile.  The player shuffles their discard pile and draws five new cards and the next turn begins.</w:t>
      </w:r>
    </w:p>
    <w:p w14:paraId="148F2418" w14:textId="77777777" w:rsidR="006220C9" w:rsidRDefault="006220C9" w:rsidP="006220C9">
      <w:pPr>
        <w:spacing w:line="480" w:lineRule="auto"/>
        <w:ind w:firstLine="360"/>
      </w:pPr>
      <w:r>
        <w:t xml:space="preserve">The game ends either when the last province is purchased or when any three other supply piles are empty.  When the game ends, the total value of victory points in each player’s deck should be calculated.  The player with the highest number of victory points wins the game, if it’s a tie, the player who went first loses. </w:t>
      </w:r>
    </w:p>
    <w:p w14:paraId="5268613E" w14:textId="77777777" w:rsidR="006220C9" w:rsidRDefault="006220C9" w:rsidP="006220C9">
      <w:pPr>
        <w:spacing w:line="480" w:lineRule="auto"/>
        <w:ind w:firstLine="360"/>
      </w:pPr>
      <w:r>
        <w:t xml:space="preserve">In future iterations of the game there should be a scoreboard that players can view on the games website. This way players can keep track of their improvements, and compare their best scores with others. This could be done by ranking the average points per turn that a player earns. The scoreboard should have the player’s name, the score, and the ten kingdom cards used.  The score data should be stored for permanence. </w:t>
      </w:r>
    </w:p>
    <w:p w14:paraId="09676E07" w14:textId="77777777" w:rsidR="006220C9" w:rsidRDefault="006220C9" w:rsidP="006220C9">
      <w:pPr>
        <w:spacing w:line="480" w:lineRule="auto"/>
        <w:ind w:firstLine="360"/>
      </w:pPr>
      <w:r>
        <w:lastRenderedPageBreak/>
        <w:t>Some type of multiplayer capabilities should be added in the future as well. Multiplayer capabilities would significantly increase the scope of the project.  The ideal way would be a networked system with all players at different computers.  Another option is the “hot seat” method where players take turns sharing one computer.  The main difficulty with the second method is that certain cards require decision making on another player’s turn.  This could make the game cumbersome, and in some situations basically unplayable.</w:t>
      </w:r>
    </w:p>
    <w:p w14:paraId="5FF4C899" w14:textId="77777777" w:rsidR="006220C9" w:rsidRDefault="006220C9" w:rsidP="006220C9">
      <w:pPr>
        <w:spacing w:line="480" w:lineRule="auto"/>
        <w:ind w:firstLine="360"/>
      </w:pPr>
      <w:r>
        <w:t>Hopefully A.I will be in the first release of this game. Since network multiplayer won’t be in the first release, and it would be the only other way to give users a smooth experience. It makes sense to at least have the option to play against the computer.</w:t>
      </w:r>
    </w:p>
    <w:p w14:paraId="4CC08F6A" w14:textId="77777777" w:rsidR="006220C9" w:rsidRDefault="006220C9" w:rsidP="006220C9">
      <w:pPr>
        <w:spacing w:line="480" w:lineRule="auto"/>
        <w:ind w:firstLine="360"/>
      </w:pPr>
      <w:r>
        <w:t>A Gamelog could be added to the game eventually. This is necessary for multiplayer, but may be helpful for single player as well.  In a multiplayer game, it is important to be able to see what cards were purchased, played, or discarded on other players’ turns.  A solitaire player may wish to examine past games to improve their future play.  If players have access to a gamelog, it’s possible for them to critically examine games that they finished a long time ago.  However, the potential audience for that is very limited and the gamelog should be added after multiplayer capabilities are implemented.</w:t>
      </w:r>
    </w:p>
    <w:p w14:paraId="124ABCB0" w14:textId="77777777" w:rsidR="006220C9" w:rsidRDefault="006220C9" w:rsidP="006220C9">
      <w:pPr>
        <w:spacing w:line="480" w:lineRule="auto"/>
        <w:ind w:firstLine="360"/>
      </w:pPr>
      <w:r>
        <w:t>Adding additional cards in later updates would extend the lifetime of the game. So far 268 unique Kingdom Cards have been officially released through the base game and the expansions.  An additional 33 are being released in October 2017 bringing the total up to 301.  That means that there are more than 400 quadrillion unique combinations of 10 cards.  In October, that number will rise to more than a quintillion.  Each new card adds more variety than the last, making this an ideal target for future expansions.</w:t>
      </w:r>
    </w:p>
    <w:p w14:paraId="583563FC" w14:textId="77777777" w:rsidR="006220C9" w:rsidRDefault="006220C9" w:rsidP="006220C9">
      <w:pPr>
        <w:spacing w:line="480" w:lineRule="auto"/>
        <w:ind w:firstLine="360"/>
      </w:pPr>
      <w:r>
        <w:t xml:space="preserve">This game should be released when the minimum requirements for an enjoyable experience have been met. Once the game is released and players are offering their feedback about the game, less </w:t>
      </w:r>
      <w:r>
        <w:lastRenderedPageBreak/>
        <w:t xml:space="preserve">important features can be added, and some features and game fixes that players request can also be added. </w:t>
      </w:r>
    </w:p>
    <w:p w14:paraId="13498F4B" w14:textId="77777777" w:rsidR="006220C9" w:rsidRDefault="006220C9" w:rsidP="006220C9">
      <w:pPr>
        <w:pStyle w:val="Heading1"/>
      </w:pPr>
      <w:bookmarkStart w:id="8" w:name="_Toc494097101"/>
      <w:bookmarkStart w:id="9" w:name="_Toc498362277"/>
      <w:r>
        <w:t>Glossary of Terms</w:t>
      </w:r>
      <w:bookmarkEnd w:id="8"/>
      <w:bookmarkEnd w:id="9"/>
    </w:p>
    <w:p w14:paraId="080AF46F" w14:textId="77777777" w:rsidR="006220C9" w:rsidRDefault="006220C9" w:rsidP="006220C9">
      <w:r>
        <w:rPr>
          <w:noProof/>
        </w:rPr>
        <w:drawing>
          <wp:inline distT="0" distB="0" distL="0" distR="0" wp14:anchorId="4156DB1B" wp14:editId="3C206344">
            <wp:extent cx="4238625" cy="2162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4238625" cy="2162175"/>
                    </a:xfrm>
                    <a:prstGeom prst="rect">
                      <a:avLst/>
                    </a:prstGeom>
                  </pic:spPr>
                </pic:pic>
              </a:graphicData>
            </a:graphic>
          </wp:inline>
        </w:drawing>
      </w:r>
      <w:r>
        <w:rPr>
          <w:noProof/>
        </w:rPr>
        <mc:AlternateContent>
          <mc:Choice Requires="wps">
            <w:drawing>
              <wp:anchor distT="45720" distB="45720" distL="114300" distR="114300" simplePos="0" relativeHeight="251660288" behindDoc="0" locked="0" layoutInCell="1" allowOverlap="1" wp14:anchorId="418CF3FB" wp14:editId="5778BA93">
                <wp:simplePos x="0" y="0"/>
                <wp:positionH relativeFrom="page">
                  <wp:posOffset>5391150</wp:posOffset>
                </wp:positionH>
                <wp:positionV relativeFrom="paragraph">
                  <wp:posOffset>13970</wp:posOffset>
                </wp:positionV>
                <wp:extent cx="1602105" cy="2173605"/>
                <wp:effectExtent l="0" t="0" r="0" b="0"/>
                <wp:wrapSquare wrapText="bothSides"/>
                <wp:docPr id="1" name="Text Box 2"/>
                <wp:cNvGraphicFramePr/>
                <a:graphic xmlns:a="http://schemas.openxmlformats.org/drawingml/2006/main">
                  <a:graphicData uri="http://schemas.microsoft.com/office/word/2010/wordprocessingShape">
                    <wps:wsp>
                      <wps:cNvSpPr/>
                      <wps:spPr>
                        <a:xfrm>
                          <a:off x="0" y="0"/>
                          <a:ext cx="1601640" cy="2172960"/>
                        </a:xfrm>
                        <a:prstGeom prst="rect">
                          <a:avLst/>
                        </a:prstGeom>
                        <a:noFill/>
                        <a:ln>
                          <a:noFill/>
                        </a:ln>
                      </wps:spPr>
                      <wps:style>
                        <a:lnRef idx="0">
                          <a:scrgbClr r="0" g="0" b="0"/>
                        </a:lnRef>
                        <a:fillRef idx="0">
                          <a:scrgbClr r="0" g="0" b="0"/>
                        </a:fillRef>
                        <a:effectRef idx="0">
                          <a:scrgbClr r="0" g="0" b="0"/>
                        </a:effectRef>
                        <a:fontRef idx="minor"/>
                      </wps:style>
                      <wps:txbx>
                        <w:txbxContent>
                          <w:p w14:paraId="329EDADE" w14:textId="77777777" w:rsidR="00425F64" w:rsidRDefault="00425F64" w:rsidP="006220C9">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14:paraId="133F36A4" w14:textId="77777777" w:rsidR="00425F64" w:rsidRDefault="00425F64" w:rsidP="006220C9">
                            <w:pPr>
                              <w:pStyle w:val="FrameContents"/>
                            </w:pPr>
                          </w:p>
                        </w:txbxContent>
                      </wps:txbx>
                      <wps:bodyPr>
                        <a:noAutofit/>
                      </wps:bodyPr>
                    </wps:wsp>
                  </a:graphicData>
                </a:graphic>
              </wp:anchor>
            </w:drawing>
          </mc:Choice>
          <mc:Fallback>
            <w:pict>
              <v:rect w14:anchorId="418CF3FB" id="Text Box 2" o:spid="_x0000_s1026" style="position:absolute;margin-left:424.5pt;margin-top:1.1pt;width:126.15pt;height:171.15pt;z-index:251660288;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" filled="f" stroked="f">
                <v:textbox>
                  <w:txbxContent>
                    <w:p w14:paraId="329EDADE" w14:textId="77777777" w:rsidR="00425F64" w:rsidRDefault="00425F64" w:rsidP="006220C9">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14:paraId="133F36A4" w14:textId="77777777" w:rsidR="00425F64" w:rsidRDefault="00425F64" w:rsidP="006220C9">
                      <w:pPr>
                        <w:pStyle w:val="FrameContents"/>
                      </w:pPr>
                    </w:p>
                  </w:txbxContent>
                </v:textbox>
                <w10:wrap type="square" anchorx="page"/>
              </v:rect>
            </w:pict>
          </mc:Fallback>
        </mc:AlternateContent>
      </w:r>
    </w:p>
    <w:p w14:paraId="2750050B" w14:textId="77777777" w:rsidR="006220C9" w:rsidRDefault="006220C9" w:rsidP="006220C9">
      <w:r>
        <w:rPr>
          <w:noProof/>
        </w:rPr>
        <w:drawing>
          <wp:inline distT="0" distB="0" distL="0" distR="0" wp14:anchorId="4D9A83CD" wp14:editId="3BBF269D">
            <wp:extent cx="4333875" cy="21431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
                    <a:stretch>
                      <a:fillRect/>
                    </a:stretch>
                  </pic:blipFill>
                  <pic:spPr bwMode="auto">
                    <a:xfrm>
                      <a:off x="0" y="0"/>
                      <a:ext cx="4333875" cy="2143125"/>
                    </a:xfrm>
                    <a:prstGeom prst="rect">
                      <a:avLst/>
                    </a:prstGeom>
                  </pic:spPr>
                </pic:pic>
              </a:graphicData>
            </a:graphic>
          </wp:inline>
        </w:drawing>
      </w:r>
      <w:r>
        <w:rPr>
          <w:noProof/>
        </w:rPr>
        <mc:AlternateContent>
          <mc:Choice Requires="wps">
            <w:drawing>
              <wp:anchor distT="45720" distB="45720" distL="114300" distR="114300" simplePos="0" relativeHeight="251661312" behindDoc="0" locked="0" layoutInCell="1" allowOverlap="1" wp14:anchorId="2F393864" wp14:editId="4135289F">
                <wp:simplePos x="0" y="0"/>
                <wp:positionH relativeFrom="page">
                  <wp:posOffset>5400675</wp:posOffset>
                </wp:positionH>
                <wp:positionV relativeFrom="paragraph">
                  <wp:posOffset>9525</wp:posOffset>
                </wp:positionV>
                <wp:extent cx="1602105" cy="2573655"/>
                <wp:effectExtent l="0" t="0" r="0" b="0"/>
                <wp:wrapSquare wrapText="bothSides"/>
                <wp:docPr id="4" name="Text Box 2"/>
                <wp:cNvGraphicFramePr/>
                <a:graphic xmlns:a="http://schemas.openxmlformats.org/drawingml/2006/main">
                  <a:graphicData uri="http://schemas.microsoft.com/office/word/2010/wordprocessingShape">
                    <wps:wsp>
                      <wps:cNvSpPr/>
                      <wps:spPr>
                        <a:xfrm>
                          <a:off x="0" y="0"/>
                          <a:ext cx="1601640" cy="2572920"/>
                        </a:xfrm>
                        <a:prstGeom prst="rect">
                          <a:avLst/>
                        </a:prstGeom>
                        <a:noFill/>
                        <a:ln>
                          <a:noFill/>
                        </a:ln>
                      </wps:spPr>
                      <wps:style>
                        <a:lnRef idx="0">
                          <a:scrgbClr r="0" g="0" b="0"/>
                        </a:lnRef>
                        <a:fillRef idx="0">
                          <a:scrgbClr r="0" g="0" b="0"/>
                        </a:fillRef>
                        <a:effectRef idx="0">
                          <a:scrgbClr r="0" g="0" b="0"/>
                        </a:effectRef>
                        <a:fontRef idx="minor"/>
                      </wps:style>
                      <wps:txbx>
                        <w:txbxContent>
                          <w:p w14:paraId="125553BE" w14:textId="77777777" w:rsidR="00425F64" w:rsidRDefault="00425F64" w:rsidP="006220C9">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14:paraId="6E7A6016" w14:textId="77777777" w:rsidR="00425F64" w:rsidRDefault="00425F64" w:rsidP="006220C9">
                            <w:pPr>
                              <w:pStyle w:val="FrameContents"/>
                            </w:pPr>
                          </w:p>
                        </w:txbxContent>
                      </wps:txbx>
                      <wps:bodyPr>
                        <a:noAutofit/>
                      </wps:bodyPr>
                    </wps:wsp>
                  </a:graphicData>
                </a:graphic>
              </wp:anchor>
            </w:drawing>
          </mc:Choice>
          <mc:Fallback>
            <w:pict>
              <v:rect w14:anchorId="2F393864" id="_x0000_s1027" style="position:absolute;margin-left:425.25pt;margin-top:.75pt;width:126.15pt;height:202.65pt;z-index:251661312;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" filled="f" stroked="f">
                <v:textbox>
                  <w:txbxContent>
                    <w:p w14:paraId="125553BE" w14:textId="77777777" w:rsidR="00425F64" w:rsidRDefault="00425F64" w:rsidP="006220C9">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14:paraId="6E7A6016" w14:textId="77777777" w:rsidR="00425F64" w:rsidRDefault="00425F64" w:rsidP="006220C9">
                      <w:pPr>
                        <w:pStyle w:val="FrameContents"/>
                      </w:pPr>
                    </w:p>
                  </w:txbxContent>
                </v:textbox>
                <w10:wrap type="square" anchorx="page"/>
              </v:rect>
            </w:pict>
          </mc:Fallback>
        </mc:AlternateContent>
      </w:r>
    </w:p>
    <w:p w14:paraId="43DE2BBF" w14:textId="77777777" w:rsidR="006220C9" w:rsidRDefault="006220C9" w:rsidP="006220C9">
      <w:r>
        <w:rPr>
          <w:noProof/>
        </w:rPr>
        <w:drawing>
          <wp:inline distT="0" distB="0" distL="0" distR="0" wp14:anchorId="2F6442DD" wp14:editId="3465EFBA">
            <wp:extent cx="1285875" cy="22002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0"/>
                    <a:stretch>
                      <a:fillRect/>
                    </a:stretch>
                  </pic:blipFill>
                  <pic:spPr bwMode="auto">
                    <a:xfrm>
                      <a:off x="0" y="0"/>
                      <a:ext cx="1285875" cy="2200275"/>
                    </a:xfrm>
                    <a:prstGeom prst="rect">
                      <a:avLst/>
                    </a:prstGeom>
                  </pic:spPr>
                </pic:pic>
              </a:graphicData>
            </a:graphic>
          </wp:inline>
        </w:drawing>
      </w:r>
      <w:r>
        <w:rPr>
          <w:noProof/>
        </w:rPr>
        <mc:AlternateContent>
          <mc:Choice Requires="wps">
            <w:drawing>
              <wp:anchor distT="45720" distB="45720" distL="114300" distR="114300" simplePos="0" relativeHeight="251662336" behindDoc="0" locked="0" layoutInCell="1" allowOverlap="1" wp14:anchorId="45AA8B6F" wp14:editId="3AB40B80">
                <wp:simplePos x="0" y="0"/>
                <wp:positionH relativeFrom="margin">
                  <wp:align>right</wp:align>
                </wp:positionH>
                <wp:positionV relativeFrom="paragraph">
                  <wp:posOffset>683260</wp:posOffset>
                </wp:positionV>
                <wp:extent cx="4354830" cy="1392555"/>
                <wp:effectExtent l="0" t="0" r="0" b="0"/>
                <wp:wrapSquare wrapText="bothSides"/>
                <wp:docPr id="7" name="Text Box 2"/>
                <wp:cNvGraphicFramePr/>
                <a:graphic xmlns:a="http://schemas.openxmlformats.org/drawingml/2006/main">
                  <a:graphicData uri="http://schemas.microsoft.com/office/word/2010/wordprocessingShape">
                    <wps:wsp>
                      <wps:cNvSpPr/>
                      <wps:spPr>
                        <a:xfrm>
                          <a:off x="0" y="0"/>
                          <a:ext cx="4354200" cy="1391760"/>
                        </a:xfrm>
                        <a:prstGeom prst="rect">
                          <a:avLst/>
                        </a:prstGeom>
                        <a:noFill/>
                        <a:ln>
                          <a:noFill/>
                        </a:ln>
                      </wps:spPr>
                      <wps:style>
                        <a:lnRef idx="0">
                          <a:scrgbClr r="0" g="0" b="0"/>
                        </a:lnRef>
                        <a:fillRef idx="0">
                          <a:scrgbClr r="0" g="0" b="0"/>
                        </a:fillRef>
                        <a:effectRef idx="0">
                          <a:scrgbClr r="0" g="0" b="0"/>
                        </a:effectRef>
                        <a:fontRef idx="minor"/>
                      </wps:style>
                      <wps:txbx>
                        <w:txbxContent>
                          <w:p w14:paraId="0E3B1A29" w14:textId="77777777" w:rsidR="00425F64" w:rsidRDefault="00425F64" w:rsidP="006220C9">
                            <w:pPr>
                              <w:pStyle w:val="FrameContents"/>
                              <w:rPr>
                                <w:color w:val="000000"/>
                              </w:rPr>
                            </w:pPr>
                            <w:r>
                              <w:rPr>
                                <w:b/>
                                <w:color w:val="000000"/>
                              </w:rPr>
                              <w:t xml:space="preserve">Curse cards </w:t>
                            </w:r>
                            <w:r>
                              <w:rPr>
                                <w:color w:val="000000"/>
                              </w:rPr>
                              <w:t>are mostly used with specific action cards like Witch cards. 10 curse cards go in the supply for a 2 player game, 20 cards go in the supply for 3 players, and 30 cards go in the supply for 4 players. These have a negative victory point value.</w:t>
                            </w:r>
                          </w:p>
                          <w:p w14:paraId="0C673EE9" w14:textId="77777777" w:rsidR="00425F64" w:rsidRDefault="00425F64" w:rsidP="006220C9">
                            <w:pPr>
                              <w:pStyle w:val="FrameContents"/>
                            </w:pPr>
                          </w:p>
                        </w:txbxContent>
                      </wps:txbx>
                      <wps:bodyPr>
                        <a:noAutofit/>
                      </wps:bodyPr>
                    </wps:wsp>
                  </a:graphicData>
                </a:graphic>
              </wp:anchor>
            </w:drawing>
          </mc:Choice>
          <mc:Fallback>
            <w:pict>
              <v:rect w14:anchorId="45AA8B6F" id="_x0000_s1028" style="position:absolute;margin-left:291.7pt;margin-top:53.8pt;width:342.9pt;height:109.65pt;z-index:25166233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" filled="f" stroked="f">
                <v:textbox>
                  <w:txbxContent>
                    <w:p w14:paraId="0E3B1A29" w14:textId="77777777" w:rsidR="00425F64" w:rsidRDefault="00425F64" w:rsidP="006220C9">
                      <w:pPr>
                        <w:pStyle w:val="FrameContents"/>
                        <w:rPr>
                          <w:color w:val="000000"/>
                        </w:rPr>
                      </w:pPr>
                      <w:r>
                        <w:rPr>
                          <w:b/>
                          <w:color w:val="000000"/>
                        </w:rPr>
                        <w:t xml:space="preserve">Curse cards </w:t>
                      </w:r>
                      <w:r>
                        <w:rPr>
                          <w:color w:val="000000"/>
                        </w:rPr>
                        <w:t>are mostly used with specific action cards like Witch cards. 10 curse cards go in the supply for a 2 player game, 20 cards go in the supply for 3 players, and 30 cards go in the supply for 4 players. These have a negative victory point value.</w:t>
                      </w:r>
                    </w:p>
                    <w:p w14:paraId="0C673EE9" w14:textId="77777777" w:rsidR="00425F64" w:rsidRDefault="00425F64" w:rsidP="006220C9">
                      <w:pPr>
                        <w:pStyle w:val="FrameContents"/>
                      </w:pPr>
                    </w:p>
                  </w:txbxContent>
                </v:textbox>
                <w10:wrap type="square" anchorx="margin"/>
              </v:rect>
            </w:pict>
          </mc:Fallback>
        </mc:AlternateContent>
      </w:r>
    </w:p>
    <w:p w14:paraId="3D41136E" w14:textId="77777777" w:rsidR="006220C9" w:rsidRDefault="006220C9" w:rsidP="006220C9">
      <w:r>
        <w:rPr>
          <w:noProof/>
        </w:rPr>
        <w:lastRenderedPageBreak/>
        <w:drawing>
          <wp:inline distT="0" distB="0" distL="0" distR="0" wp14:anchorId="2829EFBD" wp14:editId="6BDEEF03">
            <wp:extent cx="1285875" cy="21717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1"/>
                    <a:stretch>
                      <a:fillRect/>
                    </a:stretch>
                  </pic:blipFill>
                  <pic:spPr bwMode="auto">
                    <a:xfrm>
                      <a:off x="0" y="0"/>
                      <a:ext cx="1285875" cy="2171700"/>
                    </a:xfrm>
                    <a:prstGeom prst="rect">
                      <a:avLst/>
                    </a:prstGeom>
                  </pic:spPr>
                </pic:pic>
              </a:graphicData>
            </a:graphic>
          </wp:inline>
        </w:drawing>
      </w:r>
      <w:r>
        <w:rPr>
          <w:noProof/>
        </w:rPr>
        <mc:AlternateContent>
          <mc:Choice Requires="wps">
            <w:drawing>
              <wp:anchor distT="45720" distB="45720" distL="114300" distR="114300" simplePos="0" relativeHeight="251663360" behindDoc="0" locked="0" layoutInCell="1" allowOverlap="1" wp14:anchorId="62843F9F" wp14:editId="0689A895">
                <wp:simplePos x="0" y="0"/>
                <wp:positionH relativeFrom="margin">
                  <wp:align>right</wp:align>
                </wp:positionH>
                <wp:positionV relativeFrom="paragraph">
                  <wp:posOffset>8890</wp:posOffset>
                </wp:positionV>
                <wp:extent cx="4373880" cy="2068830"/>
                <wp:effectExtent l="0" t="0" r="0" b="9525"/>
                <wp:wrapSquare wrapText="bothSides"/>
                <wp:docPr id="10" name="Text Box 2"/>
                <wp:cNvGraphicFramePr/>
                <a:graphic xmlns:a="http://schemas.openxmlformats.org/drawingml/2006/main">
                  <a:graphicData uri="http://schemas.microsoft.com/office/word/2010/wordprocessingShape">
                    <wps:wsp>
                      <wps:cNvSpPr/>
                      <wps:spPr>
                        <a:xfrm>
                          <a:off x="0" y="0"/>
                          <a:ext cx="4373280" cy="2068200"/>
                        </a:xfrm>
                        <a:prstGeom prst="rect">
                          <a:avLst/>
                        </a:prstGeom>
                        <a:noFill/>
                        <a:ln>
                          <a:noFill/>
                        </a:ln>
                      </wps:spPr>
                      <wps:style>
                        <a:lnRef idx="0">
                          <a:scrgbClr r="0" g="0" b="0"/>
                        </a:lnRef>
                        <a:fillRef idx="0">
                          <a:scrgbClr r="0" g="0" b="0"/>
                        </a:fillRef>
                        <a:effectRef idx="0">
                          <a:scrgbClr r="0" g="0" b="0"/>
                        </a:effectRef>
                        <a:fontRef idx="minor"/>
                      </wps:style>
                      <wps:txbx>
                        <w:txbxContent>
                          <w:p w14:paraId="44A1CB31" w14:textId="77777777" w:rsidR="00425F64" w:rsidRDefault="00425F64" w:rsidP="006220C9">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14:paraId="0DFCF870" w14:textId="77777777" w:rsidR="00425F64" w:rsidRDefault="00425F64" w:rsidP="006220C9">
                            <w:pPr>
                              <w:pStyle w:val="FrameContents"/>
                            </w:pPr>
                          </w:p>
                        </w:txbxContent>
                      </wps:txbx>
                      <wps:bodyPr>
                        <a:noAutofit/>
                      </wps:bodyPr>
                    </wps:wsp>
                  </a:graphicData>
                </a:graphic>
              </wp:anchor>
            </w:drawing>
          </mc:Choice>
          <mc:Fallback>
            <w:pict>
              <v:rect w14:anchorId="62843F9F" id="_x0000_s1029" style="position:absolute;margin-left:293.2pt;margin-top:.7pt;width:344.4pt;height:162.9pt;z-index:251663360;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" filled="f" stroked="f">
                <v:textbox>
                  <w:txbxContent>
                    <w:p w14:paraId="44A1CB31" w14:textId="77777777" w:rsidR="00425F64" w:rsidRDefault="00425F64" w:rsidP="006220C9">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14:paraId="0DFCF870" w14:textId="77777777" w:rsidR="00425F64" w:rsidRDefault="00425F64" w:rsidP="006220C9">
                      <w:pPr>
                        <w:pStyle w:val="FrameContents"/>
                      </w:pPr>
                    </w:p>
                  </w:txbxContent>
                </v:textbox>
                <w10:wrap type="square" anchorx="margin"/>
              </v:rect>
            </w:pict>
          </mc:Fallback>
        </mc:AlternateContent>
      </w:r>
    </w:p>
    <w:p w14:paraId="04934306" w14:textId="77777777" w:rsidR="006220C9" w:rsidRDefault="006220C9" w:rsidP="006220C9">
      <w:r>
        <w:rPr>
          <w:noProof/>
        </w:rPr>
        <w:drawing>
          <wp:inline distT="0" distB="0" distL="0" distR="0" wp14:anchorId="6A150C3B" wp14:editId="448324CD">
            <wp:extent cx="3552825" cy="564197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12"/>
                    <a:stretch>
                      <a:fillRect/>
                    </a:stretch>
                  </pic:blipFill>
                  <pic:spPr bwMode="auto">
                    <a:xfrm>
                      <a:off x="0" y="0"/>
                      <a:ext cx="3552825" cy="5641975"/>
                    </a:xfrm>
                    <a:prstGeom prst="rect">
                      <a:avLst/>
                    </a:prstGeom>
                  </pic:spPr>
                </pic:pic>
              </a:graphicData>
            </a:graphic>
          </wp:inline>
        </w:drawing>
      </w:r>
      <w:r>
        <w:rPr>
          <w:noProof/>
        </w:rPr>
        <mc:AlternateContent>
          <mc:Choice Requires="wps">
            <w:drawing>
              <wp:anchor distT="45720" distB="45720" distL="114300" distR="114300" simplePos="0" relativeHeight="251659264" behindDoc="0" locked="0" layoutInCell="1" allowOverlap="1" wp14:anchorId="76279F7D" wp14:editId="691E8880">
                <wp:simplePos x="0" y="0"/>
                <wp:positionH relativeFrom="margin">
                  <wp:align>right</wp:align>
                </wp:positionH>
                <wp:positionV relativeFrom="paragraph">
                  <wp:posOffset>9525</wp:posOffset>
                </wp:positionV>
                <wp:extent cx="2217420" cy="1725930"/>
                <wp:effectExtent l="0" t="0" r="0" b="9525"/>
                <wp:wrapSquare wrapText="bothSides"/>
                <wp:docPr id="13" name="Text Box 2"/>
                <wp:cNvGraphicFramePr/>
                <a:graphic xmlns:a="http://schemas.openxmlformats.org/drawingml/2006/main">
                  <a:graphicData uri="http://schemas.microsoft.com/office/word/2010/wordprocessingShape">
                    <wps:wsp>
                      <wps:cNvSpPr/>
                      <wps:spPr>
                        <a:xfrm>
                          <a:off x="0" y="0"/>
                          <a:ext cx="2216880" cy="1725120"/>
                        </a:xfrm>
                        <a:prstGeom prst="rect">
                          <a:avLst/>
                        </a:prstGeom>
                        <a:noFill/>
                        <a:ln>
                          <a:noFill/>
                        </a:ln>
                      </wps:spPr>
                      <wps:style>
                        <a:lnRef idx="0">
                          <a:scrgbClr r="0" g="0" b="0"/>
                        </a:lnRef>
                        <a:fillRef idx="0">
                          <a:scrgbClr r="0" g="0" b="0"/>
                        </a:fillRef>
                        <a:effectRef idx="0">
                          <a:scrgbClr r="0" g="0" b="0"/>
                        </a:effectRef>
                        <a:fontRef idx="minor"/>
                      </wps:style>
                      <wps:txbx>
                        <w:txbxContent>
                          <w:p w14:paraId="1A0D9645" w14:textId="77777777" w:rsidR="00425F64" w:rsidRDefault="00425F64" w:rsidP="006220C9">
                            <w:pPr>
                              <w:pStyle w:val="FrameContents"/>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wps:txbx>
                      <wps:bodyPr>
                        <a:noAutofit/>
                      </wps:bodyPr>
                    </wps:wsp>
                  </a:graphicData>
                </a:graphic>
              </wp:anchor>
            </w:drawing>
          </mc:Choice>
          <mc:Fallback>
            <w:pict>
              <v:rect w14:anchorId="76279F7D" id="_x0000_s1030" style="position:absolute;margin-left:123.4pt;margin-top:.75pt;width:174.6pt;height:135.9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" filled="f" stroked="f">
                <v:textbox>
                  <w:txbxContent>
                    <w:p w14:paraId="1A0D9645" w14:textId="77777777" w:rsidR="00425F64" w:rsidRDefault="00425F64" w:rsidP="006220C9">
                      <w:pPr>
                        <w:pStyle w:val="FrameContents"/>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v:textbox>
                <w10:wrap type="square" anchorx="margin"/>
              </v:rect>
            </w:pict>
          </mc:Fallback>
        </mc:AlternateContent>
      </w:r>
      <w:r>
        <w:rPr>
          <w:noProof/>
        </w:rPr>
        <mc:AlternateContent>
          <mc:Choice Requires="wps">
            <w:drawing>
              <wp:anchor distT="45720" distB="45720" distL="114300" distR="114300" simplePos="0" relativeHeight="251664384" behindDoc="0" locked="0" layoutInCell="1" allowOverlap="1" wp14:anchorId="53678DB6" wp14:editId="46B45895">
                <wp:simplePos x="0" y="0"/>
                <wp:positionH relativeFrom="margin">
                  <wp:align>right</wp:align>
                </wp:positionH>
                <wp:positionV relativeFrom="paragraph">
                  <wp:posOffset>1836420</wp:posOffset>
                </wp:positionV>
                <wp:extent cx="2217420" cy="1725930"/>
                <wp:effectExtent l="0" t="0" r="0" b="9525"/>
                <wp:wrapSquare wrapText="bothSides"/>
                <wp:docPr id="15" name="Text Box 2"/>
                <wp:cNvGraphicFramePr/>
                <a:graphic xmlns:a="http://schemas.openxmlformats.org/drawingml/2006/main">
                  <a:graphicData uri="http://schemas.microsoft.com/office/word/2010/wordprocessingShape">
                    <wps:wsp>
                      <wps:cNvSpPr/>
                      <wps:spPr>
                        <a:xfrm>
                          <a:off x="0" y="0"/>
                          <a:ext cx="2216880" cy="1725120"/>
                        </a:xfrm>
                        <a:prstGeom prst="rect">
                          <a:avLst/>
                        </a:prstGeom>
                        <a:noFill/>
                        <a:ln>
                          <a:noFill/>
                        </a:ln>
                      </wps:spPr>
                      <wps:style>
                        <a:lnRef idx="0">
                          <a:scrgbClr r="0" g="0" b="0"/>
                        </a:lnRef>
                        <a:fillRef idx="0">
                          <a:scrgbClr r="0" g="0" b="0"/>
                        </a:fillRef>
                        <a:effectRef idx="0">
                          <a:scrgbClr r="0" g="0" b="0"/>
                        </a:effectRef>
                        <a:fontRef idx="minor"/>
                      </wps:style>
                      <wps:txbx>
                        <w:txbxContent>
                          <w:p w14:paraId="487E3EF7" w14:textId="77777777" w:rsidR="00425F64" w:rsidRDefault="00425F64" w:rsidP="006220C9">
                            <w:pPr>
                              <w:pStyle w:val="FrameContents"/>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wps:txbx>
                      <wps:bodyPr>
                        <a:noAutofit/>
                      </wps:bodyPr>
                    </wps:wsp>
                  </a:graphicData>
                </a:graphic>
              </wp:anchor>
            </w:drawing>
          </mc:Choice>
          <mc:Fallback>
            <w:pict>
              <v:rect w14:anchorId="53678DB6" id="_x0000_s1031" style="position:absolute;margin-left:123.4pt;margin-top:144.6pt;width:174.6pt;height:135.9pt;z-index:25166438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" filled="f" stroked="f">
                <v:textbox>
                  <w:txbxContent>
                    <w:p w14:paraId="487E3EF7" w14:textId="77777777" w:rsidR="00425F64" w:rsidRDefault="00425F64" w:rsidP="006220C9">
                      <w:pPr>
                        <w:pStyle w:val="FrameContents"/>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v:textbox>
                <w10:wrap type="square" anchorx="margin"/>
              </v:rect>
            </w:pict>
          </mc:Fallback>
        </mc:AlternateContent>
      </w:r>
    </w:p>
    <w:p w14:paraId="207EEB6A" w14:textId="77777777" w:rsidR="006220C9" w:rsidRDefault="006220C9" w:rsidP="006220C9"/>
    <w:p w14:paraId="4019F7C2" w14:textId="77777777" w:rsidR="006220C9" w:rsidRDefault="006220C9" w:rsidP="006220C9">
      <w:r>
        <w:rPr>
          <w:b/>
        </w:rPr>
        <w:lastRenderedPageBreak/>
        <w:t xml:space="preserve">Action phase </w:t>
      </w:r>
      <w:r>
        <w:t>is when the player can play an action card for every action they have, then follow the card’s instructions.</w:t>
      </w:r>
    </w:p>
    <w:p w14:paraId="3F42946F" w14:textId="77777777" w:rsidR="006220C9" w:rsidRDefault="006220C9" w:rsidP="006220C9">
      <w:r>
        <w:rPr>
          <w:b/>
        </w:rPr>
        <w:t xml:space="preserve">Buy phase </w:t>
      </w:r>
      <w:r>
        <w:t>is when players can play any of their treasure cards that they want to, which will generate coins.</w:t>
      </w:r>
    </w:p>
    <w:p w14:paraId="784540AF" w14:textId="77777777" w:rsidR="006220C9" w:rsidRDefault="006220C9" w:rsidP="006220C9">
      <w:r>
        <w:rPr>
          <w:b/>
        </w:rPr>
        <w:t xml:space="preserve">Clean-up phase </w:t>
      </w:r>
      <w:r>
        <w:t>is when players collect their hand and their cards and place them into their discard pile.</w:t>
      </w:r>
    </w:p>
    <w:p w14:paraId="13CF7C07" w14:textId="77777777" w:rsidR="006220C9" w:rsidRDefault="006220C9" w:rsidP="006220C9">
      <w:r>
        <w:rPr>
          <w:b/>
        </w:rPr>
        <w:t xml:space="preserve">Actions </w:t>
      </w:r>
      <w:r>
        <w:t>refers to the number of action cards a player can play. Players start with 1 action, but sometimes cards can grant extras.</w:t>
      </w:r>
    </w:p>
    <w:p w14:paraId="19D5D52A" w14:textId="77777777" w:rsidR="006220C9" w:rsidRDefault="006220C9" w:rsidP="006220C9">
      <w:r>
        <w:rPr>
          <w:b/>
        </w:rPr>
        <w:t xml:space="preserve">Buys: </w:t>
      </w:r>
      <w:r>
        <w:t>Players can increase their buys when they play treasure cards. Buys allow the player to purchase cards from their supply.</w:t>
      </w:r>
    </w:p>
    <w:p w14:paraId="3B5F5DB6" w14:textId="77777777" w:rsidR="006220C9" w:rsidRDefault="006220C9" w:rsidP="006220C9">
      <w:r>
        <w:rPr>
          <w:b/>
        </w:rPr>
        <w:t xml:space="preserve">Coins </w:t>
      </w:r>
      <w:r>
        <w:t>are the main currency in dominion. Each card has a certain cost in coins. Playing treasure cards and some action cards will produce coins.</w:t>
      </w:r>
    </w:p>
    <w:p w14:paraId="549AE476" w14:textId="77777777" w:rsidR="006220C9" w:rsidRDefault="006220C9" w:rsidP="006220C9">
      <w:r>
        <w:rPr>
          <w:b/>
        </w:rPr>
        <w:t xml:space="preserve">Cost </w:t>
      </w:r>
      <w:r>
        <w:t>is the amount of coins that must be paid to buy a card.</w:t>
      </w:r>
    </w:p>
    <w:p w14:paraId="553B586F" w14:textId="77777777" w:rsidR="006220C9" w:rsidRDefault="006220C9" w:rsidP="006220C9">
      <w:r>
        <w:rPr>
          <w:b/>
        </w:rPr>
        <w:t xml:space="preserve">Deck: </w:t>
      </w:r>
      <w:r>
        <w:t>A set of cards. This can be a draw pile, discard pile, cards in hand, or a combination of those three</w:t>
      </w:r>
    </w:p>
    <w:p w14:paraId="60BC84CC" w14:textId="77777777" w:rsidR="006220C9" w:rsidRDefault="006220C9" w:rsidP="006220C9">
      <w:r>
        <w:rPr>
          <w:b/>
        </w:rPr>
        <w:t xml:space="preserve">Discard: </w:t>
      </w:r>
      <w:r>
        <w:t>To move a card into the discard pile. This is done during a clean-up phase, or when another card has an effect that requires a card to be discarded.</w:t>
      </w:r>
    </w:p>
    <w:p w14:paraId="3B3F6438" w14:textId="77777777" w:rsidR="006220C9" w:rsidRDefault="006220C9" w:rsidP="006220C9">
      <w:r>
        <w:rPr>
          <w:b/>
        </w:rPr>
        <w:t xml:space="preserve">Discard Pile: </w:t>
      </w:r>
      <w:r>
        <w:t>The pile that discarded cards should be placed in.</w:t>
      </w:r>
    </w:p>
    <w:p w14:paraId="09F49795" w14:textId="77777777" w:rsidR="006220C9" w:rsidRDefault="006220C9" w:rsidP="006220C9">
      <w:r>
        <w:rPr>
          <w:b/>
        </w:rPr>
        <w:t xml:space="preserve">Draw: </w:t>
      </w:r>
      <w:r>
        <w:t>This is when a player takes a card from their deck and puts it in their hand.</w:t>
      </w:r>
    </w:p>
    <w:p w14:paraId="0767DD70" w14:textId="77777777" w:rsidR="006220C9" w:rsidRDefault="006220C9" w:rsidP="006220C9">
      <w:r>
        <w:rPr>
          <w:b/>
        </w:rPr>
        <w:t xml:space="preserve">Hand: </w:t>
      </w:r>
      <w:r>
        <w:t>A player’s hand consists of the cards they can play.</w:t>
      </w:r>
    </w:p>
    <w:p w14:paraId="36A6CEE8" w14:textId="77777777" w:rsidR="006220C9" w:rsidRDefault="006220C9" w:rsidP="006220C9">
      <w:r>
        <w:rPr>
          <w:b/>
        </w:rPr>
        <w:t xml:space="preserve">Play Area: </w:t>
      </w:r>
      <w:r>
        <w:t xml:space="preserve">The table, or other surface where the entire game takes place. This is where all the decks and piles reside, and where the players gather around. </w:t>
      </w:r>
    </w:p>
    <w:p w14:paraId="385C5D1E" w14:textId="77777777" w:rsidR="006220C9" w:rsidRDefault="006220C9" w:rsidP="006220C9">
      <w:r>
        <w:rPr>
          <w:b/>
        </w:rPr>
        <w:t xml:space="preserve">Supply </w:t>
      </w:r>
      <w:r>
        <w:t>refers to all the cards that players can buy in the game.</w:t>
      </w:r>
    </w:p>
    <w:p w14:paraId="4A6D22A3" w14:textId="77777777" w:rsidR="006220C9" w:rsidRDefault="006220C9" w:rsidP="006220C9">
      <w:r>
        <w:rPr>
          <w:b/>
        </w:rPr>
        <w:t xml:space="preserve">Supply Pile </w:t>
      </w:r>
      <w:r>
        <w:t xml:space="preserve">is the deck of cards that players can buy from. </w:t>
      </w:r>
    </w:p>
    <w:p w14:paraId="57D69FC7" w14:textId="77777777" w:rsidR="006220C9" w:rsidRDefault="006220C9" w:rsidP="006220C9">
      <w:r>
        <w:rPr>
          <w:b/>
        </w:rPr>
        <w:t xml:space="preserve">Value: </w:t>
      </w:r>
      <w:r>
        <w:t>This refers to the amount of coins that must be used to buy the card.</w:t>
      </w:r>
    </w:p>
    <w:p w14:paraId="5FBC89F4" w14:textId="77777777" w:rsidR="006220C9" w:rsidRDefault="006220C9" w:rsidP="006220C9">
      <w:r>
        <w:rPr>
          <w:b/>
        </w:rPr>
        <w:t xml:space="preserve">Play Game: </w:t>
      </w:r>
      <w:r>
        <w:t>A button that when pressed, will start an instance of the game, or resume one that’s currently in progress.</w:t>
      </w:r>
    </w:p>
    <w:p w14:paraId="5F054EB9" w14:textId="77777777" w:rsidR="006220C9" w:rsidRDefault="006220C9" w:rsidP="006220C9">
      <w:r>
        <w:rPr>
          <w:b/>
        </w:rPr>
        <w:t xml:space="preserve">Play Card: </w:t>
      </w:r>
      <w:r>
        <w:t>When a player plays a card, they gain whatever actions or money the card is worth, and place the card in the trash pile.</w:t>
      </w:r>
    </w:p>
    <w:p w14:paraId="69A9FD6D" w14:textId="77777777" w:rsidR="006220C9" w:rsidRDefault="006220C9" w:rsidP="006220C9">
      <w:r>
        <w:rPr>
          <w:b/>
        </w:rPr>
        <w:t xml:space="preserve">Buy Card: </w:t>
      </w:r>
      <w:r>
        <w:t>When a player buys a card, they use the amount of coins that the card is worth, and add the card to either their hand, or their discard pile.</w:t>
      </w:r>
    </w:p>
    <w:p w14:paraId="396C1FDB" w14:textId="77777777" w:rsidR="006220C9" w:rsidRDefault="006220C9" w:rsidP="006220C9">
      <w:r>
        <w:rPr>
          <w:b/>
        </w:rPr>
        <w:t xml:space="preserve">End Turn: </w:t>
      </w:r>
      <w:r>
        <w:t xml:space="preserve">Players push this button when they don’t have any moves left. This initiates the next players turn. </w:t>
      </w:r>
    </w:p>
    <w:p w14:paraId="040EE58F" w14:textId="77777777" w:rsidR="006220C9" w:rsidRDefault="006220C9" w:rsidP="006220C9"/>
    <w:p w14:paraId="4A895FFD" w14:textId="77777777" w:rsidR="006220C9" w:rsidRDefault="006220C9" w:rsidP="006220C9"/>
    <w:p w14:paraId="5AA3CF5F" w14:textId="32427DB5" w:rsidR="006220C9" w:rsidRDefault="006220C9" w:rsidP="006220C9">
      <w:pPr>
        <w:pStyle w:val="Heading1"/>
      </w:pPr>
      <w:bookmarkStart w:id="10" w:name="_Toc494097102"/>
      <w:bookmarkStart w:id="11" w:name="_Toc498362278"/>
      <w:r>
        <w:lastRenderedPageBreak/>
        <w:t>System Requirements</w:t>
      </w:r>
      <w:bookmarkEnd w:id="10"/>
      <w:bookmarkEnd w:id="11"/>
    </w:p>
    <w:p w14:paraId="32A32DBA" w14:textId="5F627093" w:rsidR="000F1863" w:rsidRPr="000F1863" w:rsidRDefault="000F1863" w:rsidP="000F1863">
      <w:pPr>
        <w:rPr>
          <w:rFonts w:ascii="Calibri" w:hAnsi="Calibri" w:cs="Calibri"/>
          <w:color w:val="000000"/>
        </w:rPr>
      </w:pPr>
      <w:r>
        <w:rPr>
          <w:rStyle w:val="fontstyle21"/>
        </w:rPr>
        <w:t>Color display with minimum of 1024 X 768 resolution</w:t>
      </w:r>
      <w:r>
        <w:rPr>
          <w:rFonts w:ascii="Calibri" w:hAnsi="Calibri" w:cs="Calibri"/>
          <w:color w:val="000000"/>
        </w:rPr>
        <w:br/>
      </w:r>
      <w:r>
        <w:rPr>
          <w:rStyle w:val="fontstyle01"/>
        </w:rPr>
        <w:t></w:t>
      </w:r>
      <w:r>
        <w:rPr>
          <w:rStyle w:val="fontstyle21"/>
        </w:rPr>
        <w:t>1.5ghz CPU with integrated graphics</w:t>
      </w:r>
      <w:r>
        <w:rPr>
          <w:rFonts w:ascii="Calibri" w:hAnsi="Calibri" w:cs="Calibri"/>
          <w:color w:val="000000"/>
        </w:rPr>
        <w:br/>
      </w:r>
      <w:r>
        <w:rPr>
          <w:rStyle w:val="fontstyle01"/>
        </w:rPr>
        <w:t></w:t>
      </w:r>
      <w:r>
        <w:rPr>
          <w:rStyle w:val="fontstyle21"/>
        </w:rPr>
        <w:t>2GB of RAM</w:t>
      </w:r>
      <w:r>
        <w:rPr>
          <w:rFonts w:ascii="Calibri" w:hAnsi="Calibri" w:cs="Calibri"/>
          <w:color w:val="000000"/>
        </w:rPr>
        <w:br/>
      </w:r>
      <w:r>
        <w:rPr>
          <w:rStyle w:val="fontstyle01"/>
        </w:rPr>
        <w:t></w:t>
      </w:r>
      <w:r>
        <w:rPr>
          <w:rStyle w:val="fontstyle21"/>
        </w:rPr>
        <w:t>500MBs of free hard drive space</w:t>
      </w:r>
      <w:r>
        <w:rPr>
          <w:rFonts w:ascii="Calibri" w:hAnsi="Calibri" w:cs="Calibri"/>
          <w:color w:val="000000"/>
        </w:rPr>
        <w:br/>
      </w:r>
      <w:r>
        <w:rPr>
          <w:rStyle w:val="fontstyle01"/>
        </w:rPr>
        <w:t></w:t>
      </w:r>
      <w:r>
        <w:rPr>
          <w:rStyle w:val="fontstyle21"/>
        </w:rPr>
        <w:t>Mouse</w:t>
      </w:r>
      <w:r>
        <w:rPr>
          <w:rFonts w:ascii="Calibri" w:hAnsi="Calibri" w:cs="Calibri"/>
          <w:color w:val="000000"/>
        </w:rPr>
        <w:br/>
      </w:r>
      <w:r>
        <w:rPr>
          <w:rStyle w:val="fontstyle01"/>
        </w:rPr>
        <w:t></w:t>
      </w:r>
      <w:r>
        <w:rPr>
          <w:rStyle w:val="fontstyle21"/>
        </w:rPr>
        <w:t>Keyboard</w:t>
      </w:r>
      <w:r>
        <w:rPr>
          <w:rFonts w:ascii="Calibri" w:hAnsi="Calibri" w:cs="Calibri"/>
          <w:color w:val="000000"/>
        </w:rPr>
        <w:br/>
      </w:r>
      <w:r>
        <w:rPr>
          <w:rStyle w:val="fontstyle01"/>
        </w:rPr>
        <w:t></w:t>
      </w:r>
      <w:r>
        <w:rPr>
          <w:rStyle w:val="fontstyle21"/>
        </w:rPr>
        <w:t>Internet connection with minimum bandwidth of 56Kbps</w:t>
      </w:r>
      <w:r>
        <w:rPr>
          <w:rFonts w:ascii="Calibri" w:hAnsi="Calibri" w:cs="Calibri"/>
          <w:color w:val="000000"/>
        </w:rPr>
        <w:br/>
      </w:r>
      <w:r>
        <w:rPr>
          <w:rStyle w:val="fontstyle01"/>
        </w:rPr>
        <w:t></w:t>
      </w:r>
      <w:r>
        <w:rPr>
          <w:rStyle w:val="fontstyle21"/>
        </w:rPr>
        <w:t>Chrome, Firefox, or Edge Internet browser</w:t>
      </w:r>
    </w:p>
    <w:p w14:paraId="7A21DB9E" w14:textId="77777777" w:rsidR="000F1863" w:rsidRPr="000F1863" w:rsidRDefault="000F1863" w:rsidP="000F1863"/>
    <w:p w14:paraId="559C9BAA" w14:textId="77777777" w:rsidR="006220C9" w:rsidRPr="006220C9" w:rsidRDefault="006220C9" w:rsidP="000F1863">
      <w:pPr>
        <w:pStyle w:val="Heading1"/>
      </w:pPr>
      <w:bookmarkStart w:id="12" w:name="_Toc498362279"/>
      <w:r w:rsidRPr="006220C9">
        <w:t>Functional Requirements</w:t>
      </w:r>
      <w:bookmarkEnd w:id="12"/>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6220C9" w14:paraId="3A8180D9" w14:textId="77777777" w:rsidTr="0015297F">
        <w:trPr>
          <w:tblHeader/>
        </w:trPr>
        <w:tc>
          <w:tcPr>
            <w:tcW w:w="1092" w:type="dxa"/>
            <w:tcBorders>
              <w:top w:val="single" w:sz="2" w:space="0" w:color="000001"/>
              <w:left w:val="single" w:sz="2" w:space="0" w:color="000001"/>
              <w:bottom w:val="single" w:sz="2" w:space="0" w:color="000001"/>
            </w:tcBorders>
            <w:shd w:val="clear" w:color="auto" w:fill="auto"/>
            <w:tcMar>
              <w:left w:w="48" w:type="dxa"/>
            </w:tcMar>
          </w:tcPr>
          <w:p w14:paraId="740CB46D" w14:textId="77777777" w:rsidR="006220C9" w:rsidRDefault="006220C9" w:rsidP="0015297F">
            <w:pPr>
              <w:pStyle w:val="TableHeading"/>
            </w:pPr>
            <w:r>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672BA7A" w14:textId="77777777" w:rsidR="006220C9" w:rsidRDefault="006220C9" w:rsidP="0015297F">
            <w:pPr>
              <w:pStyle w:val="TableHeading"/>
            </w:pPr>
            <w: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A689DFC" w14:textId="77777777" w:rsidR="006220C9" w:rsidRDefault="006220C9" w:rsidP="0015297F">
            <w:pPr>
              <w:pStyle w:val="TableHeading"/>
            </w:pPr>
            <w:r>
              <w:t>Requirement</w:t>
            </w:r>
          </w:p>
        </w:tc>
      </w:tr>
      <w:tr w:rsidR="006220C9" w14:paraId="5B397EA7"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1538D66F" w14:textId="77777777" w:rsidR="006220C9" w:rsidRDefault="006220C9" w:rsidP="0015297F">
            <w:pPr>
              <w:pStyle w:val="TableHeading"/>
              <w:rPr>
                <w:b w:val="0"/>
                <w:bCs w:val="0"/>
              </w:rPr>
            </w:pPr>
            <w:r>
              <w:rPr>
                <w:b w:val="0"/>
                <w:bCs w:val="0"/>
              </w:rPr>
              <w:t>Req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0870C62" w14:textId="77777777" w:rsidR="006220C9" w:rsidRDefault="006220C9" w:rsidP="0015297F">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7F2DDF3" w14:textId="77777777" w:rsidR="006220C9" w:rsidRDefault="006220C9" w:rsidP="0015297F">
            <w:pPr>
              <w:pStyle w:val="TableHeading"/>
              <w:jc w:val="both"/>
              <w:rPr>
                <w:b w:val="0"/>
                <w:bCs w:val="0"/>
              </w:rPr>
            </w:pPr>
            <w:r>
              <w:rPr>
                <w:b w:val="0"/>
                <w:bCs w:val="0"/>
              </w:rPr>
              <w:t>The system shall initialize the board by selecting 10 random Kingdom cards, creating the supply with those cards, giving each player a shuffled starting deck and drawing five cards when a new game begins.</w:t>
            </w:r>
          </w:p>
        </w:tc>
      </w:tr>
      <w:tr w:rsidR="006220C9" w14:paraId="459537F9"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47BCC288" w14:textId="77777777" w:rsidR="006220C9" w:rsidRDefault="006220C9" w:rsidP="0015297F">
            <w:pPr>
              <w:pStyle w:val="TableHeading"/>
              <w:rPr>
                <w:b w:val="0"/>
                <w:bCs w:val="0"/>
              </w:rPr>
            </w:pPr>
            <w:r>
              <w:rPr>
                <w:b w:val="0"/>
                <w:bCs w:val="0"/>
              </w:rPr>
              <w:t>Req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F7FAA88" w14:textId="77777777" w:rsidR="006220C9" w:rsidRDefault="006220C9" w:rsidP="0015297F">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FBDF60D" w14:textId="77777777" w:rsidR="006220C9" w:rsidRDefault="006220C9" w:rsidP="0015297F">
            <w:pPr>
              <w:pStyle w:val="TableHeading"/>
              <w:jc w:val="both"/>
              <w:rPr>
                <w:b w:val="0"/>
                <w:bCs w:val="0"/>
              </w:rPr>
            </w:pPr>
            <w:r>
              <w:rPr>
                <w:b w:val="0"/>
                <w:bCs w:val="0"/>
              </w:rPr>
              <w:t>The system shall move the top card from the deck to a player’s hand whenever a draw is required and the deck is not empty.</w:t>
            </w:r>
          </w:p>
        </w:tc>
      </w:tr>
      <w:tr w:rsidR="006220C9" w14:paraId="2FB29550"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089130D7" w14:textId="77777777" w:rsidR="006220C9" w:rsidRDefault="006220C9" w:rsidP="0015297F">
            <w:pPr>
              <w:pStyle w:val="TableHeading"/>
              <w:rPr>
                <w:b w:val="0"/>
                <w:bCs w:val="0"/>
              </w:rPr>
            </w:pPr>
            <w:r>
              <w:rPr>
                <w:b w:val="0"/>
                <w:bCs w:val="0"/>
              </w:rPr>
              <w:t>Req2.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50B525D" w14:textId="77777777" w:rsidR="006220C9" w:rsidRDefault="006220C9" w:rsidP="0015297F">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E63A4B5" w14:textId="77777777" w:rsidR="006220C9" w:rsidRDefault="006220C9" w:rsidP="0015297F">
            <w:pPr>
              <w:pStyle w:val="TableHeading"/>
              <w:jc w:val="both"/>
              <w:rPr>
                <w:b w:val="0"/>
                <w:bCs w:val="0"/>
              </w:rPr>
            </w:pPr>
            <w:r>
              <w:rPr>
                <w:b w:val="0"/>
                <w:bCs w:val="0"/>
              </w:rPr>
              <w:t>The system shall move the contents of the discard pile to the deck and randomize the card order when a draw is required and the deck is empty. The system shall then draw a card.</w:t>
            </w:r>
          </w:p>
        </w:tc>
      </w:tr>
      <w:tr w:rsidR="006220C9" w14:paraId="51C8B6CC"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116E491" w14:textId="77777777" w:rsidR="006220C9" w:rsidRDefault="006220C9" w:rsidP="0015297F">
            <w:pPr>
              <w:pStyle w:val="TableHeading"/>
              <w:rPr>
                <w:b w:val="0"/>
                <w:bCs w:val="0"/>
              </w:rPr>
            </w:pPr>
            <w:r>
              <w:rPr>
                <w:b w:val="0"/>
                <w:bCs w:val="0"/>
              </w:rPr>
              <w:t>Req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64B8BF5" w14:textId="77777777" w:rsidR="006220C9" w:rsidRDefault="006220C9" w:rsidP="0015297F">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B450474" w14:textId="77777777" w:rsidR="006220C9" w:rsidRDefault="006220C9" w:rsidP="0015297F">
            <w:pPr>
              <w:pStyle w:val="TableHeading"/>
              <w:jc w:val="both"/>
              <w:rPr>
                <w:b w:val="0"/>
                <w:bCs w:val="0"/>
              </w:rPr>
            </w:pPr>
            <w:r>
              <w:rPr>
                <w:b w:val="0"/>
                <w:bCs w:val="0"/>
              </w:rPr>
              <w:t>The system shall increase the number of coins available to a player by the value of the treasure card whenever a treasure card is played.</w:t>
            </w:r>
          </w:p>
        </w:tc>
      </w:tr>
      <w:tr w:rsidR="006220C9" w14:paraId="0A9F269A"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1C19963D" w14:textId="77777777" w:rsidR="006220C9" w:rsidRDefault="006220C9" w:rsidP="0015297F">
            <w:pPr>
              <w:pStyle w:val="TableHeading"/>
              <w:rPr>
                <w:b w:val="0"/>
                <w:bCs w:val="0"/>
              </w:rPr>
            </w:pPr>
            <w:r>
              <w:rPr>
                <w:b w:val="0"/>
                <w:bCs w:val="0"/>
              </w:rPr>
              <w:t>Req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CA56BBE"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12319BD" w14:textId="77777777" w:rsidR="006220C9" w:rsidRDefault="006220C9" w:rsidP="0015297F">
            <w:pPr>
              <w:pStyle w:val="TableContents"/>
              <w:jc w:val="both"/>
            </w:pPr>
            <w:r>
              <w:t>The system shall buy a card when a supply pile is clicked on by the player provided that player has at least one buy and at least as many coins as the cost of the card.</w:t>
            </w:r>
          </w:p>
        </w:tc>
      </w:tr>
      <w:tr w:rsidR="006220C9" w14:paraId="042542CF"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1698AB9A" w14:textId="77777777" w:rsidR="006220C9" w:rsidRDefault="006220C9" w:rsidP="0015297F">
            <w:pPr>
              <w:pStyle w:val="TableHeading"/>
              <w:rPr>
                <w:b w:val="0"/>
                <w:bCs w:val="0"/>
              </w:rPr>
            </w:pPr>
            <w:r>
              <w:rPr>
                <w:b w:val="0"/>
                <w:bCs w:val="0"/>
              </w:rPr>
              <w:t>Req4.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9FBFB9F"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2F10A4E" w14:textId="77777777" w:rsidR="006220C9" w:rsidRDefault="006220C9" w:rsidP="0015297F">
            <w:pPr>
              <w:pStyle w:val="TableContents"/>
              <w:jc w:val="both"/>
            </w:pPr>
            <w:r>
              <w:t>The system shall decrement the number of buys available when a card is bought.</w:t>
            </w:r>
          </w:p>
        </w:tc>
      </w:tr>
      <w:tr w:rsidR="006220C9" w14:paraId="1D518C06" w14:textId="77777777" w:rsidTr="0015297F">
        <w:trPr>
          <w:trHeight w:val="759"/>
        </w:trPr>
        <w:tc>
          <w:tcPr>
            <w:tcW w:w="1092" w:type="dxa"/>
            <w:tcBorders>
              <w:top w:val="single" w:sz="2" w:space="0" w:color="000001"/>
              <w:left w:val="single" w:sz="2" w:space="0" w:color="000001"/>
              <w:bottom w:val="single" w:sz="2" w:space="0" w:color="000001"/>
            </w:tcBorders>
            <w:shd w:val="clear" w:color="auto" w:fill="auto"/>
            <w:tcMar>
              <w:left w:w="48" w:type="dxa"/>
            </w:tcMar>
          </w:tcPr>
          <w:p w14:paraId="2480A4F7" w14:textId="77777777" w:rsidR="006220C9" w:rsidRDefault="006220C9" w:rsidP="0015297F">
            <w:pPr>
              <w:pStyle w:val="TableHeading"/>
              <w:rPr>
                <w:b w:val="0"/>
                <w:bCs w:val="0"/>
              </w:rPr>
            </w:pPr>
            <w:r>
              <w:rPr>
                <w:b w:val="0"/>
                <w:bCs w:val="0"/>
              </w:rPr>
              <w:t>Req4.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645602F"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E87DDB7" w14:textId="77777777" w:rsidR="006220C9" w:rsidRDefault="006220C9" w:rsidP="0015297F">
            <w:pPr>
              <w:pStyle w:val="TableContents"/>
              <w:jc w:val="both"/>
            </w:pPr>
            <w:r>
              <w:t>The system shall decrease the coins available to the player by the cost of the bought card when a card is bought.</w:t>
            </w:r>
          </w:p>
        </w:tc>
      </w:tr>
      <w:tr w:rsidR="006220C9" w14:paraId="002F4A69"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5C759426" w14:textId="77777777" w:rsidR="006220C9" w:rsidRDefault="006220C9" w:rsidP="0015297F">
            <w:pPr>
              <w:pStyle w:val="TableHeading"/>
              <w:rPr>
                <w:b w:val="0"/>
                <w:bCs w:val="0"/>
              </w:rPr>
            </w:pPr>
            <w:r>
              <w:rPr>
                <w:b w:val="0"/>
                <w:bCs w:val="0"/>
              </w:rPr>
              <w:t>Req4.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5C16B12"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8354F49" w14:textId="77777777" w:rsidR="006220C9" w:rsidRDefault="006220C9" w:rsidP="0015297F">
            <w:pPr>
              <w:pStyle w:val="TableContents"/>
              <w:jc w:val="both"/>
            </w:pPr>
            <w:r>
              <w:t>The system shall move one card from the appropriate supply pile to the purchasing player’s discard pile when a card is bought or gained</w:t>
            </w:r>
          </w:p>
        </w:tc>
      </w:tr>
      <w:tr w:rsidR="006220C9" w14:paraId="42F57F0F"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31465C09" w14:textId="77777777" w:rsidR="006220C9" w:rsidRDefault="006220C9" w:rsidP="0015297F">
            <w:pPr>
              <w:pStyle w:val="TableHeading"/>
              <w:rPr>
                <w:b w:val="0"/>
                <w:bCs w:val="0"/>
              </w:rPr>
            </w:pPr>
            <w:r>
              <w:rPr>
                <w:b w:val="0"/>
                <w:bCs w:val="0"/>
              </w:rPr>
              <w:t>Req4.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345A075"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12992E7" w14:textId="77777777" w:rsidR="006220C9" w:rsidRDefault="006220C9" w:rsidP="0015297F">
            <w:pPr>
              <w:pStyle w:val="TableContents"/>
              <w:jc w:val="both"/>
            </w:pPr>
            <w:r>
              <w:t>The system shall check to see if the supply pile is empty when a card is bought or gained.  If it is, the system will check to see if the game has ended.</w:t>
            </w:r>
          </w:p>
        </w:tc>
      </w:tr>
      <w:tr w:rsidR="006220C9" w14:paraId="6C9A02CB"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5F1845CD" w14:textId="77777777" w:rsidR="006220C9" w:rsidRDefault="006220C9" w:rsidP="0015297F">
            <w:pPr>
              <w:pStyle w:val="TableHeading"/>
              <w:rPr>
                <w:b w:val="0"/>
                <w:bCs w:val="0"/>
              </w:rPr>
            </w:pPr>
            <w:r>
              <w:rPr>
                <w:b w:val="0"/>
                <w:bCs w:val="0"/>
              </w:rPr>
              <w:lastRenderedPageBreak/>
              <w:t>Req4.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13AC421"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6830D18" w14:textId="77777777" w:rsidR="006220C9" w:rsidRDefault="006220C9" w:rsidP="0015297F">
            <w:pPr>
              <w:pStyle w:val="TableContents"/>
              <w:jc w:val="both"/>
            </w:pPr>
            <w:r>
              <w:t>The system shall set available actions to zero when a card is legally bought.</w:t>
            </w:r>
          </w:p>
        </w:tc>
      </w:tr>
      <w:tr w:rsidR="006220C9" w14:paraId="39DE725D"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6B6A24F9" w14:textId="77777777" w:rsidR="006220C9" w:rsidRDefault="006220C9" w:rsidP="0015297F">
            <w:pPr>
              <w:pStyle w:val="TableHeading"/>
              <w:rPr>
                <w:b w:val="0"/>
                <w:bCs w:val="0"/>
              </w:rPr>
            </w:pPr>
            <w:r>
              <w:rPr>
                <w:b w:val="0"/>
                <w:bCs w:val="0"/>
              </w:rPr>
              <w:t>Req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2194EC7"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FF01EE7" w14:textId="77777777" w:rsidR="006220C9" w:rsidRDefault="006220C9" w:rsidP="0015297F">
            <w:pPr>
              <w:pStyle w:val="TableContents"/>
              <w:jc w:val="both"/>
            </w:pPr>
            <w:r>
              <w:t>The system shall move all played cards and all cards remaining in the player’s hand to the discard pile followed by drawing five new cards when a player indicates that their turn has ended.</w:t>
            </w:r>
          </w:p>
        </w:tc>
      </w:tr>
      <w:tr w:rsidR="006220C9" w14:paraId="4537E2F6"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25D629BC" w14:textId="77777777" w:rsidR="006220C9" w:rsidRDefault="006220C9" w:rsidP="0015297F">
            <w:pPr>
              <w:pStyle w:val="TableHeading"/>
              <w:rPr>
                <w:b w:val="0"/>
                <w:bCs w:val="0"/>
              </w:rPr>
            </w:pPr>
            <w:r>
              <w:rPr>
                <w:b w:val="0"/>
                <w:bCs w:val="0"/>
              </w:rPr>
              <w:t>Req6</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40BE3DF" w14:textId="77777777" w:rsidR="006220C9" w:rsidRDefault="006220C9" w:rsidP="0015297F">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7319BEE" w14:textId="77777777" w:rsidR="006220C9" w:rsidRDefault="006220C9" w:rsidP="0015297F">
            <w:pPr>
              <w:pStyle w:val="TableContents"/>
              <w:jc w:val="both"/>
            </w:pPr>
            <w:r>
              <w:t>The system shall end the game when there are three empty supply piles or when the Province supply pile empties.</w:t>
            </w:r>
          </w:p>
        </w:tc>
      </w:tr>
      <w:tr w:rsidR="006220C9" w14:paraId="4A5B9FAE"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0C0AC79E" w14:textId="77777777" w:rsidR="006220C9" w:rsidRDefault="006220C9" w:rsidP="0015297F">
            <w:pPr>
              <w:pStyle w:val="TableHeading"/>
              <w:rPr>
                <w:b w:val="0"/>
                <w:bCs w:val="0"/>
              </w:rPr>
            </w:pPr>
            <w:r>
              <w:rPr>
                <w:b w:val="0"/>
                <w:bCs w:val="0"/>
              </w:rPr>
              <w:t>Req 6.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498C07C" w14:textId="77777777" w:rsidR="006220C9" w:rsidRDefault="006220C9" w:rsidP="0015297F">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31CFE7B" w14:textId="77777777" w:rsidR="006220C9" w:rsidRDefault="006220C9" w:rsidP="0015297F">
            <w:pPr>
              <w:pStyle w:val="TableContents"/>
              <w:jc w:val="both"/>
            </w:pPr>
            <w:r>
              <w:t>The system shall calculate each player’s score by adding the value of the victory cards when the game has ended</w:t>
            </w:r>
          </w:p>
        </w:tc>
      </w:tr>
      <w:tr w:rsidR="006220C9" w14:paraId="3D0C3B99"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3809BEBD" w14:textId="77777777" w:rsidR="006220C9" w:rsidRDefault="006220C9" w:rsidP="0015297F">
            <w:pPr>
              <w:pStyle w:val="TableHeading"/>
              <w:rPr>
                <w:b w:val="0"/>
                <w:bCs w:val="0"/>
              </w:rPr>
            </w:pPr>
            <w:r>
              <w:rPr>
                <w:b w:val="0"/>
                <w:bCs w:val="0"/>
              </w:rPr>
              <w:t>Req 6.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8E71B0B" w14:textId="77777777" w:rsidR="006220C9" w:rsidRDefault="006220C9" w:rsidP="0015297F">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50572A8" w14:textId="77777777" w:rsidR="006220C9" w:rsidRDefault="006220C9" w:rsidP="0015297F">
            <w:pPr>
              <w:pStyle w:val="TableContents"/>
              <w:jc w:val="both"/>
            </w:pPr>
            <w:r>
              <w:t>The system shall display an end game screen with the calculated scores of all players when the game ends.</w:t>
            </w:r>
          </w:p>
        </w:tc>
      </w:tr>
      <w:tr w:rsidR="006220C9" w14:paraId="03900668"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195728A3" w14:textId="77777777" w:rsidR="006220C9" w:rsidRDefault="006220C9" w:rsidP="0015297F">
            <w:pPr>
              <w:pStyle w:val="TableHeading"/>
              <w:rPr>
                <w:b w:val="0"/>
                <w:bCs w:val="0"/>
              </w:rPr>
            </w:pPr>
            <w:r>
              <w:rPr>
                <w:b w:val="0"/>
                <w:bCs w:val="0"/>
              </w:rPr>
              <w:t>Req7</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3FBEB6B4" w14:textId="77777777" w:rsidR="006220C9" w:rsidRDefault="006220C9" w:rsidP="0015297F">
            <w:pPr>
              <w:pStyle w:val="TableContents"/>
              <w:jc w:val="center"/>
            </w:pPr>
            <w:r>
              <w:t>8</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273E7CB" w14:textId="77777777" w:rsidR="006220C9" w:rsidRDefault="006220C9" w:rsidP="0015297F">
            <w:pPr>
              <w:pStyle w:val="TableContents"/>
              <w:jc w:val="both"/>
            </w:pPr>
            <w:r>
              <w:t xml:space="preserve">The system should perform the text on an action card whenever an action card is played. For example, if a </w:t>
            </w:r>
            <w:r>
              <w:rPr>
                <w:i/>
                <w:iCs/>
              </w:rPr>
              <w:t>Smithy</w:t>
            </w:r>
            <w:r>
              <w:t xml:space="preserve"> card is played, the player will draw 3 cards.</w:t>
            </w:r>
          </w:p>
        </w:tc>
      </w:tr>
      <w:tr w:rsidR="006220C9" w14:paraId="669EAE6A"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475264F9" w14:textId="77777777" w:rsidR="006220C9" w:rsidRDefault="006220C9" w:rsidP="0015297F">
            <w:pPr>
              <w:pStyle w:val="TableHeading"/>
              <w:rPr>
                <w:b w:val="0"/>
                <w:bCs w:val="0"/>
              </w:rPr>
            </w:pPr>
            <w:r>
              <w:rPr>
                <w:b w:val="0"/>
                <w:bCs w:val="0"/>
              </w:rPr>
              <w:t>Req8</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3EF89034" w14:textId="77777777" w:rsidR="006220C9" w:rsidRDefault="006220C9" w:rsidP="0015297F">
            <w:pPr>
              <w:pStyle w:val="TableContents"/>
              <w:jc w:val="center"/>
            </w:pPr>
            <w:r>
              <w:t>5</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0C0FC5F" w14:textId="77777777" w:rsidR="006220C9" w:rsidRDefault="006220C9" w:rsidP="0015297F">
            <w:pPr>
              <w:pStyle w:val="TableContents"/>
              <w:jc w:val="both"/>
            </w:pPr>
            <w:r>
              <w:t>The system should allow a player to view a high score board sorted by the most efficient games played.</w:t>
            </w:r>
          </w:p>
        </w:tc>
      </w:tr>
      <w:tr w:rsidR="006220C9" w14:paraId="4E964253"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095F38B" w14:textId="77777777" w:rsidR="006220C9" w:rsidRDefault="006220C9" w:rsidP="0015297F">
            <w:pPr>
              <w:pStyle w:val="TableHeading"/>
              <w:rPr>
                <w:b w:val="0"/>
                <w:bCs w:val="0"/>
              </w:rPr>
            </w:pPr>
            <w:r>
              <w:rPr>
                <w:b w:val="0"/>
                <w:bCs w:val="0"/>
              </w:rPr>
              <w:t>Req9</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3AD0FEF" w14:textId="77777777" w:rsidR="006220C9" w:rsidRDefault="006220C9" w:rsidP="0015297F">
            <w:pPr>
              <w:pStyle w:val="TableContents"/>
              <w:jc w:val="center"/>
            </w:pPr>
            <w:r>
              <w:t>4</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1492827" w14:textId="77777777" w:rsidR="006220C9" w:rsidRDefault="006220C9" w:rsidP="0015297F">
            <w:pPr>
              <w:pStyle w:val="TableContents"/>
              <w:jc w:val="both"/>
            </w:pPr>
            <w:r>
              <w:t>The system should give a player starting a new game the option of playing against a very simple AI opponent.</w:t>
            </w:r>
          </w:p>
        </w:tc>
      </w:tr>
      <w:tr w:rsidR="006220C9" w14:paraId="0B4DDA4B"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57B420A" w14:textId="77777777" w:rsidR="006220C9" w:rsidRDefault="006220C9" w:rsidP="0015297F">
            <w:pPr>
              <w:pStyle w:val="TableHeading"/>
              <w:rPr>
                <w:b w:val="0"/>
                <w:bCs w:val="0"/>
              </w:rPr>
            </w:pPr>
            <w:r>
              <w:rPr>
                <w:b w:val="0"/>
                <w:bCs w:val="0"/>
              </w:rPr>
              <w:t>Req10</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4A17C50" w14:textId="77777777" w:rsidR="006220C9" w:rsidRDefault="006220C9" w:rsidP="0015297F">
            <w:pPr>
              <w:pStyle w:val="TableContents"/>
              <w:jc w:val="center"/>
            </w:pPr>
            <w:r>
              <w:t>2</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22AB426" w14:textId="77777777" w:rsidR="006220C9" w:rsidRDefault="006220C9" w:rsidP="0015297F">
            <w:pPr>
              <w:pStyle w:val="TableContents"/>
              <w:jc w:val="both"/>
            </w:pPr>
            <w:r>
              <w:t>The system should allow two to four players to play over a network.</w:t>
            </w:r>
          </w:p>
        </w:tc>
      </w:tr>
      <w:tr w:rsidR="006220C9" w14:paraId="1470933F"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44BC2379" w14:textId="77777777" w:rsidR="006220C9" w:rsidRDefault="006220C9" w:rsidP="0015297F">
            <w:pPr>
              <w:pStyle w:val="TableHeading"/>
              <w:rPr>
                <w:b w:val="0"/>
                <w:bCs w:val="0"/>
              </w:rPr>
            </w:pPr>
            <w:r>
              <w:rPr>
                <w:b w:val="0"/>
                <w:bCs w:val="0"/>
              </w:rPr>
              <w:t>Req1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0A9A397" w14:textId="77777777" w:rsidR="006220C9" w:rsidRDefault="006220C9" w:rsidP="0015297F">
            <w:pPr>
              <w:pStyle w:val="TableContents"/>
              <w:jc w:val="center"/>
            </w:pPr>
            <w:r>
              <w:t>2</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6F5880A" w14:textId="77777777" w:rsidR="006220C9" w:rsidRDefault="006220C9" w:rsidP="0015297F">
            <w:pPr>
              <w:pStyle w:val="TableContents"/>
              <w:jc w:val="both"/>
            </w:pPr>
            <w:r>
              <w:t>The system should record all changes to the game state and allow players to export it after the game is finished.</w:t>
            </w:r>
          </w:p>
        </w:tc>
      </w:tr>
    </w:tbl>
    <w:p w14:paraId="11328A91" w14:textId="5AFAA26F" w:rsidR="00B87539" w:rsidRDefault="00B87539" w:rsidP="00B87539"/>
    <w:p w14:paraId="2691F5D7" w14:textId="77777777" w:rsidR="00B87539" w:rsidRDefault="00B87539" w:rsidP="00B87539">
      <w:pPr>
        <w:jc w:val="center"/>
        <w:rPr>
          <w:b/>
          <w:bCs/>
          <w:sz w:val="30"/>
          <w:szCs w:val="30"/>
        </w:rPr>
      </w:pPr>
      <w:r>
        <w:rPr>
          <w:b/>
          <w:bCs/>
          <w:sz w:val="30"/>
          <w:szCs w:val="30"/>
        </w:rPr>
        <w:t>Nonfunctional Requirements</w:t>
      </w:r>
    </w:p>
    <w:p w14:paraId="4890F593" w14:textId="77777777" w:rsidR="00B87539" w:rsidRDefault="00B87539" w:rsidP="00B87539">
      <w:pPr>
        <w:jc w:val="center"/>
        <w:rPr>
          <w:b/>
          <w:bCs/>
          <w:sz w:val="30"/>
          <w:szCs w:val="30"/>
        </w:rPr>
      </w:pPr>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B87539" w14:paraId="1E5D3B92"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C29D247" w14:textId="77777777" w:rsidR="00B87539" w:rsidRDefault="00B87539" w:rsidP="0015297F">
            <w:pPr>
              <w:pStyle w:val="TableHeading"/>
              <w:rPr>
                <w:sz w:val="24"/>
                <w:szCs w:val="24"/>
              </w:rPr>
            </w:pPr>
            <w:r>
              <w:rPr>
                <w:sz w:val="24"/>
                <w:szCs w:val="24"/>
              </w:rPr>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B74F1BD" w14:textId="77777777" w:rsidR="00B87539" w:rsidRDefault="00B87539" w:rsidP="0015297F">
            <w:pPr>
              <w:pStyle w:val="TableHeading"/>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06ADAEC" w14:textId="77777777" w:rsidR="00B87539" w:rsidRDefault="00B87539" w:rsidP="0015297F">
            <w:pPr>
              <w:pStyle w:val="TableHeading"/>
              <w:rPr>
                <w:sz w:val="24"/>
                <w:szCs w:val="24"/>
              </w:rPr>
            </w:pPr>
            <w:r>
              <w:rPr>
                <w:sz w:val="24"/>
                <w:szCs w:val="24"/>
              </w:rPr>
              <w:t>Requirement</w:t>
            </w:r>
          </w:p>
        </w:tc>
      </w:tr>
      <w:tr w:rsidR="00B87539" w14:paraId="7D69E62A"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9C30D7A" w14:textId="77777777" w:rsidR="00B87539" w:rsidRDefault="00B87539" w:rsidP="0015297F">
            <w:pPr>
              <w:pStyle w:val="TableContents"/>
              <w:jc w:val="center"/>
              <w:rPr>
                <w:sz w:val="24"/>
                <w:szCs w:val="24"/>
              </w:rPr>
            </w:pPr>
            <w:r>
              <w:rPr>
                <w:sz w:val="24"/>
                <w:szCs w:val="24"/>
              </w:rPr>
              <w:t>Req1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AE90AED" w14:textId="77777777" w:rsidR="00B87539" w:rsidRDefault="00B87539" w:rsidP="0015297F">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955033B" w14:textId="77777777" w:rsidR="00B87539" w:rsidRDefault="00B87539" w:rsidP="0015297F">
            <w:pPr>
              <w:pStyle w:val="TableContents"/>
              <w:jc w:val="both"/>
              <w:rPr>
                <w:sz w:val="24"/>
                <w:szCs w:val="24"/>
              </w:rPr>
            </w:pPr>
            <w:r>
              <w:rPr>
                <w:sz w:val="24"/>
                <w:szCs w:val="24"/>
              </w:rPr>
              <w:t>The system should allow players to play a card from their hand, buy a card, or end their turn with a single click</w:t>
            </w:r>
          </w:p>
        </w:tc>
      </w:tr>
      <w:tr w:rsidR="00B87539" w14:paraId="11FB0FF8"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62AFE380" w14:textId="77777777" w:rsidR="00B87539" w:rsidRDefault="00B87539" w:rsidP="0015297F">
            <w:pPr>
              <w:pStyle w:val="TableContents"/>
              <w:jc w:val="center"/>
              <w:rPr>
                <w:sz w:val="24"/>
                <w:szCs w:val="24"/>
              </w:rPr>
            </w:pPr>
            <w:r>
              <w:rPr>
                <w:sz w:val="24"/>
                <w:szCs w:val="24"/>
              </w:rPr>
              <w:t>Req1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0B7844A" w14:textId="77777777" w:rsidR="00B87539" w:rsidRDefault="00B87539" w:rsidP="0015297F">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B5AB5BD" w14:textId="77777777" w:rsidR="00B87539" w:rsidRDefault="00B87539" w:rsidP="0015297F">
            <w:pPr>
              <w:pStyle w:val="TableContents"/>
              <w:jc w:val="both"/>
              <w:rPr>
                <w:sz w:val="24"/>
                <w:szCs w:val="24"/>
              </w:rPr>
            </w:pPr>
            <w:r>
              <w:rPr>
                <w:sz w:val="24"/>
                <w:szCs w:val="24"/>
              </w:rPr>
              <w:t>The system should take no more than ten seconds to initialize a new game</w:t>
            </w:r>
          </w:p>
        </w:tc>
      </w:tr>
      <w:tr w:rsidR="00B87539" w14:paraId="200E0224"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67A05DC1" w14:textId="77777777" w:rsidR="00B87539" w:rsidRDefault="00B87539" w:rsidP="0015297F">
            <w:pPr>
              <w:pStyle w:val="TableContents"/>
              <w:jc w:val="center"/>
              <w:rPr>
                <w:sz w:val="24"/>
                <w:szCs w:val="24"/>
              </w:rPr>
            </w:pPr>
            <w:r>
              <w:rPr>
                <w:sz w:val="24"/>
                <w:szCs w:val="24"/>
              </w:rPr>
              <w:lastRenderedPageBreak/>
              <w:t>Req1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E39ABF4" w14:textId="77777777" w:rsidR="00B87539" w:rsidRDefault="00B87539" w:rsidP="0015297F">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5866643" w14:textId="77777777" w:rsidR="00B87539" w:rsidRDefault="00B87539" w:rsidP="0015297F">
            <w:pPr>
              <w:pStyle w:val="TableContents"/>
              <w:jc w:val="both"/>
              <w:rPr>
                <w:sz w:val="24"/>
                <w:szCs w:val="24"/>
              </w:rPr>
            </w:pPr>
            <w:r>
              <w:rPr>
                <w:sz w:val="24"/>
                <w:szCs w:val="24"/>
              </w:rPr>
              <w:t>The system should take no more than three seconds to complete an action card</w:t>
            </w:r>
          </w:p>
        </w:tc>
      </w:tr>
      <w:tr w:rsidR="00B87539" w14:paraId="18BAB9DA"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5474E4D6" w14:textId="77777777" w:rsidR="00B87539" w:rsidRDefault="00B87539" w:rsidP="0015297F">
            <w:pPr>
              <w:pStyle w:val="TableContents"/>
              <w:jc w:val="center"/>
              <w:rPr>
                <w:sz w:val="24"/>
                <w:szCs w:val="24"/>
              </w:rPr>
            </w:pPr>
            <w:r>
              <w:rPr>
                <w:sz w:val="24"/>
                <w:szCs w:val="24"/>
              </w:rPr>
              <w:t>Req1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37BC3B4" w14:textId="77777777" w:rsidR="00B87539" w:rsidRDefault="00B87539" w:rsidP="0015297F">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E0FA1B0" w14:textId="77777777" w:rsidR="00B87539" w:rsidRDefault="00B87539" w:rsidP="0015297F">
            <w:pPr>
              <w:pStyle w:val="TableContents"/>
              <w:jc w:val="both"/>
              <w:rPr>
                <w:sz w:val="24"/>
                <w:szCs w:val="24"/>
              </w:rPr>
            </w:pPr>
            <w:r>
              <w:rPr>
                <w:sz w:val="24"/>
                <w:szCs w:val="24"/>
              </w:rPr>
              <w:t>The system should take no more than five seconds to show the victory screen when the game has ended.</w:t>
            </w:r>
          </w:p>
        </w:tc>
      </w:tr>
    </w:tbl>
    <w:p w14:paraId="4E789CA9" w14:textId="77777777" w:rsidR="00B87539" w:rsidRDefault="00B87539" w:rsidP="00B87539">
      <w:pPr>
        <w:jc w:val="center"/>
        <w:rPr>
          <w:b/>
          <w:bCs/>
          <w:sz w:val="30"/>
          <w:szCs w:val="30"/>
        </w:rPr>
      </w:pPr>
    </w:p>
    <w:p w14:paraId="041EEFA4" w14:textId="77777777" w:rsidR="00B87539" w:rsidRDefault="00B87539" w:rsidP="00B87539">
      <w:pPr>
        <w:jc w:val="center"/>
        <w:rPr>
          <w:b/>
          <w:bCs/>
          <w:sz w:val="30"/>
          <w:szCs w:val="30"/>
        </w:rPr>
      </w:pPr>
      <w:r>
        <w:rPr>
          <w:b/>
          <w:bCs/>
          <w:sz w:val="30"/>
          <w:szCs w:val="30"/>
        </w:rPr>
        <w:t>On-Screen Appearance Requirements</w:t>
      </w:r>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B87539" w14:paraId="0A465804"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31DC1DCD" w14:textId="77777777" w:rsidR="00B87539" w:rsidRDefault="00B87539" w:rsidP="0015297F">
            <w:pPr>
              <w:pStyle w:val="TableHeading"/>
              <w:rPr>
                <w:sz w:val="24"/>
                <w:szCs w:val="24"/>
              </w:rPr>
            </w:pPr>
            <w:r>
              <w:rPr>
                <w:sz w:val="24"/>
                <w:szCs w:val="24"/>
              </w:rPr>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470164A" w14:textId="77777777" w:rsidR="00B87539" w:rsidRDefault="00B87539" w:rsidP="0015297F">
            <w:pPr>
              <w:pStyle w:val="TableHeading"/>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B140666" w14:textId="77777777" w:rsidR="00B87539" w:rsidRDefault="00B87539" w:rsidP="0015297F">
            <w:pPr>
              <w:pStyle w:val="TableHeading"/>
              <w:jc w:val="both"/>
              <w:rPr>
                <w:sz w:val="24"/>
                <w:szCs w:val="24"/>
              </w:rPr>
            </w:pPr>
            <w:r>
              <w:rPr>
                <w:sz w:val="24"/>
                <w:szCs w:val="24"/>
              </w:rPr>
              <w:t>Requirement</w:t>
            </w:r>
          </w:p>
        </w:tc>
      </w:tr>
      <w:tr w:rsidR="00B87539" w14:paraId="4B1868B6"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47AB4694" w14:textId="77777777" w:rsidR="00B87539" w:rsidRDefault="00B87539" w:rsidP="0015297F">
            <w:pPr>
              <w:pStyle w:val="TableContents"/>
              <w:jc w:val="center"/>
              <w:rPr>
                <w:sz w:val="24"/>
                <w:szCs w:val="24"/>
              </w:rPr>
            </w:pPr>
            <w:r>
              <w:rPr>
                <w:sz w:val="24"/>
                <w:szCs w:val="24"/>
              </w:rPr>
              <w:t>Req16</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0BF6D4A" w14:textId="77777777" w:rsidR="00B87539" w:rsidRDefault="00B87539" w:rsidP="0015297F">
            <w:pPr>
              <w:pStyle w:val="TableContents"/>
              <w:jc w:val="center"/>
              <w:rPr>
                <w:sz w:val="24"/>
                <w:szCs w:val="24"/>
              </w:rPr>
            </w:pPr>
            <w:r>
              <w:rPr>
                <w:sz w:val="24"/>
                <w:szCs w:val="24"/>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AD07B57" w14:textId="77777777" w:rsidR="00B87539" w:rsidRDefault="00B87539" w:rsidP="0015297F">
            <w:pPr>
              <w:pStyle w:val="TableContents"/>
              <w:jc w:val="both"/>
              <w:rPr>
                <w:sz w:val="24"/>
                <w:szCs w:val="24"/>
              </w:rPr>
            </w:pPr>
            <w:r>
              <w:rPr>
                <w:sz w:val="24"/>
                <w:szCs w:val="24"/>
              </w:rPr>
              <w:t>The system shall display all cards in their appropriate locations (the supply piles, the deck, the player’s hand, the cards that have been played, and the discard pile)</w:t>
            </w:r>
          </w:p>
        </w:tc>
      </w:tr>
      <w:tr w:rsidR="00B87539" w14:paraId="1D9B3A3E"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0275D920" w14:textId="77777777" w:rsidR="00B87539" w:rsidRDefault="00B87539" w:rsidP="0015297F">
            <w:pPr>
              <w:pStyle w:val="TableContents"/>
              <w:jc w:val="center"/>
              <w:rPr>
                <w:sz w:val="24"/>
                <w:szCs w:val="24"/>
              </w:rPr>
            </w:pPr>
            <w:r>
              <w:rPr>
                <w:sz w:val="24"/>
                <w:szCs w:val="24"/>
              </w:rPr>
              <w:t>Req17</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E174D47" w14:textId="77777777" w:rsidR="00B87539" w:rsidRDefault="00B87539" w:rsidP="0015297F">
            <w:pPr>
              <w:pStyle w:val="TableContents"/>
              <w:jc w:val="center"/>
              <w:rPr>
                <w:sz w:val="24"/>
                <w:szCs w:val="24"/>
              </w:rPr>
            </w:pPr>
            <w:r>
              <w:rPr>
                <w:sz w:val="24"/>
                <w:szCs w:val="24"/>
              </w:rP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EFCA6E3" w14:textId="77777777" w:rsidR="00B87539" w:rsidRDefault="00B87539" w:rsidP="0015297F">
            <w:pPr>
              <w:pStyle w:val="TableContents"/>
              <w:jc w:val="both"/>
              <w:rPr>
                <w:sz w:val="24"/>
                <w:szCs w:val="24"/>
              </w:rPr>
            </w:pPr>
            <w:r>
              <w:rPr>
                <w:sz w:val="24"/>
                <w:szCs w:val="24"/>
              </w:rPr>
              <w:t>The system shall display the current player’s stats (actions, buys, buy points)</w:t>
            </w:r>
          </w:p>
        </w:tc>
      </w:tr>
      <w:tr w:rsidR="00B87539" w14:paraId="0C735704"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671625F3" w14:textId="77777777" w:rsidR="00B87539" w:rsidRDefault="00B87539" w:rsidP="0015297F">
            <w:pPr>
              <w:pStyle w:val="TableContents"/>
              <w:jc w:val="center"/>
              <w:rPr>
                <w:sz w:val="24"/>
                <w:szCs w:val="24"/>
              </w:rPr>
            </w:pPr>
            <w:r>
              <w:rPr>
                <w:sz w:val="24"/>
                <w:szCs w:val="24"/>
              </w:rPr>
              <w:t>Req18</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7BADBC7" w14:textId="77777777" w:rsidR="00B87539" w:rsidRDefault="00B87539" w:rsidP="0015297F">
            <w:pPr>
              <w:pStyle w:val="TableContents"/>
              <w:jc w:val="center"/>
              <w:rPr>
                <w:sz w:val="24"/>
                <w:szCs w:val="24"/>
              </w:rPr>
            </w:pPr>
            <w:r>
              <w:rPr>
                <w:sz w:val="24"/>
                <w:szCs w:val="24"/>
              </w:rPr>
              <w:t>8</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68E4ED7" w14:textId="77777777" w:rsidR="00B87539" w:rsidRDefault="00B87539" w:rsidP="0015297F">
            <w:pPr>
              <w:pStyle w:val="TableContents"/>
              <w:jc w:val="both"/>
              <w:rPr>
                <w:sz w:val="24"/>
                <w:szCs w:val="24"/>
              </w:rPr>
            </w:pPr>
            <w:r>
              <w:rPr>
                <w:sz w:val="24"/>
                <w:szCs w:val="24"/>
              </w:rPr>
              <w:t>The system shall display the quantity of cards in the supply piles and the draw deck</w:t>
            </w:r>
          </w:p>
        </w:tc>
      </w:tr>
    </w:tbl>
    <w:p w14:paraId="3FDDDDD0" w14:textId="453AAFFE" w:rsidR="00B87539" w:rsidRDefault="00B87539" w:rsidP="00B87539">
      <w:pPr>
        <w:jc w:val="center"/>
        <w:rPr>
          <w:b/>
          <w:bCs/>
          <w:sz w:val="30"/>
          <w:szCs w:val="30"/>
        </w:rPr>
      </w:pPr>
    </w:p>
    <w:p w14:paraId="2432A63E" w14:textId="77777777" w:rsidR="00B4383F" w:rsidRDefault="00B4383F" w:rsidP="00B4383F">
      <w:pPr>
        <w:pStyle w:val="Heading2"/>
      </w:pPr>
      <w:bookmarkStart w:id="13" w:name="_Toc494097108"/>
      <w:bookmarkStart w:id="14" w:name="_Toc498362280"/>
      <w:r>
        <w:t>Traceability Matrix</w:t>
      </w:r>
      <w:bookmarkEnd w:id="13"/>
      <w:bookmarkEnd w:id="14"/>
    </w:p>
    <w:p w14:paraId="462050DF" w14:textId="77777777" w:rsidR="00B4383F" w:rsidRDefault="00B4383F" w:rsidP="00B4383F">
      <w:r>
        <w:rPr>
          <w:noProof/>
        </w:rPr>
        <w:drawing>
          <wp:anchor distT="0" distB="0" distL="0" distR="0" simplePos="0" relativeHeight="251670528" behindDoc="0" locked="0" layoutInCell="1" allowOverlap="1" wp14:anchorId="09C902F0" wp14:editId="7F8255D3">
            <wp:simplePos x="0" y="0"/>
            <wp:positionH relativeFrom="column">
              <wp:posOffset>51435</wp:posOffset>
            </wp:positionH>
            <wp:positionV relativeFrom="paragraph">
              <wp:posOffset>86995</wp:posOffset>
            </wp:positionV>
            <wp:extent cx="6228080" cy="2402840"/>
            <wp:effectExtent l="0" t="0" r="0" b="0"/>
            <wp:wrapSquare wrapText="largest"/>
            <wp:docPr id="21" name="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ject1"/>
                    <pic:cNvPicPr>
                      <a:picLocks noChangeAspect="1" noChangeArrowheads="1"/>
                    </pic:cNvPicPr>
                  </pic:nvPicPr>
                  <pic:blipFill>
                    <a:blip r:embed="rId13"/>
                    <a:stretch>
                      <a:fillRect/>
                    </a:stretch>
                  </pic:blipFill>
                  <pic:spPr bwMode="auto">
                    <a:xfrm>
                      <a:off x="0" y="0"/>
                      <a:ext cx="6228080" cy="2402840"/>
                    </a:xfrm>
                    <a:prstGeom prst="rect">
                      <a:avLst/>
                    </a:prstGeom>
                  </pic:spPr>
                </pic:pic>
              </a:graphicData>
            </a:graphic>
          </wp:anchor>
        </w:drawing>
      </w:r>
    </w:p>
    <w:p w14:paraId="60CB50C4" w14:textId="77777777" w:rsidR="00B4383F" w:rsidRDefault="00B4383F" w:rsidP="00B4383F">
      <w:r>
        <w:t xml:space="preserve">Above is the traceability matrix for this project.  The play game use case is by far the highest priority.  The next three highest are play card, buy card, and end turn.  These are al included in or extend the play </w:t>
      </w:r>
      <w:r>
        <w:lastRenderedPageBreak/>
        <w:t>game use case.  Play game and its subcases are where the bulk of our effort will be directed early in the project.</w:t>
      </w:r>
    </w:p>
    <w:p w14:paraId="72E657F3" w14:textId="77777777" w:rsidR="00B4383F" w:rsidRDefault="00B4383F" w:rsidP="00B4383F"/>
    <w:p w14:paraId="777E814E" w14:textId="77777777" w:rsidR="00B4383F" w:rsidRDefault="00B4383F" w:rsidP="00B87539">
      <w:pPr>
        <w:jc w:val="center"/>
        <w:rPr>
          <w:b/>
          <w:bCs/>
          <w:sz w:val="30"/>
          <w:szCs w:val="30"/>
        </w:rPr>
      </w:pPr>
    </w:p>
    <w:p w14:paraId="76860154" w14:textId="63003E7E" w:rsidR="006B6FA1" w:rsidRDefault="006B6FA1" w:rsidP="006B6FA1">
      <w:pPr>
        <w:pStyle w:val="Heading1"/>
      </w:pPr>
      <w:bookmarkStart w:id="15" w:name="_Toc498362281"/>
      <w:r>
        <w:t>Effort Estimation (with use case points)</w:t>
      </w:r>
      <w:bookmarkEnd w:id="15"/>
    </w:p>
    <w:tbl>
      <w:tblPr>
        <w:tblStyle w:val="GridTable1Light-Accent1"/>
        <w:tblW w:w="0" w:type="auto"/>
        <w:tblLook w:val="04A0" w:firstRow="1" w:lastRow="0" w:firstColumn="1" w:lastColumn="0" w:noHBand="0" w:noVBand="1"/>
      </w:tblPr>
      <w:tblGrid>
        <w:gridCol w:w="2691"/>
        <w:gridCol w:w="4401"/>
        <w:gridCol w:w="1379"/>
        <w:gridCol w:w="879"/>
      </w:tblGrid>
      <w:tr w:rsidR="00671C73" w:rsidRPr="00671C73" w14:paraId="2AE1AABE" w14:textId="77777777" w:rsidTr="00671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97567" w14:textId="67E6779F" w:rsidR="009F11ED" w:rsidRPr="00316F67" w:rsidRDefault="009F11ED" w:rsidP="006B6FA1">
            <w:pPr>
              <w:rPr>
                <w:color w:val="2F5496" w:themeColor="accent1" w:themeShade="BF"/>
              </w:rPr>
            </w:pPr>
            <w:r w:rsidRPr="00316F67">
              <w:rPr>
                <w:color w:val="2F5496" w:themeColor="accent1" w:themeShade="BF"/>
              </w:rPr>
              <w:t>Use case</w:t>
            </w:r>
          </w:p>
        </w:tc>
        <w:tc>
          <w:tcPr>
            <w:tcW w:w="4410" w:type="dxa"/>
          </w:tcPr>
          <w:p w14:paraId="68D9EC33" w14:textId="46F45109" w:rsidR="009F11ED" w:rsidRPr="00316F67" w:rsidRDefault="009F11ED"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316F67">
              <w:rPr>
                <w:color w:val="2F5496" w:themeColor="accent1" w:themeShade="BF"/>
              </w:rPr>
              <w:t>Description</w:t>
            </w:r>
          </w:p>
        </w:tc>
        <w:tc>
          <w:tcPr>
            <w:tcW w:w="1380" w:type="dxa"/>
          </w:tcPr>
          <w:p w14:paraId="0B473D11" w14:textId="6858915D" w:rsidR="009F11ED" w:rsidRPr="00316F67" w:rsidRDefault="009F11ED"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316F67">
              <w:rPr>
                <w:color w:val="2F5496" w:themeColor="accent1" w:themeShade="BF"/>
              </w:rPr>
              <w:t>Category</w:t>
            </w:r>
          </w:p>
        </w:tc>
        <w:tc>
          <w:tcPr>
            <w:tcW w:w="865" w:type="dxa"/>
          </w:tcPr>
          <w:p w14:paraId="46FE752A" w14:textId="0960810D" w:rsidR="009F11ED" w:rsidRPr="00316F67" w:rsidRDefault="009F11ED"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316F67">
              <w:rPr>
                <w:color w:val="2F5496" w:themeColor="accent1" w:themeShade="BF"/>
              </w:rPr>
              <w:t>Weight</w:t>
            </w:r>
          </w:p>
        </w:tc>
      </w:tr>
      <w:tr w:rsidR="009F11ED" w14:paraId="0CFF4A5A" w14:textId="77777777" w:rsidTr="00671C73">
        <w:tc>
          <w:tcPr>
            <w:cnfStyle w:val="001000000000" w:firstRow="0" w:lastRow="0" w:firstColumn="1" w:lastColumn="0" w:oddVBand="0" w:evenVBand="0" w:oddHBand="0" w:evenHBand="0" w:firstRowFirstColumn="0" w:firstRowLastColumn="0" w:lastRowFirstColumn="0" w:lastRowLastColumn="0"/>
            <w:tcW w:w="2695" w:type="dxa"/>
          </w:tcPr>
          <w:p w14:paraId="2E6016BD" w14:textId="24E2E949" w:rsidR="009F11ED" w:rsidRDefault="009F11ED" w:rsidP="006B6FA1">
            <w:r>
              <w:t>Play Game</w:t>
            </w:r>
          </w:p>
        </w:tc>
        <w:tc>
          <w:tcPr>
            <w:tcW w:w="4410" w:type="dxa"/>
          </w:tcPr>
          <w:p w14:paraId="375510BA" w14:textId="54C86278" w:rsidR="009F11ED" w:rsidRDefault="00E501E0" w:rsidP="006B6FA1">
            <w:pPr>
              <w:cnfStyle w:val="000000000000" w:firstRow="0" w:lastRow="0" w:firstColumn="0" w:lastColumn="0" w:oddVBand="0" w:evenVBand="0" w:oddHBand="0" w:evenHBand="0" w:firstRowFirstColumn="0" w:firstRowLastColumn="0" w:lastRowFirstColumn="0" w:lastRowLastColumn="0"/>
            </w:pPr>
            <w:r>
              <w:t xml:space="preserve">6 steps for the main success scenario. </w:t>
            </w:r>
            <w:r w:rsidR="000D14D5">
              <w:t>2</w:t>
            </w:r>
            <w:r>
              <w:t xml:space="preserve"> participating</w:t>
            </w:r>
            <w:r w:rsidR="00671C73">
              <w:t xml:space="preserve"> actors</w:t>
            </w:r>
            <w:r>
              <w:t xml:space="preserve"> (player, opponents)</w:t>
            </w:r>
          </w:p>
        </w:tc>
        <w:tc>
          <w:tcPr>
            <w:tcW w:w="1380" w:type="dxa"/>
          </w:tcPr>
          <w:p w14:paraId="556F6EA9" w14:textId="2D62839D" w:rsidR="009F11ED" w:rsidRDefault="00671C73" w:rsidP="006B6FA1">
            <w:pPr>
              <w:cnfStyle w:val="000000000000" w:firstRow="0" w:lastRow="0" w:firstColumn="0" w:lastColumn="0" w:oddVBand="0" w:evenVBand="0" w:oddHBand="0" w:evenHBand="0" w:firstRowFirstColumn="0" w:firstRowLastColumn="0" w:lastRowFirstColumn="0" w:lastRowLastColumn="0"/>
            </w:pPr>
            <w:r>
              <w:t>Average</w:t>
            </w:r>
          </w:p>
        </w:tc>
        <w:tc>
          <w:tcPr>
            <w:tcW w:w="865" w:type="dxa"/>
          </w:tcPr>
          <w:p w14:paraId="2EF520FD" w14:textId="16B89AE0" w:rsidR="009F11ED" w:rsidRDefault="00E501E0" w:rsidP="006B6FA1">
            <w:pPr>
              <w:cnfStyle w:val="000000000000" w:firstRow="0" w:lastRow="0" w:firstColumn="0" w:lastColumn="0" w:oddVBand="0" w:evenVBand="0" w:oddHBand="0" w:evenHBand="0" w:firstRowFirstColumn="0" w:firstRowLastColumn="0" w:lastRowFirstColumn="0" w:lastRowLastColumn="0"/>
            </w:pPr>
            <w:r>
              <w:t>10</w:t>
            </w:r>
          </w:p>
        </w:tc>
      </w:tr>
      <w:tr w:rsidR="009F11ED" w14:paraId="64823182" w14:textId="77777777" w:rsidTr="00671C73">
        <w:tc>
          <w:tcPr>
            <w:cnfStyle w:val="001000000000" w:firstRow="0" w:lastRow="0" w:firstColumn="1" w:lastColumn="0" w:oddVBand="0" w:evenVBand="0" w:oddHBand="0" w:evenHBand="0" w:firstRowFirstColumn="0" w:firstRowLastColumn="0" w:lastRowFirstColumn="0" w:lastRowLastColumn="0"/>
            <w:tcW w:w="2695" w:type="dxa"/>
          </w:tcPr>
          <w:p w14:paraId="5C1DF168" w14:textId="67C85363" w:rsidR="009F11ED" w:rsidRDefault="009F11ED" w:rsidP="006B6FA1">
            <w:r>
              <w:t>Play Card</w:t>
            </w:r>
          </w:p>
        </w:tc>
        <w:tc>
          <w:tcPr>
            <w:tcW w:w="4410" w:type="dxa"/>
          </w:tcPr>
          <w:p w14:paraId="03C313C7" w14:textId="0123E06F" w:rsidR="009F11ED" w:rsidRDefault="00E501E0" w:rsidP="006B6FA1">
            <w:pPr>
              <w:cnfStyle w:val="000000000000" w:firstRow="0" w:lastRow="0" w:firstColumn="0" w:lastColumn="0" w:oddVBand="0" w:evenVBand="0" w:oddHBand="0" w:evenHBand="0" w:firstRowFirstColumn="0" w:firstRowLastColumn="0" w:lastRowFirstColumn="0" w:lastRowLastColumn="0"/>
            </w:pPr>
            <w:r>
              <w:t>2 steps for the main success scenario. 1 participating actor (player)</w:t>
            </w:r>
          </w:p>
        </w:tc>
        <w:tc>
          <w:tcPr>
            <w:tcW w:w="1380" w:type="dxa"/>
          </w:tcPr>
          <w:p w14:paraId="6DDA6978" w14:textId="6DF11DD2" w:rsidR="009F11ED" w:rsidRDefault="00E501E0" w:rsidP="006B6FA1">
            <w:pPr>
              <w:cnfStyle w:val="000000000000" w:firstRow="0" w:lastRow="0" w:firstColumn="0" w:lastColumn="0" w:oddVBand="0" w:evenVBand="0" w:oddHBand="0" w:evenHBand="0" w:firstRowFirstColumn="0" w:firstRowLastColumn="0" w:lastRowFirstColumn="0" w:lastRowLastColumn="0"/>
            </w:pPr>
            <w:r>
              <w:t>Simple</w:t>
            </w:r>
          </w:p>
        </w:tc>
        <w:tc>
          <w:tcPr>
            <w:tcW w:w="865" w:type="dxa"/>
          </w:tcPr>
          <w:p w14:paraId="6F0D18ED" w14:textId="4A7EAA01" w:rsidR="009F11ED" w:rsidRDefault="00E501E0" w:rsidP="006B6FA1">
            <w:pPr>
              <w:cnfStyle w:val="000000000000" w:firstRow="0" w:lastRow="0" w:firstColumn="0" w:lastColumn="0" w:oddVBand="0" w:evenVBand="0" w:oddHBand="0" w:evenHBand="0" w:firstRowFirstColumn="0" w:firstRowLastColumn="0" w:lastRowFirstColumn="0" w:lastRowLastColumn="0"/>
            </w:pPr>
            <w:r>
              <w:t>5</w:t>
            </w:r>
          </w:p>
        </w:tc>
      </w:tr>
      <w:tr w:rsidR="009F11ED" w14:paraId="107E3645" w14:textId="77777777" w:rsidTr="00671C73">
        <w:tc>
          <w:tcPr>
            <w:cnfStyle w:val="001000000000" w:firstRow="0" w:lastRow="0" w:firstColumn="1" w:lastColumn="0" w:oddVBand="0" w:evenVBand="0" w:oddHBand="0" w:evenHBand="0" w:firstRowFirstColumn="0" w:firstRowLastColumn="0" w:lastRowFirstColumn="0" w:lastRowLastColumn="0"/>
            <w:tcW w:w="2695" w:type="dxa"/>
          </w:tcPr>
          <w:p w14:paraId="226BC0F2" w14:textId="4BC1ED8A" w:rsidR="009F11ED" w:rsidRDefault="009F11ED" w:rsidP="006B6FA1">
            <w:r>
              <w:t>Buy Card</w:t>
            </w:r>
          </w:p>
        </w:tc>
        <w:tc>
          <w:tcPr>
            <w:tcW w:w="4410" w:type="dxa"/>
          </w:tcPr>
          <w:p w14:paraId="1AD5C554" w14:textId="081B5DF9" w:rsidR="009F11ED" w:rsidRDefault="00E501E0" w:rsidP="006B6FA1">
            <w:pPr>
              <w:cnfStyle w:val="000000000000" w:firstRow="0" w:lastRow="0" w:firstColumn="0" w:lastColumn="0" w:oddVBand="0" w:evenVBand="0" w:oddHBand="0" w:evenHBand="0" w:firstRowFirstColumn="0" w:firstRowLastColumn="0" w:lastRowFirstColumn="0" w:lastRowLastColumn="0"/>
            </w:pPr>
            <w:r>
              <w:t>2 steps for the main success scenario. 1 participating actor (player)</w:t>
            </w:r>
          </w:p>
        </w:tc>
        <w:tc>
          <w:tcPr>
            <w:tcW w:w="1380" w:type="dxa"/>
          </w:tcPr>
          <w:p w14:paraId="15FFF0F3" w14:textId="0301E5ED" w:rsidR="009F11ED" w:rsidRDefault="00E501E0" w:rsidP="006B6FA1">
            <w:pPr>
              <w:cnfStyle w:val="000000000000" w:firstRow="0" w:lastRow="0" w:firstColumn="0" w:lastColumn="0" w:oddVBand="0" w:evenVBand="0" w:oddHBand="0" w:evenHBand="0" w:firstRowFirstColumn="0" w:firstRowLastColumn="0" w:lastRowFirstColumn="0" w:lastRowLastColumn="0"/>
            </w:pPr>
            <w:r>
              <w:t>Simple</w:t>
            </w:r>
          </w:p>
        </w:tc>
        <w:tc>
          <w:tcPr>
            <w:tcW w:w="865" w:type="dxa"/>
          </w:tcPr>
          <w:p w14:paraId="16CB4E0E" w14:textId="57CD6BFC" w:rsidR="009F11ED" w:rsidRDefault="00E501E0" w:rsidP="006B6FA1">
            <w:pPr>
              <w:cnfStyle w:val="000000000000" w:firstRow="0" w:lastRow="0" w:firstColumn="0" w:lastColumn="0" w:oddVBand="0" w:evenVBand="0" w:oddHBand="0" w:evenHBand="0" w:firstRowFirstColumn="0" w:firstRowLastColumn="0" w:lastRowFirstColumn="0" w:lastRowLastColumn="0"/>
            </w:pPr>
            <w:r>
              <w:t>5</w:t>
            </w:r>
          </w:p>
        </w:tc>
      </w:tr>
      <w:tr w:rsidR="009F11ED" w14:paraId="6C884C4C" w14:textId="77777777" w:rsidTr="00671C73">
        <w:tc>
          <w:tcPr>
            <w:cnfStyle w:val="001000000000" w:firstRow="0" w:lastRow="0" w:firstColumn="1" w:lastColumn="0" w:oddVBand="0" w:evenVBand="0" w:oddHBand="0" w:evenHBand="0" w:firstRowFirstColumn="0" w:firstRowLastColumn="0" w:lastRowFirstColumn="0" w:lastRowLastColumn="0"/>
            <w:tcW w:w="2695" w:type="dxa"/>
          </w:tcPr>
          <w:p w14:paraId="6F3CA5E4" w14:textId="20434FB2" w:rsidR="009F11ED" w:rsidRDefault="009F11ED" w:rsidP="006B6FA1">
            <w:r>
              <w:t>End Turn</w:t>
            </w:r>
          </w:p>
        </w:tc>
        <w:tc>
          <w:tcPr>
            <w:tcW w:w="4410" w:type="dxa"/>
          </w:tcPr>
          <w:p w14:paraId="04B50269" w14:textId="3B85B382" w:rsidR="009F11ED" w:rsidRDefault="00E501E0" w:rsidP="006B6FA1">
            <w:pPr>
              <w:cnfStyle w:val="000000000000" w:firstRow="0" w:lastRow="0" w:firstColumn="0" w:lastColumn="0" w:oddVBand="0" w:evenVBand="0" w:oddHBand="0" w:evenHBand="0" w:firstRowFirstColumn="0" w:firstRowLastColumn="0" w:lastRowFirstColumn="0" w:lastRowLastColumn="0"/>
            </w:pPr>
            <w:r>
              <w:t>4 steps for the main success scenario. 2 participating actors (player, opponents)</w:t>
            </w:r>
          </w:p>
        </w:tc>
        <w:tc>
          <w:tcPr>
            <w:tcW w:w="1380" w:type="dxa"/>
          </w:tcPr>
          <w:p w14:paraId="2F2A1CE2" w14:textId="5660FDA3" w:rsidR="009F11ED" w:rsidRDefault="00E501E0" w:rsidP="006B6FA1">
            <w:pPr>
              <w:cnfStyle w:val="000000000000" w:firstRow="0" w:lastRow="0" w:firstColumn="0" w:lastColumn="0" w:oddVBand="0" w:evenVBand="0" w:oddHBand="0" w:evenHBand="0" w:firstRowFirstColumn="0" w:firstRowLastColumn="0" w:lastRowFirstColumn="0" w:lastRowLastColumn="0"/>
            </w:pPr>
            <w:r>
              <w:t>Average</w:t>
            </w:r>
          </w:p>
        </w:tc>
        <w:tc>
          <w:tcPr>
            <w:tcW w:w="865" w:type="dxa"/>
          </w:tcPr>
          <w:p w14:paraId="7DA2E06A" w14:textId="6AB3886C" w:rsidR="009F11ED" w:rsidRDefault="00E501E0" w:rsidP="006B6FA1">
            <w:pPr>
              <w:cnfStyle w:val="000000000000" w:firstRow="0" w:lastRow="0" w:firstColumn="0" w:lastColumn="0" w:oddVBand="0" w:evenVBand="0" w:oddHBand="0" w:evenHBand="0" w:firstRowFirstColumn="0" w:firstRowLastColumn="0" w:lastRowFirstColumn="0" w:lastRowLastColumn="0"/>
            </w:pPr>
            <w:r>
              <w:t>10</w:t>
            </w:r>
          </w:p>
        </w:tc>
      </w:tr>
      <w:tr w:rsidR="009F11ED" w14:paraId="30D75AA0" w14:textId="77777777" w:rsidTr="00671C73">
        <w:tc>
          <w:tcPr>
            <w:cnfStyle w:val="001000000000" w:firstRow="0" w:lastRow="0" w:firstColumn="1" w:lastColumn="0" w:oddVBand="0" w:evenVBand="0" w:oddHBand="0" w:evenHBand="0" w:firstRowFirstColumn="0" w:firstRowLastColumn="0" w:lastRowFirstColumn="0" w:lastRowLastColumn="0"/>
            <w:tcW w:w="2695" w:type="dxa"/>
          </w:tcPr>
          <w:p w14:paraId="0C29DE3F" w14:textId="35C6D1C8" w:rsidR="009F11ED" w:rsidRDefault="009F11ED" w:rsidP="006B6FA1">
            <w:r>
              <w:t>Select Opponent Number</w:t>
            </w:r>
          </w:p>
        </w:tc>
        <w:tc>
          <w:tcPr>
            <w:tcW w:w="4410" w:type="dxa"/>
          </w:tcPr>
          <w:p w14:paraId="3D3FBFB9" w14:textId="601334AD" w:rsidR="00E501E0" w:rsidRDefault="00E501E0" w:rsidP="006B6FA1">
            <w:pPr>
              <w:cnfStyle w:val="000000000000" w:firstRow="0" w:lastRow="0" w:firstColumn="0" w:lastColumn="0" w:oddVBand="0" w:evenVBand="0" w:oddHBand="0" w:evenHBand="0" w:firstRowFirstColumn="0" w:firstRowLastColumn="0" w:lastRowFirstColumn="0" w:lastRowLastColumn="0"/>
            </w:pPr>
            <w:r>
              <w:t>1 step for main success scenario. 1 participating actor (player)</w:t>
            </w:r>
          </w:p>
        </w:tc>
        <w:tc>
          <w:tcPr>
            <w:tcW w:w="1380" w:type="dxa"/>
          </w:tcPr>
          <w:p w14:paraId="51AAF5D2" w14:textId="4A801A37" w:rsidR="009F11ED" w:rsidRDefault="00E501E0" w:rsidP="006B6FA1">
            <w:pPr>
              <w:cnfStyle w:val="000000000000" w:firstRow="0" w:lastRow="0" w:firstColumn="0" w:lastColumn="0" w:oddVBand="0" w:evenVBand="0" w:oddHBand="0" w:evenHBand="0" w:firstRowFirstColumn="0" w:firstRowLastColumn="0" w:lastRowFirstColumn="0" w:lastRowLastColumn="0"/>
            </w:pPr>
            <w:r>
              <w:t>Simple</w:t>
            </w:r>
          </w:p>
        </w:tc>
        <w:tc>
          <w:tcPr>
            <w:tcW w:w="865" w:type="dxa"/>
          </w:tcPr>
          <w:p w14:paraId="26A55C6C" w14:textId="34758F69" w:rsidR="009F11ED" w:rsidRDefault="00E501E0" w:rsidP="006B6FA1">
            <w:pPr>
              <w:cnfStyle w:val="000000000000" w:firstRow="0" w:lastRow="0" w:firstColumn="0" w:lastColumn="0" w:oddVBand="0" w:evenVBand="0" w:oddHBand="0" w:evenHBand="0" w:firstRowFirstColumn="0" w:firstRowLastColumn="0" w:lastRowFirstColumn="0" w:lastRowLastColumn="0"/>
            </w:pPr>
            <w:r>
              <w:t>5</w:t>
            </w:r>
          </w:p>
        </w:tc>
      </w:tr>
    </w:tbl>
    <w:p w14:paraId="1B6A583E" w14:textId="73FAE438" w:rsidR="006B6FA1" w:rsidRDefault="006B6FA1" w:rsidP="006B6FA1"/>
    <w:tbl>
      <w:tblPr>
        <w:tblStyle w:val="GridTable1Light-Accent1"/>
        <w:tblW w:w="0" w:type="auto"/>
        <w:tblLook w:val="04A0" w:firstRow="1" w:lastRow="0" w:firstColumn="1" w:lastColumn="0" w:noHBand="0" w:noVBand="1"/>
      </w:tblPr>
      <w:tblGrid>
        <w:gridCol w:w="809"/>
        <w:gridCol w:w="5913"/>
        <w:gridCol w:w="972"/>
        <w:gridCol w:w="867"/>
        <w:gridCol w:w="789"/>
      </w:tblGrid>
      <w:tr w:rsidR="00247025" w14:paraId="76DEBCE9" w14:textId="11C8791F" w:rsidTr="00247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57B06F3" w14:textId="0D9B9F0A" w:rsidR="00247025" w:rsidRPr="00316F67" w:rsidRDefault="00247025" w:rsidP="006B6FA1">
            <w:pPr>
              <w:rPr>
                <w:color w:val="2F5496" w:themeColor="accent1" w:themeShade="BF"/>
              </w:rPr>
            </w:pPr>
            <w:r w:rsidRPr="00316F67">
              <w:rPr>
                <w:color w:val="2F5496" w:themeColor="accent1" w:themeShade="BF"/>
              </w:rPr>
              <w:t>Factor</w:t>
            </w:r>
          </w:p>
        </w:tc>
        <w:tc>
          <w:tcPr>
            <w:tcW w:w="5919" w:type="dxa"/>
          </w:tcPr>
          <w:p w14:paraId="3BC6806E" w14:textId="51AEC888" w:rsidR="00247025" w:rsidRPr="00316F67"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316F67">
              <w:rPr>
                <w:color w:val="2F5496" w:themeColor="accent1" w:themeShade="BF"/>
              </w:rPr>
              <w:t>Description</w:t>
            </w:r>
          </w:p>
        </w:tc>
        <w:tc>
          <w:tcPr>
            <w:tcW w:w="972" w:type="dxa"/>
          </w:tcPr>
          <w:p w14:paraId="4939C1DE" w14:textId="5018E608" w:rsidR="00247025" w:rsidRPr="00316F67"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316F67">
              <w:rPr>
                <w:color w:val="2F5496" w:themeColor="accent1" w:themeShade="BF"/>
              </w:rPr>
              <w:t>Weight</w:t>
            </w:r>
          </w:p>
        </w:tc>
        <w:tc>
          <w:tcPr>
            <w:tcW w:w="867" w:type="dxa"/>
          </w:tcPr>
          <w:p w14:paraId="47CF4D8C" w14:textId="1C9D14FE" w:rsidR="00247025" w:rsidRPr="00316F67"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316F67">
              <w:rPr>
                <w:color w:val="2F5496" w:themeColor="accent1" w:themeShade="BF"/>
              </w:rPr>
              <w:t>Score</w:t>
            </w:r>
          </w:p>
        </w:tc>
        <w:tc>
          <w:tcPr>
            <w:tcW w:w="789" w:type="dxa"/>
          </w:tcPr>
          <w:p w14:paraId="52DB60B2" w14:textId="57083C85" w:rsidR="00247025" w:rsidRPr="00316F67"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TF</w:t>
            </w:r>
          </w:p>
        </w:tc>
      </w:tr>
      <w:tr w:rsidR="00247025" w14:paraId="6E6EE827" w14:textId="45195C9D" w:rsidTr="00247025">
        <w:tc>
          <w:tcPr>
            <w:cnfStyle w:val="001000000000" w:firstRow="0" w:lastRow="0" w:firstColumn="1" w:lastColumn="0" w:oddVBand="0" w:evenVBand="0" w:oddHBand="0" w:evenHBand="0" w:firstRowFirstColumn="0" w:firstRowLastColumn="0" w:lastRowFirstColumn="0" w:lastRowLastColumn="0"/>
            <w:tcW w:w="803" w:type="dxa"/>
          </w:tcPr>
          <w:p w14:paraId="656E9D13" w14:textId="246A69B1" w:rsidR="00247025" w:rsidRDefault="00247025" w:rsidP="006B6FA1">
            <w:r>
              <w:t>T1</w:t>
            </w:r>
          </w:p>
        </w:tc>
        <w:tc>
          <w:tcPr>
            <w:tcW w:w="5919" w:type="dxa"/>
          </w:tcPr>
          <w:p w14:paraId="5F8CC255" w14:textId="560136D7" w:rsidR="00247025" w:rsidRDefault="00247025" w:rsidP="006B6FA1">
            <w:pPr>
              <w:cnfStyle w:val="000000000000" w:firstRow="0" w:lastRow="0" w:firstColumn="0" w:lastColumn="0" w:oddVBand="0" w:evenVBand="0" w:oddHBand="0" w:evenHBand="0" w:firstRowFirstColumn="0" w:firstRowLastColumn="0" w:lastRowFirstColumn="0" w:lastRowLastColumn="0"/>
            </w:pPr>
            <w:r>
              <w:t>Distributed system</w:t>
            </w:r>
          </w:p>
        </w:tc>
        <w:tc>
          <w:tcPr>
            <w:tcW w:w="972" w:type="dxa"/>
          </w:tcPr>
          <w:p w14:paraId="36082E51" w14:textId="0736471B" w:rsidR="00247025" w:rsidRDefault="00247025" w:rsidP="006B6FA1">
            <w:pPr>
              <w:cnfStyle w:val="000000000000" w:firstRow="0" w:lastRow="0" w:firstColumn="0" w:lastColumn="0" w:oddVBand="0" w:evenVBand="0" w:oddHBand="0" w:evenHBand="0" w:firstRowFirstColumn="0" w:firstRowLastColumn="0" w:lastRowFirstColumn="0" w:lastRowLastColumn="0"/>
            </w:pPr>
            <w:r>
              <w:t>2.0</w:t>
            </w:r>
          </w:p>
        </w:tc>
        <w:tc>
          <w:tcPr>
            <w:tcW w:w="867" w:type="dxa"/>
          </w:tcPr>
          <w:p w14:paraId="72E5A16E" w14:textId="6BBF493E" w:rsidR="00247025" w:rsidRDefault="00247025" w:rsidP="006B6FA1">
            <w:pPr>
              <w:cnfStyle w:val="000000000000" w:firstRow="0" w:lastRow="0" w:firstColumn="0" w:lastColumn="0" w:oddVBand="0" w:evenVBand="0" w:oddHBand="0" w:evenHBand="0" w:firstRowFirstColumn="0" w:firstRowLastColumn="0" w:lastRowFirstColumn="0" w:lastRowLastColumn="0"/>
            </w:pPr>
            <w:r>
              <w:t>0.5</w:t>
            </w:r>
          </w:p>
        </w:tc>
        <w:tc>
          <w:tcPr>
            <w:tcW w:w="789" w:type="dxa"/>
          </w:tcPr>
          <w:p w14:paraId="7902C59A" w14:textId="063A0514"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r>
      <w:tr w:rsidR="00247025" w14:paraId="1678D1A9" w14:textId="7A63AB97" w:rsidTr="00247025">
        <w:tc>
          <w:tcPr>
            <w:cnfStyle w:val="001000000000" w:firstRow="0" w:lastRow="0" w:firstColumn="1" w:lastColumn="0" w:oddVBand="0" w:evenVBand="0" w:oddHBand="0" w:evenHBand="0" w:firstRowFirstColumn="0" w:firstRowLastColumn="0" w:lastRowFirstColumn="0" w:lastRowLastColumn="0"/>
            <w:tcW w:w="803" w:type="dxa"/>
          </w:tcPr>
          <w:p w14:paraId="51EBC5A0" w14:textId="24C84CD4" w:rsidR="00247025" w:rsidRDefault="00247025" w:rsidP="006B6FA1">
            <w:r>
              <w:t>T2</w:t>
            </w:r>
          </w:p>
        </w:tc>
        <w:tc>
          <w:tcPr>
            <w:tcW w:w="5919" w:type="dxa"/>
          </w:tcPr>
          <w:p w14:paraId="5D095B12" w14:textId="7BF114E9" w:rsidR="00247025" w:rsidRDefault="00247025" w:rsidP="006B6FA1">
            <w:pPr>
              <w:cnfStyle w:val="000000000000" w:firstRow="0" w:lastRow="0" w:firstColumn="0" w:lastColumn="0" w:oddVBand="0" w:evenVBand="0" w:oddHBand="0" w:evenHBand="0" w:firstRowFirstColumn="0" w:firstRowLastColumn="0" w:lastRowFirstColumn="0" w:lastRowLastColumn="0"/>
            </w:pPr>
            <w:r>
              <w:t>Response time/performance objectives</w:t>
            </w:r>
          </w:p>
        </w:tc>
        <w:tc>
          <w:tcPr>
            <w:tcW w:w="972" w:type="dxa"/>
          </w:tcPr>
          <w:p w14:paraId="4AF7BA79" w14:textId="04782D62"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1CB9943E" w14:textId="1EF33A70" w:rsidR="00247025" w:rsidRDefault="00247025" w:rsidP="006B6FA1">
            <w:pPr>
              <w:cnfStyle w:val="000000000000" w:firstRow="0" w:lastRow="0" w:firstColumn="0" w:lastColumn="0" w:oddVBand="0" w:evenVBand="0" w:oddHBand="0" w:evenHBand="0" w:firstRowFirstColumn="0" w:firstRowLastColumn="0" w:lastRowFirstColumn="0" w:lastRowLastColumn="0"/>
            </w:pPr>
            <w:r>
              <w:t>3.0</w:t>
            </w:r>
          </w:p>
        </w:tc>
        <w:tc>
          <w:tcPr>
            <w:tcW w:w="789" w:type="dxa"/>
          </w:tcPr>
          <w:p w14:paraId="5CBAA96E" w14:textId="720D64F9" w:rsidR="00247025" w:rsidRDefault="00247025" w:rsidP="006B6FA1">
            <w:pPr>
              <w:cnfStyle w:val="000000000000" w:firstRow="0" w:lastRow="0" w:firstColumn="0" w:lastColumn="0" w:oddVBand="0" w:evenVBand="0" w:oddHBand="0" w:evenHBand="0" w:firstRowFirstColumn="0" w:firstRowLastColumn="0" w:lastRowFirstColumn="0" w:lastRowLastColumn="0"/>
            </w:pPr>
            <w:r>
              <w:t>3.0</w:t>
            </w:r>
          </w:p>
        </w:tc>
      </w:tr>
      <w:tr w:rsidR="00247025" w14:paraId="1E7FEDD2" w14:textId="0002B842" w:rsidTr="00247025">
        <w:tc>
          <w:tcPr>
            <w:cnfStyle w:val="001000000000" w:firstRow="0" w:lastRow="0" w:firstColumn="1" w:lastColumn="0" w:oddVBand="0" w:evenVBand="0" w:oddHBand="0" w:evenHBand="0" w:firstRowFirstColumn="0" w:firstRowLastColumn="0" w:lastRowFirstColumn="0" w:lastRowLastColumn="0"/>
            <w:tcW w:w="803" w:type="dxa"/>
          </w:tcPr>
          <w:p w14:paraId="17754BBA" w14:textId="6CD56680" w:rsidR="00247025" w:rsidRDefault="00247025" w:rsidP="006B6FA1">
            <w:r>
              <w:t>T3</w:t>
            </w:r>
          </w:p>
        </w:tc>
        <w:tc>
          <w:tcPr>
            <w:tcW w:w="5919" w:type="dxa"/>
          </w:tcPr>
          <w:p w14:paraId="09E6ECA6" w14:textId="5A8193C7" w:rsidR="00247025" w:rsidRDefault="00247025" w:rsidP="006B6FA1">
            <w:pPr>
              <w:cnfStyle w:val="000000000000" w:firstRow="0" w:lastRow="0" w:firstColumn="0" w:lastColumn="0" w:oddVBand="0" w:evenVBand="0" w:oddHBand="0" w:evenHBand="0" w:firstRowFirstColumn="0" w:firstRowLastColumn="0" w:lastRowFirstColumn="0" w:lastRowLastColumn="0"/>
            </w:pPr>
            <w:r>
              <w:t>End-user efficiency</w:t>
            </w:r>
          </w:p>
        </w:tc>
        <w:tc>
          <w:tcPr>
            <w:tcW w:w="972" w:type="dxa"/>
          </w:tcPr>
          <w:p w14:paraId="7B115A1E" w14:textId="368C9887"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63BB2B7B" w14:textId="6C4477BC"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789" w:type="dxa"/>
          </w:tcPr>
          <w:p w14:paraId="0363608C" w14:textId="1397E268"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r>
      <w:tr w:rsidR="00247025" w14:paraId="256D4D51" w14:textId="167B808D" w:rsidTr="00247025">
        <w:tc>
          <w:tcPr>
            <w:cnfStyle w:val="001000000000" w:firstRow="0" w:lastRow="0" w:firstColumn="1" w:lastColumn="0" w:oddVBand="0" w:evenVBand="0" w:oddHBand="0" w:evenHBand="0" w:firstRowFirstColumn="0" w:firstRowLastColumn="0" w:lastRowFirstColumn="0" w:lastRowLastColumn="0"/>
            <w:tcW w:w="803" w:type="dxa"/>
          </w:tcPr>
          <w:p w14:paraId="144AAD43" w14:textId="0871E501" w:rsidR="00247025" w:rsidRDefault="00247025" w:rsidP="006B6FA1">
            <w:r>
              <w:t>T4</w:t>
            </w:r>
          </w:p>
        </w:tc>
        <w:tc>
          <w:tcPr>
            <w:tcW w:w="5919" w:type="dxa"/>
          </w:tcPr>
          <w:p w14:paraId="0FE5AB59" w14:textId="16BA2360" w:rsidR="00247025" w:rsidRDefault="00247025" w:rsidP="006B6FA1">
            <w:pPr>
              <w:cnfStyle w:val="000000000000" w:firstRow="0" w:lastRow="0" w:firstColumn="0" w:lastColumn="0" w:oddVBand="0" w:evenVBand="0" w:oddHBand="0" w:evenHBand="0" w:firstRowFirstColumn="0" w:firstRowLastColumn="0" w:lastRowFirstColumn="0" w:lastRowLastColumn="0"/>
            </w:pPr>
            <w:r>
              <w:t>Internal processing complexity</w:t>
            </w:r>
          </w:p>
        </w:tc>
        <w:tc>
          <w:tcPr>
            <w:tcW w:w="972" w:type="dxa"/>
          </w:tcPr>
          <w:p w14:paraId="78EB3E29" w14:textId="5B735300"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73BC9A03" w14:textId="6162CF37" w:rsidR="00247025" w:rsidRDefault="00247025" w:rsidP="006B6FA1">
            <w:pPr>
              <w:cnfStyle w:val="000000000000" w:firstRow="0" w:lastRow="0" w:firstColumn="0" w:lastColumn="0" w:oddVBand="0" w:evenVBand="0" w:oddHBand="0" w:evenHBand="0" w:firstRowFirstColumn="0" w:firstRowLastColumn="0" w:lastRowFirstColumn="0" w:lastRowLastColumn="0"/>
            </w:pPr>
            <w:r>
              <w:t>0.6</w:t>
            </w:r>
          </w:p>
        </w:tc>
        <w:tc>
          <w:tcPr>
            <w:tcW w:w="789" w:type="dxa"/>
          </w:tcPr>
          <w:p w14:paraId="1AFF708C" w14:textId="33FA0783" w:rsidR="00247025" w:rsidRDefault="00247025" w:rsidP="006B6FA1">
            <w:pPr>
              <w:cnfStyle w:val="000000000000" w:firstRow="0" w:lastRow="0" w:firstColumn="0" w:lastColumn="0" w:oddVBand="0" w:evenVBand="0" w:oddHBand="0" w:evenHBand="0" w:firstRowFirstColumn="0" w:firstRowLastColumn="0" w:lastRowFirstColumn="0" w:lastRowLastColumn="0"/>
            </w:pPr>
            <w:r>
              <w:t>0.6</w:t>
            </w:r>
          </w:p>
        </w:tc>
      </w:tr>
      <w:tr w:rsidR="00247025" w14:paraId="2AC9F549" w14:textId="548D64A1" w:rsidTr="00247025">
        <w:tc>
          <w:tcPr>
            <w:cnfStyle w:val="001000000000" w:firstRow="0" w:lastRow="0" w:firstColumn="1" w:lastColumn="0" w:oddVBand="0" w:evenVBand="0" w:oddHBand="0" w:evenHBand="0" w:firstRowFirstColumn="0" w:firstRowLastColumn="0" w:lastRowFirstColumn="0" w:lastRowLastColumn="0"/>
            <w:tcW w:w="803" w:type="dxa"/>
          </w:tcPr>
          <w:p w14:paraId="1EC4DE74" w14:textId="0C23C14D" w:rsidR="00247025" w:rsidRDefault="00247025" w:rsidP="006B6FA1">
            <w:r>
              <w:t>T5</w:t>
            </w:r>
          </w:p>
        </w:tc>
        <w:tc>
          <w:tcPr>
            <w:tcW w:w="5919" w:type="dxa"/>
          </w:tcPr>
          <w:p w14:paraId="0196BDCB" w14:textId="5E1426C3" w:rsidR="00247025" w:rsidRDefault="00247025" w:rsidP="006B6FA1">
            <w:pPr>
              <w:cnfStyle w:val="000000000000" w:firstRow="0" w:lastRow="0" w:firstColumn="0" w:lastColumn="0" w:oddVBand="0" w:evenVBand="0" w:oddHBand="0" w:evenHBand="0" w:firstRowFirstColumn="0" w:firstRowLastColumn="0" w:lastRowFirstColumn="0" w:lastRowLastColumn="0"/>
            </w:pPr>
            <w:r>
              <w:t>Code reusability</w:t>
            </w:r>
          </w:p>
        </w:tc>
        <w:tc>
          <w:tcPr>
            <w:tcW w:w="972" w:type="dxa"/>
          </w:tcPr>
          <w:p w14:paraId="0EFBD5D3" w14:textId="53F58584"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6E46BCE8" w14:textId="3B116277" w:rsidR="00247025" w:rsidRDefault="00247025" w:rsidP="006B6FA1">
            <w:pPr>
              <w:cnfStyle w:val="000000000000" w:firstRow="0" w:lastRow="0" w:firstColumn="0" w:lastColumn="0" w:oddVBand="0" w:evenVBand="0" w:oddHBand="0" w:evenHBand="0" w:firstRowFirstColumn="0" w:firstRowLastColumn="0" w:lastRowFirstColumn="0" w:lastRowLastColumn="0"/>
            </w:pPr>
            <w:r>
              <w:t>1.2</w:t>
            </w:r>
          </w:p>
        </w:tc>
        <w:tc>
          <w:tcPr>
            <w:tcW w:w="789" w:type="dxa"/>
          </w:tcPr>
          <w:p w14:paraId="4F5A500D" w14:textId="2FA70C45" w:rsidR="00247025" w:rsidRDefault="00247025" w:rsidP="006B6FA1">
            <w:pPr>
              <w:cnfStyle w:val="000000000000" w:firstRow="0" w:lastRow="0" w:firstColumn="0" w:lastColumn="0" w:oddVBand="0" w:evenVBand="0" w:oddHBand="0" w:evenHBand="0" w:firstRowFirstColumn="0" w:firstRowLastColumn="0" w:lastRowFirstColumn="0" w:lastRowLastColumn="0"/>
            </w:pPr>
            <w:r>
              <w:t>1.2</w:t>
            </w:r>
          </w:p>
        </w:tc>
      </w:tr>
      <w:tr w:rsidR="00247025" w14:paraId="400C0BD6" w14:textId="56BDDB36" w:rsidTr="00247025">
        <w:tc>
          <w:tcPr>
            <w:cnfStyle w:val="001000000000" w:firstRow="0" w:lastRow="0" w:firstColumn="1" w:lastColumn="0" w:oddVBand="0" w:evenVBand="0" w:oddHBand="0" w:evenHBand="0" w:firstRowFirstColumn="0" w:firstRowLastColumn="0" w:lastRowFirstColumn="0" w:lastRowLastColumn="0"/>
            <w:tcW w:w="803" w:type="dxa"/>
          </w:tcPr>
          <w:p w14:paraId="2426B0C1" w14:textId="651F841B" w:rsidR="00247025" w:rsidRDefault="00247025" w:rsidP="006B6FA1">
            <w:r>
              <w:t>T6</w:t>
            </w:r>
          </w:p>
        </w:tc>
        <w:tc>
          <w:tcPr>
            <w:tcW w:w="5919" w:type="dxa"/>
          </w:tcPr>
          <w:p w14:paraId="7B57937B" w14:textId="4E89E797" w:rsidR="00247025" w:rsidRDefault="00247025" w:rsidP="006B6FA1">
            <w:pPr>
              <w:cnfStyle w:val="000000000000" w:firstRow="0" w:lastRow="0" w:firstColumn="0" w:lastColumn="0" w:oddVBand="0" w:evenVBand="0" w:oddHBand="0" w:evenHBand="0" w:firstRowFirstColumn="0" w:firstRowLastColumn="0" w:lastRowFirstColumn="0" w:lastRowLastColumn="0"/>
            </w:pPr>
            <w:r>
              <w:t>Easy to install</w:t>
            </w:r>
          </w:p>
        </w:tc>
        <w:tc>
          <w:tcPr>
            <w:tcW w:w="972" w:type="dxa"/>
          </w:tcPr>
          <w:p w14:paraId="69C1DECD" w14:textId="74C1D6A5" w:rsidR="00247025" w:rsidRDefault="00247025" w:rsidP="006B6FA1">
            <w:pPr>
              <w:cnfStyle w:val="000000000000" w:firstRow="0" w:lastRow="0" w:firstColumn="0" w:lastColumn="0" w:oddVBand="0" w:evenVBand="0" w:oddHBand="0" w:evenHBand="0" w:firstRowFirstColumn="0" w:firstRowLastColumn="0" w:lastRowFirstColumn="0" w:lastRowLastColumn="0"/>
            </w:pPr>
            <w:r>
              <w:t>0.5</w:t>
            </w:r>
          </w:p>
        </w:tc>
        <w:tc>
          <w:tcPr>
            <w:tcW w:w="867" w:type="dxa"/>
          </w:tcPr>
          <w:p w14:paraId="4D8D47E5" w14:textId="02746AAA"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c>
          <w:tcPr>
            <w:tcW w:w="789" w:type="dxa"/>
          </w:tcPr>
          <w:p w14:paraId="4C8F9450" w14:textId="65C40565"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r>
      <w:tr w:rsidR="00247025" w14:paraId="7877ED14" w14:textId="3B3997E8" w:rsidTr="00247025">
        <w:tc>
          <w:tcPr>
            <w:cnfStyle w:val="001000000000" w:firstRow="0" w:lastRow="0" w:firstColumn="1" w:lastColumn="0" w:oddVBand="0" w:evenVBand="0" w:oddHBand="0" w:evenHBand="0" w:firstRowFirstColumn="0" w:firstRowLastColumn="0" w:lastRowFirstColumn="0" w:lastRowLastColumn="0"/>
            <w:tcW w:w="803" w:type="dxa"/>
          </w:tcPr>
          <w:p w14:paraId="5A023AAB" w14:textId="22585428" w:rsidR="00247025" w:rsidRDefault="00247025" w:rsidP="006B6FA1">
            <w:r>
              <w:t>T7</w:t>
            </w:r>
          </w:p>
        </w:tc>
        <w:tc>
          <w:tcPr>
            <w:tcW w:w="5919" w:type="dxa"/>
          </w:tcPr>
          <w:p w14:paraId="22918E0F" w14:textId="6B3C3570" w:rsidR="00247025" w:rsidRDefault="00247025" w:rsidP="006B6FA1">
            <w:pPr>
              <w:cnfStyle w:val="000000000000" w:firstRow="0" w:lastRow="0" w:firstColumn="0" w:lastColumn="0" w:oddVBand="0" w:evenVBand="0" w:oddHBand="0" w:evenHBand="0" w:firstRowFirstColumn="0" w:firstRowLastColumn="0" w:lastRowFirstColumn="0" w:lastRowLastColumn="0"/>
            </w:pPr>
            <w:r>
              <w:t>Easy to use</w:t>
            </w:r>
          </w:p>
        </w:tc>
        <w:tc>
          <w:tcPr>
            <w:tcW w:w="972" w:type="dxa"/>
          </w:tcPr>
          <w:p w14:paraId="4503AA6B" w14:textId="5C6018FC" w:rsidR="00247025" w:rsidRDefault="00247025" w:rsidP="006B6FA1">
            <w:pPr>
              <w:cnfStyle w:val="000000000000" w:firstRow="0" w:lastRow="0" w:firstColumn="0" w:lastColumn="0" w:oddVBand="0" w:evenVBand="0" w:oddHBand="0" w:evenHBand="0" w:firstRowFirstColumn="0" w:firstRowLastColumn="0" w:lastRowFirstColumn="0" w:lastRowLastColumn="0"/>
            </w:pPr>
            <w:r>
              <w:t>0.5</w:t>
            </w:r>
          </w:p>
        </w:tc>
        <w:tc>
          <w:tcPr>
            <w:tcW w:w="867" w:type="dxa"/>
          </w:tcPr>
          <w:p w14:paraId="38ADA3F6" w14:textId="6FE13A7B" w:rsidR="00247025" w:rsidRDefault="00247025" w:rsidP="006B6FA1">
            <w:pPr>
              <w:cnfStyle w:val="000000000000" w:firstRow="0" w:lastRow="0" w:firstColumn="0" w:lastColumn="0" w:oddVBand="0" w:evenVBand="0" w:oddHBand="0" w:evenHBand="0" w:firstRowFirstColumn="0" w:firstRowLastColumn="0" w:lastRowFirstColumn="0" w:lastRowLastColumn="0"/>
            </w:pPr>
            <w:r>
              <w:t>5.0</w:t>
            </w:r>
          </w:p>
        </w:tc>
        <w:tc>
          <w:tcPr>
            <w:tcW w:w="789" w:type="dxa"/>
          </w:tcPr>
          <w:p w14:paraId="2B8566C4" w14:textId="4687B80D" w:rsidR="00247025" w:rsidRDefault="00247025" w:rsidP="006B6FA1">
            <w:pPr>
              <w:cnfStyle w:val="000000000000" w:firstRow="0" w:lastRow="0" w:firstColumn="0" w:lastColumn="0" w:oddVBand="0" w:evenVBand="0" w:oddHBand="0" w:evenHBand="0" w:firstRowFirstColumn="0" w:firstRowLastColumn="0" w:lastRowFirstColumn="0" w:lastRowLastColumn="0"/>
            </w:pPr>
            <w:r>
              <w:t>2.5</w:t>
            </w:r>
          </w:p>
        </w:tc>
      </w:tr>
      <w:tr w:rsidR="00247025" w14:paraId="19A6CCAF" w14:textId="37C42B9F" w:rsidTr="00247025">
        <w:tc>
          <w:tcPr>
            <w:cnfStyle w:val="001000000000" w:firstRow="0" w:lastRow="0" w:firstColumn="1" w:lastColumn="0" w:oddVBand="0" w:evenVBand="0" w:oddHBand="0" w:evenHBand="0" w:firstRowFirstColumn="0" w:firstRowLastColumn="0" w:lastRowFirstColumn="0" w:lastRowLastColumn="0"/>
            <w:tcW w:w="803" w:type="dxa"/>
          </w:tcPr>
          <w:p w14:paraId="2BCF1ADE" w14:textId="78020E11" w:rsidR="00247025" w:rsidRDefault="00247025" w:rsidP="006B6FA1">
            <w:r>
              <w:t>T8</w:t>
            </w:r>
          </w:p>
        </w:tc>
        <w:tc>
          <w:tcPr>
            <w:tcW w:w="5919" w:type="dxa"/>
          </w:tcPr>
          <w:p w14:paraId="43468134" w14:textId="7274D564" w:rsidR="00247025" w:rsidRDefault="00247025" w:rsidP="006B6FA1">
            <w:pPr>
              <w:cnfStyle w:val="000000000000" w:firstRow="0" w:lastRow="0" w:firstColumn="0" w:lastColumn="0" w:oddVBand="0" w:evenVBand="0" w:oddHBand="0" w:evenHBand="0" w:firstRowFirstColumn="0" w:firstRowLastColumn="0" w:lastRowFirstColumn="0" w:lastRowLastColumn="0"/>
            </w:pPr>
            <w:r>
              <w:t>Portability to other platforms</w:t>
            </w:r>
          </w:p>
        </w:tc>
        <w:tc>
          <w:tcPr>
            <w:tcW w:w="972" w:type="dxa"/>
          </w:tcPr>
          <w:p w14:paraId="02D77778" w14:textId="343022A4" w:rsidR="00247025" w:rsidRDefault="00247025" w:rsidP="006B6FA1">
            <w:pPr>
              <w:cnfStyle w:val="000000000000" w:firstRow="0" w:lastRow="0" w:firstColumn="0" w:lastColumn="0" w:oddVBand="0" w:evenVBand="0" w:oddHBand="0" w:evenHBand="0" w:firstRowFirstColumn="0" w:firstRowLastColumn="0" w:lastRowFirstColumn="0" w:lastRowLastColumn="0"/>
            </w:pPr>
            <w:r>
              <w:t>2.0</w:t>
            </w:r>
          </w:p>
        </w:tc>
        <w:tc>
          <w:tcPr>
            <w:tcW w:w="867" w:type="dxa"/>
          </w:tcPr>
          <w:p w14:paraId="1F0EE653" w14:textId="30C48156"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c>
          <w:tcPr>
            <w:tcW w:w="789" w:type="dxa"/>
          </w:tcPr>
          <w:p w14:paraId="7BCA31FF" w14:textId="17F876EE"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r>
      <w:tr w:rsidR="00247025" w14:paraId="2EA54290" w14:textId="16ED0F88" w:rsidTr="00247025">
        <w:tc>
          <w:tcPr>
            <w:cnfStyle w:val="001000000000" w:firstRow="0" w:lastRow="0" w:firstColumn="1" w:lastColumn="0" w:oddVBand="0" w:evenVBand="0" w:oddHBand="0" w:evenHBand="0" w:firstRowFirstColumn="0" w:firstRowLastColumn="0" w:lastRowFirstColumn="0" w:lastRowLastColumn="0"/>
            <w:tcW w:w="803" w:type="dxa"/>
          </w:tcPr>
          <w:p w14:paraId="2F07077A" w14:textId="1898562F" w:rsidR="00247025" w:rsidRDefault="00247025" w:rsidP="006B6FA1">
            <w:r>
              <w:t>T9</w:t>
            </w:r>
          </w:p>
        </w:tc>
        <w:tc>
          <w:tcPr>
            <w:tcW w:w="5919" w:type="dxa"/>
          </w:tcPr>
          <w:p w14:paraId="3BB6AC1C" w14:textId="057C5E0A" w:rsidR="00247025" w:rsidRDefault="00247025" w:rsidP="006B6FA1">
            <w:pPr>
              <w:cnfStyle w:val="000000000000" w:firstRow="0" w:lastRow="0" w:firstColumn="0" w:lastColumn="0" w:oddVBand="0" w:evenVBand="0" w:oddHBand="0" w:evenHBand="0" w:firstRowFirstColumn="0" w:firstRowLastColumn="0" w:lastRowFirstColumn="0" w:lastRowLastColumn="0"/>
            </w:pPr>
            <w:r>
              <w:t>System maintenance</w:t>
            </w:r>
          </w:p>
        </w:tc>
        <w:tc>
          <w:tcPr>
            <w:tcW w:w="972" w:type="dxa"/>
          </w:tcPr>
          <w:p w14:paraId="69F59160" w14:textId="00B854D5"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0CD6FC99" w14:textId="61A5E23F"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789" w:type="dxa"/>
          </w:tcPr>
          <w:p w14:paraId="1F798CAE" w14:textId="359178F8"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r>
      <w:tr w:rsidR="00247025" w14:paraId="733791E8" w14:textId="1516B280" w:rsidTr="00247025">
        <w:tc>
          <w:tcPr>
            <w:cnfStyle w:val="001000000000" w:firstRow="0" w:lastRow="0" w:firstColumn="1" w:lastColumn="0" w:oddVBand="0" w:evenVBand="0" w:oddHBand="0" w:evenHBand="0" w:firstRowFirstColumn="0" w:firstRowLastColumn="0" w:lastRowFirstColumn="0" w:lastRowLastColumn="0"/>
            <w:tcW w:w="803" w:type="dxa"/>
          </w:tcPr>
          <w:p w14:paraId="14F76502" w14:textId="6D9C50AF" w:rsidR="00247025" w:rsidRDefault="00247025" w:rsidP="006B6FA1">
            <w:r>
              <w:t>T10</w:t>
            </w:r>
          </w:p>
        </w:tc>
        <w:tc>
          <w:tcPr>
            <w:tcW w:w="5919" w:type="dxa"/>
          </w:tcPr>
          <w:p w14:paraId="71EAB745" w14:textId="4D118257" w:rsidR="00247025" w:rsidRDefault="00247025" w:rsidP="006B6FA1">
            <w:pPr>
              <w:cnfStyle w:val="000000000000" w:firstRow="0" w:lastRow="0" w:firstColumn="0" w:lastColumn="0" w:oddVBand="0" w:evenVBand="0" w:oddHBand="0" w:evenHBand="0" w:firstRowFirstColumn="0" w:firstRowLastColumn="0" w:lastRowFirstColumn="0" w:lastRowLastColumn="0"/>
            </w:pPr>
            <w:r>
              <w:t>Concurrent/parallel processing</w:t>
            </w:r>
          </w:p>
        </w:tc>
        <w:tc>
          <w:tcPr>
            <w:tcW w:w="972" w:type="dxa"/>
          </w:tcPr>
          <w:p w14:paraId="5485BF16" w14:textId="6FDF658B"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2A0093EC" w14:textId="1EBC22DC"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c>
          <w:tcPr>
            <w:tcW w:w="789" w:type="dxa"/>
          </w:tcPr>
          <w:p w14:paraId="22CA9053" w14:textId="08B3ABCB"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r>
      <w:tr w:rsidR="00247025" w14:paraId="3301DC2F" w14:textId="500F7FFE" w:rsidTr="00247025">
        <w:tc>
          <w:tcPr>
            <w:cnfStyle w:val="001000000000" w:firstRow="0" w:lastRow="0" w:firstColumn="1" w:lastColumn="0" w:oddVBand="0" w:evenVBand="0" w:oddHBand="0" w:evenHBand="0" w:firstRowFirstColumn="0" w:firstRowLastColumn="0" w:lastRowFirstColumn="0" w:lastRowLastColumn="0"/>
            <w:tcW w:w="803" w:type="dxa"/>
          </w:tcPr>
          <w:p w14:paraId="35E574EE" w14:textId="3C20CD0F" w:rsidR="00247025" w:rsidRDefault="00247025" w:rsidP="006B6FA1">
            <w:r>
              <w:t>T11</w:t>
            </w:r>
          </w:p>
        </w:tc>
        <w:tc>
          <w:tcPr>
            <w:tcW w:w="5919" w:type="dxa"/>
          </w:tcPr>
          <w:p w14:paraId="3EC3ADD8" w14:textId="00900C90" w:rsidR="00247025" w:rsidRDefault="00247025" w:rsidP="006B6FA1">
            <w:pPr>
              <w:cnfStyle w:val="000000000000" w:firstRow="0" w:lastRow="0" w:firstColumn="0" w:lastColumn="0" w:oddVBand="0" w:evenVBand="0" w:oddHBand="0" w:evenHBand="0" w:firstRowFirstColumn="0" w:firstRowLastColumn="0" w:lastRowFirstColumn="0" w:lastRowLastColumn="0"/>
            </w:pPr>
            <w:r>
              <w:t>Security features</w:t>
            </w:r>
          </w:p>
        </w:tc>
        <w:tc>
          <w:tcPr>
            <w:tcW w:w="972" w:type="dxa"/>
          </w:tcPr>
          <w:p w14:paraId="73F11A12" w14:textId="008BE1B5"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0382263E" w14:textId="0CC31EBF" w:rsidR="00247025" w:rsidRDefault="00247025" w:rsidP="006B6FA1">
            <w:pPr>
              <w:cnfStyle w:val="000000000000" w:firstRow="0" w:lastRow="0" w:firstColumn="0" w:lastColumn="0" w:oddVBand="0" w:evenVBand="0" w:oddHBand="0" w:evenHBand="0" w:firstRowFirstColumn="0" w:firstRowLastColumn="0" w:lastRowFirstColumn="0" w:lastRowLastColumn="0"/>
            </w:pPr>
            <w:r>
              <w:t>0.5</w:t>
            </w:r>
          </w:p>
        </w:tc>
        <w:tc>
          <w:tcPr>
            <w:tcW w:w="789" w:type="dxa"/>
          </w:tcPr>
          <w:p w14:paraId="7DAE03D1" w14:textId="1D59667D" w:rsidR="00247025" w:rsidRDefault="00247025" w:rsidP="006B6FA1">
            <w:pPr>
              <w:cnfStyle w:val="000000000000" w:firstRow="0" w:lastRow="0" w:firstColumn="0" w:lastColumn="0" w:oddVBand="0" w:evenVBand="0" w:oddHBand="0" w:evenHBand="0" w:firstRowFirstColumn="0" w:firstRowLastColumn="0" w:lastRowFirstColumn="0" w:lastRowLastColumn="0"/>
            </w:pPr>
            <w:r>
              <w:t>0.5</w:t>
            </w:r>
          </w:p>
        </w:tc>
      </w:tr>
      <w:tr w:rsidR="00247025" w14:paraId="261E44CC" w14:textId="17D5733F" w:rsidTr="00247025">
        <w:tc>
          <w:tcPr>
            <w:cnfStyle w:val="001000000000" w:firstRow="0" w:lastRow="0" w:firstColumn="1" w:lastColumn="0" w:oddVBand="0" w:evenVBand="0" w:oddHBand="0" w:evenHBand="0" w:firstRowFirstColumn="0" w:firstRowLastColumn="0" w:lastRowFirstColumn="0" w:lastRowLastColumn="0"/>
            <w:tcW w:w="803" w:type="dxa"/>
          </w:tcPr>
          <w:p w14:paraId="6968D1BC" w14:textId="15143F6B" w:rsidR="00247025" w:rsidRDefault="00247025" w:rsidP="006B6FA1">
            <w:r>
              <w:t>T12</w:t>
            </w:r>
          </w:p>
        </w:tc>
        <w:tc>
          <w:tcPr>
            <w:tcW w:w="5919" w:type="dxa"/>
          </w:tcPr>
          <w:p w14:paraId="75431141" w14:textId="7B487553" w:rsidR="00247025" w:rsidRDefault="00247025" w:rsidP="006B6FA1">
            <w:pPr>
              <w:cnfStyle w:val="000000000000" w:firstRow="0" w:lastRow="0" w:firstColumn="0" w:lastColumn="0" w:oddVBand="0" w:evenVBand="0" w:oddHBand="0" w:evenHBand="0" w:firstRowFirstColumn="0" w:firstRowLastColumn="0" w:lastRowFirstColumn="0" w:lastRowLastColumn="0"/>
            </w:pPr>
            <w:r>
              <w:t>Access for third parties</w:t>
            </w:r>
          </w:p>
        </w:tc>
        <w:tc>
          <w:tcPr>
            <w:tcW w:w="972" w:type="dxa"/>
          </w:tcPr>
          <w:p w14:paraId="28F9E366" w14:textId="3A94B232"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15959267" w14:textId="3B6FB3A9"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c>
          <w:tcPr>
            <w:tcW w:w="789" w:type="dxa"/>
          </w:tcPr>
          <w:p w14:paraId="72B2F759" w14:textId="6BFCDFA2"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r>
      <w:tr w:rsidR="00247025" w14:paraId="3059F009" w14:textId="56C80BC4" w:rsidTr="00247025">
        <w:tc>
          <w:tcPr>
            <w:cnfStyle w:val="001000000000" w:firstRow="0" w:lastRow="0" w:firstColumn="1" w:lastColumn="0" w:oddVBand="0" w:evenVBand="0" w:oddHBand="0" w:evenHBand="0" w:firstRowFirstColumn="0" w:firstRowLastColumn="0" w:lastRowFirstColumn="0" w:lastRowLastColumn="0"/>
            <w:tcW w:w="803" w:type="dxa"/>
          </w:tcPr>
          <w:p w14:paraId="7242159B" w14:textId="76D4AA66" w:rsidR="00247025" w:rsidRDefault="00247025" w:rsidP="006B6FA1">
            <w:r>
              <w:t>T13</w:t>
            </w:r>
          </w:p>
        </w:tc>
        <w:tc>
          <w:tcPr>
            <w:tcW w:w="5919" w:type="dxa"/>
          </w:tcPr>
          <w:p w14:paraId="6C43D0CB" w14:textId="5030C830" w:rsidR="00247025" w:rsidRDefault="00247025" w:rsidP="006B6FA1">
            <w:pPr>
              <w:cnfStyle w:val="000000000000" w:firstRow="0" w:lastRow="0" w:firstColumn="0" w:lastColumn="0" w:oddVBand="0" w:evenVBand="0" w:oddHBand="0" w:evenHBand="0" w:firstRowFirstColumn="0" w:firstRowLastColumn="0" w:lastRowFirstColumn="0" w:lastRowLastColumn="0"/>
            </w:pPr>
            <w:r>
              <w:t>End user training</w:t>
            </w:r>
          </w:p>
        </w:tc>
        <w:tc>
          <w:tcPr>
            <w:tcW w:w="972" w:type="dxa"/>
          </w:tcPr>
          <w:p w14:paraId="00ADF4C2" w14:textId="6C456CED"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2C937771" w14:textId="3C1AD367" w:rsidR="00247025" w:rsidRDefault="00247025" w:rsidP="006B6FA1">
            <w:pPr>
              <w:cnfStyle w:val="000000000000" w:firstRow="0" w:lastRow="0" w:firstColumn="0" w:lastColumn="0" w:oddVBand="0" w:evenVBand="0" w:oddHBand="0" w:evenHBand="0" w:firstRowFirstColumn="0" w:firstRowLastColumn="0" w:lastRowFirstColumn="0" w:lastRowLastColumn="0"/>
            </w:pPr>
            <w:r>
              <w:t>2.0</w:t>
            </w:r>
          </w:p>
        </w:tc>
        <w:tc>
          <w:tcPr>
            <w:tcW w:w="789" w:type="dxa"/>
          </w:tcPr>
          <w:p w14:paraId="5378308C" w14:textId="328EC594" w:rsidR="00247025" w:rsidRDefault="00247025" w:rsidP="006B6FA1">
            <w:pPr>
              <w:cnfStyle w:val="000000000000" w:firstRow="0" w:lastRow="0" w:firstColumn="0" w:lastColumn="0" w:oddVBand="0" w:evenVBand="0" w:oddHBand="0" w:evenHBand="0" w:firstRowFirstColumn="0" w:firstRowLastColumn="0" w:lastRowFirstColumn="0" w:lastRowLastColumn="0"/>
            </w:pPr>
            <w:r>
              <w:t>2.0</w:t>
            </w:r>
          </w:p>
        </w:tc>
      </w:tr>
      <w:tr w:rsidR="00247025" w14:paraId="7A055AB8" w14:textId="77777777" w:rsidTr="00247025">
        <w:tc>
          <w:tcPr>
            <w:cnfStyle w:val="001000000000" w:firstRow="0" w:lastRow="0" w:firstColumn="1" w:lastColumn="0" w:oddVBand="0" w:evenVBand="0" w:oddHBand="0" w:evenHBand="0" w:firstRowFirstColumn="0" w:firstRowLastColumn="0" w:lastRowFirstColumn="0" w:lastRowLastColumn="0"/>
            <w:tcW w:w="803" w:type="dxa"/>
          </w:tcPr>
          <w:p w14:paraId="58998905" w14:textId="436B9AB3" w:rsidR="00247025" w:rsidRDefault="00247025" w:rsidP="006B6FA1">
            <w:r>
              <w:t>TOTAL</w:t>
            </w:r>
          </w:p>
        </w:tc>
        <w:tc>
          <w:tcPr>
            <w:tcW w:w="5919" w:type="dxa"/>
          </w:tcPr>
          <w:p w14:paraId="152A61E1" w14:textId="77777777" w:rsidR="00247025" w:rsidRDefault="00247025" w:rsidP="006B6FA1">
            <w:pPr>
              <w:cnfStyle w:val="000000000000" w:firstRow="0" w:lastRow="0" w:firstColumn="0" w:lastColumn="0" w:oddVBand="0" w:evenVBand="0" w:oddHBand="0" w:evenHBand="0" w:firstRowFirstColumn="0" w:firstRowLastColumn="0" w:lastRowFirstColumn="0" w:lastRowLastColumn="0"/>
            </w:pPr>
          </w:p>
        </w:tc>
        <w:tc>
          <w:tcPr>
            <w:tcW w:w="972" w:type="dxa"/>
          </w:tcPr>
          <w:p w14:paraId="15F9BF25" w14:textId="77777777" w:rsidR="00247025" w:rsidRDefault="00247025" w:rsidP="006B6FA1">
            <w:pPr>
              <w:cnfStyle w:val="000000000000" w:firstRow="0" w:lastRow="0" w:firstColumn="0" w:lastColumn="0" w:oddVBand="0" w:evenVBand="0" w:oddHBand="0" w:evenHBand="0" w:firstRowFirstColumn="0" w:firstRowLastColumn="0" w:lastRowFirstColumn="0" w:lastRowLastColumn="0"/>
            </w:pPr>
          </w:p>
        </w:tc>
        <w:tc>
          <w:tcPr>
            <w:tcW w:w="867" w:type="dxa"/>
          </w:tcPr>
          <w:p w14:paraId="2926B015" w14:textId="77777777" w:rsidR="00247025" w:rsidRDefault="00247025" w:rsidP="006B6FA1">
            <w:pPr>
              <w:cnfStyle w:val="000000000000" w:firstRow="0" w:lastRow="0" w:firstColumn="0" w:lastColumn="0" w:oddVBand="0" w:evenVBand="0" w:oddHBand="0" w:evenHBand="0" w:firstRowFirstColumn="0" w:firstRowLastColumn="0" w:lastRowFirstColumn="0" w:lastRowLastColumn="0"/>
            </w:pPr>
          </w:p>
        </w:tc>
        <w:tc>
          <w:tcPr>
            <w:tcW w:w="789" w:type="dxa"/>
          </w:tcPr>
          <w:p w14:paraId="4C3DCD9A" w14:textId="6C2337AE" w:rsidR="00247025" w:rsidRPr="00247025" w:rsidRDefault="00247025" w:rsidP="006B6FA1">
            <w:pPr>
              <w:cnfStyle w:val="000000000000" w:firstRow="0" w:lastRow="0" w:firstColumn="0" w:lastColumn="0" w:oddVBand="0" w:evenVBand="0" w:oddHBand="0" w:evenHBand="0" w:firstRowFirstColumn="0" w:firstRowLastColumn="0" w:lastRowFirstColumn="0" w:lastRowLastColumn="0"/>
              <w:rPr>
                <w:b/>
              </w:rPr>
            </w:pPr>
            <w:r w:rsidRPr="00247025">
              <w:rPr>
                <w:b/>
                <w:color w:val="FF0000"/>
              </w:rPr>
              <w:t>12.8</w:t>
            </w:r>
          </w:p>
        </w:tc>
      </w:tr>
    </w:tbl>
    <w:p w14:paraId="7B1231CD" w14:textId="14743A87" w:rsidR="00C0662B" w:rsidRDefault="00C0662B" w:rsidP="006B6FA1"/>
    <w:tbl>
      <w:tblPr>
        <w:tblStyle w:val="GridTable1Light-Accent1"/>
        <w:tblW w:w="0" w:type="auto"/>
        <w:tblLook w:val="04A0" w:firstRow="1" w:lastRow="0" w:firstColumn="1" w:lastColumn="0" w:noHBand="0" w:noVBand="1"/>
      </w:tblPr>
      <w:tblGrid>
        <w:gridCol w:w="809"/>
        <w:gridCol w:w="6026"/>
        <w:gridCol w:w="900"/>
        <w:gridCol w:w="810"/>
        <w:gridCol w:w="805"/>
      </w:tblGrid>
      <w:tr w:rsidR="00247025" w14:paraId="71171863" w14:textId="77777777" w:rsidTr="00CD0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7CABE51" w14:textId="537086E8" w:rsidR="00247025" w:rsidRPr="00CD0F3A" w:rsidRDefault="00247025" w:rsidP="006B6FA1">
            <w:pPr>
              <w:rPr>
                <w:color w:val="2F5496" w:themeColor="accent1" w:themeShade="BF"/>
              </w:rPr>
            </w:pPr>
            <w:r w:rsidRPr="00CD0F3A">
              <w:rPr>
                <w:color w:val="2F5496" w:themeColor="accent1" w:themeShade="BF"/>
              </w:rPr>
              <w:t>Factor</w:t>
            </w:r>
          </w:p>
        </w:tc>
        <w:tc>
          <w:tcPr>
            <w:tcW w:w="6030" w:type="dxa"/>
          </w:tcPr>
          <w:p w14:paraId="67F405BC" w14:textId="669906B1" w:rsidR="00247025" w:rsidRPr="00CD0F3A"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CD0F3A">
              <w:rPr>
                <w:color w:val="2F5496" w:themeColor="accent1" w:themeShade="BF"/>
              </w:rPr>
              <w:t>Description</w:t>
            </w:r>
          </w:p>
        </w:tc>
        <w:tc>
          <w:tcPr>
            <w:tcW w:w="900" w:type="dxa"/>
          </w:tcPr>
          <w:p w14:paraId="178CF51C" w14:textId="0D7D5E88" w:rsidR="00247025" w:rsidRPr="00CD0F3A"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CD0F3A">
              <w:rPr>
                <w:color w:val="2F5496" w:themeColor="accent1" w:themeShade="BF"/>
              </w:rPr>
              <w:t>Weight</w:t>
            </w:r>
          </w:p>
        </w:tc>
        <w:tc>
          <w:tcPr>
            <w:tcW w:w="810" w:type="dxa"/>
          </w:tcPr>
          <w:p w14:paraId="15A3F7A9" w14:textId="50274D6D" w:rsidR="00247025" w:rsidRPr="00CD0F3A"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CD0F3A">
              <w:rPr>
                <w:color w:val="2F5496" w:themeColor="accent1" w:themeShade="BF"/>
              </w:rPr>
              <w:t>Score</w:t>
            </w:r>
          </w:p>
        </w:tc>
        <w:tc>
          <w:tcPr>
            <w:tcW w:w="805" w:type="dxa"/>
          </w:tcPr>
          <w:p w14:paraId="4E60C29E" w14:textId="4FCD807D" w:rsidR="00247025" w:rsidRPr="00CD0F3A" w:rsidRDefault="000F05D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CD0F3A">
              <w:rPr>
                <w:color w:val="2F5496" w:themeColor="accent1" w:themeShade="BF"/>
              </w:rPr>
              <w:t>EF</w:t>
            </w:r>
          </w:p>
        </w:tc>
      </w:tr>
      <w:tr w:rsidR="00247025" w14:paraId="3659B9A1"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62990AB4" w14:textId="4E2AA5BA" w:rsidR="00247025" w:rsidRDefault="000F05D5" w:rsidP="006B6FA1">
            <w:r>
              <w:t>E1</w:t>
            </w:r>
          </w:p>
        </w:tc>
        <w:tc>
          <w:tcPr>
            <w:tcW w:w="6030" w:type="dxa"/>
          </w:tcPr>
          <w:p w14:paraId="243C863E" w14:textId="79DE6FE9" w:rsidR="00247025" w:rsidRDefault="000F05D5" w:rsidP="006B6FA1">
            <w:pPr>
              <w:cnfStyle w:val="000000000000" w:firstRow="0" w:lastRow="0" w:firstColumn="0" w:lastColumn="0" w:oddVBand="0" w:evenVBand="0" w:oddHBand="0" w:evenHBand="0" w:firstRowFirstColumn="0" w:firstRowLastColumn="0" w:lastRowFirstColumn="0" w:lastRowLastColumn="0"/>
            </w:pPr>
            <w:r>
              <w:t>Familiarity with development process used</w:t>
            </w:r>
          </w:p>
        </w:tc>
        <w:tc>
          <w:tcPr>
            <w:tcW w:w="900" w:type="dxa"/>
          </w:tcPr>
          <w:p w14:paraId="40F6ACC0" w14:textId="558E4BBB" w:rsidR="00247025" w:rsidRDefault="000F05D5" w:rsidP="006B6FA1">
            <w:pPr>
              <w:cnfStyle w:val="000000000000" w:firstRow="0" w:lastRow="0" w:firstColumn="0" w:lastColumn="0" w:oddVBand="0" w:evenVBand="0" w:oddHBand="0" w:evenHBand="0" w:firstRowFirstColumn="0" w:firstRowLastColumn="0" w:lastRowFirstColumn="0" w:lastRowLastColumn="0"/>
            </w:pPr>
            <w:r>
              <w:t>1.5</w:t>
            </w:r>
          </w:p>
        </w:tc>
        <w:tc>
          <w:tcPr>
            <w:tcW w:w="810" w:type="dxa"/>
          </w:tcPr>
          <w:p w14:paraId="524E0C61" w14:textId="79190BD1" w:rsidR="00247025" w:rsidRDefault="000F05D5" w:rsidP="006B6FA1">
            <w:pPr>
              <w:cnfStyle w:val="000000000000" w:firstRow="0" w:lastRow="0" w:firstColumn="0" w:lastColumn="0" w:oddVBand="0" w:evenVBand="0" w:oddHBand="0" w:evenHBand="0" w:firstRowFirstColumn="0" w:firstRowLastColumn="0" w:lastRowFirstColumn="0" w:lastRowLastColumn="0"/>
            </w:pPr>
            <w:r>
              <w:t>1.0</w:t>
            </w:r>
          </w:p>
        </w:tc>
        <w:tc>
          <w:tcPr>
            <w:tcW w:w="805" w:type="dxa"/>
          </w:tcPr>
          <w:p w14:paraId="173DBBC9" w14:textId="4E892A65" w:rsidR="00247025" w:rsidRDefault="00CD0F3A" w:rsidP="006B6FA1">
            <w:pPr>
              <w:cnfStyle w:val="000000000000" w:firstRow="0" w:lastRow="0" w:firstColumn="0" w:lastColumn="0" w:oddVBand="0" w:evenVBand="0" w:oddHBand="0" w:evenHBand="0" w:firstRowFirstColumn="0" w:firstRowLastColumn="0" w:lastRowFirstColumn="0" w:lastRowLastColumn="0"/>
            </w:pPr>
            <w:r>
              <w:t>1.5</w:t>
            </w:r>
          </w:p>
        </w:tc>
      </w:tr>
      <w:tr w:rsidR="00247025" w14:paraId="3F717E4D"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1E0F8ADF" w14:textId="10FD002D" w:rsidR="00247025" w:rsidRDefault="000F05D5" w:rsidP="006B6FA1">
            <w:r>
              <w:t>E2</w:t>
            </w:r>
          </w:p>
        </w:tc>
        <w:tc>
          <w:tcPr>
            <w:tcW w:w="6030" w:type="dxa"/>
          </w:tcPr>
          <w:p w14:paraId="554F5F0F" w14:textId="22BDD0F5" w:rsidR="00247025" w:rsidRDefault="000F05D5" w:rsidP="006B6FA1">
            <w:pPr>
              <w:cnfStyle w:val="000000000000" w:firstRow="0" w:lastRow="0" w:firstColumn="0" w:lastColumn="0" w:oddVBand="0" w:evenVBand="0" w:oddHBand="0" w:evenHBand="0" w:firstRowFirstColumn="0" w:firstRowLastColumn="0" w:lastRowFirstColumn="0" w:lastRowLastColumn="0"/>
            </w:pPr>
            <w:r>
              <w:t>Application experience</w:t>
            </w:r>
          </w:p>
        </w:tc>
        <w:tc>
          <w:tcPr>
            <w:tcW w:w="900" w:type="dxa"/>
          </w:tcPr>
          <w:p w14:paraId="60FE9851" w14:textId="7771C796" w:rsidR="00247025" w:rsidRDefault="000F05D5" w:rsidP="006B6FA1">
            <w:pPr>
              <w:cnfStyle w:val="000000000000" w:firstRow="0" w:lastRow="0" w:firstColumn="0" w:lastColumn="0" w:oddVBand="0" w:evenVBand="0" w:oddHBand="0" w:evenHBand="0" w:firstRowFirstColumn="0" w:firstRowLastColumn="0" w:lastRowFirstColumn="0" w:lastRowLastColumn="0"/>
            </w:pPr>
            <w:r>
              <w:t>0.5</w:t>
            </w:r>
          </w:p>
        </w:tc>
        <w:tc>
          <w:tcPr>
            <w:tcW w:w="810" w:type="dxa"/>
          </w:tcPr>
          <w:p w14:paraId="22263B69" w14:textId="0FF7C206" w:rsidR="00247025" w:rsidRDefault="000F05D5" w:rsidP="006B6FA1">
            <w:pPr>
              <w:cnfStyle w:val="000000000000" w:firstRow="0" w:lastRow="0" w:firstColumn="0" w:lastColumn="0" w:oddVBand="0" w:evenVBand="0" w:oddHBand="0" w:evenHBand="0" w:firstRowFirstColumn="0" w:firstRowLastColumn="0" w:lastRowFirstColumn="0" w:lastRowLastColumn="0"/>
            </w:pPr>
            <w:r>
              <w:t>0.0</w:t>
            </w:r>
          </w:p>
        </w:tc>
        <w:tc>
          <w:tcPr>
            <w:tcW w:w="805" w:type="dxa"/>
          </w:tcPr>
          <w:p w14:paraId="2FC1F8C6" w14:textId="791C978C" w:rsidR="00247025" w:rsidRDefault="00CD0F3A" w:rsidP="006B6FA1">
            <w:pPr>
              <w:cnfStyle w:val="000000000000" w:firstRow="0" w:lastRow="0" w:firstColumn="0" w:lastColumn="0" w:oddVBand="0" w:evenVBand="0" w:oddHBand="0" w:evenHBand="0" w:firstRowFirstColumn="0" w:firstRowLastColumn="0" w:lastRowFirstColumn="0" w:lastRowLastColumn="0"/>
            </w:pPr>
            <w:r>
              <w:t>0.0</w:t>
            </w:r>
          </w:p>
        </w:tc>
      </w:tr>
      <w:tr w:rsidR="00247025" w14:paraId="197887B7"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0007168F" w14:textId="044E3129" w:rsidR="00247025" w:rsidRDefault="000F05D5" w:rsidP="006B6FA1">
            <w:r>
              <w:t>E3</w:t>
            </w:r>
          </w:p>
        </w:tc>
        <w:tc>
          <w:tcPr>
            <w:tcW w:w="6030" w:type="dxa"/>
          </w:tcPr>
          <w:p w14:paraId="2AF92379" w14:textId="21AB6D17" w:rsidR="00247025" w:rsidRDefault="000F05D5" w:rsidP="006B6FA1">
            <w:pPr>
              <w:cnfStyle w:val="000000000000" w:firstRow="0" w:lastRow="0" w:firstColumn="0" w:lastColumn="0" w:oddVBand="0" w:evenVBand="0" w:oddHBand="0" w:evenHBand="0" w:firstRowFirstColumn="0" w:firstRowLastColumn="0" w:lastRowFirstColumn="0" w:lastRowLastColumn="0"/>
            </w:pPr>
            <w:r>
              <w:t>Object-oriented experience of team</w:t>
            </w:r>
          </w:p>
        </w:tc>
        <w:tc>
          <w:tcPr>
            <w:tcW w:w="900" w:type="dxa"/>
          </w:tcPr>
          <w:p w14:paraId="32D2A34A" w14:textId="4A2A35E4" w:rsidR="00247025" w:rsidRDefault="000F05D5" w:rsidP="006B6FA1">
            <w:pPr>
              <w:cnfStyle w:val="000000000000" w:firstRow="0" w:lastRow="0" w:firstColumn="0" w:lastColumn="0" w:oddVBand="0" w:evenVBand="0" w:oddHBand="0" w:evenHBand="0" w:firstRowFirstColumn="0" w:firstRowLastColumn="0" w:lastRowFirstColumn="0" w:lastRowLastColumn="0"/>
            </w:pPr>
            <w:r>
              <w:t>1.0</w:t>
            </w:r>
          </w:p>
        </w:tc>
        <w:tc>
          <w:tcPr>
            <w:tcW w:w="810" w:type="dxa"/>
          </w:tcPr>
          <w:p w14:paraId="55CF1630" w14:textId="1C03F57E" w:rsidR="00247025" w:rsidRDefault="000F05D5" w:rsidP="006B6FA1">
            <w:pPr>
              <w:cnfStyle w:val="000000000000" w:firstRow="0" w:lastRow="0" w:firstColumn="0" w:lastColumn="0" w:oddVBand="0" w:evenVBand="0" w:oddHBand="0" w:evenHBand="0" w:firstRowFirstColumn="0" w:firstRowLastColumn="0" w:lastRowFirstColumn="0" w:lastRowLastColumn="0"/>
            </w:pPr>
            <w:r>
              <w:t>3.0</w:t>
            </w:r>
          </w:p>
        </w:tc>
        <w:tc>
          <w:tcPr>
            <w:tcW w:w="805" w:type="dxa"/>
          </w:tcPr>
          <w:p w14:paraId="04931425" w14:textId="2D9BC12D" w:rsidR="00247025" w:rsidRDefault="00CD0F3A" w:rsidP="006B6FA1">
            <w:pPr>
              <w:cnfStyle w:val="000000000000" w:firstRow="0" w:lastRow="0" w:firstColumn="0" w:lastColumn="0" w:oddVBand="0" w:evenVBand="0" w:oddHBand="0" w:evenHBand="0" w:firstRowFirstColumn="0" w:firstRowLastColumn="0" w:lastRowFirstColumn="0" w:lastRowLastColumn="0"/>
            </w:pPr>
            <w:r>
              <w:t>3.0</w:t>
            </w:r>
          </w:p>
        </w:tc>
      </w:tr>
      <w:tr w:rsidR="00247025" w14:paraId="203DCB3B"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3FFB3AC4" w14:textId="14D59F4D" w:rsidR="00247025" w:rsidRDefault="000F05D5" w:rsidP="006B6FA1">
            <w:r>
              <w:t>E4</w:t>
            </w:r>
          </w:p>
        </w:tc>
        <w:tc>
          <w:tcPr>
            <w:tcW w:w="6030" w:type="dxa"/>
          </w:tcPr>
          <w:p w14:paraId="240A4F64" w14:textId="455E237C" w:rsidR="00247025" w:rsidRDefault="000F05D5" w:rsidP="006B6FA1">
            <w:pPr>
              <w:cnfStyle w:val="000000000000" w:firstRow="0" w:lastRow="0" w:firstColumn="0" w:lastColumn="0" w:oddVBand="0" w:evenVBand="0" w:oddHBand="0" w:evenHBand="0" w:firstRowFirstColumn="0" w:firstRowLastColumn="0" w:lastRowFirstColumn="0" w:lastRowLastColumn="0"/>
            </w:pPr>
            <w:r>
              <w:t>Lead analyst capability</w:t>
            </w:r>
          </w:p>
        </w:tc>
        <w:tc>
          <w:tcPr>
            <w:tcW w:w="900" w:type="dxa"/>
          </w:tcPr>
          <w:p w14:paraId="3A946F2B" w14:textId="69E80A6C" w:rsidR="00247025" w:rsidRDefault="000F05D5" w:rsidP="006B6FA1">
            <w:pPr>
              <w:cnfStyle w:val="000000000000" w:firstRow="0" w:lastRow="0" w:firstColumn="0" w:lastColumn="0" w:oddVBand="0" w:evenVBand="0" w:oddHBand="0" w:evenHBand="0" w:firstRowFirstColumn="0" w:firstRowLastColumn="0" w:lastRowFirstColumn="0" w:lastRowLastColumn="0"/>
            </w:pPr>
            <w:r>
              <w:t>0.5</w:t>
            </w:r>
          </w:p>
        </w:tc>
        <w:tc>
          <w:tcPr>
            <w:tcW w:w="810" w:type="dxa"/>
          </w:tcPr>
          <w:p w14:paraId="6B79952B" w14:textId="55225CB7" w:rsidR="00247025" w:rsidRDefault="000F05D5" w:rsidP="006B6FA1">
            <w:pPr>
              <w:cnfStyle w:val="000000000000" w:firstRow="0" w:lastRow="0" w:firstColumn="0" w:lastColumn="0" w:oddVBand="0" w:evenVBand="0" w:oddHBand="0" w:evenHBand="0" w:firstRowFirstColumn="0" w:firstRowLastColumn="0" w:lastRowFirstColumn="0" w:lastRowLastColumn="0"/>
            </w:pPr>
            <w:r>
              <w:t>0.5</w:t>
            </w:r>
          </w:p>
        </w:tc>
        <w:tc>
          <w:tcPr>
            <w:tcW w:w="805" w:type="dxa"/>
          </w:tcPr>
          <w:p w14:paraId="325C7694" w14:textId="0509B699" w:rsidR="00247025" w:rsidRDefault="00CD0F3A" w:rsidP="006B6FA1">
            <w:pPr>
              <w:cnfStyle w:val="000000000000" w:firstRow="0" w:lastRow="0" w:firstColumn="0" w:lastColumn="0" w:oddVBand="0" w:evenVBand="0" w:oddHBand="0" w:evenHBand="0" w:firstRowFirstColumn="0" w:firstRowLastColumn="0" w:lastRowFirstColumn="0" w:lastRowLastColumn="0"/>
            </w:pPr>
            <w:r>
              <w:t>0.25</w:t>
            </w:r>
          </w:p>
        </w:tc>
      </w:tr>
      <w:tr w:rsidR="00247025" w14:paraId="30B77E38"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7DAA6A80" w14:textId="1E169F73" w:rsidR="00247025" w:rsidRDefault="000F05D5" w:rsidP="006B6FA1">
            <w:r>
              <w:t>E5</w:t>
            </w:r>
          </w:p>
        </w:tc>
        <w:tc>
          <w:tcPr>
            <w:tcW w:w="6030" w:type="dxa"/>
          </w:tcPr>
          <w:p w14:paraId="0DC4A910" w14:textId="7B513A3E" w:rsidR="00247025" w:rsidRDefault="000F05D5" w:rsidP="006B6FA1">
            <w:pPr>
              <w:cnfStyle w:val="000000000000" w:firstRow="0" w:lastRow="0" w:firstColumn="0" w:lastColumn="0" w:oddVBand="0" w:evenVBand="0" w:oddHBand="0" w:evenHBand="0" w:firstRowFirstColumn="0" w:firstRowLastColumn="0" w:lastRowFirstColumn="0" w:lastRowLastColumn="0"/>
            </w:pPr>
            <w:r>
              <w:t>Motivation of the team</w:t>
            </w:r>
          </w:p>
        </w:tc>
        <w:tc>
          <w:tcPr>
            <w:tcW w:w="900" w:type="dxa"/>
          </w:tcPr>
          <w:p w14:paraId="4C968854" w14:textId="40E4740A" w:rsidR="00247025" w:rsidRDefault="000F05D5" w:rsidP="006B6FA1">
            <w:pPr>
              <w:cnfStyle w:val="000000000000" w:firstRow="0" w:lastRow="0" w:firstColumn="0" w:lastColumn="0" w:oddVBand="0" w:evenVBand="0" w:oddHBand="0" w:evenHBand="0" w:firstRowFirstColumn="0" w:firstRowLastColumn="0" w:lastRowFirstColumn="0" w:lastRowLastColumn="0"/>
            </w:pPr>
            <w:r>
              <w:t>1.0</w:t>
            </w:r>
          </w:p>
        </w:tc>
        <w:tc>
          <w:tcPr>
            <w:tcW w:w="810" w:type="dxa"/>
          </w:tcPr>
          <w:p w14:paraId="45F8DD3A" w14:textId="1BEB8800" w:rsidR="00247025" w:rsidRDefault="000F05D5" w:rsidP="006B6FA1">
            <w:pPr>
              <w:cnfStyle w:val="000000000000" w:firstRow="0" w:lastRow="0" w:firstColumn="0" w:lastColumn="0" w:oddVBand="0" w:evenVBand="0" w:oddHBand="0" w:evenHBand="0" w:firstRowFirstColumn="0" w:firstRowLastColumn="0" w:lastRowFirstColumn="0" w:lastRowLastColumn="0"/>
            </w:pPr>
            <w:r>
              <w:t>2.5</w:t>
            </w:r>
          </w:p>
        </w:tc>
        <w:tc>
          <w:tcPr>
            <w:tcW w:w="805" w:type="dxa"/>
          </w:tcPr>
          <w:p w14:paraId="774BC452" w14:textId="7A4D62F0" w:rsidR="00247025" w:rsidRDefault="00CD0F3A" w:rsidP="006B6FA1">
            <w:pPr>
              <w:cnfStyle w:val="000000000000" w:firstRow="0" w:lastRow="0" w:firstColumn="0" w:lastColumn="0" w:oddVBand="0" w:evenVBand="0" w:oddHBand="0" w:evenHBand="0" w:firstRowFirstColumn="0" w:firstRowLastColumn="0" w:lastRowFirstColumn="0" w:lastRowLastColumn="0"/>
            </w:pPr>
            <w:r>
              <w:t>2.5</w:t>
            </w:r>
          </w:p>
        </w:tc>
      </w:tr>
      <w:tr w:rsidR="00247025" w14:paraId="631D7C53"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0A71EAB6" w14:textId="6AD3FDBA" w:rsidR="00247025" w:rsidRDefault="000F05D5" w:rsidP="006B6FA1">
            <w:r>
              <w:t>E6</w:t>
            </w:r>
          </w:p>
        </w:tc>
        <w:tc>
          <w:tcPr>
            <w:tcW w:w="6030" w:type="dxa"/>
          </w:tcPr>
          <w:p w14:paraId="4F45FCB7" w14:textId="02323D28" w:rsidR="00247025" w:rsidRDefault="000F05D5" w:rsidP="006B6FA1">
            <w:pPr>
              <w:cnfStyle w:val="000000000000" w:firstRow="0" w:lastRow="0" w:firstColumn="0" w:lastColumn="0" w:oddVBand="0" w:evenVBand="0" w:oddHBand="0" w:evenHBand="0" w:firstRowFirstColumn="0" w:firstRowLastColumn="0" w:lastRowFirstColumn="0" w:lastRowLastColumn="0"/>
            </w:pPr>
            <w:r>
              <w:t>Stability of requirements</w:t>
            </w:r>
          </w:p>
        </w:tc>
        <w:tc>
          <w:tcPr>
            <w:tcW w:w="900" w:type="dxa"/>
          </w:tcPr>
          <w:p w14:paraId="4AFCE5F3" w14:textId="03304EDC" w:rsidR="00247025" w:rsidRDefault="000F05D5" w:rsidP="006B6FA1">
            <w:pPr>
              <w:cnfStyle w:val="000000000000" w:firstRow="0" w:lastRow="0" w:firstColumn="0" w:lastColumn="0" w:oddVBand="0" w:evenVBand="0" w:oddHBand="0" w:evenHBand="0" w:firstRowFirstColumn="0" w:firstRowLastColumn="0" w:lastRowFirstColumn="0" w:lastRowLastColumn="0"/>
            </w:pPr>
            <w:r>
              <w:t>2.0</w:t>
            </w:r>
          </w:p>
        </w:tc>
        <w:tc>
          <w:tcPr>
            <w:tcW w:w="810" w:type="dxa"/>
          </w:tcPr>
          <w:p w14:paraId="630E8393" w14:textId="6309CE94" w:rsidR="00247025" w:rsidRDefault="000F05D5" w:rsidP="006B6FA1">
            <w:pPr>
              <w:cnfStyle w:val="000000000000" w:firstRow="0" w:lastRow="0" w:firstColumn="0" w:lastColumn="0" w:oddVBand="0" w:evenVBand="0" w:oddHBand="0" w:evenHBand="0" w:firstRowFirstColumn="0" w:firstRowLastColumn="0" w:lastRowFirstColumn="0" w:lastRowLastColumn="0"/>
            </w:pPr>
            <w:r>
              <w:t>4.0</w:t>
            </w:r>
          </w:p>
        </w:tc>
        <w:tc>
          <w:tcPr>
            <w:tcW w:w="805" w:type="dxa"/>
          </w:tcPr>
          <w:p w14:paraId="3EDA989C" w14:textId="7E15EAC1" w:rsidR="00247025" w:rsidRDefault="00CD0F3A" w:rsidP="006B6FA1">
            <w:pPr>
              <w:cnfStyle w:val="000000000000" w:firstRow="0" w:lastRow="0" w:firstColumn="0" w:lastColumn="0" w:oddVBand="0" w:evenVBand="0" w:oddHBand="0" w:evenHBand="0" w:firstRowFirstColumn="0" w:firstRowLastColumn="0" w:lastRowFirstColumn="0" w:lastRowLastColumn="0"/>
            </w:pPr>
            <w:r>
              <w:t>8.0</w:t>
            </w:r>
          </w:p>
        </w:tc>
      </w:tr>
      <w:tr w:rsidR="00247025" w14:paraId="2470BB04"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7D376C51" w14:textId="4FB05EE5" w:rsidR="00247025" w:rsidRDefault="000F05D5" w:rsidP="006B6FA1">
            <w:r>
              <w:t>E7</w:t>
            </w:r>
          </w:p>
        </w:tc>
        <w:tc>
          <w:tcPr>
            <w:tcW w:w="6030" w:type="dxa"/>
          </w:tcPr>
          <w:p w14:paraId="52435C68" w14:textId="1C6D5A97" w:rsidR="00247025" w:rsidRDefault="000F05D5" w:rsidP="006B6FA1">
            <w:pPr>
              <w:cnfStyle w:val="000000000000" w:firstRow="0" w:lastRow="0" w:firstColumn="0" w:lastColumn="0" w:oddVBand="0" w:evenVBand="0" w:oddHBand="0" w:evenHBand="0" w:firstRowFirstColumn="0" w:firstRowLastColumn="0" w:lastRowFirstColumn="0" w:lastRowLastColumn="0"/>
            </w:pPr>
            <w:r>
              <w:t>Part-time staff</w:t>
            </w:r>
          </w:p>
        </w:tc>
        <w:tc>
          <w:tcPr>
            <w:tcW w:w="900" w:type="dxa"/>
          </w:tcPr>
          <w:p w14:paraId="7D3CDAB8" w14:textId="29967161" w:rsidR="00247025" w:rsidRDefault="000F05D5" w:rsidP="006B6FA1">
            <w:pPr>
              <w:cnfStyle w:val="000000000000" w:firstRow="0" w:lastRow="0" w:firstColumn="0" w:lastColumn="0" w:oddVBand="0" w:evenVBand="0" w:oddHBand="0" w:evenHBand="0" w:firstRowFirstColumn="0" w:firstRowLastColumn="0" w:lastRowFirstColumn="0" w:lastRowLastColumn="0"/>
            </w:pPr>
            <w:r>
              <w:t>-1.0</w:t>
            </w:r>
          </w:p>
        </w:tc>
        <w:tc>
          <w:tcPr>
            <w:tcW w:w="810" w:type="dxa"/>
          </w:tcPr>
          <w:p w14:paraId="229FB5FD" w14:textId="62AD9AFD" w:rsidR="00247025" w:rsidRDefault="000F05D5" w:rsidP="006B6FA1">
            <w:pPr>
              <w:cnfStyle w:val="000000000000" w:firstRow="0" w:lastRow="0" w:firstColumn="0" w:lastColumn="0" w:oddVBand="0" w:evenVBand="0" w:oddHBand="0" w:evenHBand="0" w:firstRowFirstColumn="0" w:firstRowLastColumn="0" w:lastRowFirstColumn="0" w:lastRowLastColumn="0"/>
            </w:pPr>
            <w:r>
              <w:t>5.0</w:t>
            </w:r>
          </w:p>
        </w:tc>
        <w:tc>
          <w:tcPr>
            <w:tcW w:w="805" w:type="dxa"/>
          </w:tcPr>
          <w:p w14:paraId="6415692C" w14:textId="568C8768" w:rsidR="00247025" w:rsidRDefault="00CD0F3A" w:rsidP="006B6FA1">
            <w:pPr>
              <w:cnfStyle w:val="000000000000" w:firstRow="0" w:lastRow="0" w:firstColumn="0" w:lastColumn="0" w:oddVBand="0" w:evenVBand="0" w:oddHBand="0" w:evenHBand="0" w:firstRowFirstColumn="0" w:firstRowLastColumn="0" w:lastRowFirstColumn="0" w:lastRowLastColumn="0"/>
            </w:pPr>
            <w:r>
              <w:t>-5.0</w:t>
            </w:r>
          </w:p>
        </w:tc>
      </w:tr>
      <w:tr w:rsidR="00247025" w14:paraId="6D287D31"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13C34FDD" w14:textId="4F6CE08F" w:rsidR="00247025" w:rsidRDefault="000F05D5" w:rsidP="006B6FA1">
            <w:r>
              <w:t>E8</w:t>
            </w:r>
          </w:p>
        </w:tc>
        <w:tc>
          <w:tcPr>
            <w:tcW w:w="6030" w:type="dxa"/>
          </w:tcPr>
          <w:p w14:paraId="46DB88BB" w14:textId="24D91DA0" w:rsidR="00247025" w:rsidRDefault="000F05D5" w:rsidP="006B6FA1">
            <w:pPr>
              <w:cnfStyle w:val="000000000000" w:firstRow="0" w:lastRow="0" w:firstColumn="0" w:lastColumn="0" w:oddVBand="0" w:evenVBand="0" w:oddHBand="0" w:evenHBand="0" w:firstRowFirstColumn="0" w:firstRowLastColumn="0" w:lastRowFirstColumn="0" w:lastRowLastColumn="0"/>
            </w:pPr>
            <w:r>
              <w:t>Difficult programming language</w:t>
            </w:r>
          </w:p>
        </w:tc>
        <w:tc>
          <w:tcPr>
            <w:tcW w:w="900" w:type="dxa"/>
          </w:tcPr>
          <w:p w14:paraId="6F1957A8" w14:textId="54178559" w:rsidR="00247025" w:rsidRDefault="000F05D5" w:rsidP="006B6FA1">
            <w:pPr>
              <w:cnfStyle w:val="000000000000" w:firstRow="0" w:lastRow="0" w:firstColumn="0" w:lastColumn="0" w:oddVBand="0" w:evenVBand="0" w:oddHBand="0" w:evenHBand="0" w:firstRowFirstColumn="0" w:firstRowLastColumn="0" w:lastRowFirstColumn="0" w:lastRowLastColumn="0"/>
            </w:pPr>
            <w:r>
              <w:t>-1.0</w:t>
            </w:r>
          </w:p>
        </w:tc>
        <w:tc>
          <w:tcPr>
            <w:tcW w:w="810" w:type="dxa"/>
          </w:tcPr>
          <w:p w14:paraId="3A44AD2F" w14:textId="214D20AB" w:rsidR="00247025" w:rsidRDefault="009B3564" w:rsidP="006B6FA1">
            <w:pPr>
              <w:cnfStyle w:val="000000000000" w:firstRow="0" w:lastRow="0" w:firstColumn="0" w:lastColumn="0" w:oddVBand="0" w:evenVBand="0" w:oddHBand="0" w:evenHBand="0" w:firstRowFirstColumn="0" w:firstRowLastColumn="0" w:lastRowFirstColumn="0" w:lastRowLastColumn="0"/>
            </w:pPr>
            <w:r>
              <w:t>1.0</w:t>
            </w:r>
          </w:p>
        </w:tc>
        <w:tc>
          <w:tcPr>
            <w:tcW w:w="805" w:type="dxa"/>
          </w:tcPr>
          <w:p w14:paraId="77B4C64D" w14:textId="376115CF" w:rsidR="00247025" w:rsidRDefault="00CD0F3A" w:rsidP="006B6FA1">
            <w:pPr>
              <w:cnfStyle w:val="000000000000" w:firstRow="0" w:lastRow="0" w:firstColumn="0" w:lastColumn="0" w:oddVBand="0" w:evenVBand="0" w:oddHBand="0" w:evenHBand="0" w:firstRowFirstColumn="0" w:firstRowLastColumn="0" w:lastRowFirstColumn="0" w:lastRowLastColumn="0"/>
            </w:pPr>
            <w:r>
              <w:t>-1.0</w:t>
            </w:r>
          </w:p>
        </w:tc>
      </w:tr>
      <w:tr w:rsidR="00CD0F3A" w14:paraId="6FA0BCC1"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3D3DE210" w14:textId="02D697BD" w:rsidR="00CD0F3A" w:rsidRDefault="00CD0F3A" w:rsidP="006B6FA1">
            <w:r>
              <w:lastRenderedPageBreak/>
              <w:t>TOTAL</w:t>
            </w:r>
          </w:p>
        </w:tc>
        <w:tc>
          <w:tcPr>
            <w:tcW w:w="6030" w:type="dxa"/>
          </w:tcPr>
          <w:p w14:paraId="0A1650AA" w14:textId="77777777" w:rsidR="00CD0F3A" w:rsidRDefault="00CD0F3A" w:rsidP="006B6FA1">
            <w:pPr>
              <w:cnfStyle w:val="000000000000" w:firstRow="0" w:lastRow="0" w:firstColumn="0" w:lastColumn="0" w:oddVBand="0" w:evenVBand="0" w:oddHBand="0" w:evenHBand="0" w:firstRowFirstColumn="0" w:firstRowLastColumn="0" w:lastRowFirstColumn="0" w:lastRowLastColumn="0"/>
            </w:pPr>
          </w:p>
        </w:tc>
        <w:tc>
          <w:tcPr>
            <w:tcW w:w="900" w:type="dxa"/>
          </w:tcPr>
          <w:p w14:paraId="15213CDD" w14:textId="77777777" w:rsidR="00CD0F3A" w:rsidRDefault="00CD0F3A" w:rsidP="006B6FA1">
            <w:pPr>
              <w:cnfStyle w:val="000000000000" w:firstRow="0" w:lastRow="0" w:firstColumn="0" w:lastColumn="0" w:oddVBand="0" w:evenVBand="0" w:oddHBand="0" w:evenHBand="0" w:firstRowFirstColumn="0" w:firstRowLastColumn="0" w:lastRowFirstColumn="0" w:lastRowLastColumn="0"/>
            </w:pPr>
          </w:p>
        </w:tc>
        <w:tc>
          <w:tcPr>
            <w:tcW w:w="810" w:type="dxa"/>
          </w:tcPr>
          <w:p w14:paraId="3728991E" w14:textId="77777777" w:rsidR="00CD0F3A" w:rsidRDefault="00CD0F3A" w:rsidP="006B6FA1">
            <w:pPr>
              <w:cnfStyle w:val="000000000000" w:firstRow="0" w:lastRow="0" w:firstColumn="0" w:lastColumn="0" w:oddVBand="0" w:evenVBand="0" w:oddHBand="0" w:evenHBand="0" w:firstRowFirstColumn="0" w:firstRowLastColumn="0" w:lastRowFirstColumn="0" w:lastRowLastColumn="0"/>
            </w:pPr>
          </w:p>
        </w:tc>
        <w:tc>
          <w:tcPr>
            <w:tcW w:w="805" w:type="dxa"/>
          </w:tcPr>
          <w:p w14:paraId="2B86DB88" w14:textId="2DB6F15E" w:rsidR="00CD0F3A" w:rsidRDefault="00CD0F3A" w:rsidP="006B6FA1">
            <w:pPr>
              <w:cnfStyle w:val="000000000000" w:firstRow="0" w:lastRow="0" w:firstColumn="0" w:lastColumn="0" w:oddVBand="0" w:evenVBand="0" w:oddHBand="0" w:evenHBand="0" w:firstRowFirstColumn="0" w:firstRowLastColumn="0" w:lastRowFirstColumn="0" w:lastRowLastColumn="0"/>
            </w:pPr>
            <w:r w:rsidRPr="00CD0F3A">
              <w:rPr>
                <w:color w:val="FF0000"/>
              </w:rPr>
              <w:t>6.25</w:t>
            </w:r>
          </w:p>
        </w:tc>
      </w:tr>
    </w:tbl>
    <w:p w14:paraId="49F5FCEC" w14:textId="77777777" w:rsidR="00247025" w:rsidRDefault="00247025" w:rsidP="006B6FA1"/>
    <w:p w14:paraId="2DF6CE08" w14:textId="080168E5" w:rsidR="00E501E0" w:rsidRDefault="00E21BFA" w:rsidP="002A1179">
      <w:pPr>
        <w:pStyle w:val="TableHeading"/>
      </w:pPr>
      <w:r w:rsidRPr="002A1179">
        <w:rPr>
          <w:color w:val="FF0000"/>
        </w:rPr>
        <w:t xml:space="preserve">UUCW </w:t>
      </w:r>
      <w:r>
        <w:t xml:space="preserve">= </w:t>
      </w:r>
      <w:r w:rsidR="002A1179">
        <w:t>(3 * 5) + (2 * 10) + (0 * 15) = 35</w:t>
      </w:r>
    </w:p>
    <w:p w14:paraId="3921D01D" w14:textId="79A84DE7" w:rsidR="00C0662B" w:rsidRDefault="00C0662B" w:rsidP="002A1179">
      <w:pPr>
        <w:pStyle w:val="TableHeading"/>
      </w:pPr>
      <w:r w:rsidRPr="00C0662B">
        <w:rPr>
          <w:color w:val="FF0000"/>
        </w:rPr>
        <w:t xml:space="preserve">UAW </w:t>
      </w:r>
      <w:r>
        <w:t>= (3 * 1) + (2 * 2) + (0 * 3) = 7</w:t>
      </w:r>
    </w:p>
    <w:p w14:paraId="7B5B56F7" w14:textId="76C740EA" w:rsidR="00C0662B" w:rsidRDefault="00C0662B" w:rsidP="002A1179">
      <w:pPr>
        <w:pStyle w:val="TableHeading"/>
      </w:pPr>
      <w:r w:rsidRPr="00C0662B">
        <w:rPr>
          <w:color w:val="FF0000"/>
        </w:rPr>
        <w:t xml:space="preserve">TCF </w:t>
      </w:r>
      <w:r>
        <w:t>= 0.6 + (</w:t>
      </w:r>
      <w:r w:rsidR="00247025">
        <w:t>12.8</w:t>
      </w:r>
      <w:r>
        <w:t>/100)</w:t>
      </w:r>
      <w:r w:rsidR="00247025">
        <w:t xml:space="preserve"> = 0.728</w:t>
      </w:r>
    </w:p>
    <w:p w14:paraId="551254F5" w14:textId="7E1AC919" w:rsidR="00247025" w:rsidRDefault="00247025" w:rsidP="002A1179">
      <w:pPr>
        <w:pStyle w:val="TableHeading"/>
      </w:pPr>
      <w:r w:rsidRPr="00247025">
        <w:rPr>
          <w:color w:val="FF0000"/>
        </w:rPr>
        <w:t xml:space="preserve">ECF </w:t>
      </w:r>
      <w:r>
        <w:t xml:space="preserve">= 1.4 + (-0.03 * </w:t>
      </w:r>
      <w:r w:rsidR="00CD0F3A">
        <w:t>6.25</w:t>
      </w:r>
      <w:r>
        <w:t xml:space="preserve">) = </w:t>
      </w:r>
      <w:r w:rsidR="001B640F">
        <w:t>1.213</w:t>
      </w:r>
    </w:p>
    <w:p w14:paraId="1580E475" w14:textId="531E0DD2" w:rsidR="00731237" w:rsidRDefault="00731237" w:rsidP="002A1179">
      <w:pPr>
        <w:pStyle w:val="TableHeading"/>
        <w:rPr>
          <w:color w:val="2F5496" w:themeColor="accent1" w:themeShade="BF"/>
        </w:rPr>
      </w:pPr>
      <w:r w:rsidRPr="001B640F">
        <w:rPr>
          <w:color w:val="FF0000"/>
        </w:rPr>
        <w:t xml:space="preserve">UCP </w:t>
      </w:r>
      <w:r>
        <w:t xml:space="preserve">= </w:t>
      </w:r>
      <w:r w:rsidR="001B640F">
        <w:t xml:space="preserve">(35 + 7) * 0.728 * 1.213 = </w:t>
      </w:r>
      <w:r w:rsidR="001B640F" w:rsidRPr="001B640F">
        <w:t>37.09</w:t>
      </w:r>
    </w:p>
    <w:p w14:paraId="4305038F" w14:textId="11C5305D" w:rsidR="001B640F" w:rsidRPr="001B640F" w:rsidRDefault="001B640F" w:rsidP="002A1179">
      <w:pPr>
        <w:pStyle w:val="TableHeading"/>
        <w:rPr>
          <w:color w:val="2F5496" w:themeColor="accent1" w:themeShade="BF"/>
        </w:rPr>
      </w:pPr>
      <w:r w:rsidRPr="001B640F">
        <w:rPr>
          <w:color w:val="FF0000"/>
        </w:rPr>
        <w:t>Estimated Effort = 37.09 * 28 = 1,038.52 Hours</w:t>
      </w:r>
    </w:p>
    <w:p w14:paraId="2F617499" w14:textId="77777777" w:rsidR="006B6FA1" w:rsidRDefault="006B6FA1" w:rsidP="00B87539">
      <w:pPr>
        <w:jc w:val="center"/>
        <w:rPr>
          <w:b/>
          <w:bCs/>
          <w:sz w:val="30"/>
          <w:szCs w:val="30"/>
        </w:rPr>
      </w:pPr>
    </w:p>
    <w:p w14:paraId="3D935898" w14:textId="0D9109D3" w:rsidR="00B87539" w:rsidRDefault="00695B2C" w:rsidP="00B87539">
      <w:pPr>
        <w:rPr>
          <w:sz w:val="24"/>
          <w:szCs w:val="24"/>
        </w:rPr>
      </w:pPr>
      <w:r>
        <w:rPr>
          <w:sz w:val="24"/>
          <w:szCs w:val="24"/>
        </w:rPr>
        <w:t xml:space="preserve">Below is </w:t>
      </w:r>
      <w:r w:rsidR="00B87539">
        <w:rPr>
          <w:sz w:val="24"/>
          <w:szCs w:val="24"/>
        </w:rPr>
        <w:t>the layout for a potential UI:</w:t>
      </w:r>
    </w:p>
    <w:p w14:paraId="58BA8580" w14:textId="77777777" w:rsidR="00B87539" w:rsidRDefault="00B87539" w:rsidP="00B87539">
      <w:pPr>
        <w:rPr>
          <w:sz w:val="24"/>
          <w:szCs w:val="24"/>
        </w:rPr>
      </w:pPr>
      <w:r>
        <w:rPr>
          <w:noProof/>
          <w:sz w:val="24"/>
          <w:szCs w:val="24"/>
        </w:rPr>
        <w:drawing>
          <wp:anchor distT="0" distB="0" distL="0" distR="0" simplePos="0" relativeHeight="251666432" behindDoc="0" locked="0" layoutInCell="1" allowOverlap="1" wp14:anchorId="2C53B507" wp14:editId="22548A50">
            <wp:simplePos x="0" y="0"/>
            <wp:positionH relativeFrom="column">
              <wp:align>center</wp:align>
            </wp:positionH>
            <wp:positionV relativeFrom="paragraph">
              <wp:posOffset>635</wp:posOffset>
            </wp:positionV>
            <wp:extent cx="5497195" cy="3090545"/>
            <wp:effectExtent l="0" t="0" r="0" b="0"/>
            <wp:wrapSquare wrapText="largest"/>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4"/>
                    <a:stretch>
                      <a:fillRect/>
                    </a:stretch>
                  </pic:blipFill>
                  <pic:spPr bwMode="auto">
                    <a:xfrm>
                      <a:off x="0" y="0"/>
                      <a:ext cx="5497195" cy="3090545"/>
                    </a:xfrm>
                    <a:prstGeom prst="rect">
                      <a:avLst/>
                    </a:prstGeom>
                  </pic:spPr>
                </pic:pic>
              </a:graphicData>
            </a:graphic>
          </wp:anchor>
        </w:drawing>
      </w:r>
    </w:p>
    <w:p w14:paraId="06A067E1" w14:textId="77777777" w:rsidR="00B87539" w:rsidRDefault="00B87539" w:rsidP="00B87539">
      <w:pPr>
        <w:rPr>
          <w:b/>
          <w:bCs/>
          <w:sz w:val="30"/>
          <w:szCs w:val="30"/>
        </w:rPr>
      </w:pPr>
    </w:p>
    <w:p w14:paraId="52BDD730" w14:textId="77777777" w:rsidR="00B87539" w:rsidRDefault="00B87539" w:rsidP="00B87539">
      <w:pPr>
        <w:pStyle w:val="Heading1"/>
      </w:pPr>
    </w:p>
    <w:p w14:paraId="57F52BF8" w14:textId="77777777" w:rsidR="00B87539" w:rsidRDefault="00B87539" w:rsidP="00B87539">
      <w:pPr>
        <w:pStyle w:val="Heading1"/>
      </w:pPr>
    </w:p>
    <w:p w14:paraId="73A4B9A2" w14:textId="77777777" w:rsidR="00B87539" w:rsidRDefault="00B87539" w:rsidP="00B87539"/>
    <w:p w14:paraId="11727550" w14:textId="77777777" w:rsidR="00B87539" w:rsidRDefault="00B87539" w:rsidP="00B87539"/>
    <w:p w14:paraId="6F0B4278" w14:textId="77777777" w:rsidR="00B87539" w:rsidRDefault="00B87539" w:rsidP="00B87539"/>
    <w:p w14:paraId="1E01EF94" w14:textId="77777777" w:rsidR="00B87539" w:rsidRDefault="00B87539" w:rsidP="00B87539">
      <w:pPr>
        <w:pStyle w:val="Heading1"/>
      </w:pPr>
    </w:p>
    <w:p w14:paraId="4B50CF84" w14:textId="77777777" w:rsidR="00B87539" w:rsidRDefault="00B87539" w:rsidP="00B87539">
      <w:pPr>
        <w:pStyle w:val="Heading1"/>
      </w:pPr>
    </w:p>
    <w:p w14:paraId="7635D11E" w14:textId="77777777" w:rsidR="00B87539" w:rsidRDefault="00B87539" w:rsidP="00B87539">
      <w:pPr>
        <w:pStyle w:val="Heading1"/>
      </w:pPr>
      <w:bookmarkStart w:id="16" w:name="_Toc494097103"/>
      <w:bookmarkStart w:id="17" w:name="_Toc498362282"/>
      <w:r>
        <w:t>Stakeholders</w:t>
      </w:r>
      <w:bookmarkEnd w:id="16"/>
      <w:bookmarkEnd w:id="17"/>
    </w:p>
    <w:p w14:paraId="09A467C2" w14:textId="77777777" w:rsidR="00B87539" w:rsidRDefault="00B87539" w:rsidP="00B87539">
      <w:r>
        <w:t>We have identified four major stakeholders:</w:t>
      </w:r>
    </w:p>
    <w:p w14:paraId="032D3AB2" w14:textId="77777777" w:rsidR="00B87539" w:rsidRDefault="00B87539" w:rsidP="00B87539"/>
    <w:p w14:paraId="7931817F" w14:textId="77777777" w:rsidR="00B87539" w:rsidRDefault="00B87539" w:rsidP="00B87539">
      <w:r>
        <w:t>S1: The customer/end user -- In this case, the customer and end user can be considered the same group.  They are people who pay for and use this software.</w:t>
      </w:r>
    </w:p>
    <w:p w14:paraId="7B41E63D" w14:textId="77777777" w:rsidR="00B87539" w:rsidRDefault="00B87539" w:rsidP="00B87539"/>
    <w:p w14:paraId="2A2AA1BB" w14:textId="77777777" w:rsidR="00B87539" w:rsidRDefault="00B87539" w:rsidP="00B87539">
      <w:r>
        <w:t>S2: The design team -- These are the people in charge of making the necessary decisions to make this project a reality.</w:t>
      </w:r>
    </w:p>
    <w:p w14:paraId="408B483E" w14:textId="77777777" w:rsidR="00B87539" w:rsidRDefault="00B87539" w:rsidP="00B87539"/>
    <w:p w14:paraId="3A5F4D0A" w14:textId="77777777" w:rsidR="00B87539" w:rsidRDefault="00B87539" w:rsidP="00B87539">
      <w:r>
        <w:t>S3: Video game publisher –  A publisher gets the completed game to the customers.  It can either be an external publishing company or the design team could self-publish.  Using an existing IP may limit the publishing options.</w:t>
      </w:r>
    </w:p>
    <w:p w14:paraId="751B3C4A" w14:textId="77777777" w:rsidR="00B87539" w:rsidRDefault="00B87539" w:rsidP="00B87539"/>
    <w:p w14:paraId="30E4E3E9" w14:textId="77777777" w:rsidR="00B87539" w:rsidRDefault="00B87539" w:rsidP="00B87539">
      <w:r>
        <w:t>S4: Board game publisher – Dominion is an existing IP and the rights to digitally publish would have to be obtained from the publisher of the cardboard version.  The publisher has been identified as Rio Grande Games.</w:t>
      </w:r>
    </w:p>
    <w:p w14:paraId="58083364" w14:textId="77777777" w:rsidR="00B87539" w:rsidRDefault="00B87539" w:rsidP="00B87539"/>
    <w:p w14:paraId="4DA863AF" w14:textId="77777777" w:rsidR="00B87539" w:rsidRDefault="00B87539" w:rsidP="00B87539">
      <w:pPr>
        <w:pStyle w:val="Heading1"/>
      </w:pPr>
      <w:bookmarkStart w:id="18" w:name="__DdeLink__742_838229597"/>
      <w:bookmarkStart w:id="19" w:name="_Toc494097104"/>
      <w:bookmarkStart w:id="20" w:name="_Toc498362283"/>
      <w:bookmarkEnd w:id="18"/>
      <w:r>
        <w:t>Actors and Goals</w:t>
      </w:r>
      <w:bookmarkEnd w:id="19"/>
      <w:bookmarkEnd w:id="20"/>
    </w:p>
    <w:p w14:paraId="5005210A" w14:textId="77777777" w:rsidR="00B87539" w:rsidRDefault="00B87539" w:rsidP="00B87539">
      <w:r>
        <w:t>This project has four actors:</w:t>
      </w:r>
    </w:p>
    <w:p w14:paraId="6FD16F1F" w14:textId="77777777" w:rsidR="00B87539" w:rsidRDefault="00B87539" w:rsidP="00B87539">
      <w:r>
        <w:t>A1: The Player – This is any person who uses our software to play a game of Dominion.</w:t>
      </w:r>
    </w:p>
    <w:p w14:paraId="50A0E714" w14:textId="77777777" w:rsidR="00B87539" w:rsidRDefault="00B87539" w:rsidP="00B87539">
      <w:r>
        <w:t>A2: Opponents – This actor only occurs in multiplayer vs human games.  Opponents are special cases of the Player actor used when more than one player is affected by a given interaction.  The initiating actor is considered the Player and Player actors are considered opponents. There may be multiple Opponents in a game, but they should be uniquely identified.</w:t>
      </w:r>
    </w:p>
    <w:p w14:paraId="47CDDCFB" w14:textId="77777777" w:rsidR="00B87539" w:rsidRDefault="00B87539" w:rsidP="00B87539">
      <w:r>
        <w:t>A3: High Score Board – This will be an external file or database that records the best games played.</w:t>
      </w:r>
    </w:p>
    <w:p w14:paraId="5C74A801" w14:textId="6379EBE0" w:rsidR="00411262" w:rsidRDefault="00B87539" w:rsidP="00411262">
      <w:r>
        <w:t>A4: Game Log File – The system can record all the changes to a gamestate and a player may choose to export it to an external file.</w:t>
      </w:r>
      <w:bookmarkStart w:id="21" w:name="_Toc494097105"/>
    </w:p>
    <w:p w14:paraId="575AEA49" w14:textId="77777777" w:rsidR="008D4A1D" w:rsidRDefault="008D4A1D" w:rsidP="00411262"/>
    <w:p w14:paraId="7AA1C8C5" w14:textId="23570557" w:rsidR="00B87539" w:rsidRDefault="00B87539" w:rsidP="00411262">
      <w:pPr>
        <w:pStyle w:val="Heading1"/>
      </w:pPr>
      <w:bookmarkStart w:id="22" w:name="_Toc498362284"/>
      <w:r>
        <w:lastRenderedPageBreak/>
        <w:t>Casual Use Cases</w:t>
      </w:r>
      <w:bookmarkEnd w:id="21"/>
      <w:bookmarkEnd w:id="22"/>
    </w:p>
    <w:p w14:paraId="2BA02B73" w14:textId="77777777" w:rsidR="00B87539" w:rsidRDefault="00B87539" w:rsidP="00B87539">
      <w:r>
        <w:t>The summary use cases are as follows:</w:t>
      </w:r>
    </w:p>
    <w:p w14:paraId="3AAF943F" w14:textId="77777777" w:rsidR="00B87539" w:rsidRDefault="00B87539" w:rsidP="00B87539">
      <w:r>
        <w:rPr>
          <w:b/>
          <w:bCs/>
        </w:rPr>
        <w:t>UC-1: Play Game</w:t>
      </w:r>
      <w:r>
        <w:t xml:space="preserve"> – Allows the Player to play a game of Dominion.  </w:t>
      </w:r>
    </w:p>
    <w:p w14:paraId="7CD71AF0" w14:textId="77777777" w:rsidR="00B87539" w:rsidRDefault="00B87539" w:rsidP="00B87539">
      <w:r>
        <w:tab/>
        <w:t>Extension Point: Play Card – The player may play a card from their hand.</w:t>
      </w:r>
    </w:p>
    <w:p w14:paraId="63315229" w14:textId="77777777" w:rsidR="00B87539" w:rsidRDefault="00B87539" w:rsidP="00B87539">
      <w:r>
        <w:tab/>
        <w:t>Extension Point: Buy Card – Allows the player to get new cards.</w:t>
      </w:r>
    </w:p>
    <w:p w14:paraId="7629DB2A" w14:textId="77777777" w:rsidR="00B87539" w:rsidRDefault="00B87539" w:rsidP="00B87539">
      <w:r>
        <w:tab/>
        <w:t>Inclusion Point: End Turn – Play passes to the next player.</w:t>
      </w:r>
    </w:p>
    <w:p w14:paraId="3EC9C628" w14:textId="77777777" w:rsidR="00B87539" w:rsidRDefault="00B87539" w:rsidP="00B87539">
      <w:r>
        <w:tab/>
        <w:t>Extension Point: Change Opponent – The Player may change the game type between solitaire, vs humans, and vs AI.</w:t>
      </w:r>
    </w:p>
    <w:p w14:paraId="5DC3B596" w14:textId="77777777" w:rsidR="00B87539" w:rsidRDefault="00B87539" w:rsidP="00B87539">
      <w:r>
        <w:tab/>
        <w:t>Derived from Reqs 1-7</w:t>
      </w:r>
    </w:p>
    <w:p w14:paraId="381A1927" w14:textId="77777777" w:rsidR="00B87539" w:rsidRDefault="00B87539" w:rsidP="00B87539">
      <w:r>
        <w:rPr>
          <w:b/>
          <w:bCs/>
        </w:rPr>
        <w:t>UC-2: Play Card</w:t>
      </w:r>
      <w:r>
        <w:t xml:space="preserve"> – Allows the player to play a card from their hand.  The play must be legal and each card will give unique instructions that the system will follow.</w:t>
      </w:r>
    </w:p>
    <w:p w14:paraId="5C43C8F4" w14:textId="77777777" w:rsidR="00B87539" w:rsidRDefault="00B87539" w:rsidP="00B87539">
      <w:r>
        <w:tab/>
        <w:t xml:space="preserve">(optional sub use case, «extend» UC-1: Play Game). </w:t>
      </w:r>
    </w:p>
    <w:p w14:paraId="2F81260A" w14:textId="77777777" w:rsidR="00B87539" w:rsidRDefault="00B87539" w:rsidP="00B87539">
      <w:r>
        <w:tab/>
        <w:t>Derived from Reqs 3, 7</w:t>
      </w:r>
    </w:p>
    <w:p w14:paraId="089D089B" w14:textId="77777777" w:rsidR="00B87539" w:rsidRDefault="00B87539" w:rsidP="00B87539">
      <w:r>
        <w:rPr>
          <w:b/>
          <w:bCs/>
        </w:rPr>
        <w:t>UC-3: Buy Card</w:t>
      </w:r>
      <w:r>
        <w:t xml:space="preserve"> – Allows the Player to buy a card from a supply pile and add it to their discard.</w:t>
      </w:r>
    </w:p>
    <w:p w14:paraId="0B5FD3EA" w14:textId="77777777" w:rsidR="00B87539" w:rsidRDefault="00B87539" w:rsidP="00B87539">
      <w:r>
        <w:t xml:space="preserve">  </w:t>
      </w:r>
      <w:r>
        <w:tab/>
        <w:t xml:space="preserve">(optional sub use case, «extend» UC-1: Play Game). </w:t>
      </w:r>
    </w:p>
    <w:p w14:paraId="765174EC" w14:textId="77777777" w:rsidR="00B87539" w:rsidRDefault="00B87539" w:rsidP="00B87539">
      <w:r>
        <w:tab/>
        <w:t>Derived from Req 4</w:t>
      </w:r>
    </w:p>
    <w:p w14:paraId="2DFF756D" w14:textId="77777777" w:rsidR="00B87539" w:rsidRDefault="00B87539" w:rsidP="00B87539">
      <w:r>
        <w:rPr>
          <w:b/>
          <w:bCs/>
        </w:rPr>
        <w:t>UC-4: End Turn</w:t>
      </w:r>
      <w:r>
        <w:t xml:space="preserve"> – A Player must indicate each time that their turn ends.  The system will automatically finish any tasks required by the rules before the turn ends, and play will pass to the next player to begin their turn. In a solitaire game the player simply begins their next turn.</w:t>
      </w:r>
    </w:p>
    <w:p w14:paraId="3C489B75" w14:textId="77777777" w:rsidR="00B87539" w:rsidRDefault="00B87539" w:rsidP="00B87539">
      <w:r>
        <w:tab/>
        <w:t xml:space="preserve">(mandatory sub use case, «include» from UC-1: Play Game). </w:t>
      </w:r>
    </w:p>
    <w:p w14:paraId="4880AE92" w14:textId="77777777" w:rsidR="00B87539" w:rsidRDefault="00B87539" w:rsidP="00B87539">
      <w:r>
        <w:tab/>
        <w:t>Derived from Reqs 2, 5</w:t>
      </w:r>
    </w:p>
    <w:p w14:paraId="0BB5F36E" w14:textId="77777777" w:rsidR="00B87539" w:rsidRDefault="00B87539" w:rsidP="00B87539">
      <w:r>
        <w:rPr>
          <w:b/>
          <w:bCs/>
        </w:rPr>
        <w:t>UC-5: Select Opponent –</w:t>
      </w:r>
      <w:r>
        <w:t xml:space="preserve"> Allows the Player to change from the default selection of a solitaire game to a multiplayer game against either human or AI opponents and back again.  This use case requires a significant amount of resources and expertise that the development team does not currently have. Further research in this area is likely to add several currently unknown subcases, but given the low priority and limited time this use case is a placeholder until that research is completed.</w:t>
      </w:r>
    </w:p>
    <w:p w14:paraId="5E487503" w14:textId="77777777" w:rsidR="00B87539" w:rsidRDefault="00B87539" w:rsidP="00B87539">
      <w:r>
        <w:tab/>
      </w:r>
      <w:bookmarkStart w:id="23" w:name="__DdeLink__818_2915995668"/>
      <w:bookmarkEnd w:id="23"/>
      <w:r>
        <w:t xml:space="preserve">(optional sub use case, «extend» UC-1: Play Game). </w:t>
      </w:r>
    </w:p>
    <w:p w14:paraId="1CBDDAD2" w14:textId="77777777" w:rsidR="00B87539" w:rsidRDefault="00B87539" w:rsidP="00B87539">
      <w:r>
        <w:tab/>
        <w:t>Derived from Reqs 9, 10</w:t>
      </w:r>
    </w:p>
    <w:p w14:paraId="3A805EE4" w14:textId="77777777" w:rsidR="00B87539" w:rsidRDefault="00B87539" w:rsidP="00B87539">
      <w:r>
        <w:rPr>
          <w:b/>
          <w:bCs/>
        </w:rPr>
        <w:t>UC-6: View High Scores</w:t>
      </w:r>
      <w:r>
        <w:t xml:space="preserve"> – Allows the player to see a list of the best games played.  While there are many possible ways to define best, points/turns seems to be a reasonable metric of efficiency.  The high score list may also include other information the player’s name, the date, and the Kingdom Cards used.</w:t>
      </w:r>
    </w:p>
    <w:p w14:paraId="69C517EF" w14:textId="77777777" w:rsidR="00B87539" w:rsidRDefault="00B87539" w:rsidP="00B87539">
      <w:r>
        <w:tab/>
        <w:t>Derived from Req 8</w:t>
      </w:r>
    </w:p>
    <w:p w14:paraId="49341420" w14:textId="77777777" w:rsidR="00B87539" w:rsidRDefault="00B87539" w:rsidP="00B87539">
      <w:r>
        <w:rPr>
          <w:b/>
          <w:bCs/>
        </w:rPr>
        <w:lastRenderedPageBreak/>
        <w:t xml:space="preserve">UC-7: Export Game Log </w:t>
      </w:r>
      <w:r>
        <w:t>–  As the game is being played, the system should keep track of changes to the game state.  When the game ends, the player may optionally export it to a file. Depending on the details of multiplayer implementation, the game log might be used by a player to see what happened on an opponent’s turn.</w:t>
      </w:r>
    </w:p>
    <w:p w14:paraId="1422A796" w14:textId="77777777" w:rsidR="009E67EE" w:rsidRDefault="00B87539" w:rsidP="009E67EE">
      <w:r>
        <w:tab/>
        <w:t>Derived from Req 11</w:t>
      </w:r>
      <w:bookmarkStart w:id="24" w:name="_Toc494097106"/>
      <w:bookmarkStart w:id="25" w:name="_Toc498362285"/>
    </w:p>
    <w:p w14:paraId="4FC9A21A" w14:textId="38E3BEFC" w:rsidR="0015297F" w:rsidRDefault="0015297F" w:rsidP="009E67EE">
      <w:pPr>
        <w:pStyle w:val="Heading1"/>
      </w:pPr>
      <w:r>
        <w:rPr>
          <w:noProof/>
        </w:rPr>
        <w:drawing>
          <wp:anchor distT="0" distB="0" distL="0" distR="0" simplePos="0" relativeHeight="251668480" behindDoc="0" locked="0" layoutInCell="1" allowOverlap="1" wp14:anchorId="204ADE74" wp14:editId="43386229">
            <wp:simplePos x="0" y="0"/>
            <wp:positionH relativeFrom="margin">
              <wp:align>right</wp:align>
            </wp:positionH>
            <wp:positionV relativeFrom="paragraph">
              <wp:posOffset>345440</wp:posOffset>
            </wp:positionV>
            <wp:extent cx="5943600" cy="4411980"/>
            <wp:effectExtent l="0" t="0" r="0" b="7620"/>
            <wp:wrapSquare wrapText="largest"/>
            <wp:docPr id="1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pic:cNvPicPr>
                      <a:picLocks noChangeAspect="1" noChangeArrowheads="1"/>
                    </pic:cNvPicPr>
                  </pic:nvPicPr>
                  <pic:blipFill>
                    <a:blip r:embed="rId15"/>
                    <a:stretch>
                      <a:fillRect/>
                    </a:stretch>
                  </pic:blipFill>
                  <pic:spPr bwMode="auto">
                    <a:xfrm>
                      <a:off x="0" y="0"/>
                      <a:ext cx="5943600" cy="4411980"/>
                    </a:xfrm>
                    <a:prstGeom prst="rect">
                      <a:avLst/>
                    </a:prstGeom>
                  </pic:spPr>
                </pic:pic>
              </a:graphicData>
            </a:graphic>
          </wp:anchor>
        </w:drawing>
      </w:r>
      <w:r w:rsidR="00B87539">
        <w:t>Use Case Diagram</w:t>
      </w:r>
      <w:bookmarkEnd w:id="24"/>
      <w:bookmarkEnd w:id="25"/>
    </w:p>
    <w:p w14:paraId="1C14EA85" w14:textId="77777777" w:rsidR="0015297F" w:rsidRDefault="0015297F" w:rsidP="0015297F">
      <w:pPr>
        <w:pStyle w:val="Heading1"/>
      </w:pPr>
      <w:bookmarkStart w:id="26" w:name="_Toc494097107"/>
    </w:p>
    <w:p w14:paraId="6A7F29E8" w14:textId="2012751C" w:rsidR="0015297F" w:rsidRDefault="0015297F" w:rsidP="0015297F">
      <w:pPr>
        <w:pStyle w:val="Heading1"/>
      </w:pPr>
      <w:bookmarkStart w:id="27" w:name="_Toc498362286"/>
      <w:r>
        <w:t>Interaction Diagrams</w:t>
      </w:r>
      <w:bookmarkEnd w:id="27"/>
    </w:p>
    <w:p w14:paraId="7F2387EA" w14:textId="77777777" w:rsidR="009E67EE" w:rsidRPr="009E67EE" w:rsidRDefault="009E67EE" w:rsidP="009E67EE"/>
    <w:p w14:paraId="51113410" w14:textId="4309D00C" w:rsidR="00B87539" w:rsidRDefault="00B87539" w:rsidP="0015297F">
      <w:pPr>
        <w:pStyle w:val="Heading2"/>
      </w:pPr>
      <w:bookmarkStart w:id="28" w:name="_Toc498362287"/>
      <w:r>
        <w:lastRenderedPageBreak/>
        <w:t>Sequence Diagram</w:t>
      </w:r>
      <w:bookmarkEnd w:id="26"/>
      <w:bookmarkEnd w:id="28"/>
    </w:p>
    <w:p w14:paraId="1C072740" w14:textId="497317FE" w:rsidR="00B87539" w:rsidRDefault="00B87539" w:rsidP="00B87539">
      <w:r>
        <w:rPr>
          <w:noProof/>
        </w:rPr>
        <w:drawing>
          <wp:inline distT="0" distB="3810" distL="0" distR="0" wp14:anchorId="32B581D8" wp14:editId="7842F888">
            <wp:extent cx="5114925" cy="7730490"/>
            <wp:effectExtent l="0" t="0" r="0" b="0"/>
            <wp:docPr id="20" name="Image2" descr="C:\Users\Que\AppData\Local\Microsoft\Windows\INetCache\Content.Word\Domin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C:\Users\Que\AppData\Local\Microsoft\Windows\INetCache\Content.Word\DominionSequenceDiagram.jpg"/>
                    <pic:cNvPicPr>
                      <a:picLocks noChangeAspect="1" noChangeArrowheads="1"/>
                    </pic:cNvPicPr>
                  </pic:nvPicPr>
                  <pic:blipFill>
                    <a:blip r:embed="rId16"/>
                    <a:stretch>
                      <a:fillRect/>
                    </a:stretch>
                  </pic:blipFill>
                  <pic:spPr bwMode="auto">
                    <a:xfrm>
                      <a:off x="0" y="0"/>
                      <a:ext cx="5114925" cy="7730490"/>
                    </a:xfrm>
                    <a:prstGeom prst="rect">
                      <a:avLst/>
                    </a:prstGeom>
                  </pic:spPr>
                </pic:pic>
              </a:graphicData>
            </a:graphic>
          </wp:inline>
        </w:drawing>
      </w:r>
    </w:p>
    <w:p w14:paraId="40B6BCBF" w14:textId="77777777" w:rsidR="0015297F" w:rsidRDefault="0015297F" w:rsidP="0015297F">
      <w:r>
        <w:rPr>
          <w:noProof/>
        </w:rPr>
        <w:lastRenderedPageBreak/>
        <w:drawing>
          <wp:inline distT="0" distB="0" distL="0" distR="0" wp14:anchorId="23642418" wp14:editId="53C977F2">
            <wp:extent cx="4247674" cy="2517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3528" cy="2520609"/>
                    </a:xfrm>
                    <a:prstGeom prst="rect">
                      <a:avLst/>
                    </a:prstGeom>
                  </pic:spPr>
                </pic:pic>
              </a:graphicData>
            </a:graphic>
          </wp:inline>
        </w:drawing>
      </w:r>
    </w:p>
    <w:p w14:paraId="3D73BEB5" w14:textId="77777777" w:rsidR="0015297F" w:rsidRDefault="0015297F" w:rsidP="0015297F"/>
    <w:p w14:paraId="1C67FEFF" w14:textId="77777777" w:rsidR="0015297F" w:rsidRDefault="0015297F" w:rsidP="0015297F">
      <w:r>
        <w:rPr>
          <w:noProof/>
        </w:rPr>
        <w:drawing>
          <wp:inline distT="0" distB="0" distL="0" distR="0" wp14:anchorId="730B66D6" wp14:editId="17751D7A">
            <wp:extent cx="4003196" cy="2232719"/>
            <wp:effectExtent l="0" t="0" r="1016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833" cy="2247575"/>
                    </a:xfrm>
                    <a:prstGeom prst="rect">
                      <a:avLst/>
                    </a:prstGeom>
                  </pic:spPr>
                </pic:pic>
              </a:graphicData>
            </a:graphic>
          </wp:inline>
        </w:drawing>
      </w:r>
    </w:p>
    <w:p w14:paraId="5CAE3CEC" w14:textId="77777777" w:rsidR="0015297F" w:rsidRDefault="0015297F" w:rsidP="0015297F">
      <w:r>
        <w:rPr>
          <w:noProof/>
        </w:rPr>
        <w:drawing>
          <wp:inline distT="0" distB="0" distL="0" distR="0" wp14:anchorId="02F87D02" wp14:editId="11E0653C">
            <wp:extent cx="2898555" cy="2631440"/>
            <wp:effectExtent l="0" t="0" r="0" b="10160"/>
            <wp:docPr id="11" name="Picture 11" descr="../../../../../../Users/carlosperez/Desktop/Screen%20Shot%202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arlosperez/Desktop/Screen%20Shot%202017-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548" cy="2663208"/>
                    </a:xfrm>
                    <a:prstGeom prst="rect">
                      <a:avLst/>
                    </a:prstGeom>
                    <a:noFill/>
                    <a:ln>
                      <a:noFill/>
                    </a:ln>
                  </pic:spPr>
                </pic:pic>
              </a:graphicData>
            </a:graphic>
          </wp:inline>
        </w:drawing>
      </w:r>
    </w:p>
    <w:p w14:paraId="71A7A570" w14:textId="795C5D06" w:rsidR="00A9585A" w:rsidRPr="000C1819" w:rsidRDefault="00A9585A" w:rsidP="00A9585A">
      <w:pPr>
        <w:pStyle w:val="Heading2"/>
      </w:pPr>
      <w:bookmarkStart w:id="29" w:name="_Toc496278694"/>
      <w:bookmarkStart w:id="30" w:name="_Toc498362288"/>
      <w:r>
        <w:lastRenderedPageBreak/>
        <w:t>Design Patterns</w:t>
      </w:r>
    </w:p>
    <w:p w14:paraId="6769B97F" w14:textId="77777777" w:rsidR="00A9585A" w:rsidRDefault="00A9585A" w:rsidP="00A9585A"/>
    <w:p w14:paraId="5DFE22F6" w14:textId="2B92322C" w:rsidR="00A9585A" w:rsidRDefault="00A9585A" w:rsidP="00A9585A">
      <w:r>
        <w:t>Chain of Responsibility – Using this design pattern we can pass requests two different objects when playing a card. This pattern will help make the prototype easier to read when playing a card.</w:t>
      </w:r>
    </w:p>
    <w:p w14:paraId="31D33DEC" w14:textId="77777777" w:rsidR="00A9585A" w:rsidRDefault="00A9585A" w:rsidP="0015297F">
      <w:pPr>
        <w:pStyle w:val="Heading1"/>
      </w:pPr>
    </w:p>
    <w:p w14:paraId="190A4179" w14:textId="77777777" w:rsidR="0015297F" w:rsidRDefault="0015297F" w:rsidP="0015297F">
      <w:pPr>
        <w:pStyle w:val="Heading1"/>
      </w:pPr>
      <w:r>
        <w:t>Class Diagram and Interface Specification</w:t>
      </w:r>
      <w:bookmarkEnd w:id="29"/>
      <w:bookmarkEnd w:id="30"/>
    </w:p>
    <w:p w14:paraId="397E6FD0" w14:textId="77777777" w:rsidR="0015297F" w:rsidRDefault="0015297F" w:rsidP="0015297F"/>
    <w:p w14:paraId="42944286" w14:textId="77777777" w:rsidR="0015297F" w:rsidRPr="000C1819" w:rsidRDefault="0015297F" w:rsidP="0015297F">
      <w:pPr>
        <w:pStyle w:val="Heading2"/>
      </w:pPr>
      <w:bookmarkStart w:id="31" w:name="_Toc496278695"/>
      <w:bookmarkStart w:id="32" w:name="_Toc498362289"/>
      <w:r>
        <w:t>Class Diagram</w:t>
      </w:r>
      <w:bookmarkEnd w:id="31"/>
      <w:bookmarkEnd w:id="32"/>
    </w:p>
    <w:p w14:paraId="4CC8DEDA" w14:textId="77777777" w:rsidR="0015297F" w:rsidRDefault="0015297F" w:rsidP="0015297F"/>
    <w:p w14:paraId="511A38AC" w14:textId="77777777" w:rsidR="0015297F" w:rsidRDefault="0015297F" w:rsidP="0015297F">
      <w:r>
        <w:rPr>
          <w:noProof/>
        </w:rPr>
        <w:drawing>
          <wp:inline distT="0" distB="0" distL="0" distR="0" wp14:anchorId="75FCF267" wp14:editId="03EC440C">
            <wp:extent cx="4210050" cy="5305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050" cy="5305425"/>
                    </a:xfrm>
                    <a:prstGeom prst="rect">
                      <a:avLst/>
                    </a:prstGeom>
                  </pic:spPr>
                </pic:pic>
              </a:graphicData>
            </a:graphic>
          </wp:inline>
        </w:drawing>
      </w:r>
    </w:p>
    <w:p w14:paraId="7810E927" w14:textId="0C9AA253" w:rsidR="00A9585A" w:rsidRDefault="00A9585A" w:rsidP="00A9585A">
      <w:pPr>
        <w:pStyle w:val="Heading2"/>
      </w:pPr>
      <w:bookmarkStart w:id="33" w:name="_Toc496278696"/>
      <w:bookmarkStart w:id="34" w:name="_Toc498362290"/>
      <w:r>
        <w:lastRenderedPageBreak/>
        <w:t>Design Patterns</w:t>
      </w:r>
    </w:p>
    <w:p w14:paraId="51B7A0A4" w14:textId="77777777" w:rsidR="00A9585A" w:rsidRDefault="00A9585A" w:rsidP="00A9585A"/>
    <w:p w14:paraId="23520F77" w14:textId="759A0EB7" w:rsidR="00A9585A" w:rsidRPr="00A9585A" w:rsidRDefault="00A9585A" w:rsidP="00A9585A">
      <w:r>
        <w:t>We couldn’t really use any design pattern to modify our class diagram. Our class diagram is very simple since our game does not include any database or we’re going to remove any sort of network functionality. This makes our Class Diagram still useful without any modifications.</w:t>
      </w:r>
    </w:p>
    <w:p w14:paraId="41F8B5E6" w14:textId="77777777" w:rsidR="00A9585A" w:rsidRDefault="00A9585A" w:rsidP="0015297F">
      <w:pPr>
        <w:pStyle w:val="Heading2"/>
      </w:pPr>
    </w:p>
    <w:p w14:paraId="7D671EAE" w14:textId="77777777" w:rsidR="00A9585A" w:rsidRDefault="00A9585A" w:rsidP="0015297F">
      <w:pPr>
        <w:pStyle w:val="Heading2"/>
      </w:pPr>
    </w:p>
    <w:p w14:paraId="6C3A6230" w14:textId="77777777" w:rsidR="0015297F" w:rsidRDefault="0015297F" w:rsidP="0015297F">
      <w:pPr>
        <w:pStyle w:val="Heading2"/>
      </w:pPr>
      <w:r>
        <w:t>Data Types and Operation Signatures</w:t>
      </w:r>
      <w:bookmarkEnd w:id="33"/>
      <w:bookmarkEnd w:id="34"/>
    </w:p>
    <w:p w14:paraId="16D5CD97" w14:textId="77777777" w:rsidR="0015297F" w:rsidRPr="00FC2305" w:rsidRDefault="0015297F" w:rsidP="0015297F"/>
    <w:p w14:paraId="233CE0F7" w14:textId="77777777" w:rsidR="0015297F" w:rsidRPr="000C1819" w:rsidRDefault="0015297F" w:rsidP="0015297F">
      <w:pPr>
        <w:rPr>
          <w:rStyle w:val="Strong"/>
        </w:rPr>
      </w:pPr>
      <w:r>
        <w:rPr>
          <w:rStyle w:val="Strong"/>
        </w:rPr>
        <w:t>Player Class</w:t>
      </w:r>
    </w:p>
    <w:tbl>
      <w:tblPr>
        <w:tblStyle w:val="GridTable1Light"/>
        <w:tblW w:w="9985" w:type="dxa"/>
        <w:tblLook w:val="04A0" w:firstRow="1" w:lastRow="0" w:firstColumn="1" w:lastColumn="0" w:noHBand="0" w:noVBand="1"/>
      </w:tblPr>
      <w:tblGrid>
        <w:gridCol w:w="1255"/>
        <w:gridCol w:w="2520"/>
        <w:gridCol w:w="6210"/>
      </w:tblGrid>
      <w:tr w:rsidR="0015297F" w14:paraId="71546EA3"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718F25AA" w14:textId="77777777" w:rsidR="0015297F" w:rsidRDefault="0015297F" w:rsidP="0015297F">
            <w:r>
              <w:t>Data Type</w:t>
            </w:r>
          </w:p>
        </w:tc>
        <w:tc>
          <w:tcPr>
            <w:tcW w:w="2520" w:type="dxa"/>
          </w:tcPr>
          <w:p w14:paraId="1BA4E4F8"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1FF0BB76"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37D47AB6"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F255C13" w14:textId="77777777" w:rsidR="0015297F" w:rsidRPr="00C91C24" w:rsidRDefault="0015297F" w:rsidP="0015297F">
            <w:pPr>
              <w:rPr>
                <w:b w:val="0"/>
              </w:rPr>
            </w:pPr>
            <w:r w:rsidRPr="00C91C24">
              <w:rPr>
                <w:b w:val="0"/>
              </w:rPr>
              <w:t>Void</w:t>
            </w:r>
          </w:p>
        </w:tc>
        <w:tc>
          <w:tcPr>
            <w:tcW w:w="2520" w:type="dxa"/>
          </w:tcPr>
          <w:p w14:paraId="674A1E4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createPlayer(Game)</w:t>
            </w:r>
          </w:p>
        </w:tc>
        <w:tc>
          <w:tcPr>
            <w:tcW w:w="6210" w:type="dxa"/>
          </w:tcPr>
          <w:p w14:paraId="2178F179"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Creates a new player for the given game</w:t>
            </w:r>
          </w:p>
        </w:tc>
      </w:tr>
      <w:tr w:rsidR="0015297F" w14:paraId="7946C7BE"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6D746418" w14:textId="77777777" w:rsidR="0015297F" w:rsidRPr="00C91C24" w:rsidRDefault="0015297F" w:rsidP="0015297F">
            <w:pPr>
              <w:rPr>
                <w:b w:val="0"/>
              </w:rPr>
            </w:pPr>
            <w:r>
              <w:rPr>
                <w:b w:val="0"/>
              </w:rPr>
              <w:t>Void</w:t>
            </w:r>
          </w:p>
        </w:tc>
        <w:tc>
          <w:tcPr>
            <w:tcW w:w="2520" w:type="dxa"/>
          </w:tcPr>
          <w:p w14:paraId="2530CD9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draw()</w:t>
            </w:r>
          </w:p>
        </w:tc>
        <w:tc>
          <w:tcPr>
            <w:tcW w:w="6210" w:type="dxa"/>
          </w:tcPr>
          <w:p w14:paraId="5C4C618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Draws one card from the current players deck and places it into their hand.</w:t>
            </w:r>
          </w:p>
        </w:tc>
      </w:tr>
      <w:tr w:rsidR="0015297F" w14:paraId="7380D786"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2B69B158" w14:textId="77777777" w:rsidR="0015297F" w:rsidRPr="00C91C24" w:rsidRDefault="0015297F" w:rsidP="0015297F">
            <w:pPr>
              <w:rPr>
                <w:b w:val="0"/>
              </w:rPr>
            </w:pPr>
            <w:r>
              <w:rPr>
                <w:b w:val="0"/>
              </w:rPr>
              <w:t>Void</w:t>
            </w:r>
          </w:p>
        </w:tc>
        <w:tc>
          <w:tcPr>
            <w:tcW w:w="2520" w:type="dxa"/>
          </w:tcPr>
          <w:p w14:paraId="10C55769"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buyCard(card)</w:t>
            </w:r>
          </w:p>
        </w:tc>
        <w:tc>
          <w:tcPr>
            <w:tcW w:w="6210" w:type="dxa"/>
          </w:tcPr>
          <w:p w14:paraId="7DB713D5"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moves the specified card from the supply and places it into the players discard pile.</w:t>
            </w:r>
          </w:p>
        </w:tc>
      </w:tr>
      <w:tr w:rsidR="0015297F" w14:paraId="7D646DC9"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30D92757" w14:textId="77777777" w:rsidR="0015297F" w:rsidRPr="00C91C24" w:rsidRDefault="0015297F" w:rsidP="0015297F">
            <w:pPr>
              <w:rPr>
                <w:b w:val="0"/>
              </w:rPr>
            </w:pPr>
            <w:r>
              <w:rPr>
                <w:b w:val="0"/>
              </w:rPr>
              <w:t>Void</w:t>
            </w:r>
          </w:p>
        </w:tc>
        <w:tc>
          <w:tcPr>
            <w:tcW w:w="2520" w:type="dxa"/>
          </w:tcPr>
          <w:p w14:paraId="15C71198"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trashCard(card)</w:t>
            </w:r>
          </w:p>
        </w:tc>
        <w:tc>
          <w:tcPr>
            <w:tcW w:w="6210" w:type="dxa"/>
          </w:tcPr>
          <w:p w14:paraId="10FAB7A8"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moves the specified card from a player’s hand and places it into the trash pile.</w:t>
            </w:r>
          </w:p>
        </w:tc>
      </w:tr>
      <w:tr w:rsidR="0015297F" w14:paraId="6F2E6BA5"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10D4BC59" w14:textId="77777777" w:rsidR="0015297F" w:rsidRPr="00C91C24" w:rsidRDefault="0015297F" w:rsidP="0015297F">
            <w:pPr>
              <w:rPr>
                <w:b w:val="0"/>
              </w:rPr>
            </w:pPr>
            <w:r>
              <w:rPr>
                <w:b w:val="0"/>
              </w:rPr>
              <w:t>Void</w:t>
            </w:r>
          </w:p>
        </w:tc>
        <w:tc>
          <w:tcPr>
            <w:tcW w:w="2520" w:type="dxa"/>
          </w:tcPr>
          <w:p w14:paraId="4C4A4D6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playCard(card)</w:t>
            </w:r>
          </w:p>
        </w:tc>
        <w:tc>
          <w:tcPr>
            <w:tcW w:w="6210" w:type="dxa"/>
          </w:tcPr>
          <w:p w14:paraId="5988C65B"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moves the specified card from a player’s hand and places it in the trash or discard pile, and initiates the actions of the card.</w:t>
            </w:r>
          </w:p>
        </w:tc>
      </w:tr>
      <w:tr w:rsidR="0015297F" w14:paraId="34448850"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62E489EE" w14:textId="77777777" w:rsidR="0015297F" w:rsidRPr="00C91C24" w:rsidRDefault="0015297F" w:rsidP="0015297F">
            <w:pPr>
              <w:rPr>
                <w:b w:val="0"/>
              </w:rPr>
            </w:pPr>
            <w:r>
              <w:rPr>
                <w:b w:val="0"/>
              </w:rPr>
              <w:t>Int</w:t>
            </w:r>
          </w:p>
        </w:tc>
        <w:tc>
          <w:tcPr>
            <w:tcW w:w="2520" w:type="dxa"/>
          </w:tcPr>
          <w:p w14:paraId="748C6C5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getPlayerNum(Player)</w:t>
            </w:r>
          </w:p>
        </w:tc>
        <w:tc>
          <w:tcPr>
            <w:tcW w:w="6210" w:type="dxa"/>
          </w:tcPr>
          <w:p w14:paraId="4A26241F"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specified players number</w:t>
            </w:r>
          </w:p>
        </w:tc>
      </w:tr>
      <w:tr w:rsidR="0015297F" w14:paraId="0946B7CB"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42E30BD" w14:textId="77777777" w:rsidR="0015297F" w:rsidRPr="00C91C24" w:rsidRDefault="0015297F" w:rsidP="0015297F">
            <w:pPr>
              <w:rPr>
                <w:b w:val="0"/>
              </w:rPr>
            </w:pPr>
            <w:r>
              <w:rPr>
                <w:b w:val="0"/>
              </w:rPr>
              <w:t>Int</w:t>
            </w:r>
          </w:p>
        </w:tc>
        <w:tc>
          <w:tcPr>
            <w:tcW w:w="2520" w:type="dxa"/>
          </w:tcPr>
          <w:p w14:paraId="3B10AE08"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getActions(Player)</w:t>
            </w:r>
          </w:p>
        </w:tc>
        <w:tc>
          <w:tcPr>
            <w:tcW w:w="6210" w:type="dxa"/>
          </w:tcPr>
          <w:p w14:paraId="09F14DE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number of actions that the specified player has.</w:t>
            </w:r>
          </w:p>
        </w:tc>
      </w:tr>
      <w:tr w:rsidR="0015297F" w14:paraId="3F14D4C2"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7905998B" w14:textId="77777777" w:rsidR="0015297F" w:rsidRPr="00C91C24" w:rsidRDefault="0015297F" w:rsidP="0015297F">
            <w:pPr>
              <w:rPr>
                <w:b w:val="0"/>
              </w:rPr>
            </w:pPr>
            <w:r>
              <w:rPr>
                <w:b w:val="0"/>
              </w:rPr>
              <w:t>Int</w:t>
            </w:r>
          </w:p>
        </w:tc>
        <w:tc>
          <w:tcPr>
            <w:tcW w:w="2520" w:type="dxa"/>
          </w:tcPr>
          <w:p w14:paraId="66E06F8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getBuys(Player)</w:t>
            </w:r>
          </w:p>
        </w:tc>
        <w:tc>
          <w:tcPr>
            <w:tcW w:w="6210" w:type="dxa"/>
          </w:tcPr>
          <w:p w14:paraId="4B23FFB0"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number of buys that the specified player has.</w:t>
            </w:r>
          </w:p>
        </w:tc>
      </w:tr>
      <w:tr w:rsidR="0015297F" w14:paraId="645699AE"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1D32FDCE" w14:textId="77777777" w:rsidR="0015297F" w:rsidRPr="00C91C24" w:rsidRDefault="0015297F" w:rsidP="0015297F">
            <w:pPr>
              <w:rPr>
                <w:b w:val="0"/>
              </w:rPr>
            </w:pPr>
            <w:r>
              <w:rPr>
                <w:b w:val="0"/>
              </w:rPr>
              <w:t>Int</w:t>
            </w:r>
          </w:p>
        </w:tc>
        <w:tc>
          <w:tcPr>
            <w:tcW w:w="2520" w:type="dxa"/>
          </w:tcPr>
          <w:p w14:paraId="483F8DD2"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getCoins(Player)</w:t>
            </w:r>
          </w:p>
        </w:tc>
        <w:tc>
          <w:tcPr>
            <w:tcW w:w="6210" w:type="dxa"/>
          </w:tcPr>
          <w:p w14:paraId="49307DC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number of coins that the specified player has.</w:t>
            </w:r>
          </w:p>
        </w:tc>
      </w:tr>
    </w:tbl>
    <w:p w14:paraId="6952863E" w14:textId="77777777" w:rsidR="0015297F" w:rsidRDefault="0015297F" w:rsidP="0015297F"/>
    <w:p w14:paraId="1DF4F728" w14:textId="77777777" w:rsidR="0015297F" w:rsidRPr="000C1819" w:rsidRDefault="0015297F" w:rsidP="0015297F">
      <w:pPr>
        <w:rPr>
          <w:rStyle w:val="Strong"/>
        </w:rPr>
      </w:pPr>
      <w:r>
        <w:rPr>
          <w:rStyle w:val="Strong"/>
        </w:rPr>
        <w:t>Game Class</w:t>
      </w:r>
    </w:p>
    <w:tbl>
      <w:tblPr>
        <w:tblStyle w:val="GridTable1Light"/>
        <w:tblW w:w="9985" w:type="dxa"/>
        <w:tblLook w:val="04A0" w:firstRow="1" w:lastRow="0" w:firstColumn="1" w:lastColumn="0" w:noHBand="0" w:noVBand="1"/>
      </w:tblPr>
      <w:tblGrid>
        <w:gridCol w:w="1255"/>
        <w:gridCol w:w="2520"/>
        <w:gridCol w:w="6210"/>
      </w:tblGrid>
      <w:tr w:rsidR="0015297F" w14:paraId="7E7489CC"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9BA6BF5" w14:textId="77777777" w:rsidR="0015297F" w:rsidRDefault="0015297F" w:rsidP="0015297F">
            <w:r>
              <w:t>Data Type</w:t>
            </w:r>
          </w:p>
        </w:tc>
        <w:tc>
          <w:tcPr>
            <w:tcW w:w="2520" w:type="dxa"/>
          </w:tcPr>
          <w:p w14:paraId="5FCC7935"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4252D2FA"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6449B189"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57D7542A" w14:textId="77777777" w:rsidR="0015297F" w:rsidRPr="004D1AE9" w:rsidRDefault="0015297F" w:rsidP="0015297F">
            <w:pPr>
              <w:rPr>
                <w:b w:val="0"/>
              </w:rPr>
            </w:pPr>
            <w:r>
              <w:rPr>
                <w:b w:val="0"/>
              </w:rPr>
              <w:t>Int</w:t>
            </w:r>
          </w:p>
        </w:tc>
        <w:tc>
          <w:tcPr>
            <w:tcW w:w="2520" w:type="dxa"/>
          </w:tcPr>
          <w:p w14:paraId="7AC4AF3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getNumPlayers()</w:t>
            </w:r>
          </w:p>
        </w:tc>
        <w:tc>
          <w:tcPr>
            <w:tcW w:w="6210" w:type="dxa"/>
          </w:tcPr>
          <w:p w14:paraId="6683AB26"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number of players currently in the game.</w:t>
            </w:r>
          </w:p>
        </w:tc>
      </w:tr>
      <w:tr w:rsidR="0015297F" w14:paraId="2511483A"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7A2CC1B6" w14:textId="77777777" w:rsidR="0015297F" w:rsidRPr="004D1AE9" w:rsidRDefault="0015297F" w:rsidP="0015297F">
            <w:pPr>
              <w:rPr>
                <w:b w:val="0"/>
              </w:rPr>
            </w:pPr>
            <w:r>
              <w:rPr>
                <w:b w:val="0"/>
              </w:rPr>
              <w:t>Player</w:t>
            </w:r>
          </w:p>
        </w:tc>
        <w:tc>
          <w:tcPr>
            <w:tcW w:w="2520" w:type="dxa"/>
          </w:tcPr>
          <w:p w14:paraId="2210675E"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getPlayer(num)</w:t>
            </w:r>
          </w:p>
        </w:tc>
        <w:tc>
          <w:tcPr>
            <w:tcW w:w="6210" w:type="dxa"/>
          </w:tcPr>
          <w:p w14:paraId="6A5A4B8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player with the specified number.</w:t>
            </w:r>
          </w:p>
        </w:tc>
      </w:tr>
      <w:tr w:rsidR="0015297F" w14:paraId="00802681"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230C910B" w14:textId="77777777" w:rsidR="0015297F" w:rsidRPr="004D1AE9" w:rsidRDefault="0015297F" w:rsidP="0015297F">
            <w:pPr>
              <w:rPr>
                <w:b w:val="0"/>
              </w:rPr>
            </w:pPr>
            <w:r>
              <w:rPr>
                <w:b w:val="0"/>
              </w:rPr>
              <w:t>Supply</w:t>
            </w:r>
          </w:p>
        </w:tc>
        <w:tc>
          <w:tcPr>
            <w:tcW w:w="2520" w:type="dxa"/>
          </w:tcPr>
          <w:p w14:paraId="342520C6"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getSupply()</w:t>
            </w:r>
          </w:p>
        </w:tc>
        <w:tc>
          <w:tcPr>
            <w:tcW w:w="6210" w:type="dxa"/>
          </w:tcPr>
          <w:p w14:paraId="0F67143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games supply deck</w:t>
            </w:r>
          </w:p>
        </w:tc>
      </w:tr>
      <w:tr w:rsidR="0015297F" w14:paraId="64BB3C7D"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F51DB22" w14:textId="77777777" w:rsidR="0015297F" w:rsidRPr="004D1AE9" w:rsidRDefault="0015297F" w:rsidP="0015297F">
            <w:pPr>
              <w:rPr>
                <w:b w:val="0"/>
              </w:rPr>
            </w:pPr>
            <w:r>
              <w:rPr>
                <w:b w:val="0"/>
              </w:rPr>
              <w:t>Void</w:t>
            </w:r>
          </w:p>
        </w:tc>
        <w:tc>
          <w:tcPr>
            <w:tcW w:w="2520" w:type="dxa"/>
          </w:tcPr>
          <w:p w14:paraId="12509101"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createGame()</w:t>
            </w:r>
          </w:p>
        </w:tc>
        <w:tc>
          <w:tcPr>
            <w:tcW w:w="6210" w:type="dxa"/>
          </w:tcPr>
          <w:p w14:paraId="37D796A6"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Creates a new game, and initializes all variables.</w:t>
            </w:r>
          </w:p>
        </w:tc>
      </w:tr>
    </w:tbl>
    <w:p w14:paraId="7E0C6D9C" w14:textId="77777777" w:rsidR="0015297F" w:rsidRDefault="0015297F" w:rsidP="0015297F"/>
    <w:p w14:paraId="3DD5F095" w14:textId="77777777" w:rsidR="0015297F" w:rsidRPr="000C1819" w:rsidRDefault="0015297F" w:rsidP="0015297F">
      <w:pPr>
        <w:rPr>
          <w:rStyle w:val="Strong"/>
        </w:rPr>
      </w:pPr>
      <w:r>
        <w:rPr>
          <w:rStyle w:val="Strong"/>
        </w:rPr>
        <w:t>Supply Class</w:t>
      </w:r>
    </w:p>
    <w:tbl>
      <w:tblPr>
        <w:tblStyle w:val="GridTable1Light"/>
        <w:tblW w:w="9985" w:type="dxa"/>
        <w:tblLook w:val="04A0" w:firstRow="1" w:lastRow="0" w:firstColumn="1" w:lastColumn="0" w:noHBand="0" w:noVBand="1"/>
      </w:tblPr>
      <w:tblGrid>
        <w:gridCol w:w="1255"/>
        <w:gridCol w:w="2520"/>
        <w:gridCol w:w="6210"/>
      </w:tblGrid>
      <w:tr w:rsidR="0015297F" w14:paraId="2CF26D06"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37B6828" w14:textId="77777777" w:rsidR="0015297F" w:rsidRDefault="0015297F" w:rsidP="0015297F">
            <w:r>
              <w:t>Data Type</w:t>
            </w:r>
          </w:p>
        </w:tc>
        <w:tc>
          <w:tcPr>
            <w:tcW w:w="2520" w:type="dxa"/>
          </w:tcPr>
          <w:p w14:paraId="4057B32D"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7F81ADB8"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rsidRPr="004D1AE9" w14:paraId="59680808" w14:textId="77777777" w:rsidTr="0015297F">
        <w:trPr>
          <w:trHeight w:val="177"/>
        </w:trPr>
        <w:tc>
          <w:tcPr>
            <w:cnfStyle w:val="001000000000" w:firstRow="0" w:lastRow="0" w:firstColumn="1" w:lastColumn="0" w:oddVBand="0" w:evenVBand="0" w:oddHBand="0" w:evenHBand="0" w:firstRowFirstColumn="0" w:firstRowLastColumn="0" w:lastRowFirstColumn="0" w:lastRowLastColumn="0"/>
            <w:tcW w:w="1255" w:type="dxa"/>
          </w:tcPr>
          <w:p w14:paraId="6B4D3859" w14:textId="77777777" w:rsidR="0015297F" w:rsidRPr="004D1AE9" w:rsidRDefault="0015297F" w:rsidP="0015297F">
            <w:pPr>
              <w:rPr>
                <w:b w:val="0"/>
              </w:rPr>
            </w:pPr>
            <w:r>
              <w:rPr>
                <w:b w:val="0"/>
              </w:rPr>
              <w:t>Void</w:t>
            </w:r>
          </w:p>
        </w:tc>
        <w:tc>
          <w:tcPr>
            <w:tcW w:w="2520" w:type="dxa"/>
          </w:tcPr>
          <w:p w14:paraId="0C779EE1" w14:textId="77777777" w:rsidR="0015297F" w:rsidRPr="004D1AE9" w:rsidRDefault="0015297F" w:rsidP="0015297F">
            <w:pPr>
              <w:cnfStyle w:val="000000000000" w:firstRow="0" w:lastRow="0" w:firstColumn="0" w:lastColumn="0" w:oddVBand="0" w:evenVBand="0" w:oddHBand="0" w:evenHBand="0" w:firstRowFirstColumn="0" w:firstRowLastColumn="0" w:lastRowFirstColumn="0" w:lastRowLastColumn="0"/>
            </w:pPr>
            <w:r>
              <w:t>createSupply()</w:t>
            </w:r>
          </w:p>
        </w:tc>
        <w:tc>
          <w:tcPr>
            <w:tcW w:w="6210" w:type="dxa"/>
          </w:tcPr>
          <w:p w14:paraId="6416CA9E"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Initializes the supply for the game.</w:t>
            </w:r>
          </w:p>
        </w:tc>
      </w:tr>
      <w:tr w:rsidR="0015297F" w:rsidRPr="004D1AE9" w14:paraId="0F5B0929"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070905AF" w14:textId="77777777" w:rsidR="0015297F" w:rsidRPr="004D1AE9" w:rsidRDefault="0015297F" w:rsidP="0015297F">
            <w:pPr>
              <w:rPr>
                <w:b w:val="0"/>
              </w:rPr>
            </w:pPr>
            <w:r>
              <w:rPr>
                <w:b w:val="0"/>
              </w:rPr>
              <w:t>Supply</w:t>
            </w:r>
          </w:p>
        </w:tc>
        <w:tc>
          <w:tcPr>
            <w:tcW w:w="2520" w:type="dxa"/>
          </w:tcPr>
          <w:p w14:paraId="002BB7D6" w14:textId="77777777" w:rsidR="0015297F" w:rsidRPr="004D1AE9" w:rsidRDefault="0015297F" w:rsidP="0015297F">
            <w:pPr>
              <w:cnfStyle w:val="000000000000" w:firstRow="0" w:lastRow="0" w:firstColumn="0" w:lastColumn="0" w:oddVBand="0" w:evenVBand="0" w:oddHBand="0" w:evenHBand="0" w:firstRowFirstColumn="0" w:firstRowLastColumn="0" w:lastRowFirstColumn="0" w:lastRowLastColumn="0"/>
            </w:pPr>
            <w:r>
              <w:t>getSupply()</w:t>
            </w:r>
          </w:p>
        </w:tc>
        <w:tc>
          <w:tcPr>
            <w:tcW w:w="6210" w:type="dxa"/>
          </w:tcPr>
          <w:p w14:paraId="28383521"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supply with all the cards.</w:t>
            </w:r>
          </w:p>
        </w:tc>
      </w:tr>
      <w:tr w:rsidR="0015297F" w:rsidRPr="004D1AE9" w14:paraId="64C601A0"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327B2769" w14:textId="77777777" w:rsidR="0015297F" w:rsidRPr="004D1AE9" w:rsidRDefault="0015297F" w:rsidP="0015297F">
            <w:pPr>
              <w:rPr>
                <w:b w:val="0"/>
              </w:rPr>
            </w:pPr>
            <w:r>
              <w:rPr>
                <w:b w:val="0"/>
              </w:rPr>
              <w:t>Void</w:t>
            </w:r>
          </w:p>
        </w:tc>
        <w:tc>
          <w:tcPr>
            <w:tcW w:w="2520" w:type="dxa"/>
          </w:tcPr>
          <w:p w14:paraId="39A3C5DB" w14:textId="77777777" w:rsidR="0015297F" w:rsidRPr="004D1AE9" w:rsidRDefault="0015297F" w:rsidP="0015297F">
            <w:pPr>
              <w:cnfStyle w:val="000000000000" w:firstRow="0" w:lastRow="0" w:firstColumn="0" w:lastColumn="0" w:oddVBand="0" w:evenVBand="0" w:oddHBand="0" w:evenHBand="0" w:firstRowFirstColumn="0" w:firstRowLastColumn="0" w:lastRowFirstColumn="0" w:lastRowLastColumn="0"/>
            </w:pPr>
            <w:r>
              <w:t>getCard(card)</w:t>
            </w:r>
          </w:p>
        </w:tc>
        <w:tc>
          <w:tcPr>
            <w:tcW w:w="6210" w:type="dxa"/>
          </w:tcPr>
          <w:p w14:paraId="5AEA2CD0"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object of the specified card.</w:t>
            </w:r>
          </w:p>
        </w:tc>
      </w:tr>
    </w:tbl>
    <w:p w14:paraId="1B393DB4" w14:textId="77777777" w:rsidR="0015297F" w:rsidRPr="004D1AE9" w:rsidRDefault="0015297F" w:rsidP="0015297F"/>
    <w:p w14:paraId="7E00EF6A" w14:textId="77777777" w:rsidR="0015297F" w:rsidRPr="000C1819" w:rsidRDefault="0015297F" w:rsidP="0015297F">
      <w:pPr>
        <w:rPr>
          <w:rStyle w:val="Strong"/>
        </w:rPr>
      </w:pPr>
      <w:r>
        <w:rPr>
          <w:rStyle w:val="Strong"/>
        </w:rPr>
        <w:t>Interface Class</w:t>
      </w:r>
    </w:p>
    <w:tbl>
      <w:tblPr>
        <w:tblStyle w:val="GridTable1Light"/>
        <w:tblW w:w="9985" w:type="dxa"/>
        <w:tblLook w:val="04A0" w:firstRow="1" w:lastRow="0" w:firstColumn="1" w:lastColumn="0" w:noHBand="0" w:noVBand="1"/>
      </w:tblPr>
      <w:tblGrid>
        <w:gridCol w:w="1255"/>
        <w:gridCol w:w="2520"/>
        <w:gridCol w:w="6210"/>
      </w:tblGrid>
      <w:tr w:rsidR="0015297F" w14:paraId="125485A9"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04EDAB39" w14:textId="77777777" w:rsidR="0015297F" w:rsidRDefault="0015297F" w:rsidP="0015297F">
            <w:r>
              <w:lastRenderedPageBreak/>
              <w:t>Data Type</w:t>
            </w:r>
          </w:p>
        </w:tc>
        <w:tc>
          <w:tcPr>
            <w:tcW w:w="2520" w:type="dxa"/>
          </w:tcPr>
          <w:p w14:paraId="2CCE6AF9"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05EA8DF4"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0C056E42"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F986AD4" w14:textId="77777777" w:rsidR="0015297F" w:rsidRPr="004D1AE9" w:rsidRDefault="0015297F" w:rsidP="0015297F">
            <w:pPr>
              <w:rPr>
                <w:b w:val="0"/>
              </w:rPr>
            </w:pPr>
            <w:r>
              <w:rPr>
                <w:b w:val="0"/>
              </w:rPr>
              <w:t>Void</w:t>
            </w:r>
          </w:p>
        </w:tc>
        <w:tc>
          <w:tcPr>
            <w:tcW w:w="2520" w:type="dxa"/>
          </w:tcPr>
          <w:p w14:paraId="254716F7"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freshSupply()</w:t>
            </w:r>
          </w:p>
        </w:tc>
        <w:tc>
          <w:tcPr>
            <w:tcW w:w="6210" w:type="dxa"/>
          </w:tcPr>
          <w:p w14:paraId="3348D44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news the supply displayed on the users screen</w:t>
            </w:r>
          </w:p>
        </w:tc>
      </w:tr>
      <w:tr w:rsidR="0015297F" w14:paraId="398B193F"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7639D1D" w14:textId="77777777" w:rsidR="0015297F" w:rsidRPr="004D1AE9" w:rsidRDefault="0015297F" w:rsidP="0015297F">
            <w:pPr>
              <w:rPr>
                <w:b w:val="0"/>
              </w:rPr>
            </w:pPr>
            <w:r>
              <w:rPr>
                <w:b w:val="0"/>
              </w:rPr>
              <w:t>Void</w:t>
            </w:r>
          </w:p>
        </w:tc>
        <w:tc>
          <w:tcPr>
            <w:tcW w:w="2520" w:type="dxa"/>
          </w:tcPr>
          <w:p w14:paraId="538F31C8"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freshHand()</w:t>
            </w:r>
          </w:p>
        </w:tc>
        <w:tc>
          <w:tcPr>
            <w:tcW w:w="6210" w:type="dxa"/>
          </w:tcPr>
          <w:p w14:paraId="3775B41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news the hand displayed on the users screen</w:t>
            </w:r>
          </w:p>
        </w:tc>
      </w:tr>
    </w:tbl>
    <w:p w14:paraId="28544A86" w14:textId="77777777" w:rsidR="0015297F" w:rsidRDefault="0015297F" w:rsidP="0015297F">
      <w:pPr>
        <w:rPr>
          <w:rStyle w:val="Strong"/>
        </w:rPr>
      </w:pPr>
    </w:p>
    <w:p w14:paraId="44BBB8D7" w14:textId="77777777" w:rsidR="0015297F" w:rsidRPr="000C1819" w:rsidRDefault="0015297F" w:rsidP="0015297F">
      <w:pPr>
        <w:rPr>
          <w:rStyle w:val="Strong"/>
        </w:rPr>
      </w:pPr>
      <w:r>
        <w:rPr>
          <w:rStyle w:val="Strong"/>
        </w:rPr>
        <w:t>Human Class</w:t>
      </w:r>
    </w:p>
    <w:tbl>
      <w:tblPr>
        <w:tblStyle w:val="GridTable1Light"/>
        <w:tblW w:w="9985" w:type="dxa"/>
        <w:tblLook w:val="04A0" w:firstRow="1" w:lastRow="0" w:firstColumn="1" w:lastColumn="0" w:noHBand="0" w:noVBand="1"/>
      </w:tblPr>
      <w:tblGrid>
        <w:gridCol w:w="1255"/>
        <w:gridCol w:w="2520"/>
        <w:gridCol w:w="6210"/>
      </w:tblGrid>
      <w:tr w:rsidR="0015297F" w14:paraId="6B28158C"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70AEF8DA" w14:textId="77777777" w:rsidR="0015297F" w:rsidRDefault="0015297F" w:rsidP="0015297F">
            <w:r>
              <w:t>Data Type</w:t>
            </w:r>
          </w:p>
        </w:tc>
        <w:tc>
          <w:tcPr>
            <w:tcW w:w="2520" w:type="dxa"/>
          </w:tcPr>
          <w:p w14:paraId="038DC0DB"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702C3632"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5D5A049F"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7BCF7F96" w14:textId="77777777" w:rsidR="0015297F" w:rsidRPr="004D1AE9" w:rsidRDefault="0015297F" w:rsidP="0015297F">
            <w:pPr>
              <w:rPr>
                <w:b w:val="0"/>
              </w:rPr>
            </w:pPr>
            <w:r>
              <w:rPr>
                <w:b w:val="0"/>
              </w:rPr>
              <w:t>Void</w:t>
            </w:r>
          </w:p>
        </w:tc>
        <w:tc>
          <w:tcPr>
            <w:tcW w:w="2520" w:type="dxa"/>
          </w:tcPr>
          <w:p w14:paraId="625E94B4"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takingTurn</w:t>
            </w:r>
          </w:p>
        </w:tc>
        <w:tc>
          <w:tcPr>
            <w:tcW w:w="6210" w:type="dxa"/>
          </w:tcPr>
          <w:p w14:paraId="617B96EE"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A state where the player is taking their turn</w:t>
            </w:r>
          </w:p>
        </w:tc>
      </w:tr>
      <w:tr w:rsidR="0015297F" w14:paraId="03573F01"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617031A2" w14:textId="77777777" w:rsidR="0015297F" w:rsidRPr="004D1AE9" w:rsidRDefault="0015297F" w:rsidP="0015297F">
            <w:pPr>
              <w:rPr>
                <w:b w:val="0"/>
              </w:rPr>
            </w:pPr>
            <w:r>
              <w:rPr>
                <w:b w:val="0"/>
              </w:rPr>
              <w:t>Void</w:t>
            </w:r>
          </w:p>
        </w:tc>
        <w:tc>
          <w:tcPr>
            <w:tcW w:w="2520" w:type="dxa"/>
          </w:tcPr>
          <w:p w14:paraId="282D06F1"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endTurn()</w:t>
            </w:r>
          </w:p>
        </w:tc>
        <w:tc>
          <w:tcPr>
            <w:tcW w:w="6210" w:type="dxa"/>
          </w:tcPr>
          <w:p w14:paraId="62702563"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Ends the player’s turn and takes appropriate actions to end their turn.</w:t>
            </w:r>
          </w:p>
        </w:tc>
      </w:tr>
    </w:tbl>
    <w:p w14:paraId="4518BC64" w14:textId="77777777" w:rsidR="0015297F" w:rsidRDefault="0015297F" w:rsidP="0015297F"/>
    <w:p w14:paraId="6100168D" w14:textId="77777777" w:rsidR="0015297F" w:rsidRPr="000C1819" w:rsidRDefault="0015297F" w:rsidP="0015297F">
      <w:pPr>
        <w:rPr>
          <w:rStyle w:val="Strong"/>
        </w:rPr>
      </w:pPr>
      <w:r>
        <w:rPr>
          <w:rStyle w:val="Strong"/>
        </w:rPr>
        <w:t>Computer Players Class</w:t>
      </w:r>
    </w:p>
    <w:tbl>
      <w:tblPr>
        <w:tblStyle w:val="GridTable1Light"/>
        <w:tblW w:w="9985" w:type="dxa"/>
        <w:tblLook w:val="04A0" w:firstRow="1" w:lastRow="0" w:firstColumn="1" w:lastColumn="0" w:noHBand="0" w:noVBand="1"/>
      </w:tblPr>
      <w:tblGrid>
        <w:gridCol w:w="1255"/>
        <w:gridCol w:w="2520"/>
        <w:gridCol w:w="6210"/>
      </w:tblGrid>
      <w:tr w:rsidR="0015297F" w14:paraId="3EAD1A9C"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B6E1156" w14:textId="77777777" w:rsidR="0015297F" w:rsidRDefault="0015297F" w:rsidP="0015297F">
            <w:r>
              <w:t>Data Type</w:t>
            </w:r>
          </w:p>
        </w:tc>
        <w:tc>
          <w:tcPr>
            <w:tcW w:w="2520" w:type="dxa"/>
          </w:tcPr>
          <w:p w14:paraId="289C0296"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041BEF04"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61A866CD"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11E2A851" w14:textId="77777777" w:rsidR="0015297F" w:rsidRPr="004D1AE9" w:rsidRDefault="0015297F" w:rsidP="0015297F">
            <w:pPr>
              <w:rPr>
                <w:b w:val="0"/>
              </w:rPr>
            </w:pPr>
            <w:r>
              <w:rPr>
                <w:b w:val="0"/>
              </w:rPr>
              <w:t>Void</w:t>
            </w:r>
          </w:p>
        </w:tc>
        <w:tc>
          <w:tcPr>
            <w:tcW w:w="2520" w:type="dxa"/>
          </w:tcPr>
          <w:p w14:paraId="3F5FF681"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makeMove()</w:t>
            </w:r>
          </w:p>
        </w:tc>
        <w:tc>
          <w:tcPr>
            <w:tcW w:w="6210" w:type="dxa"/>
          </w:tcPr>
          <w:p w14:paraId="5F808CD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Causes the AI to take their turn.</w:t>
            </w:r>
          </w:p>
        </w:tc>
      </w:tr>
    </w:tbl>
    <w:p w14:paraId="0639207B" w14:textId="77777777" w:rsidR="00DF52E0" w:rsidRDefault="00DF52E0" w:rsidP="00DF52E0">
      <w:pPr>
        <w:pStyle w:val="Heading1"/>
      </w:pPr>
      <w:bookmarkStart w:id="35" w:name="_Toc496278698"/>
      <w:bookmarkStart w:id="36" w:name="_Toc498362291"/>
      <w:r>
        <w:t>System Architecture</w:t>
      </w:r>
      <w:bookmarkEnd w:id="35"/>
      <w:bookmarkEnd w:id="36"/>
    </w:p>
    <w:p w14:paraId="589FB977" w14:textId="77777777" w:rsidR="00DF52E0" w:rsidRDefault="00DF52E0" w:rsidP="00DF52E0"/>
    <w:p w14:paraId="029AFF92" w14:textId="77777777" w:rsidR="00DF52E0" w:rsidRDefault="00DF52E0" w:rsidP="00DF52E0">
      <w:pPr>
        <w:pStyle w:val="Heading2"/>
      </w:pPr>
      <w:bookmarkStart w:id="37" w:name="_Toc496278699"/>
      <w:bookmarkStart w:id="38" w:name="_Toc498362292"/>
      <w:r>
        <w:t>Architecture Styles</w:t>
      </w:r>
      <w:bookmarkEnd w:id="37"/>
      <w:bookmarkEnd w:id="38"/>
    </w:p>
    <w:p w14:paraId="0F4B48C0" w14:textId="77777777" w:rsidR="00DF52E0" w:rsidRDefault="00DF52E0" w:rsidP="00DF52E0">
      <w:r>
        <w:t xml:space="preserve">The bulk of this system is built upon a </w:t>
      </w:r>
      <w:r w:rsidRPr="00AE29DD">
        <w:rPr>
          <w:b/>
        </w:rPr>
        <w:t>component-based</w:t>
      </w:r>
      <w:r>
        <w:t xml:space="preserve"> architectural style. The system is built from functions and objects that are dedicated to their own purpose so that they can be replaced, used in a similar program, and easily extended. This architectural style is easier to use than other architectures. In the future we may implement a </w:t>
      </w:r>
      <w:r w:rsidRPr="00AE29DD">
        <w:rPr>
          <w:b/>
        </w:rPr>
        <w:t>client-queue-client system</w:t>
      </w:r>
      <w:r>
        <w:t xml:space="preserve"> for multiplayer games. </w:t>
      </w:r>
    </w:p>
    <w:p w14:paraId="5632B6E2" w14:textId="77777777" w:rsidR="00DF52E0" w:rsidRDefault="00DF52E0" w:rsidP="00DF52E0">
      <w:pPr>
        <w:pStyle w:val="Heading2"/>
      </w:pPr>
      <w:bookmarkStart w:id="39" w:name="_Toc496278700"/>
      <w:bookmarkStart w:id="40" w:name="_Toc498362293"/>
      <w:r>
        <w:lastRenderedPageBreak/>
        <w:t>UML Package Diagram</w:t>
      </w:r>
      <w:bookmarkEnd w:id="39"/>
      <w:bookmarkEnd w:id="40"/>
    </w:p>
    <w:p w14:paraId="729ED15E" w14:textId="77777777" w:rsidR="00DF52E0" w:rsidRDefault="00DF52E0" w:rsidP="00DF52E0">
      <w:r>
        <w:rPr>
          <w:noProof/>
        </w:rPr>
        <w:drawing>
          <wp:inline distT="0" distB="0" distL="0" distR="0" wp14:anchorId="0A35FA96" wp14:editId="53DB0031">
            <wp:extent cx="5895975" cy="3676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5975" cy="3676650"/>
                    </a:xfrm>
                    <a:prstGeom prst="rect">
                      <a:avLst/>
                    </a:prstGeom>
                  </pic:spPr>
                </pic:pic>
              </a:graphicData>
            </a:graphic>
          </wp:inline>
        </w:drawing>
      </w:r>
    </w:p>
    <w:p w14:paraId="51D2F81C" w14:textId="77777777" w:rsidR="00DF52E0" w:rsidRPr="003A170F" w:rsidRDefault="00DF52E0" w:rsidP="00DF52E0">
      <w:pPr>
        <w:pStyle w:val="Heading2"/>
      </w:pPr>
      <w:bookmarkStart w:id="41" w:name="_Toc496278701"/>
      <w:bookmarkStart w:id="42" w:name="_Toc498362294"/>
      <w:r>
        <w:t>Mapping Subsystems to hardware</w:t>
      </w:r>
      <w:bookmarkEnd w:id="41"/>
      <w:bookmarkEnd w:id="42"/>
    </w:p>
    <w:p w14:paraId="258538D8" w14:textId="77777777" w:rsidR="00DF52E0" w:rsidRDefault="00DF52E0" w:rsidP="00DF52E0">
      <w:r>
        <w:t>The subsystems are all client based for the time being.</w:t>
      </w:r>
    </w:p>
    <w:p w14:paraId="02E274D0" w14:textId="77777777" w:rsidR="00DF52E0" w:rsidRDefault="00DF52E0" w:rsidP="00DF52E0">
      <w:pPr>
        <w:pStyle w:val="Heading2"/>
      </w:pPr>
      <w:bookmarkStart w:id="43" w:name="_Toc496278702"/>
      <w:bookmarkStart w:id="44" w:name="_Toc498362295"/>
      <w:r>
        <w:t>Persistent Data Storage</w:t>
      </w:r>
      <w:bookmarkEnd w:id="43"/>
      <w:bookmarkEnd w:id="44"/>
    </w:p>
    <w:p w14:paraId="44A807D5" w14:textId="77777777" w:rsidR="00DF52E0" w:rsidRPr="00EB5954" w:rsidRDefault="00DF52E0" w:rsidP="00DF52E0">
      <w:r>
        <w:t xml:space="preserve">The players high score needs to be persistent at some point in development. This may not be included in the initial release of the game. The player high scores will be stored in a relational database in the format: </w:t>
      </w:r>
    </w:p>
    <w:tbl>
      <w:tblPr>
        <w:tblStyle w:val="TableGrid"/>
        <w:tblW w:w="0" w:type="auto"/>
        <w:tblLook w:val="04A0" w:firstRow="1" w:lastRow="0" w:firstColumn="1" w:lastColumn="0" w:noHBand="0" w:noVBand="1"/>
      </w:tblPr>
      <w:tblGrid>
        <w:gridCol w:w="3116"/>
        <w:gridCol w:w="3117"/>
        <w:gridCol w:w="3117"/>
      </w:tblGrid>
      <w:tr w:rsidR="00DF52E0" w14:paraId="039EA3EA" w14:textId="77777777" w:rsidTr="00DF52E0">
        <w:tc>
          <w:tcPr>
            <w:tcW w:w="3116" w:type="dxa"/>
          </w:tcPr>
          <w:p w14:paraId="7D416007" w14:textId="77777777" w:rsidR="00DF52E0" w:rsidRDefault="00DF52E0" w:rsidP="00DF52E0">
            <w:r>
              <w:t>Player name</w:t>
            </w:r>
          </w:p>
        </w:tc>
        <w:tc>
          <w:tcPr>
            <w:tcW w:w="3117" w:type="dxa"/>
          </w:tcPr>
          <w:p w14:paraId="500DE1BB" w14:textId="77777777" w:rsidR="00DF52E0" w:rsidRDefault="00DF52E0" w:rsidP="00DF52E0">
            <w:r>
              <w:t>High Score</w:t>
            </w:r>
          </w:p>
        </w:tc>
        <w:tc>
          <w:tcPr>
            <w:tcW w:w="3117" w:type="dxa"/>
          </w:tcPr>
          <w:p w14:paraId="3F99A012" w14:textId="77777777" w:rsidR="00DF52E0" w:rsidRDefault="00DF52E0" w:rsidP="00DF52E0">
            <w:r>
              <w:t>Date</w:t>
            </w:r>
          </w:p>
        </w:tc>
      </w:tr>
    </w:tbl>
    <w:p w14:paraId="78030585" w14:textId="77777777" w:rsidR="00DF52E0" w:rsidRDefault="00DF52E0" w:rsidP="00DF52E0">
      <w:pPr>
        <w:pStyle w:val="Heading2"/>
      </w:pPr>
      <w:r>
        <w:br/>
      </w:r>
      <w:bookmarkStart w:id="45" w:name="_Toc496278703"/>
      <w:bookmarkStart w:id="46" w:name="_Toc498362296"/>
      <w:r>
        <w:t>Network Protocol</w:t>
      </w:r>
      <w:bookmarkEnd w:id="45"/>
      <w:bookmarkEnd w:id="46"/>
    </w:p>
    <w:p w14:paraId="26F7C464" w14:textId="77777777" w:rsidR="00DF52E0" w:rsidRDefault="00DF52E0" w:rsidP="00DF52E0">
      <w:r>
        <w:t xml:space="preserve">We’re using </w:t>
      </w:r>
      <w:r w:rsidRPr="00AE29DD">
        <w:rPr>
          <w:b/>
        </w:rPr>
        <w:t>HTTP</w:t>
      </w:r>
      <w:r>
        <w:t xml:space="preserve"> for this project because it’s simple to use, and we want our game to be easily accessible so that users can simply go to our website and start playing the game. </w:t>
      </w:r>
    </w:p>
    <w:p w14:paraId="08CBEDF6" w14:textId="77777777" w:rsidR="008159F5" w:rsidRPr="003B00AD" w:rsidRDefault="008159F5" w:rsidP="008159F5">
      <w:pPr>
        <w:pStyle w:val="Heading1"/>
      </w:pPr>
      <w:bookmarkStart w:id="47" w:name="_Toc496278713"/>
      <w:bookmarkStart w:id="48" w:name="_Toc498362297"/>
      <w:r w:rsidRPr="003B00AD">
        <w:t>User Interface Design and Implementation</w:t>
      </w:r>
      <w:bookmarkEnd w:id="47"/>
      <w:bookmarkEnd w:id="48"/>
    </w:p>
    <w:p w14:paraId="1274A4D3" w14:textId="77777777" w:rsidR="008159F5" w:rsidRDefault="008159F5" w:rsidP="008159F5">
      <w:r>
        <w:t>From our initial mockups we ended up having to zoom-in the cards when the user hover them so they could read the content of the card. We added titles to the pile and trash to identify them without having to guess what they did. Moved the End Turn button, and the number of buys, actions and money above the hand so the user can always see this information. We moved New Game and High Score to the top of the screen where they are not inside of the game, and more as secondary tools.</w:t>
      </w:r>
    </w:p>
    <w:p w14:paraId="1FE3FDCF" w14:textId="77777777" w:rsidR="008159F5" w:rsidRDefault="008159F5" w:rsidP="008159F5">
      <w:r>
        <w:t xml:space="preserve">We simplified the actions of the game so the user can play the game without reading extended set of rules. Clicking on an action card will perform the action right away, no second click necessary. Clicking </w:t>
      </w:r>
      <w:r>
        <w:lastRenderedPageBreak/>
        <w:t>on any card that required to be bought, will perform the action right away and take the money away. If user does not have the money, it will then inform them after clicking the card.</w:t>
      </w:r>
    </w:p>
    <w:p w14:paraId="088CA8CC" w14:textId="77777777" w:rsidR="008159F5" w:rsidRDefault="008159F5" w:rsidP="008159F5">
      <w:r>
        <w:t>New game button will re-shuffle the deck instantly, and get the player into a new game in seconds. While high scores will show as an overlay on top of the way so the game is no disrupted if the user clicks on it.</w:t>
      </w:r>
    </w:p>
    <w:p w14:paraId="26E244FD" w14:textId="77777777" w:rsidR="008159F5" w:rsidRDefault="008159F5" w:rsidP="008159F5">
      <w:pPr>
        <w:pStyle w:val="Heading1"/>
      </w:pPr>
      <w:bookmarkStart w:id="49" w:name="_Toc496278709"/>
      <w:bookmarkStart w:id="50" w:name="_Toc498362298"/>
      <w:r>
        <w:t>Design of Tests</w:t>
      </w:r>
      <w:bookmarkEnd w:id="49"/>
      <w:bookmarkEnd w:id="50"/>
    </w:p>
    <w:p w14:paraId="517D7833" w14:textId="77777777" w:rsidR="008159F5" w:rsidRPr="007D2DB4" w:rsidRDefault="008159F5" w:rsidP="008159F5"/>
    <w:p w14:paraId="557911A5" w14:textId="77777777" w:rsidR="008159F5" w:rsidRDefault="008159F5" w:rsidP="008159F5">
      <w:pPr>
        <w:pStyle w:val="Heading2"/>
      </w:pPr>
      <w:bookmarkStart w:id="51" w:name="_Toc496278710"/>
      <w:bookmarkStart w:id="52" w:name="_Toc498362299"/>
      <w:r>
        <w:t>Test Cases</w:t>
      </w:r>
      <w:bookmarkEnd w:id="51"/>
      <w:bookmarkEnd w:id="52"/>
    </w:p>
    <w:p w14:paraId="20A6CDF8" w14:textId="77777777" w:rsidR="008159F5" w:rsidRPr="00583BB8" w:rsidRDefault="008159F5" w:rsidP="008159F5"/>
    <w:tbl>
      <w:tblPr>
        <w:tblStyle w:val="ListTable1Light-Accent3"/>
        <w:tblW w:w="0" w:type="auto"/>
        <w:tblLayout w:type="fixed"/>
        <w:tblCellMar>
          <w:left w:w="115" w:type="dxa"/>
          <w:right w:w="115" w:type="dxa"/>
        </w:tblCellMar>
        <w:tblLook w:val="04A0" w:firstRow="1" w:lastRow="0" w:firstColumn="1" w:lastColumn="0" w:noHBand="0" w:noVBand="1"/>
      </w:tblPr>
      <w:tblGrid>
        <w:gridCol w:w="990"/>
        <w:gridCol w:w="3647"/>
        <w:gridCol w:w="3780"/>
      </w:tblGrid>
      <w:tr w:rsidR="008159F5" w14:paraId="2B9C3AED" w14:textId="77777777" w:rsidTr="00425F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0" w:type="dxa"/>
          </w:tcPr>
          <w:p w14:paraId="3A387391" w14:textId="77777777" w:rsidR="008159F5" w:rsidRDefault="008159F5" w:rsidP="00425F64">
            <w:r>
              <w:t>Test Case ID</w:t>
            </w:r>
          </w:p>
        </w:tc>
        <w:tc>
          <w:tcPr>
            <w:tcW w:w="3647" w:type="dxa"/>
          </w:tcPr>
          <w:p w14:paraId="22B65EAA" w14:textId="77777777" w:rsidR="008159F5" w:rsidRDefault="008159F5" w:rsidP="00425F64">
            <w:pPr>
              <w:cnfStyle w:val="100000000000" w:firstRow="1" w:lastRow="0" w:firstColumn="0" w:lastColumn="0" w:oddVBand="0" w:evenVBand="0" w:oddHBand="0" w:evenHBand="0" w:firstRowFirstColumn="0" w:firstRowLastColumn="0" w:lastRowFirstColumn="0" w:lastRowLastColumn="0"/>
            </w:pPr>
            <w:r>
              <w:t>Test Case</w:t>
            </w:r>
          </w:p>
        </w:tc>
        <w:tc>
          <w:tcPr>
            <w:tcW w:w="3780" w:type="dxa"/>
          </w:tcPr>
          <w:p w14:paraId="495A6331" w14:textId="77777777" w:rsidR="008159F5" w:rsidRDefault="008159F5" w:rsidP="00425F64">
            <w:pPr>
              <w:cnfStyle w:val="100000000000" w:firstRow="1" w:lastRow="0" w:firstColumn="0" w:lastColumn="0" w:oddVBand="0" w:evenVBand="0" w:oddHBand="0" w:evenHBand="0" w:firstRowFirstColumn="0" w:firstRowLastColumn="0" w:lastRowFirstColumn="0" w:lastRowLastColumn="0"/>
            </w:pPr>
            <w:r>
              <w:t>Expected Outcome</w:t>
            </w:r>
          </w:p>
        </w:tc>
      </w:tr>
      <w:tr w:rsidR="008159F5" w14:paraId="6C1365F2" w14:textId="77777777" w:rsidTr="004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238D4DB2" w14:textId="77777777" w:rsidR="008159F5" w:rsidRPr="00583BB8" w:rsidRDefault="008159F5" w:rsidP="00425F64">
            <w:pPr>
              <w:rPr>
                <w:b w:val="0"/>
              </w:rPr>
            </w:pPr>
            <w:r>
              <w:rPr>
                <w:b w:val="0"/>
              </w:rPr>
              <w:t>1</w:t>
            </w:r>
          </w:p>
        </w:tc>
        <w:tc>
          <w:tcPr>
            <w:tcW w:w="3647" w:type="dxa"/>
          </w:tcPr>
          <w:p w14:paraId="7EEA76F5" w14:textId="77777777" w:rsidR="008159F5" w:rsidRPr="00C90F5D" w:rsidRDefault="008159F5" w:rsidP="00425F64">
            <w:pPr>
              <w:cnfStyle w:val="000000100000" w:firstRow="0" w:lastRow="0" w:firstColumn="0" w:lastColumn="0" w:oddVBand="0" w:evenVBand="0" w:oddHBand="1" w:evenHBand="0" w:firstRowFirstColumn="0" w:firstRowLastColumn="0" w:lastRowFirstColumn="0" w:lastRowLastColumn="0"/>
            </w:pPr>
            <w:r w:rsidRPr="00C90F5D">
              <w:t>User clicks on card from supply to buy it, but has insufficient coins:</w:t>
            </w:r>
          </w:p>
          <w:p w14:paraId="03E29848" w14:textId="77777777" w:rsidR="008159F5" w:rsidRPr="00C90F5D" w:rsidRDefault="008159F5" w:rsidP="00425F64">
            <w:pPr>
              <w:cnfStyle w:val="000000100000" w:firstRow="0" w:lastRow="0" w:firstColumn="0" w:lastColumn="0" w:oddVBand="0" w:evenVBand="0" w:oddHBand="1" w:evenHBand="0" w:firstRowFirstColumn="0" w:firstRowLastColumn="0" w:lastRowFirstColumn="0" w:lastRowLastColumn="0"/>
            </w:pPr>
          </w:p>
        </w:tc>
        <w:tc>
          <w:tcPr>
            <w:tcW w:w="3780" w:type="dxa"/>
          </w:tcPr>
          <w:p w14:paraId="26F8BEA0"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r>
              <w:t>GetPrice() returns: “insufficient coins”</w:t>
            </w:r>
          </w:p>
          <w:p w14:paraId="2FB5CA01"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p>
        </w:tc>
      </w:tr>
      <w:tr w:rsidR="008159F5" w14:paraId="3EBD2078" w14:textId="77777777" w:rsidTr="00425F64">
        <w:tc>
          <w:tcPr>
            <w:cnfStyle w:val="001000000000" w:firstRow="0" w:lastRow="0" w:firstColumn="1" w:lastColumn="0" w:oddVBand="0" w:evenVBand="0" w:oddHBand="0" w:evenHBand="0" w:firstRowFirstColumn="0" w:firstRowLastColumn="0" w:lastRowFirstColumn="0" w:lastRowLastColumn="0"/>
            <w:tcW w:w="990" w:type="dxa"/>
          </w:tcPr>
          <w:p w14:paraId="3F3AF019" w14:textId="77777777" w:rsidR="008159F5" w:rsidRPr="00583BB8" w:rsidRDefault="008159F5" w:rsidP="00425F64">
            <w:pPr>
              <w:rPr>
                <w:b w:val="0"/>
              </w:rPr>
            </w:pPr>
            <w:r>
              <w:rPr>
                <w:b w:val="0"/>
              </w:rPr>
              <w:t>2</w:t>
            </w:r>
          </w:p>
        </w:tc>
        <w:tc>
          <w:tcPr>
            <w:tcW w:w="3647" w:type="dxa"/>
          </w:tcPr>
          <w:p w14:paraId="5319BA3C" w14:textId="77777777" w:rsidR="008159F5" w:rsidRPr="00C90F5D" w:rsidRDefault="008159F5" w:rsidP="00425F64">
            <w:pPr>
              <w:cnfStyle w:val="000000000000" w:firstRow="0" w:lastRow="0" w:firstColumn="0" w:lastColumn="0" w:oddVBand="0" w:evenVBand="0" w:oddHBand="0" w:evenHBand="0" w:firstRowFirstColumn="0" w:firstRowLastColumn="0" w:lastRowFirstColumn="0" w:lastRowLastColumn="0"/>
            </w:pPr>
            <w:r w:rsidRPr="00C90F5D">
              <w:t>User clicks on card from supply to buy it and has sufficient coins:</w:t>
            </w:r>
          </w:p>
          <w:p w14:paraId="1D0A70C2" w14:textId="77777777" w:rsidR="008159F5" w:rsidRPr="00C90F5D" w:rsidRDefault="008159F5" w:rsidP="00425F64">
            <w:pPr>
              <w:cnfStyle w:val="000000000000" w:firstRow="0" w:lastRow="0" w:firstColumn="0" w:lastColumn="0" w:oddVBand="0" w:evenVBand="0" w:oddHBand="0" w:evenHBand="0" w:firstRowFirstColumn="0" w:firstRowLastColumn="0" w:lastRowFirstColumn="0" w:lastRowLastColumn="0"/>
            </w:pPr>
          </w:p>
        </w:tc>
        <w:tc>
          <w:tcPr>
            <w:tcW w:w="3780" w:type="dxa"/>
          </w:tcPr>
          <w:p w14:paraId="3494779A"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r>
              <w:t>GetPrice() returns: “sufficient coins”</w:t>
            </w:r>
          </w:p>
        </w:tc>
      </w:tr>
      <w:tr w:rsidR="008159F5" w14:paraId="6A13D793" w14:textId="77777777" w:rsidTr="004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893670B" w14:textId="77777777" w:rsidR="008159F5" w:rsidRDefault="008159F5" w:rsidP="00425F64">
            <w:pPr>
              <w:rPr>
                <w:b w:val="0"/>
              </w:rPr>
            </w:pPr>
            <w:r>
              <w:rPr>
                <w:b w:val="0"/>
              </w:rPr>
              <w:t>3</w:t>
            </w:r>
          </w:p>
        </w:tc>
        <w:tc>
          <w:tcPr>
            <w:tcW w:w="3647" w:type="dxa"/>
          </w:tcPr>
          <w:p w14:paraId="49E50DD4" w14:textId="77777777" w:rsidR="008159F5" w:rsidRPr="00C90F5D" w:rsidRDefault="008159F5" w:rsidP="00425F64">
            <w:pPr>
              <w:cnfStyle w:val="000000100000" w:firstRow="0" w:lastRow="0" w:firstColumn="0" w:lastColumn="0" w:oddVBand="0" w:evenVBand="0" w:oddHBand="1" w:evenHBand="0" w:firstRowFirstColumn="0" w:firstRowLastColumn="0" w:lastRowFirstColumn="0" w:lastRowLastColumn="0"/>
            </w:pPr>
            <w:r w:rsidRPr="00C90F5D">
              <w:t>Three decks in the supply have been depleted</w:t>
            </w:r>
          </w:p>
        </w:tc>
        <w:tc>
          <w:tcPr>
            <w:tcW w:w="3780" w:type="dxa"/>
          </w:tcPr>
          <w:p w14:paraId="7350492A"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r>
              <w:t>endGame() returns the player scores</w:t>
            </w:r>
          </w:p>
        </w:tc>
      </w:tr>
      <w:tr w:rsidR="008159F5" w14:paraId="09698580" w14:textId="77777777" w:rsidTr="00425F64">
        <w:tc>
          <w:tcPr>
            <w:cnfStyle w:val="001000000000" w:firstRow="0" w:lastRow="0" w:firstColumn="1" w:lastColumn="0" w:oddVBand="0" w:evenVBand="0" w:oddHBand="0" w:evenHBand="0" w:firstRowFirstColumn="0" w:firstRowLastColumn="0" w:lastRowFirstColumn="0" w:lastRowLastColumn="0"/>
            <w:tcW w:w="990" w:type="dxa"/>
          </w:tcPr>
          <w:p w14:paraId="16422468" w14:textId="77777777" w:rsidR="008159F5" w:rsidRDefault="008159F5" w:rsidP="00425F64">
            <w:pPr>
              <w:rPr>
                <w:b w:val="0"/>
              </w:rPr>
            </w:pPr>
            <w:r>
              <w:rPr>
                <w:b w:val="0"/>
              </w:rPr>
              <w:t>4</w:t>
            </w:r>
          </w:p>
        </w:tc>
        <w:tc>
          <w:tcPr>
            <w:tcW w:w="3647" w:type="dxa"/>
          </w:tcPr>
          <w:p w14:paraId="027B62E1" w14:textId="77777777" w:rsidR="008159F5" w:rsidRPr="00C90F5D" w:rsidRDefault="008159F5" w:rsidP="00425F64">
            <w:pPr>
              <w:cnfStyle w:val="000000000000" w:firstRow="0" w:lastRow="0" w:firstColumn="0" w:lastColumn="0" w:oddVBand="0" w:evenVBand="0" w:oddHBand="0" w:evenHBand="0" w:firstRowFirstColumn="0" w:firstRowLastColumn="0" w:lastRowFirstColumn="0" w:lastRowLastColumn="0"/>
            </w:pPr>
            <w:r w:rsidRPr="00C90F5D">
              <w:t>User clicks “End Turn” button</w:t>
            </w:r>
          </w:p>
        </w:tc>
        <w:tc>
          <w:tcPr>
            <w:tcW w:w="3780" w:type="dxa"/>
          </w:tcPr>
          <w:p w14:paraId="528D14F3"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r>
              <w:t xml:space="preserve">EndTurn() returns a player object, and </w:t>
            </w:r>
          </w:p>
        </w:tc>
      </w:tr>
      <w:tr w:rsidR="008159F5" w14:paraId="34873D87" w14:textId="77777777" w:rsidTr="004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3033341A" w14:textId="77777777" w:rsidR="008159F5" w:rsidRDefault="008159F5" w:rsidP="00425F64">
            <w:pPr>
              <w:rPr>
                <w:b w:val="0"/>
              </w:rPr>
            </w:pPr>
            <w:r>
              <w:rPr>
                <w:b w:val="0"/>
              </w:rPr>
              <w:t>5</w:t>
            </w:r>
          </w:p>
        </w:tc>
        <w:tc>
          <w:tcPr>
            <w:tcW w:w="3647" w:type="dxa"/>
          </w:tcPr>
          <w:p w14:paraId="3762908E" w14:textId="77777777" w:rsidR="008159F5" w:rsidRPr="00C90F5D" w:rsidRDefault="008159F5" w:rsidP="00425F64">
            <w:pPr>
              <w:cnfStyle w:val="000000100000" w:firstRow="0" w:lastRow="0" w:firstColumn="0" w:lastColumn="0" w:oddVBand="0" w:evenVBand="0" w:oddHBand="1" w:evenHBand="0" w:firstRowFirstColumn="0" w:firstRowLastColumn="0" w:lastRowFirstColumn="0" w:lastRowLastColumn="0"/>
            </w:pPr>
            <w:r w:rsidRPr="00C90F5D">
              <w:t>User clicks “New Game” button</w:t>
            </w:r>
          </w:p>
        </w:tc>
        <w:tc>
          <w:tcPr>
            <w:tcW w:w="3780" w:type="dxa"/>
          </w:tcPr>
          <w:p w14:paraId="5B505986"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r>
              <w:t>Page is refreshed</w:t>
            </w:r>
          </w:p>
        </w:tc>
      </w:tr>
      <w:tr w:rsidR="008159F5" w14:paraId="07C9A3C4" w14:textId="77777777" w:rsidTr="00425F64">
        <w:tc>
          <w:tcPr>
            <w:cnfStyle w:val="001000000000" w:firstRow="0" w:lastRow="0" w:firstColumn="1" w:lastColumn="0" w:oddVBand="0" w:evenVBand="0" w:oddHBand="0" w:evenHBand="0" w:firstRowFirstColumn="0" w:firstRowLastColumn="0" w:lastRowFirstColumn="0" w:lastRowLastColumn="0"/>
            <w:tcW w:w="990" w:type="dxa"/>
          </w:tcPr>
          <w:p w14:paraId="43502156" w14:textId="77777777" w:rsidR="008159F5" w:rsidRDefault="008159F5" w:rsidP="00425F64">
            <w:pPr>
              <w:rPr>
                <w:b w:val="0"/>
              </w:rPr>
            </w:pPr>
            <w:r>
              <w:rPr>
                <w:b w:val="0"/>
              </w:rPr>
              <w:t>6</w:t>
            </w:r>
          </w:p>
        </w:tc>
        <w:tc>
          <w:tcPr>
            <w:tcW w:w="3647" w:type="dxa"/>
          </w:tcPr>
          <w:p w14:paraId="741BAA0B" w14:textId="77777777" w:rsidR="008159F5" w:rsidRPr="00C90F5D" w:rsidRDefault="008159F5" w:rsidP="00425F64">
            <w:pPr>
              <w:cnfStyle w:val="000000000000" w:firstRow="0" w:lastRow="0" w:firstColumn="0" w:lastColumn="0" w:oddVBand="0" w:evenVBand="0" w:oddHBand="0" w:evenHBand="0" w:firstRowFirstColumn="0" w:firstRowLastColumn="0" w:lastRowFirstColumn="0" w:lastRowLastColumn="0"/>
            </w:pPr>
            <w:r w:rsidRPr="00C90F5D">
              <w:t>User clicks “High Scores” button</w:t>
            </w:r>
          </w:p>
        </w:tc>
        <w:tc>
          <w:tcPr>
            <w:tcW w:w="3780" w:type="dxa"/>
          </w:tcPr>
          <w:p w14:paraId="645764F9"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r>
              <w:t>High Scores page opens in browser</w:t>
            </w:r>
          </w:p>
        </w:tc>
      </w:tr>
      <w:tr w:rsidR="008159F5" w14:paraId="0F49A33F" w14:textId="77777777" w:rsidTr="004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5D9C3A9E" w14:textId="77777777" w:rsidR="008159F5" w:rsidRDefault="008159F5" w:rsidP="00425F64">
            <w:pPr>
              <w:rPr>
                <w:b w:val="0"/>
              </w:rPr>
            </w:pPr>
            <w:r>
              <w:rPr>
                <w:b w:val="0"/>
              </w:rPr>
              <w:t>7</w:t>
            </w:r>
          </w:p>
        </w:tc>
        <w:tc>
          <w:tcPr>
            <w:tcW w:w="3647" w:type="dxa"/>
          </w:tcPr>
          <w:p w14:paraId="4D81A3E0" w14:textId="77777777" w:rsidR="008159F5" w:rsidRPr="00C90F5D" w:rsidRDefault="008159F5" w:rsidP="00425F64">
            <w:pPr>
              <w:cnfStyle w:val="000000100000" w:firstRow="0" w:lastRow="0" w:firstColumn="0" w:lastColumn="0" w:oddVBand="0" w:evenVBand="0" w:oddHBand="1" w:evenHBand="0" w:firstRowFirstColumn="0" w:firstRowLastColumn="0" w:lastRowFirstColumn="0" w:lastRowLastColumn="0"/>
            </w:pPr>
            <w:r w:rsidRPr="00C90F5D">
              <w:t>User clicks on the trash card</w:t>
            </w:r>
          </w:p>
        </w:tc>
        <w:tc>
          <w:tcPr>
            <w:tcW w:w="3780" w:type="dxa"/>
          </w:tcPr>
          <w:p w14:paraId="0178B879"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r>
              <w:t>trashCard() returns the next card the user clicks on</w:t>
            </w:r>
          </w:p>
        </w:tc>
      </w:tr>
    </w:tbl>
    <w:p w14:paraId="17085E97" w14:textId="77777777" w:rsidR="008159F5" w:rsidRPr="00583BB8" w:rsidRDefault="008159F5" w:rsidP="008159F5"/>
    <w:p w14:paraId="37217666" w14:textId="77777777" w:rsidR="008159F5" w:rsidRDefault="008159F5" w:rsidP="008159F5">
      <w:pPr>
        <w:pStyle w:val="Heading2"/>
      </w:pPr>
      <w:bookmarkStart w:id="53" w:name="_Toc496278711"/>
      <w:bookmarkStart w:id="54" w:name="_Toc498362300"/>
      <w:r>
        <w:t>Test Coverage</w:t>
      </w:r>
      <w:bookmarkEnd w:id="53"/>
      <w:bookmarkEnd w:id="54"/>
    </w:p>
    <w:p w14:paraId="19C7F758" w14:textId="77777777" w:rsidR="008159F5" w:rsidRDefault="008159F5" w:rsidP="008159F5">
      <w:r>
        <w:t>Since all the code hasn’t been written yet, the coverage may not be completely accurate. We could test all the arrays for the player hand, player discard pile, and all the supply arrays with their objects, but those are mostly static, and testing the count for every card pile seems counterproductive.</w:t>
      </w:r>
    </w:p>
    <w:p w14:paraId="2768A351" w14:textId="77777777" w:rsidR="008159F5" w:rsidRDefault="008159F5" w:rsidP="008159F5">
      <w:r>
        <w:t>A good estimate for the test coverage would be about 60 percent, we can certainly add more tests as we add more code, but some of the things that could be tested don’t need to be tested.</w:t>
      </w:r>
    </w:p>
    <w:p w14:paraId="744E24AD" w14:textId="77777777" w:rsidR="008159F5" w:rsidRDefault="008159F5" w:rsidP="008159F5"/>
    <w:p w14:paraId="74E20146" w14:textId="77777777" w:rsidR="008159F5" w:rsidRDefault="008159F5" w:rsidP="008159F5">
      <w:pPr>
        <w:pStyle w:val="Heading2"/>
      </w:pPr>
      <w:bookmarkStart w:id="55" w:name="_Toc496278712"/>
      <w:bookmarkStart w:id="56" w:name="_Toc498362301"/>
      <w:r>
        <w:t>Integration Testing Strategy</w:t>
      </w:r>
      <w:bookmarkEnd w:id="55"/>
      <w:bookmarkEnd w:id="56"/>
    </w:p>
    <w:p w14:paraId="1D57C129" w14:textId="5D76194B" w:rsidR="008159F5" w:rsidRDefault="008159F5" w:rsidP="008159F5">
      <w:r>
        <w:t>We plan to use a top down integration testing strategy so that we can start testing the program as a prototype. Top down also allows us to find major design flaws before smaller ones which is valuable if we can’t complete as much as we’d hoped to.</w:t>
      </w:r>
    </w:p>
    <w:p w14:paraId="16B53C59" w14:textId="77777777" w:rsidR="008159F5" w:rsidRDefault="008159F5" w:rsidP="008159F5"/>
    <w:p w14:paraId="495E1900" w14:textId="6ACACFB4" w:rsidR="008159F5" w:rsidRDefault="008159F5" w:rsidP="008159F5"/>
    <w:p w14:paraId="5930F9C5" w14:textId="32A842F4" w:rsidR="008159F5" w:rsidRDefault="008159F5" w:rsidP="008159F5">
      <w:pPr>
        <w:pStyle w:val="Heading1"/>
      </w:pPr>
      <w:bookmarkStart w:id="57" w:name="_Toc498362302"/>
      <w:r>
        <w:lastRenderedPageBreak/>
        <w:t>History of work</w:t>
      </w:r>
      <w:bookmarkEnd w:id="57"/>
    </w:p>
    <w:p w14:paraId="7C1D4947" w14:textId="1AD79D45" w:rsidR="008159F5" w:rsidRDefault="008159F5" w:rsidP="008159F5">
      <w:r>
        <w:t xml:space="preserve">So far, the plans for this program have stayed mostly the same. However, because we’ve lost a team member, and another team member doesn’t have as much time as we originally thought he would, we may have to leave out the A.I. </w:t>
      </w:r>
    </w:p>
    <w:p w14:paraId="28D71A7B" w14:textId="5F1FB1D4" w:rsidR="00425F64" w:rsidRPr="008159F5" w:rsidRDefault="00425F64" w:rsidP="008159F5">
      <w:r>
        <w:t>Removing AI will save us a lot of time. Marked in red how we can device the rest of the work left before the second demo. All future work is marked with red.</w:t>
      </w:r>
    </w:p>
    <w:tbl>
      <w:tblPr>
        <w:tblStyle w:val="GridTable5Dark-Accent1"/>
        <w:tblW w:w="0" w:type="auto"/>
        <w:tblLook w:val="04A0" w:firstRow="1" w:lastRow="0" w:firstColumn="1" w:lastColumn="0" w:noHBand="0" w:noVBand="1"/>
      </w:tblPr>
      <w:tblGrid>
        <w:gridCol w:w="2337"/>
        <w:gridCol w:w="2337"/>
        <w:gridCol w:w="2338"/>
        <w:gridCol w:w="2338"/>
      </w:tblGrid>
      <w:tr w:rsidR="008159F5" w14:paraId="6C422F20" w14:textId="77777777" w:rsidTr="00425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6EAE869" w14:textId="77777777" w:rsidR="008159F5" w:rsidRDefault="008159F5" w:rsidP="00425F64"/>
        </w:tc>
        <w:tc>
          <w:tcPr>
            <w:tcW w:w="2337" w:type="dxa"/>
          </w:tcPr>
          <w:p w14:paraId="3CE2E8EC" w14:textId="77777777" w:rsidR="008159F5" w:rsidRDefault="008159F5" w:rsidP="00425F64">
            <w:pPr>
              <w:cnfStyle w:val="100000000000" w:firstRow="1" w:lastRow="0" w:firstColumn="0" w:lastColumn="0" w:oddVBand="0" w:evenVBand="0" w:oddHBand="0" w:evenHBand="0" w:firstRowFirstColumn="0" w:firstRowLastColumn="0" w:lastRowFirstColumn="0" w:lastRowLastColumn="0"/>
            </w:pPr>
            <w:r>
              <w:t>Brent</w:t>
            </w:r>
          </w:p>
        </w:tc>
        <w:tc>
          <w:tcPr>
            <w:tcW w:w="2338" w:type="dxa"/>
          </w:tcPr>
          <w:p w14:paraId="680E8B56" w14:textId="77777777" w:rsidR="008159F5" w:rsidRDefault="008159F5" w:rsidP="00425F64">
            <w:pPr>
              <w:cnfStyle w:val="100000000000" w:firstRow="1" w:lastRow="0" w:firstColumn="0" w:lastColumn="0" w:oddVBand="0" w:evenVBand="0" w:oddHBand="0" w:evenHBand="0" w:firstRowFirstColumn="0" w:firstRowLastColumn="0" w:lastRowFirstColumn="0" w:lastRowLastColumn="0"/>
            </w:pPr>
            <w:r>
              <w:t>Carlos</w:t>
            </w:r>
          </w:p>
        </w:tc>
        <w:tc>
          <w:tcPr>
            <w:tcW w:w="2338" w:type="dxa"/>
          </w:tcPr>
          <w:p w14:paraId="110447C6" w14:textId="77777777" w:rsidR="008159F5" w:rsidRDefault="008159F5" w:rsidP="00425F64">
            <w:pPr>
              <w:cnfStyle w:val="100000000000" w:firstRow="1" w:lastRow="0" w:firstColumn="0" w:lastColumn="0" w:oddVBand="0" w:evenVBand="0" w:oddHBand="0" w:evenHBand="0" w:firstRowFirstColumn="0" w:firstRowLastColumn="0" w:lastRowFirstColumn="0" w:lastRowLastColumn="0"/>
            </w:pPr>
            <w:r>
              <w:t>Matt</w:t>
            </w:r>
          </w:p>
        </w:tc>
      </w:tr>
      <w:tr w:rsidR="008159F5" w14:paraId="3CE85E98" w14:textId="77777777" w:rsidTr="004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16C14E" w14:textId="77777777" w:rsidR="008159F5" w:rsidRDefault="008159F5" w:rsidP="00425F64">
            <w:r>
              <w:t>Front-end Code</w:t>
            </w:r>
          </w:p>
        </w:tc>
        <w:tc>
          <w:tcPr>
            <w:tcW w:w="2337" w:type="dxa"/>
          </w:tcPr>
          <w:p w14:paraId="7E02AFB7"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r>
              <w:t>10%</w:t>
            </w:r>
          </w:p>
        </w:tc>
        <w:tc>
          <w:tcPr>
            <w:tcW w:w="2338" w:type="dxa"/>
          </w:tcPr>
          <w:p w14:paraId="481BEC47"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r>
              <w:t>90%</w:t>
            </w:r>
          </w:p>
        </w:tc>
        <w:tc>
          <w:tcPr>
            <w:tcW w:w="2338" w:type="dxa"/>
          </w:tcPr>
          <w:p w14:paraId="72442FBD"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p>
        </w:tc>
      </w:tr>
      <w:tr w:rsidR="008159F5" w14:paraId="6308E36A" w14:textId="77777777" w:rsidTr="00425F64">
        <w:tc>
          <w:tcPr>
            <w:cnfStyle w:val="001000000000" w:firstRow="0" w:lastRow="0" w:firstColumn="1" w:lastColumn="0" w:oddVBand="0" w:evenVBand="0" w:oddHBand="0" w:evenHBand="0" w:firstRowFirstColumn="0" w:firstRowLastColumn="0" w:lastRowFirstColumn="0" w:lastRowLastColumn="0"/>
            <w:tcW w:w="2337" w:type="dxa"/>
          </w:tcPr>
          <w:p w14:paraId="3981CDA7" w14:textId="77777777" w:rsidR="008159F5" w:rsidRDefault="008159F5" w:rsidP="00425F64">
            <w:r>
              <w:t>Decks</w:t>
            </w:r>
          </w:p>
        </w:tc>
        <w:tc>
          <w:tcPr>
            <w:tcW w:w="2337" w:type="dxa"/>
          </w:tcPr>
          <w:p w14:paraId="43BB50BE"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r>
              <w:t>80%</w:t>
            </w:r>
          </w:p>
        </w:tc>
        <w:tc>
          <w:tcPr>
            <w:tcW w:w="2338" w:type="dxa"/>
          </w:tcPr>
          <w:p w14:paraId="04155109"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p>
        </w:tc>
        <w:tc>
          <w:tcPr>
            <w:tcW w:w="2338" w:type="dxa"/>
          </w:tcPr>
          <w:p w14:paraId="40D268BD"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r>
              <w:t>20%</w:t>
            </w:r>
          </w:p>
        </w:tc>
      </w:tr>
      <w:tr w:rsidR="008159F5" w14:paraId="5420B8D6" w14:textId="77777777" w:rsidTr="004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0941A8" w14:textId="77777777" w:rsidR="008159F5" w:rsidRDefault="008159F5" w:rsidP="00425F64">
            <w:r>
              <w:t>Card Objects</w:t>
            </w:r>
          </w:p>
        </w:tc>
        <w:tc>
          <w:tcPr>
            <w:tcW w:w="2337" w:type="dxa"/>
          </w:tcPr>
          <w:p w14:paraId="6928B64D"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r>
              <w:t>95%</w:t>
            </w:r>
          </w:p>
        </w:tc>
        <w:tc>
          <w:tcPr>
            <w:tcW w:w="2338" w:type="dxa"/>
          </w:tcPr>
          <w:p w14:paraId="59E693DE"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p>
        </w:tc>
        <w:tc>
          <w:tcPr>
            <w:tcW w:w="2338" w:type="dxa"/>
          </w:tcPr>
          <w:p w14:paraId="7DC39B10"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r>
              <w:t>5%</w:t>
            </w:r>
          </w:p>
        </w:tc>
      </w:tr>
      <w:tr w:rsidR="008159F5" w14:paraId="4AEB7CAD" w14:textId="77777777" w:rsidTr="00425F64">
        <w:tc>
          <w:tcPr>
            <w:cnfStyle w:val="001000000000" w:firstRow="0" w:lastRow="0" w:firstColumn="1" w:lastColumn="0" w:oddVBand="0" w:evenVBand="0" w:oddHBand="0" w:evenHBand="0" w:firstRowFirstColumn="0" w:firstRowLastColumn="0" w:lastRowFirstColumn="0" w:lastRowLastColumn="0"/>
            <w:tcW w:w="2337" w:type="dxa"/>
          </w:tcPr>
          <w:p w14:paraId="065FC5AF" w14:textId="77777777" w:rsidR="008159F5" w:rsidRDefault="008159F5" w:rsidP="00425F64">
            <w:r>
              <w:t>Hand Deck</w:t>
            </w:r>
          </w:p>
        </w:tc>
        <w:tc>
          <w:tcPr>
            <w:tcW w:w="2337" w:type="dxa"/>
          </w:tcPr>
          <w:p w14:paraId="232F792F"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6F48B2CC"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p>
        </w:tc>
        <w:tc>
          <w:tcPr>
            <w:tcW w:w="2338" w:type="dxa"/>
          </w:tcPr>
          <w:p w14:paraId="53003B30"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p>
        </w:tc>
      </w:tr>
      <w:tr w:rsidR="008159F5" w14:paraId="5732A9BD" w14:textId="77777777" w:rsidTr="00425F6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37" w:type="dxa"/>
          </w:tcPr>
          <w:p w14:paraId="471AC354" w14:textId="77777777" w:rsidR="008159F5" w:rsidRDefault="008159F5" w:rsidP="00425F64">
            <w:r>
              <w:t>Discard Pile Deck</w:t>
            </w:r>
          </w:p>
        </w:tc>
        <w:tc>
          <w:tcPr>
            <w:tcW w:w="2337" w:type="dxa"/>
          </w:tcPr>
          <w:p w14:paraId="68C4361E"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p>
        </w:tc>
        <w:tc>
          <w:tcPr>
            <w:tcW w:w="2338" w:type="dxa"/>
          </w:tcPr>
          <w:p w14:paraId="4A5D1D7A" w14:textId="3025E94B" w:rsidR="008159F5" w:rsidRPr="00425F64" w:rsidRDefault="008159F5" w:rsidP="00425F64">
            <w:pPr>
              <w:cnfStyle w:val="000000100000" w:firstRow="0" w:lastRow="0" w:firstColumn="0" w:lastColumn="0" w:oddVBand="0" w:evenVBand="0" w:oddHBand="1" w:evenHBand="0" w:firstRowFirstColumn="0" w:firstRowLastColumn="0" w:lastRowFirstColumn="0" w:lastRowLastColumn="0"/>
              <w:rPr>
                <w:color w:val="FF0000"/>
              </w:rPr>
            </w:pPr>
            <w:r>
              <w:t>25%</w:t>
            </w:r>
            <w:r w:rsidR="00425F64">
              <w:t xml:space="preserve"> </w:t>
            </w:r>
            <w:r w:rsidR="00840162">
              <w:rPr>
                <w:color w:val="FF0000"/>
              </w:rPr>
              <w:t>75%</w:t>
            </w:r>
          </w:p>
        </w:tc>
        <w:tc>
          <w:tcPr>
            <w:tcW w:w="2338" w:type="dxa"/>
          </w:tcPr>
          <w:p w14:paraId="71409F78"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p>
        </w:tc>
      </w:tr>
      <w:tr w:rsidR="008159F5" w14:paraId="6B1EA5E4" w14:textId="77777777" w:rsidTr="00425F64">
        <w:tc>
          <w:tcPr>
            <w:cnfStyle w:val="001000000000" w:firstRow="0" w:lastRow="0" w:firstColumn="1" w:lastColumn="0" w:oddVBand="0" w:evenVBand="0" w:oddHBand="0" w:evenHBand="0" w:firstRowFirstColumn="0" w:firstRowLastColumn="0" w:lastRowFirstColumn="0" w:lastRowLastColumn="0"/>
            <w:tcW w:w="2337" w:type="dxa"/>
          </w:tcPr>
          <w:p w14:paraId="4DA6AE45" w14:textId="77777777" w:rsidR="008159F5" w:rsidRDefault="008159F5" w:rsidP="00425F64">
            <w:r>
              <w:t>Trash Deck</w:t>
            </w:r>
          </w:p>
        </w:tc>
        <w:tc>
          <w:tcPr>
            <w:tcW w:w="2337" w:type="dxa"/>
          </w:tcPr>
          <w:p w14:paraId="0E787B84"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p>
        </w:tc>
        <w:tc>
          <w:tcPr>
            <w:tcW w:w="2338" w:type="dxa"/>
          </w:tcPr>
          <w:p w14:paraId="3F272064" w14:textId="3973B9EA" w:rsidR="008159F5" w:rsidRDefault="00840162" w:rsidP="00425F64">
            <w:pPr>
              <w:cnfStyle w:val="000000000000" w:firstRow="0" w:lastRow="0" w:firstColumn="0" w:lastColumn="0" w:oddVBand="0" w:evenVBand="0" w:oddHBand="0" w:evenHBand="0" w:firstRowFirstColumn="0" w:firstRowLastColumn="0" w:lastRowFirstColumn="0" w:lastRowLastColumn="0"/>
            </w:pPr>
            <w:r w:rsidRPr="00840162">
              <w:rPr>
                <w:color w:val="FF0000"/>
              </w:rPr>
              <w:t>100%</w:t>
            </w:r>
          </w:p>
        </w:tc>
        <w:tc>
          <w:tcPr>
            <w:tcW w:w="2338" w:type="dxa"/>
          </w:tcPr>
          <w:p w14:paraId="5B1260F6"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p>
        </w:tc>
      </w:tr>
      <w:tr w:rsidR="008159F5" w14:paraId="2FA2B737" w14:textId="77777777" w:rsidTr="004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1CF0495" w14:textId="77777777" w:rsidR="008159F5" w:rsidRDefault="008159F5" w:rsidP="00425F64">
            <w:r>
              <w:t>New Game Function</w:t>
            </w:r>
          </w:p>
        </w:tc>
        <w:tc>
          <w:tcPr>
            <w:tcW w:w="2337" w:type="dxa"/>
          </w:tcPr>
          <w:p w14:paraId="4DEF7935" w14:textId="27B018EB" w:rsidR="008159F5" w:rsidRDefault="00840162" w:rsidP="00425F64">
            <w:pPr>
              <w:cnfStyle w:val="000000100000" w:firstRow="0" w:lastRow="0" w:firstColumn="0" w:lastColumn="0" w:oddVBand="0" w:evenVBand="0" w:oddHBand="1" w:evenHBand="0" w:firstRowFirstColumn="0" w:firstRowLastColumn="0" w:lastRowFirstColumn="0" w:lastRowLastColumn="0"/>
            </w:pPr>
            <w:r w:rsidRPr="00840162">
              <w:rPr>
                <w:color w:val="FF0000"/>
              </w:rPr>
              <w:t>100%</w:t>
            </w:r>
          </w:p>
        </w:tc>
        <w:tc>
          <w:tcPr>
            <w:tcW w:w="2338" w:type="dxa"/>
          </w:tcPr>
          <w:p w14:paraId="7709BF1E"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p>
        </w:tc>
        <w:tc>
          <w:tcPr>
            <w:tcW w:w="2338" w:type="dxa"/>
          </w:tcPr>
          <w:p w14:paraId="4BF5CC12"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p>
        </w:tc>
      </w:tr>
      <w:tr w:rsidR="008159F5" w14:paraId="7C9ED247" w14:textId="77777777" w:rsidTr="00840162">
        <w:trPr>
          <w:trHeight w:val="305"/>
        </w:trPr>
        <w:tc>
          <w:tcPr>
            <w:cnfStyle w:val="001000000000" w:firstRow="0" w:lastRow="0" w:firstColumn="1" w:lastColumn="0" w:oddVBand="0" w:evenVBand="0" w:oddHBand="0" w:evenHBand="0" w:firstRowFirstColumn="0" w:firstRowLastColumn="0" w:lastRowFirstColumn="0" w:lastRowLastColumn="0"/>
            <w:tcW w:w="2337" w:type="dxa"/>
          </w:tcPr>
          <w:p w14:paraId="105B894F" w14:textId="77777777" w:rsidR="008159F5" w:rsidRDefault="008159F5" w:rsidP="00425F64">
            <w:r>
              <w:t>End Turn Function</w:t>
            </w:r>
          </w:p>
        </w:tc>
        <w:tc>
          <w:tcPr>
            <w:tcW w:w="2337" w:type="dxa"/>
          </w:tcPr>
          <w:p w14:paraId="22AF4463"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p>
        </w:tc>
        <w:tc>
          <w:tcPr>
            <w:tcW w:w="2338" w:type="dxa"/>
          </w:tcPr>
          <w:p w14:paraId="38DF55A5" w14:textId="29B8B581" w:rsidR="008159F5" w:rsidRDefault="00840162" w:rsidP="00425F64">
            <w:pPr>
              <w:cnfStyle w:val="000000000000" w:firstRow="0" w:lastRow="0" w:firstColumn="0" w:lastColumn="0" w:oddVBand="0" w:evenVBand="0" w:oddHBand="0" w:evenHBand="0" w:firstRowFirstColumn="0" w:firstRowLastColumn="0" w:lastRowFirstColumn="0" w:lastRowLastColumn="0"/>
            </w:pPr>
            <w:r w:rsidRPr="00840162">
              <w:rPr>
                <w:color w:val="FF0000"/>
              </w:rPr>
              <w:t>100%</w:t>
            </w:r>
          </w:p>
        </w:tc>
        <w:tc>
          <w:tcPr>
            <w:tcW w:w="2338" w:type="dxa"/>
          </w:tcPr>
          <w:p w14:paraId="6AE55FF3"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p>
        </w:tc>
      </w:tr>
      <w:tr w:rsidR="008159F5" w14:paraId="600FFEEE" w14:textId="77777777" w:rsidTr="0084016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337" w:type="dxa"/>
          </w:tcPr>
          <w:p w14:paraId="73F5E84C" w14:textId="77777777" w:rsidR="008159F5" w:rsidRDefault="008159F5" w:rsidP="00425F64">
            <w:r>
              <w:t>Help tooltips</w:t>
            </w:r>
          </w:p>
        </w:tc>
        <w:tc>
          <w:tcPr>
            <w:tcW w:w="2337" w:type="dxa"/>
          </w:tcPr>
          <w:p w14:paraId="3BDDAB36" w14:textId="2E17F04E" w:rsidR="008159F5" w:rsidRDefault="00840162" w:rsidP="00425F64">
            <w:pPr>
              <w:cnfStyle w:val="000000100000" w:firstRow="0" w:lastRow="0" w:firstColumn="0" w:lastColumn="0" w:oddVBand="0" w:evenVBand="0" w:oddHBand="1" w:evenHBand="0" w:firstRowFirstColumn="0" w:firstRowLastColumn="0" w:lastRowFirstColumn="0" w:lastRowLastColumn="0"/>
            </w:pPr>
            <w:r w:rsidRPr="00840162">
              <w:rPr>
                <w:color w:val="FF0000"/>
              </w:rPr>
              <w:t>50%</w:t>
            </w:r>
          </w:p>
        </w:tc>
        <w:tc>
          <w:tcPr>
            <w:tcW w:w="2338" w:type="dxa"/>
          </w:tcPr>
          <w:p w14:paraId="41FE1D58" w14:textId="676A9D07" w:rsidR="008159F5" w:rsidRDefault="00840162" w:rsidP="00425F64">
            <w:pPr>
              <w:cnfStyle w:val="000000100000" w:firstRow="0" w:lastRow="0" w:firstColumn="0" w:lastColumn="0" w:oddVBand="0" w:evenVBand="0" w:oddHBand="1" w:evenHBand="0" w:firstRowFirstColumn="0" w:firstRowLastColumn="0" w:lastRowFirstColumn="0" w:lastRowLastColumn="0"/>
            </w:pPr>
            <w:r w:rsidRPr="00840162">
              <w:rPr>
                <w:color w:val="FF0000"/>
              </w:rPr>
              <w:t>50%</w:t>
            </w:r>
          </w:p>
        </w:tc>
        <w:tc>
          <w:tcPr>
            <w:tcW w:w="2338" w:type="dxa"/>
          </w:tcPr>
          <w:p w14:paraId="4CB893EE"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p>
        </w:tc>
      </w:tr>
      <w:tr w:rsidR="008159F5" w14:paraId="10E99086" w14:textId="77777777" w:rsidTr="00425F64">
        <w:tc>
          <w:tcPr>
            <w:cnfStyle w:val="001000000000" w:firstRow="0" w:lastRow="0" w:firstColumn="1" w:lastColumn="0" w:oddVBand="0" w:evenVBand="0" w:oddHBand="0" w:evenHBand="0" w:firstRowFirstColumn="0" w:firstRowLastColumn="0" w:lastRowFirstColumn="0" w:lastRowLastColumn="0"/>
            <w:tcW w:w="2337" w:type="dxa"/>
          </w:tcPr>
          <w:p w14:paraId="60B3D8C2" w14:textId="77777777" w:rsidR="008159F5" w:rsidRDefault="008159F5" w:rsidP="00425F64">
            <w:r>
              <w:t>A.I players</w:t>
            </w:r>
          </w:p>
        </w:tc>
        <w:tc>
          <w:tcPr>
            <w:tcW w:w="2337" w:type="dxa"/>
          </w:tcPr>
          <w:p w14:paraId="6E8F84AF" w14:textId="509280DD" w:rsidR="008159F5" w:rsidRPr="00840162" w:rsidRDefault="00840162" w:rsidP="00425F64">
            <w:pPr>
              <w:cnfStyle w:val="000000000000" w:firstRow="0" w:lastRow="0" w:firstColumn="0" w:lastColumn="0" w:oddVBand="0" w:evenVBand="0" w:oddHBand="0" w:evenHBand="0" w:firstRowFirstColumn="0" w:firstRowLastColumn="0" w:lastRowFirstColumn="0" w:lastRowLastColumn="0"/>
              <w:rPr>
                <w:color w:val="FF0000"/>
              </w:rPr>
            </w:pPr>
            <w:r w:rsidRPr="00840162">
              <w:rPr>
                <w:color w:val="FF0000"/>
              </w:rPr>
              <w:t>--</w:t>
            </w:r>
          </w:p>
        </w:tc>
        <w:tc>
          <w:tcPr>
            <w:tcW w:w="2338" w:type="dxa"/>
          </w:tcPr>
          <w:p w14:paraId="12E2113B" w14:textId="1F668BDF" w:rsidR="008159F5" w:rsidRPr="00840162" w:rsidRDefault="00840162" w:rsidP="00425F64">
            <w:pPr>
              <w:cnfStyle w:val="000000000000" w:firstRow="0" w:lastRow="0" w:firstColumn="0" w:lastColumn="0" w:oddVBand="0" w:evenVBand="0" w:oddHBand="0" w:evenHBand="0" w:firstRowFirstColumn="0" w:firstRowLastColumn="0" w:lastRowFirstColumn="0" w:lastRowLastColumn="0"/>
              <w:rPr>
                <w:color w:val="FF0000"/>
              </w:rPr>
            </w:pPr>
            <w:r w:rsidRPr="00840162">
              <w:rPr>
                <w:color w:val="FF0000"/>
              </w:rPr>
              <w:t>--</w:t>
            </w:r>
          </w:p>
        </w:tc>
        <w:tc>
          <w:tcPr>
            <w:tcW w:w="2338" w:type="dxa"/>
          </w:tcPr>
          <w:p w14:paraId="05BBCE64"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p>
        </w:tc>
      </w:tr>
      <w:tr w:rsidR="008159F5" w14:paraId="34F65C35" w14:textId="77777777" w:rsidTr="004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B5A0F03" w14:textId="77777777" w:rsidR="008159F5" w:rsidRDefault="008159F5" w:rsidP="00425F64">
            <w:r>
              <w:t>Play Card Function</w:t>
            </w:r>
          </w:p>
        </w:tc>
        <w:tc>
          <w:tcPr>
            <w:tcW w:w="2337" w:type="dxa"/>
          </w:tcPr>
          <w:p w14:paraId="78FED7FA"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63B0959E"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p>
        </w:tc>
        <w:tc>
          <w:tcPr>
            <w:tcW w:w="2338" w:type="dxa"/>
          </w:tcPr>
          <w:p w14:paraId="0868BBB9"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p>
        </w:tc>
      </w:tr>
      <w:tr w:rsidR="00840162" w14:paraId="033E48A1" w14:textId="77777777" w:rsidTr="00425F64">
        <w:tc>
          <w:tcPr>
            <w:cnfStyle w:val="001000000000" w:firstRow="0" w:lastRow="0" w:firstColumn="1" w:lastColumn="0" w:oddVBand="0" w:evenVBand="0" w:oddHBand="0" w:evenHBand="0" w:firstRowFirstColumn="0" w:firstRowLastColumn="0" w:lastRowFirstColumn="0" w:lastRowLastColumn="0"/>
            <w:tcW w:w="2337" w:type="dxa"/>
          </w:tcPr>
          <w:p w14:paraId="72219278" w14:textId="2B3883D5" w:rsidR="00840162" w:rsidRDefault="00840162" w:rsidP="00425F64">
            <w:r>
              <w:t>Debugging/Testing</w:t>
            </w:r>
          </w:p>
        </w:tc>
        <w:tc>
          <w:tcPr>
            <w:tcW w:w="2337" w:type="dxa"/>
          </w:tcPr>
          <w:p w14:paraId="0CFCF52B" w14:textId="3226505F" w:rsidR="00840162" w:rsidRDefault="00840162" w:rsidP="00425F64">
            <w:pPr>
              <w:cnfStyle w:val="000000000000" w:firstRow="0" w:lastRow="0" w:firstColumn="0" w:lastColumn="0" w:oddVBand="0" w:evenVBand="0" w:oddHBand="0" w:evenHBand="0" w:firstRowFirstColumn="0" w:firstRowLastColumn="0" w:lastRowFirstColumn="0" w:lastRowLastColumn="0"/>
            </w:pPr>
            <w:r w:rsidRPr="00840162">
              <w:rPr>
                <w:color w:val="FF0000"/>
              </w:rPr>
              <w:t>25%</w:t>
            </w:r>
          </w:p>
        </w:tc>
        <w:tc>
          <w:tcPr>
            <w:tcW w:w="2338" w:type="dxa"/>
          </w:tcPr>
          <w:p w14:paraId="5F561D1B" w14:textId="02E61A7B" w:rsidR="00840162" w:rsidRDefault="00840162" w:rsidP="00425F64">
            <w:pPr>
              <w:cnfStyle w:val="000000000000" w:firstRow="0" w:lastRow="0" w:firstColumn="0" w:lastColumn="0" w:oddVBand="0" w:evenVBand="0" w:oddHBand="0" w:evenHBand="0" w:firstRowFirstColumn="0" w:firstRowLastColumn="0" w:lastRowFirstColumn="0" w:lastRowLastColumn="0"/>
            </w:pPr>
            <w:r w:rsidRPr="00840162">
              <w:rPr>
                <w:color w:val="FF0000"/>
              </w:rPr>
              <w:t>75%</w:t>
            </w:r>
          </w:p>
        </w:tc>
        <w:tc>
          <w:tcPr>
            <w:tcW w:w="2338" w:type="dxa"/>
          </w:tcPr>
          <w:p w14:paraId="05A76E47" w14:textId="77777777" w:rsidR="00840162" w:rsidRDefault="00840162" w:rsidP="00425F64">
            <w:pPr>
              <w:cnfStyle w:val="000000000000" w:firstRow="0" w:lastRow="0" w:firstColumn="0" w:lastColumn="0" w:oddVBand="0" w:evenVBand="0" w:oddHBand="0" w:evenHBand="0" w:firstRowFirstColumn="0" w:firstRowLastColumn="0" w:lastRowFirstColumn="0" w:lastRowLastColumn="0"/>
            </w:pPr>
          </w:p>
        </w:tc>
      </w:tr>
    </w:tbl>
    <w:p w14:paraId="43D5261F" w14:textId="7E81C28A" w:rsidR="00B87539" w:rsidRDefault="00B87539" w:rsidP="00B87539">
      <w:pPr>
        <w:pStyle w:val="Heading1"/>
      </w:pPr>
      <w:bookmarkStart w:id="58" w:name="_Toc494097109"/>
      <w:bookmarkStart w:id="59" w:name="_Toc498362303"/>
      <w:r>
        <w:lastRenderedPageBreak/>
        <w:t>Preliminary Design</w:t>
      </w:r>
      <w:bookmarkEnd w:id="58"/>
      <w:bookmarkEnd w:id="59"/>
    </w:p>
    <w:p w14:paraId="63243AF7" w14:textId="77777777" w:rsidR="00B87539" w:rsidRDefault="00B87539" w:rsidP="00B87539">
      <w:r>
        <w:rPr>
          <w:noProof/>
        </w:rPr>
        <w:drawing>
          <wp:inline distT="0" distB="0" distL="0" distR="0" wp14:anchorId="69CCD005" wp14:editId="71554347">
            <wp:extent cx="5943600" cy="4741545"/>
            <wp:effectExtent l="0" t="0" r="0" b="8255"/>
            <wp:docPr id="2" name="Picture 2" descr="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741545"/>
                    </a:xfrm>
                    <a:prstGeom prst="rect">
                      <a:avLst/>
                    </a:prstGeom>
                    <a:noFill/>
                    <a:ln>
                      <a:noFill/>
                    </a:ln>
                  </pic:spPr>
                </pic:pic>
              </a:graphicData>
            </a:graphic>
          </wp:inline>
        </w:drawing>
      </w:r>
    </w:p>
    <w:p w14:paraId="7FF70F69" w14:textId="77777777" w:rsidR="00B87539" w:rsidRDefault="00B87539" w:rsidP="00B87539">
      <w:r>
        <w:t>The game will start with the high score screen and the button to toggle New Game in the top corner. When the button is pressed the cards will show like the above mockup. The user will be able to click on any card in his hand to use the action. The deck is only for display and holding the cards, it will not display an active, same as the discard pile. Ending turn button will end the current turn. Actions, buys and $ have no button action, but will update dynamically. All the cards in the supply can be clicked on to buy with actions and/or buys.</w:t>
      </w:r>
    </w:p>
    <w:p w14:paraId="44172EBF" w14:textId="77777777" w:rsidR="00B87539" w:rsidRDefault="00B87539" w:rsidP="00B87539">
      <w:r>
        <w:t>If the “New Game” button is pressed anytime during a game, a warning sign will show if you would like to reset the game and start from zero.</w:t>
      </w:r>
    </w:p>
    <w:p w14:paraId="48693C1D" w14:textId="77777777" w:rsidR="00B87539" w:rsidRPr="00670F4D" w:rsidRDefault="00B87539" w:rsidP="00B87539">
      <w:r>
        <w:t>High score button will activate the high score chart.</w:t>
      </w:r>
    </w:p>
    <w:p w14:paraId="0833FF80" w14:textId="77777777" w:rsidR="00B87539" w:rsidRDefault="00B87539" w:rsidP="00B87539"/>
    <w:p w14:paraId="4DDD989B" w14:textId="77777777" w:rsidR="00B87539" w:rsidRDefault="00B87539" w:rsidP="00B87539"/>
    <w:p w14:paraId="49345A9C" w14:textId="77777777" w:rsidR="00B87539" w:rsidRDefault="00B87539" w:rsidP="00B87539"/>
    <w:p w14:paraId="7884E683" w14:textId="77777777" w:rsidR="00B87539" w:rsidRDefault="00B87539" w:rsidP="00B87539"/>
    <w:p w14:paraId="1D8C399C" w14:textId="77777777" w:rsidR="00B87539" w:rsidRDefault="00B87539" w:rsidP="00B87539">
      <w:pPr>
        <w:pStyle w:val="Heading1"/>
      </w:pPr>
      <w:bookmarkStart w:id="60" w:name="_Toc494097110"/>
      <w:bookmarkStart w:id="61" w:name="_Toc498362304"/>
      <w:r>
        <w:lastRenderedPageBreak/>
        <w:t>User Effort Estimation</w:t>
      </w:r>
      <w:bookmarkEnd w:id="60"/>
      <w:bookmarkEnd w:id="61"/>
    </w:p>
    <w:p w14:paraId="278ADFA1" w14:textId="77777777" w:rsidR="00B87539" w:rsidRDefault="00B87539" w:rsidP="00B87539">
      <w:pPr>
        <w:rPr>
          <w:b/>
        </w:rPr>
      </w:pPr>
      <w:r>
        <w:rPr>
          <w:b/>
        </w:rPr>
        <w:t>NEW GAME</w:t>
      </w:r>
    </w:p>
    <w:p w14:paraId="15B1E1AF" w14:textId="77777777" w:rsidR="00B87539" w:rsidRDefault="00B87539" w:rsidP="00B87539">
      <w:pPr>
        <w:pStyle w:val="ListParagraph"/>
        <w:numPr>
          <w:ilvl w:val="0"/>
          <w:numId w:val="5"/>
        </w:numPr>
      </w:pPr>
      <w:r>
        <w:t>Click “New game”</w:t>
      </w:r>
    </w:p>
    <w:p w14:paraId="642BA0E8" w14:textId="77777777" w:rsidR="00B87539" w:rsidRDefault="00B87539" w:rsidP="00B87539">
      <w:pPr>
        <w:pStyle w:val="ListParagraph"/>
        <w:numPr>
          <w:ilvl w:val="0"/>
          <w:numId w:val="5"/>
        </w:numPr>
      </w:pPr>
      <w:r>
        <w:t>Game starts</w:t>
      </w:r>
    </w:p>
    <w:p w14:paraId="78C8D62B" w14:textId="65682DE5" w:rsidR="00B87539" w:rsidRDefault="00B87539" w:rsidP="00B87539">
      <w:pPr>
        <w:rPr>
          <w:b/>
        </w:rPr>
      </w:pPr>
      <w:r>
        <w:rPr>
          <w:b/>
        </w:rPr>
        <w:t xml:space="preserve">MOVE CARD TO </w:t>
      </w:r>
      <w:r w:rsidR="004528FD">
        <w:rPr>
          <w:b/>
        </w:rPr>
        <w:t>TRASH</w:t>
      </w:r>
      <w:r>
        <w:rPr>
          <w:b/>
        </w:rPr>
        <w:t xml:space="preserve"> PILE</w:t>
      </w:r>
    </w:p>
    <w:p w14:paraId="4BCD336B" w14:textId="77777777" w:rsidR="00B87539" w:rsidRDefault="00B87539" w:rsidP="00B87539">
      <w:pPr>
        <w:pStyle w:val="ListParagraph"/>
        <w:numPr>
          <w:ilvl w:val="0"/>
          <w:numId w:val="6"/>
        </w:numPr>
      </w:pPr>
      <w:r>
        <w:t>Click “card” to move.</w:t>
      </w:r>
    </w:p>
    <w:p w14:paraId="1A3A7D32" w14:textId="3A33202D" w:rsidR="00B87539" w:rsidRDefault="00B87539" w:rsidP="00B87539">
      <w:pPr>
        <w:pStyle w:val="ListParagraph"/>
        <w:numPr>
          <w:ilvl w:val="0"/>
          <w:numId w:val="6"/>
        </w:numPr>
      </w:pPr>
      <w:r>
        <w:t>Click on “</w:t>
      </w:r>
      <w:r w:rsidR="004528FD">
        <w:t>trash</w:t>
      </w:r>
      <w:r>
        <w:t xml:space="preserve"> pile”.</w:t>
      </w:r>
    </w:p>
    <w:p w14:paraId="50E19B2A" w14:textId="77777777" w:rsidR="00B87539" w:rsidRDefault="00B87539" w:rsidP="00B87539">
      <w:pPr>
        <w:rPr>
          <w:b/>
        </w:rPr>
      </w:pPr>
      <w:r>
        <w:rPr>
          <w:b/>
        </w:rPr>
        <w:t>USE ACTION/BUYS</w:t>
      </w:r>
    </w:p>
    <w:p w14:paraId="7A0A7657" w14:textId="77777777" w:rsidR="00B87539" w:rsidRDefault="00B87539" w:rsidP="00B87539">
      <w:pPr>
        <w:pStyle w:val="ListParagraph"/>
        <w:numPr>
          <w:ilvl w:val="0"/>
          <w:numId w:val="7"/>
        </w:numPr>
      </w:pPr>
      <w:r>
        <w:t>If user has actions/buys, he can click on a card or buy a card.</w:t>
      </w:r>
    </w:p>
    <w:p w14:paraId="7E6AF0DF" w14:textId="77777777" w:rsidR="00B87539" w:rsidRDefault="00B87539" w:rsidP="00B87539">
      <w:pPr>
        <w:pStyle w:val="ListParagraph"/>
        <w:numPr>
          <w:ilvl w:val="0"/>
          <w:numId w:val="7"/>
        </w:numPr>
      </w:pPr>
      <w:r>
        <w:t>Click on the card he wants to use, and move it to his hand.</w:t>
      </w:r>
    </w:p>
    <w:p w14:paraId="67A79238" w14:textId="77777777" w:rsidR="00B87539" w:rsidRDefault="00B87539" w:rsidP="00B87539">
      <w:pPr>
        <w:pStyle w:val="ListParagraph"/>
        <w:numPr>
          <w:ilvl w:val="0"/>
          <w:numId w:val="7"/>
        </w:numPr>
      </w:pPr>
      <w:r>
        <w:t>Discarding the other card.</w:t>
      </w:r>
    </w:p>
    <w:p w14:paraId="22A16E40" w14:textId="77777777" w:rsidR="00B87539" w:rsidRDefault="00B87539" w:rsidP="00B87539">
      <w:pPr>
        <w:rPr>
          <w:b/>
        </w:rPr>
      </w:pPr>
      <w:r w:rsidRPr="00862D33">
        <w:rPr>
          <w:b/>
        </w:rPr>
        <w:t>END TURN</w:t>
      </w:r>
    </w:p>
    <w:p w14:paraId="260F430D" w14:textId="77777777" w:rsidR="00B87539" w:rsidRDefault="00B87539" w:rsidP="00B87539">
      <w:pPr>
        <w:pStyle w:val="ListParagraph"/>
        <w:numPr>
          <w:ilvl w:val="0"/>
          <w:numId w:val="8"/>
        </w:numPr>
      </w:pPr>
      <w:r>
        <w:t>Once all moves are done.</w:t>
      </w:r>
    </w:p>
    <w:p w14:paraId="328C0D3C" w14:textId="77777777" w:rsidR="00B87539" w:rsidRDefault="00B87539" w:rsidP="00B87539">
      <w:pPr>
        <w:pStyle w:val="ListParagraph"/>
        <w:numPr>
          <w:ilvl w:val="0"/>
          <w:numId w:val="8"/>
        </w:numPr>
      </w:pPr>
      <w:r>
        <w:t>Click “End Turn”,</w:t>
      </w:r>
    </w:p>
    <w:p w14:paraId="41E48386" w14:textId="77777777" w:rsidR="00B87539" w:rsidRDefault="00B87539" w:rsidP="00B87539">
      <w:pPr>
        <w:pStyle w:val="ListParagraph"/>
        <w:numPr>
          <w:ilvl w:val="0"/>
          <w:numId w:val="8"/>
        </w:numPr>
      </w:pPr>
      <w:r>
        <w:t>Next turn will be shown now.</w:t>
      </w:r>
    </w:p>
    <w:p w14:paraId="76968584" w14:textId="77777777" w:rsidR="00B87539" w:rsidRDefault="00B87539" w:rsidP="00B87539">
      <w:pPr>
        <w:rPr>
          <w:b/>
        </w:rPr>
      </w:pPr>
      <w:r>
        <w:rPr>
          <w:b/>
        </w:rPr>
        <w:t>SEE HIGH SCORES</w:t>
      </w:r>
    </w:p>
    <w:p w14:paraId="078D10FE" w14:textId="77777777" w:rsidR="00B87539" w:rsidRDefault="00B87539" w:rsidP="00B87539">
      <w:pPr>
        <w:pStyle w:val="ListParagraph"/>
        <w:numPr>
          <w:ilvl w:val="0"/>
          <w:numId w:val="9"/>
        </w:numPr>
      </w:pPr>
      <w:r>
        <w:t>Click “High Scores” button in the top right corner.</w:t>
      </w:r>
    </w:p>
    <w:p w14:paraId="49D19373" w14:textId="77777777" w:rsidR="00B87539" w:rsidRPr="00862D33" w:rsidRDefault="00B87539" w:rsidP="00B87539">
      <w:pPr>
        <w:pStyle w:val="ListParagraph"/>
        <w:numPr>
          <w:ilvl w:val="0"/>
          <w:numId w:val="9"/>
        </w:numPr>
      </w:pPr>
      <w:r>
        <w:t>Click “X” (close button) once the user is done.</w:t>
      </w:r>
    </w:p>
    <w:p w14:paraId="2BD7D7BB" w14:textId="77777777" w:rsidR="00B87539" w:rsidRDefault="00B87539" w:rsidP="00B87539">
      <w:pPr>
        <w:jc w:val="center"/>
        <w:rPr>
          <w:b/>
          <w:bCs/>
          <w:sz w:val="30"/>
          <w:szCs w:val="30"/>
        </w:rPr>
      </w:pPr>
      <w:bookmarkStart w:id="62" w:name="__DdeLink__1498_2915995668"/>
      <w:bookmarkEnd w:id="62"/>
    </w:p>
    <w:p w14:paraId="127BDE87" w14:textId="77777777" w:rsidR="00B87539" w:rsidRDefault="00B87539" w:rsidP="00B87539">
      <w:pPr>
        <w:pStyle w:val="Heading1"/>
      </w:pPr>
      <w:bookmarkStart w:id="63" w:name="_Toc494097112"/>
      <w:bookmarkStart w:id="64" w:name="_Toc498362305"/>
      <w:r>
        <w:t>References</w:t>
      </w:r>
      <w:bookmarkEnd w:id="63"/>
      <w:bookmarkEnd w:id="64"/>
    </w:p>
    <w:p w14:paraId="3514A05C" w14:textId="77777777" w:rsidR="00B87539" w:rsidRDefault="00B87539" w:rsidP="00B87539">
      <w:pPr>
        <w:pStyle w:val="Bibliography"/>
        <w:ind w:left="720" w:hanging="720"/>
        <w:rPr>
          <w:sz w:val="24"/>
          <w:szCs w:val="24"/>
        </w:rPr>
      </w:pPr>
      <w:r>
        <w:fldChar w:fldCharType="begin"/>
      </w:r>
      <w:r>
        <w:instrText>BIBLIOGRAPHY</w:instrText>
      </w:r>
      <w:r>
        <w:fldChar w:fldCharType="separate"/>
      </w:r>
      <w:r>
        <w:t xml:space="preserve">Vaccarino, D. X. (n.d.). </w:t>
      </w:r>
      <w:r>
        <w:rPr>
          <w:i/>
          <w:iCs/>
        </w:rPr>
        <w:t>Dominion Game Rules.</w:t>
      </w:r>
      <w:r>
        <w:t xml:space="preserve"> Rio Grande Games.</w:t>
      </w:r>
    </w:p>
    <w:p w14:paraId="7358AF8D" w14:textId="77777777" w:rsidR="00B87539" w:rsidRDefault="00B87539" w:rsidP="00B87539">
      <w:r>
        <w:t xml:space="preserve">Wikipedia. (n.d.). </w:t>
      </w:r>
      <w:r>
        <w:rPr>
          <w:i/>
          <w:iCs/>
        </w:rPr>
        <w:t>Wikipedia</w:t>
      </w:r>
      <w:r>
        <w:t>. Retrieved from Dominion (card game): https://en.wikipedia.org/wiki/Dominion_(card_gam</w:t>
      </w:r>
      <w:r>
        <w:fldChar w:fldCharType="end"/>
      </w:r>
    </w:p>
    <w:p w14:paraId="5C365A48" w14:textId="77777777" w:rsidR="00B87539" w:rsidRPr="00B87539" w:rsidRDefault="00B87539" w:rsidP="00B87539"/>
    <w:sectPr w:rsidR="00B87539" w:rsidRPr="00B87539">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8A520" w14:textId="77777777" w:rsidR="009C2321" w:rsidRDefault="009C2321">
      <w:pPr>
        <w:spacing w:after="0" w:line="240" w:lineRule="auto"/>
      </w:pPr>
      <w:r>
        <w:separator/>
      </w:r>
    </w:p>
  </w:endnote>
  <w:endnote w:type="continuationSeparator" w:id="0">
    <w:p w14:paraId="4ACF368C" w14:textId="77777777" w:rsidR="009C2321" w:rsidRDefault="009C2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9F2CD" w14:textId="77777777" w:rsidR="009C2321" w:rsidRDefault="009C2321">
      <w:pPr>
        <w:spacing w:after="0" w:line="240" w:lineRule="auto"/>
      </w:pPr>
      <w:r>
        <w:separator/>
      </w:r>
    </w:p>
  </w:footnote>
  <w:footnote w:type="continuationSeparator" w:id="0">
    <w:p w14:paraId="7ADB731A" w14:textId="77777777" w:rsidR="009C2321" w:rsidRDefault="009C232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471884"/>
      <w:docPartObj>
        <w:docPartGallery w:val="Page Numbers (Top of Page)"/>
        <w:docPartUnique/>
      </w:docPartObj>
    </w:sdtPr>
    <w:sdtEndPr/>
    <w:sdtContent>
      <w:p w14:paraId="6F02F779" w14:textId="28943791" w:rsidR="00425F64" w:rsidRDefault="00425F64">
        <w:pPr>
          <w:pStyle w:val="Header"/>
          <w:ind w:firstLine="720"/>
          <w:jc w:val="right"/>
        </w:pPr>
        <w:r>
          <w:fldChar w:fldCharType="begin"/>
        </w:r>
        <w:r>
          <w:instrText>PAGE</w:instrText>
        </w:r>
        <w:r>
          <w:fldChar w:fldCharType="separate"/>
        </w:r>
        <w:r w:rsidR="00E92A8F">
          <w:rPr>
            <w:noProof/>
          </w:rPr>
          <w:t>2</w:t>
        </w:r>
        <w:r>
          <w:fldChar w:fldCharType="end"/>
        </w:r>
      </w:p>
      <w:p w14:paraId="5FDCC063" w14:textId="77777777" w:rsidR="00425F64" w:rsidRDefault="009C2321">
        <w:pPr>
          <w:pStyle w:val="Heade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630E1"/>
    <w:multiLevelType w:val="hybridMultilevel"/>
    <w:tmpl w:val="EAB0E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46F09"/>
    <w:multiLevelType w:val="hybridMultilevel"/>
    <w:tmpl w:val="FC40E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81456E"/>
    <w:multiLevelType w:val="multilevel"/>
    <w:tmpl w:val="9F200B3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8B50B81"/>
    <w:multiLevelType w:val="multilevel"/>
    <w:tmpl w:val="E522D040"/>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FD02C20"/>
    <w:multiLevelType w:val="hybridMultilevel"/>
    <w:tmpl w:val="E466D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E11654"/>
    <w:multiLevelType w:val="hybridMultilevel"/>
    <w:tmpl w:val="E79AC620"/>
    <w:lvl w:ilvl="0" w:tplc="352AEDE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04659A"/>
    <w:multiLevelType w:val="multilevel"/>
    <w:tmpl w:val="2A72E308"/>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5B516F4"/>
    <w:multiLevelType w:val="hybridMultilevel"/>
    <w:tmpl w:val="7458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B07506"/>
    <w:multiLevelType w:val="multilevel"/>
    <w:tmpl w:val="953810A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A8A54E9"/>
    <w:multiLevelType w:val="hybridMultilevel"/>
    <w:tmpl w:val="66BCD8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BF0464"/>
    <w:multiLevelType w:val="hybridMultilevel"/>
    <w:tmpl w:val="46629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6"/>
  </w:num>
  <w:num w:numId="5">
    <w:abstractNumId w:val="4"/>
  </w:num>
  <w:num w:numId="6">
    <w:abstractNumId w:val="0"/>
  </w:num>
  <w:num w:numId="7">
    <w:abstractNumId w:val="1"/>
  </w:num>
  <w:num w:numId="8">
    <w:abstractNumId w:val="9"/>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80"/>
    <w:rsid w:val="0001712E"/>
    <w:rsid w:val="00063524"/>
    <w:rsid w:val="000D14D5"/>
    <w:rsid w:val="000F05D5"/>
    <w:rsid w:val="000F1863"/>
    <w:rsid w:val="00127B37"/>
    <w:rsid w:val="0015297F"/>
    <w:rsid w:val="001B640F"/>
    <w:rsid w:val="00247025"/>
    <w:rsid w:val="002A1179"/>
    <w:rsid w:val="00316F67"/>
    <w:rsid w:val="003328C0"/>
    <w:rsid w:val="00383C25"/>
    <w:rsid w:val="003F3E57"/>
    <w:rsid w:val="00411262"/>
    <w:rsid w:val="00425F64"/>
    <w:rsid w:val="004528FD"/>
    <w:rsid w:val="006220C9"/>
    <w:rsid w:val="00671C73"/>
    <w:rsid w:val="00675F80"/>
    <w:rsid w:val="00695B2C"/>
    <w:rsid w:val="006B6FA1"/>
    <w:rsid w:val="00731237"/>
    <w:rsid w:val="007A1A07"/>
    <w:rsid w:val="008159F5"/>
    <w:rsid w:val="00840162"/>
    <w:rsid w:val="008429E3"/>
    <w:rsid w:val="008D4A1D"/>
    <w:rsid w:val="008E2F3C"/>
    <w:rsid w:val="009B3564"/>
    <w:rsid w:val="009C2321"/>
    <w:rsid w:val="009D35D8"/>
    <w:rsid w:val="009E67EE"/>
    <w:rsid w:val="009F11ED"/>
    <w:rsid w:val="00A10371"/>
    <w:rsid w:val="00A9585A"/>
    <w:rsid w:val="00AE73D6"/>
    <w:rsid w:val="00B0444C"/>
    <w:rsid w:val="00B4383F"/>
    <w:rsid w:val="00B57D1E"/>
    <w:rsid w:val="00B87539"/>
    <w:rsid w:val="00C0662B"/>
    <w:rsid w:val="00C72B47"/>
    <w:rsid w:val="00CD0F3A"/>
    <w:rsid w:val="00D17200"/>
    <w:rsid w:val="00DF52E0"/>
    <w:rsid w:val="00E03265"/>
    <w:rsid w:val="00E21BFA"/>
    <w:rsid w:val="00E501E0"/>
    <w:rsid w:val="00E92A8F"/>
    <w:rsid w:val="00EC5CCF"/>
    <w:rsid w:val="00F15FE9"/>
    <w:rsid w:val="00FF5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02DF3"/>
  <w15:chartTrackingRefBased/>
  <w15:docId w15:val="{894E9D13-025F-4FD2-BCD3-89938479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12E"/>
  </w:style>
  <w:style w:type="paragraph" w:styleId="Heading1">
    <w:name w:val="heading 1"/>
    <w:basedOn w:val="Normal"/>
    <w:next w:val="Normal"/>
    <w:link w:val="Heading1Char"/>
    <w:uiPriority w:val="9"/>
    <w:qFormat/>
    <w:rsid w:val="007A1A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9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1A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18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01712E"/>
    <w:rPr>
      <w:rFonts w:asciiTheme="majorHAnsi" w:eastAsiaTheme="majorEastAsia" w:hAnsiTheme="majorHAnsi" w:cstheme="majorBidi"/>
      <w:spacing w:val="-10"/>
      <w:sz w:val="56"/>
      <w:szCs w:val="56"/>
    </w:rPr>
  </w:style>
  <w:style w:type="paragraph" w:styleId="Title">
    <w:name w:val="Title"/>
    <w:basedOn w:val="Normal"/>
    <w:next w:val="Normal"/>
    <w:link w:val="TitleChar"/>
    <w:uiPriority w:val="10"/>
    <w:qFormat/>
    <w:rsid w:val="0001712E"/>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uiPriority w:val="10"/>
    <w:rsid w:val="000171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7A1A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7A1A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220C9"/>
    <w:pPr>
      <w:outlineLvl w:val="9"/>
    </w:pPr>
  </w:style>
  <w:style w:type="paragraph" w:styleId="TOC1">
    <w:name w:val="toc 1"/>
    <w:basedOn w:val="Normal"/>
    <w:next w:val="Normal"/>
    <w:autoRedefine/>
    <w:uiPriority w:val="39"/>
    <w:unhideWhenUsed/>
    <w:rsid w:val="006220C9"/>
    <w:pPr>
      <w:spacing w:after="100"/>
    </w:pPr>
  </w:style>
  <w:style w:type="paragraph" w:styleId="TOC3">
    <w:name w:val="toc 3"/>
    <w:basedOn w:val="Normal"/>
    <w:next w:val="Normal"/>
    <w:autoRedefine/>
    <w:uiPriority w:val="39"/>
    <w:unhideWhenUsed/>
    <w:rsid w:val="006220C9"/>
    <w:pPr>
      <w:spacing w:after="100"/>
      <w:ind w:left="440"/>
    </w:pPr>
  </w:style>
  <w:style w:type="character" w:styleId="Hyperlink">
    <w:name w:val="Hyperlink"/>
    <w:basedOn w:val="DefaultParagraphFont"/>
    <w:uiPriority w:val="99"/>
    <w:unhideWhenUsed/>
    <w:rsid w:val="006220C9"/>
    <w:rPr>
      <w:color w:val="0563C1" w:themeColor="hyperlink"/>
      <w:u w:val="single"/>
    </w:rPr>
  </w:style>
  <w:style w:type="character" w:styleId="Strong">
    <w:name w:val="Strong"/>
    <w:basedOn w:val="DefaultParagraphFont"/>
    <w:uiPriority w:val="22"/>
    <w:qFormat/>
    <w:rsid w:val="006220C9"/>
    <w:rPr>
      <w:b/>
      <w:bCs/>
    </w:rPr>
  </w:style>
  <w:style w:type="paragraph" w:styleId="ListParagraph">
    <w:name w:val="List Paragraph"/>
    <w:basedOn w:val="Normal"/>
    <w:uiPriority w:val="34"/>
    <w:qFormat/>
    <w:rsid w:val="006220C9"/>
    <w:pPr>
      <w:ind w:left="720"/>
      <w:contextualSpacing/>
    </w:pPr>
  </w:style>
  <w:style w:type="paragraph" w:styleId="BodyText">
    <w:name w:val="Body Text"/>
    <w:basedOn w:val="Normal"/>
    <w:link w:val="BodyTextChar"/>
    <w:rsid w:val="006220C9"/>
    <w:pPr>
      <w:spacing w:after="140" w:line="288" w:lineRule="auto"/>
    </w:pPr>
  </w:style>
  <w:style w:type="character" w:customStyle="1" w:styleId="BodyTextChar">
    <w:name w:val="Body Text Char"/>
    <w:basedOn w:val="DefaultParagraphFont"/>
    <w:link w:val="BodyText"/>
    <w:rsid w:val="006220C9"/>
  </w:style>
  <w:style w:type="paragraph" w:customStyle="1" w:styleId="FrameContents">
    <w:name w:val="Frame Contents"/>
    <w:basedOn w:val="Normal"/>
    <w:qFormat/>
    <w:rsid w:val="006220C9"/>
  </w:style>
  <w:style w:type="paragraph" w:customStyle="1" w:styleId="TableContents">
    <w:name w:val="Table Contents"/>
    <w:basedOn w:val="Normal"/>
    <w:qFormat/>
    <w:rsid w:val="006220C9"/>
    <w:pPr>
      <w:suppressLineNumbers/>
    </w:pPr>
  </w:style>
  <w:style w:type="paragraph" w:customStyle="1" w:styleId="TableHeading">
    <w:name w:val="Table Heading"/>
    <w:basedOn w:val="TableContents"/>
    <w:qFormat/>
    <w:rsid w:val="006220C9"/>
    <w:pPr>
      <w:jc w:val="center"/>
    </w:pPr>
    <w:rPr>
      <w:b/>
      <w:bCs/>
    </w:rPr>
  </w:style>
  <w:style w:type="character" w:customStyle="1" w:styleId="HeaderChar">
    <w:name w:val="Header Char"/>
    <w:basedOn w:val="DefaultParagraphFont"/>
    <w:link w:val="Header"/>
    <w:uiPriority w:val="99"/>
    <w:qFormat/>
    <w:rsid w:val="00B87539"/>
  </w:style>
  <w:style w:type="paragraph" w:styleId="Bibliography">
    <w:name w:val="Bibliography"/>
    <w:basedOn w:val="Normal"/>
    <w:next w:val="Normal"/>
    <w:uiPriority w:val="37"/>
    <w:unhideWhenUsed/>
    <w:qFormat/>
    <w:rsid w:val="00B87539"/>
  </w:style>
  <w:style w:type="paragraph" w:styleId="Header">
    <w:name w:val="header"/>
    <w:basedOn w:val="Normal"/>
    <w:link w:val="HeaderChar"/>
    <w:uiPriority w:val="99"/>
    <w:unhideWhenUsed/>
    <w:rsid w:val="00B87539"/>
    <w:pPr>
      <w:tabs>
        <w:tab w:val="center" w:pos="4680"/>
        <w:tab w:val="right" w:pos="9360"/>
      </w:tabs>
      <w:spacing w:after="0" w:line="240" w:lineRule="auto"/>
    </w:pPr>
  </w:style>
  <w:style w:type="character" w:customStyle="1" w:styleId="HeaderChar1">
    <w:name w:val="Header Char1"/>
    <w:basedOn w:val="DefaultParagraphFont"/>
    <w:uiPriority w:val="99"/>
    <w:semiHidden/>
    <w:rsid w:val="00B87539"/>
  </w:style>
  <w:style w:type="character" w:customStyle="1" w:styleId="Heading2Char">
    <w:name w:val="Heading 2 Char"/>
    <w:basedOn w:val="DefaultParagraphFont"/>
    <w:link w:val="Heading2"/>
    <w:uiPriority w:val="9"/>
    <w:rsid w:val="0015297F"/>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15297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F1863"/>
    <w:rPr>
      <w:rFonts w:asciiTheme="majorHAnsi" w:eastAsiaTheme="majorEastAsia" w:hAnsiTheme="majorHAnsi" w:cstheme="majorBidi"/>
      <w:i/>
      <w:iCs/>
      <w:color w:val="2F5496" w:themeColor="accent1" w:themeShade="BF"/>
    </w:rPr>
  </w:style>
  <w:style w:type="character" w:customStyle="1" w:styleId="fontstyle01">
    <w:name w:val="fontstyle01"/>
    <w:basedOn w:val="DefaultParagraphFont"/>
    <w:rsid w:val="000F1863"/>
    <w:rPr>
      <w:rFonts w:ascii="Symbol" w:hAnsi="Symbol" w:hint="default"/>
      <w:b w:val="0"/>
      <w:bCs w:val="0"/>
      <w:i w:val="0"/>
      <w:iCs w:val="0"/>
      <w:color w:val="000000"/>
      <w:sz w:val="22"/>
      <w:szCs w:val="22"/>
    </w:rPr>
  </w:style>
  <w:style w:type="character" w:customStyle="1" w:styleId="fontstyle21">
    <w:name w:val="fontstyle21"/>
    <w:basedOn w:val="DefaultParagraphFont"/>
    <w:rsid w:val="000F1863"/>
    <w:rPr>
      <w:rFonts w:ascii="Calibri" w:hAnsi="Calibri" w:cs="Calibri" w:hint="default"/>
      <w:b w:val="0"/>
      <w:bCs w:val="0"/>
      <w:i w:val="0"/>
      <w:iCs w:val="0"/>
      <w:color w:val="000000"/>
      <w:sz w:val="22"/>
      <w:szCs w:val="22"/>
    </w:rPr>
  </w:style>
  <w:style w:type="table" w:styleId="TableGrid">
    <w:name w:val="Table Grid"/>
    <w:basedOn w:val="TableNormal"/>
    <w:uiPriority w:val="39"/>
    <w:rsid w:val="009F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671C7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C0662B"/>
    <w:pPr>
      <w:spacing w:after="100"/>
      <w:ind w:left="220"/>
    </w:pPr>
  </w:style>
  <w:style w:type="table" w:styleId="ListTable1Light-Accent3">
    <w:name w:val="List Table 1 Light Accent 3"/>
    <w:basedOn w:val="TableNormal"/>
    <w:uiPriority w:val="46"/>
    <w:rsid w:val="008159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1">
    <w:name w:val="Grid Table 5 Dark Accent 1"/>
    <w:basedOn w:val="TableNormal"/>
    <w:uiPriority w:val="50"/>
    <w:rsid w:val="008159F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jpeg"/><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wmf"/><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942B734-5A0F-4D04-B5E2-E918AA13E542}</b:Guid>
    <b:Author>
      <b:Author>
        <b:NameList>
          <b:Person>
            <b:Last>Wikipedia</b:Last>
          </b:Person>
        </b:NameList>
      </b:Author>
    </b:Author>
    <b:Title>Wikipedia</b:Title>
    <b:InternetSiteTitle>Dominion (card game)</b:InternetSiteTitle>
    <b:URL>https://en.wikipedia.org/wiki/Dominion_(card_game)</b:URL>
    <b:RefOrder>1</b:RefOrder>
  </b:Source>
  <b:Source>
    <b:Tag>Vac</b:Tag>
    <b:SourceType>Book</b:SourceType>
    <b:Guid>{88C7A695-2611-48FD-AEEE-952C948EA207}</b:Guid>
    <b:Author>
      <b:Author>
        <b:NameList>
          <b:Person>
            <b:Last>Vaccarino</b:Last>
            <b:First>Donald</b:First>
            <b:Middle>X.</b:Middle>
          </b:Person>
        </b:NameList>
      </b:Author>
    </b:Author>
    <b:Title>Dominion Game Rules</b:Title>
    <b:Publisher>Rio Grande Games</b:Publisher>
    <b:RefOrder>2</b:RefOrder>
  </b:Source>
</b:Sources>
</file>

<file path=customXml/itemProps1.xml><?xml version="1.0" encoding="utf-8"?>
<ds:datastoreItem xmlns:ds="http://schemas.openxmlformats.org/officeDocument/2006/customXml" ds:itemID="{05BDD870-358B-8540-88C8-22F42C78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27</Pages>
  <Words>4589</Words>
  <Characters>26162</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arker</dc:creator>
  <cp:keywords/>
  <dc:description/>
  <cp:lastModifiedBy>Carlos Perez</cp:lastModifiedBy>
  <cp:revision>19</cp:revision>
  <dcterms:created xsi:type="dcterms:W3CDTF">2017-11-07T20:58:00Z</dcterms:created>
  <dcterms:modified xsi:type="dcterms:W3CDTF">2017-11-14T22:44:00Z</dcterms:modified>
</cp:coreProperties>
</file>